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5C315C" w:rsidRDefault="004F4148" w:rsidP="001A047A">
      <w:pPr>
        <w:pStyle w:val="Title"/>
        <w:pBdr>
          <w:bottom w:val="single" w:sz="4" w:space="2" w:color="auto"/>
        </w:pBdr>
        <w:rPr>
          <w:rFonts w:ascii="Arial" w:hAnsi="Arial" w:cs="Arial"/>
          <w:sz w:val="28"/>
          <w:szCs w:val="28"/>
        </w:rPr>
      </w:pPr>
      <w:r w:rsidRPr="005C315C">
        <w:rPr>
          <w:rFonts w:ascii="Arial" w:hAnsi="Arial" w:cs="Arial"/>
          <w:sz w:val="28"/>
          <w:szCs w:val="28"/>
        </w:rPr>
        <w:t>PITSTONE PARISH COUNCIL</w:t>
      </w:r>
    </w:p>
    <w:p w:rsidR="004F4148" w:rsidRPr="005C315C" w:rsidRDefault="00D877D4" w:rsidP="001A047A">
      <w:pPr>
        <w:pBdr>
          <w:bottom w:val="single" w:sz="4" w:space="2" w:color="auto"/>
        </w:pBdr>
        <w:jc w:val="center"/>
        <w:rPr>
          <w:rFonts w:ascii="Arial" w:hAnsi="Arial" w:cs="Arial"/>
          <w:sz w:val="22"/>
          <w:szCs w:val="22"/>
        </w:rPr>
      </w:pPr>
      <w:r w:rsidRPr="005C315C">
        <w:rPr>
          <w:rFonts w:ascii="Arial" w:hAnsi="Arial" w:cs="Arial"/>
          <w:sz w:val="22"/>
          <w:szCs w:val="22"/>
        </w:rPr>
        <w:t>M</w:t>
      </w:r>
      <w:r w:rsidR="004F4148" w:rsidRPr="005C315C">
        <w:rPr>
          <w:rFonts w:ascii="Arial" w:hAnsi="Arial" w:cs="Arial"/>
          <w:sz w:val="22"/>
          <w:szCs w:val="22"/>
        </w:rPr>
        <w:t xml:space="preserve">inutes of the </w:t>
      </w:r>
      <w:r w:rsidR="00301B16" w:rsidRPr="005C315C">
        <w:rPr>
          <w:rFonts w:ascii="Arial" w:hAnsi="Arial" w:cs="Arial"/>
          <w:sz w:val="22"/>
          <w:szCs w:val="22"/>
        </w:rPr>
        <w:t xml:space="preserve">Parish Council </w:t>
      </w:r>
      <w:r w:rsidR="004F4148" w:rsidRPr="005C315C">
        <w:rPr>
          <w:rFonts w:ascii="Arial" w:hAnsi="Arial" w:cs="Arial"/>
          <w:sz w:val="22"/>
          <w:szCs w:val="22"/>
        </w:rPr>
        <w:t xml:space="preserve">Meeting held on </w:t>
      </w:r>
      <w:r w:rsidR="00A45827">
        <w:rPr>
          <w:rFonts w:ascii="Arial" w:hAnsi="Arial" w:cs="Arial"/>
          <w:sz w:val="22"/>
          <w:szCs w:val="22"/>
        </w:rPr>
        <w:t>30</w:t>
      </w:r>
      <w:r w:rsidR="009A367F" w:rsidRPr="005C315C">
        <w:rPr>
          <w:rFonts w:ascii="Arial" w:hAnsi="Arial" w:cs="Arial"/>
          <w:sz w:val="22"/>
          <w:szCs w:val="22"/>
        </w:rPr>
        <w:t xml:space="preserve"> November</w:t>
      </w:r>
      <w:r w:rsidR="00F601D4" w:rsidRPr="005C315C">
        <w:rPr>
          <w:rFonts w:ascii="Arial" w:hAnsi="Arial" w:cs="Arial"/>
          <w:sz w:val="22"/>
          <w:szCs w:val="22"/>
        </w:rPr>
        <w:t xml:space="preserve"> </w:t>
      </w:r>
      <w:r w:rsidR="00322435" w:rsidRPr="005C315C">
        <w:rPr>
          <w:rFonts w:ascii="Arial" w:hAnsi="Arial" w:cs="Arial"/>
          <w:sz w:val="22"/>
          <w:szCs w:val="22"/>
        </w:rPr>
        <w:t>2017</w:t>
      </w:r>
      <w:r w:rsidR="004F4148" w:rsidRPr="005C315C">
        <w:rPr>
          <w:rFonts w:ascii="Arial" w:hAnsi="Arial" w:cs="Arial"/>
          <w:sz w:val="22"/>
          <w:szCs w:val="22"/>
        </w:rPr>
        <w:t xml:space="preserve"> </w:t>
      </w:r>
    </w:p>
    <w:p w:rsidR="004F4148" w:rsidRPr="005C315C" w:rsidRDefault="004A667F" w:rsidP="001A047A">
      <w:pPr>
        <w:pBdr>
          <w:bottom w:val="single" w:sz="4" w:space="2" w:color="auto"/>
        </w:pBdr>
        <w:jc w:val="center"/>
        <w:rPr>
          <w:rFonts w:ascii="Arial" w:hAnsi="Arial" w:cs="Arial"/>
          <w:sz w:val="22"/>
          <w:szCs w:val="22"/>
        </w:rPr>
      </w:pPr>
      <w:r w:rsidRPr="005C315C">
        <w:rPr>
          <w:rFonts w:ascii="Arial" w:hAnsi="Arial" w:cs="Arial"/>
          <w:sz w:val="22"/>
          <w:szCs w:val="22"/>
        </w:rPr>
        <w:t>in</w:t>
      </w:r>
      <w:r w:rsidR="00D877D4" w:rsidRPr="005C315C">
        <w:rPr>
          <w:rFonts w:ascii="Arial" w:hAnsi="Arial" w:cs="Arial"/>
          <w:sz w:val="22"/>
          <w:szCs w:val="22"/>
        </w:rPr>
        <w:t xml:space="preserve"> the </w:t>
      </w:r>
      <w:r w:rsidR="00DD0D7D" w:rsidRPr="005C315C">
        <w:rPr>
          <w:rFonts w:ascii="Arial" w:hAnsi="Arial" w:cs="Arial"/>
          <w:sz w:val="22"/>
          <w:szCs w:val="22"/>
        </w:rPr>
        <w:t>Millennium</w:t>
      </w:r>
      <w:r w:rsidR="00D877D4" w:rsidRPr="005C315C">
        <w:rPr>
          <w:rFonts w:ascii="Arial" w:hAnsi="Arial" w:cs="Arial"/>
          <w:sz w:val="22"/>
          <w:szCs w:val="22"/>
        </w:rPr>
        <w:t xml:space="preserve"> R</w:t>
      </w:r>
      <w:r w:rsidR="004F4148" w:rsidRPr="005C315C">
        <w:rPr>
          <w:rFonts w:ascii="Arial" w:hAnsi="Arial" w:cs="Arial"/>
          <w:sz w:val="22"/>
          <w:szCs w:val="22"/>
        </w:rPr>
        <w:t xml:space="preserve">oom at </w:t>
      </w:r>
      <w:r w:rsidR="00F601D4" w:rsidRPr="005C315C">
        <w:rPr>
          <w:rFonts w:ascii="Arial" w:hAnsi="Arial" w:cs="Arial"/>
          <w:sz w:val="22"/>
          <w:szCs w:val="22"/>
        </w:rPr>
        <w:t xml:space="preserve">the Memorial Hall, starting at </w:t>
      </w:r>
      <w:r w:rsidR="00A45827">
        <w:rPr>
          <w:rFonts w:ascii="Arial" w:hAnsi="Arial" w:cs="Arial"/>
          <w:sz w:val="22"/>
          <w:szCs w:val="22"/>
        </w:rPr>
        <w:t>7.30</w:t>
      </w:r>
      <w:r w:rsidR="00424131" w:rsidRPr="005C315C">
        <w:rPr>
          <w:rFonts w:ascii="Arial" w:hAnsi="Arial" w:cs="Arial"/>
          <w:sz w:val="22"/>
          <w:szCs w:val="22"/>
        </w:rPr>
        <w:t>p</w:t>
      </w:r>
      <w:r w:rsidR="004F4148" w:rsidRPr="005C315C">
        <w:rPr>
          <w:rFonts w:ascii="Arial" w:hAnsi="Arial" w:cs="Arial"/>
          <w:sz w:val="22"/>
          <w:szCs w:val="22"/>
        </w:rPr>
        <w:t xml:space="preserve">m and </w:t>
      </w:r>
      <w:r w:rsidR="00373653" w:rsidRPr="005C315C">
        <w:rPr>
          <w:rFonts w:ascii="Arial" w:hAnsi="Arial" w:cs="Arial"/>
          <w:sz w:val="22"/>
          <w:szCs w:val="22"/>
        </w:rPr>
        <w:br/>
      </w:r>
      <w:r w:rsidR="004F4148" w:rsidRPr="005C315C">
        <w:rPr>
          <w:rFonts w:ascii="Arial" w:hAnsi="Arial" w:cs="Arial"/>
          <w:sz w:val="22"/>
          <w:szCs w:val="22"/>
        </w:rPr>
        <w:t xml:space="preserve">concluding at </w:t>
      </w:r>
      <w:r w:rsidR="00A45827">
        <w:rPr>
          <w:rFonts w:ascii="Arial" w:hAnsi="Arial" w:cs="Arial"/>
          <w:sz w:val="22"/>
          <w:szCs w:val="22"/>
        </w:rPr>
        <w:t>10.25</w:t>
      </w:r>
      <w:r w:rsidR="007A57B2" w:rsidRPr="005C315C">
        <w:rPr>
          <w:rFonts w:ascii="Arial" w:hAnsi="Arial" w:cs="Arial"/>
          <w:sz w:val="22"/>
          <w:szCs w:val="22"/>
        </w:rPr>
        <w:t>p</w:t>
      </w:r>
      <w:r w:rsidR="000332A6" w:rsidRPr="005C315C">
        <w:rPr>
          <w:rFonts w:ascii="Arial" w:hAnsi="Arial" w:cs="Arial"/>
          <w:sz w:val="22"/>
          <w:szCs w:val="22"/>
        </w:rPr>
        <w:t>m</w:t>
      </w:r>
    </w:p>
    <w:p w:rsidR="004F4148" w:rsidRPr="00230924" w:rsidRDefault="004F4148">
      <w:pPr>
        <w:jc w:val="center"/>
        <w:rPr>
          <w:rFonts w:ascii="Arial" w:hAnsi="Arial" w:cs="Arial"/>
          <w:color w:val="FF0000"/>
          <w:sz w:val="18"/>
          <w:szCs w:val="18"/>
        </w:rPr>
      </w:pPr>
    </w:p>
    <w:p w:rsidR="00F30D7E" w:rsidRPr="00900DDE" w:rsidRDefault="00F30D7E" w:rsidP="007414C8">
      <w:pPr>
        <w:tabs>
          <w:tab w:val="left" w:pos="851"/>
        </w:tabs>
        <w:ind w:left="851" w:hanging="851"/>
        <w:rPr>
          <w:rFonts w:ascii="Arial" w:hAnsi="Arial" w:cs="Arial"/>
          <w:bCs/>
          <w:sz w:val="18"/>
          <w:szCs w:val="18"/>
        </w:rPr>
      </w:pPr>
    </w:p>
    <w:p w:rsidR="000F79FC" w:rsidRPr="00900DDE" w:rsidRDefault="000F79FC" w:rsidP="007414C8">
      <w:pPr>
        <w:tabs>
          <w:tab w:val="left" w:pos="851"/>
        </w:tabs>
        <w:ind w:left="851" w:hanging="851"/>
        <w:rPr>
          <w:rFonts w:ascii="Arial" w:hAnsi="Arial" w:cs="Arial"/>
          <w:bCs/>
          <w:sz w:val="18"/>
          <w:szCs w:val="18"/>
        </w:rPr>
      </w:pPr>
    </w:p>
    <w:p w:rsidR="000F6B4D" w:rsidRPr="00900DDE" w:rsidRDefault="00A45827" w:rsidP="000C36E3">
      <w:pPr>
        <w:tabs>
          <w:tab w:val="left" w:pos="851"/>
        </w:tabs>
        <w:ind w:left="851" w:hanging="851"/>
        <w:rPr>
          <w:rFonts w:ascii="Arial" w:hAnsi="Arial" w:cs="Arial"/>
          <w:sz w:val="18"/>
          <w:szCs w:val="18"/>
        </w:rPr>
      </w:pPr>
      <w:r>
        <w:rPr>
          <w:rFonts w:ascii="Arial" w:hAnsi="Arial" w:cs="Arial"/>
          <w:bCs/>
          <w:sz w:val="18"/>
          <w:szCs w:val="18"/>
        </w:rPr>
        <w:t>221</w:t>
      </w:r>
      <w:r w:rsidR="00B10F93" w:rsidRPr="00900DDE">
        <w:rPr>
          <w:rFonts w:ascii="Arial" w:hAnsi="Arial" w:cs="Arial"/>
          <w:bCs/>
          <w:sz w:val="18"/>
          <w:szCs w:val="18"/>
        </w:rPr>
        <w:t>/17</w:t>
      </w:r>
      <w:r w:rsidR="00650BED" w:rsidRPr="00900DDE">
        <w:rPr>
          <w:rFonts w:ascii="Arial" w:hAnsi="Arial" w:cs="Arial"/>
          <w:bCs/>
          <w:sz w:val="18"/>
          <w:szCs w:val="18"/>
        </w:rPr>
        <w:tab/>
      </w:r>
      <w:r w:rsidR="007414C8" w:rsidRPr="00900DDE">
        <w:rPr>
          <w:rFonts w:ascii="Arial" w:hAnsi="Arial" w:cs="Arial"/>
          <w:b/>
          <w:bCs/>
          <w:sz w:val="18"/>
          <w:szCs w:val="18"/>
        </w:rPr>
        <w:t>ATTENDANCE AND APOLOGIES</w:t>
      </w:r>
      <w:r w:rsidR="006D3FA2" w:rsidRPr="00900DDE">
        <w:rPr>
          <w:rFonts w:ascii="Arial" w:hAnsi="Arial" w:cs="Arial"/>
          <w:bCs/>
          <w:sz w:val="18"/>
          <w:szCs w:val="18"/>
          <w:u w:val="single"/>
        </w:rPr>
        <w:br/>
      </w:r>
      <w:r w:rsidR="006D3FA2" w:rsidRPr="00900DDE">
        <w:rPr>
          <w:rFonts w:ascii="Arial" w:hAnsi="Arial" w:cs="Arial"/>
          <w:bCs/>
          <w:sz w:val="18"/>
          <w:szCs w:val="18"/>
          <w:u w:val="single"/>
        </w:rPr>
        <w:br/>
      </w:r>
      <w:r w:rsidR="00A5180D" w:rsidRPr="00900DDE">
        <w:rPr>
          <w:rFonts w:ascii="Arial" w:hAnsi="Arial" w:cs="Arial"/>
          <w:bCs/>
          <w:sz w:val="18"/>
          <w:szCs w:val="18"/>
          <w:u w:val="single"/>
        </w:rPr>
        <w:t>Council present</w:t>
      </w:r>
      <w:r w:rsidR="002868A9" w:rsidRPr="00900DDE">
        <w:rPr>
          <w:rFonts w:ascii="Arial" w:hAnsi="Arial" w:cs="Arial"/>
          <w:b/>
          <w:bCs/>
          <w:sz w:val="18"/>
          <w:szCs w:val="18"/>
        </w:rPr>
        <w:t>:</w:t>
      </w:r>
      <w:r w:rsidR="007414C8" w:rsidRPr="00900DDE">
        <w:rPr>
          <w:rFonts w:ascii="Arial" w:hAnsi="Arial" w:cs="Arial"/>
          <w:b/>
          <w:bCs/>
          <w:sz w:val="18"/>
          <w:szCs w:val="18"/>
        </w:rPr>
        <w:t xml:space="preserve">  </w:t>
      </w:r>
      <w:r w:rsidR="000F6B4D" w:rsidRPr="00900DDE">
        <w:rPr>
          <w:rFonts w:ascii="Arial" w:hAnsi="Arial" w:cs="Arial"/>
          <w:bCs/>
          <w:sz w:val="18"/>
          <w:szCs w:val="18"/>
        </w:rPr>
        <w:t>Cllr Nicholls (Chairman),</w:t>
      </w:r>
      <w:r w:rsidR="00F601D4" w:rsidRPr="00900DDE">
        <w:rPr>
          <w:rFonts w:ascii="Arial" w:hAnsi="Arial" w:cs="Arial"/>
          <w:bCs/>
          <w:sz w:val="18"/>
          <w:szCs w:val="18"/>
        </w:rPr>
        <w:t xml:space="preserve"> </w:t>
      </w:r>
      <w:r w:rsidR="00747FE0" w:rsidRPr="00900DDE">
        <w:rPr>
          <w:rFonts w:ascii="Arial" w:hAnsi="Arial" w:cs="Arial"/>
          <w:bCs/>
          <w:sz w:val="18"/>
          <w:szCs w:val="18"/>
        </w:rPr>
        <w:t xml:space="preserve">Cllr Saintey (Vice Chair), </w:t>
      </w:r>
      <w:r w:rsidR="00ED04E7" w:rsidRPr="00900DDE">
        <w:rPr>
          <w:rFonts w:ascii="Arial" w:hAnsi="Arial" w:cs="Arial"/>
          <w:sz w:val="18"/>
          <w:szCs w:val="18"/>
        </w:rPr>
        <w:t>Cllr</w:t>
      </w:r>
      <w:r w:rsidR="00AE2AA3" w:rsidRPr="00900DDE">
        <w:rPr>
          <w:rFonts w:ascii="Arial" w:hAnsi="Arial" w:cs="Arial"/>
          <w:sz w:val="18"/>
          <w:szCs w:val="18"/>
        </w:rPr>
        <w:t xml:space="preserve"> Mrs</w:t>
      </w:r>
      <w:r w:rsidR="007C15EC" w:rsidRPr="00900DDE">
        <w:rPr>
          <w:rFonts w:ascii="Arial" w:hAnsi="Arial" w:cs="Arial"/>
          <w:sz w:val="18"/>
          <w:szCs w:val="18"/>
        </w:rPr>
        <w:t xml:space="preserve"> Arney</w:t>
      </w:r>
      <w:r w:rsidR="00A24D89" w:rsidRPr="00900DDE">
        <w:rPr>
          <w:rFonts w:ascii="Arial" w:hAnsi="Arial" w:cs="Arial"/>
          <w:sz w:val="18"/>
          <w:szCs w:val="18"/>
        </w:rPr>
        <w:t xml:space="preserve">, </w:t>
      </w:r>
      <w:r w:rsidR="00325EDA" w:rsidRPr="00900DDE">
        <w:rPr>
          <w:rFonts w:ascii="Arial" w:hAnsi="Arial" w:cs="Arial"/>
          <w:sz w:val="18"/>
          <w:szCs w:val="18"/>
        </w:rPr>
        <w:br/>
      </w:r>
      <w:r w:rsidR="005C5E48" w:rsidRPr="00900DDE">
        <w:rPr>
          <w:rFonts w:ascii="Arial" w:hAnsi="Arial" w:cs="Arial"/>
          <w:sz w:val="18"/>
          <w:szCs w:val="18"/>
        </w:rPr>
        <w:t xml:space="preserve">Cllr Mrs </w:t>
      </w:r>
      <w:r w:rsidR="00B850DA" w:rsidRPr="00900DDE">
        <w:rPr>
          <w:rFonts w:ascii="Arial" w:hAnsi="Arial" w:cs="Arial"/>
          <w:sz w:val="18"/>
          <w:szCs w:val="18"/>
        </w:rPr>
        <w:t>Crutchfield</w:t>
      </w:r>
      <w:r w:rsidR="00DD0D7D" w:rsidRPr="00900DDE">
        <w:rPr>
          <w:rFonts w:ascii="Arial" w:hAnsi="Arial" w:cs="Arial"/>
          <w:sz w:val="18"/>
          <w:szCs w:val="18"/>
        </w:rPr>
        <w:t xml:space="preserve">, </w:t>
      </w:r>
      <w:r w:rsidR="00283A6D" w:rsidRPr="00900DDE">
        <w:rPr>
          <w:rFonts w:ascii="Arial" w:hAnsi="Arial" w:cs="Arial"/>
          <w:sz w:val="18"/>
          <w:szCs w:val="18"/>
        </w:rPr>
        <w:t xml:space="preserve">Cllr Starling, </w:t>
      </w:r>
      <w:r w:rsidR="004D4A02" w:rsidRPr="00900DDE">
        <w:rPr>
          <w:rFonts w:ascii="Arial" w:hAnsi="Arial" w:cs="Arial"/>
          <w:sz w:val="18"/>
          <w:szCs w:val="18"/>
        </w:rPr>
        <w:t>Cllr Stack</w:t>
      </w:r>
      <w:r w:rsidR="000C36E3" w:rsidRPr="00900DDE">
        <w:rPr>
          <w:rFonts w:ascii="Arial" w:hAnsi="Arial" w:cs="Arial"/>
          <w:sz w:val="18"/>
          <w:szCs w:val="18"/>
        </w:rPr>
        <w:t xml:space="preserve">, </w:t>
      </w:r>
      <w:r w:rsidR="00DE6738" w:rsidRPr="00900DDE">
        <w:rPr>
          <w:rFonts w:ascii="Arial" w:hAnsi="Arial" w:cs="Arial"/>
          <w:sz w:val="18"/>
          <w:szCs w:val="18"/>
        </w:rPr>
        <w:t>Cllr Webe</w:t>
      </w:r>
      <w:r w:rsidR="00371F4B">
        <w:rPr>
          <w:rFonts w:ascii="Arial" w:hAnsi="Arial" w:cs="Arial"/>
          <w:sz w:val="18"/>
          <w:szCs w:val="18"/>
        </w:rPr>
        <w:t>r</w:t>
      </w:r>
      <w:r w:rsidR="00881319" w:rsidRPr="00900DDE">
        <w:rPr>
          <w:rFonts w:ascii="Arial" w:hAnsi="Arial" w:cs="Arial"/>
          <w:sz w:val="18"/>
          <w:szCs w:val="18"/>
        </w:rPr>
        <w:t>,</w:t>
      </w:r>
      <w:r w:rsidR="006D3FA2" w:rsidRPr="00900DDE">
        <w:rPr>
          <w:rFonts w:ascii="Arial" w:hAnsi="Arial" w:cs="Arial"/>
          <w:sz w:val="18"/>
          <w:szCs w:val="18"/>
        </w:rPr>
        <w:t xml:space="preserve"> </w:t>
      </w:r>
      <w:r w:rsidR="00F343AF" w:rsidRPr="00900DDE">
        <w:rPr>
          <w:rFonts w:ascii="Arial" w:hAnsi="Arial" w:cs="Arial"/>
          <w:sz w:val="18"/>
          <w:szCs w:val="18"/>
        </w:rPr>
        <w:t xml:space="preserve">Cllr </w:t>
      </w:r>
      <w:r>
        <w:rPr>
          <w:rFonts w:ascii="Arial" w:hAnsi="Arial" w:cs="Arial"/>
          <w:sz w:val="18"/>
          <w:szCs w:val="18"/>
        </w:rPr>
        <w:t>Blunt</w:t>
      </w:r>
      <w:r w:rsidR="007D3890" w:rsidRPr="00900DDE">
        <w:rPr>
          <w:rFonts w:ascii="Arial" w:hAnsi="Arial" w:cs="Arial"/>
          <w:sz w:val="18"/>
          <w:szCs w:val="18"/>
        </w:rPr>
        <w:t xml:space="preserve"> </w:t>
      </w:r>
      <w:r w:rsidR="00DD0D7D" w:rsidRPr="00900DDE">
        <w:rPr>
          <w:rFonts w:ascii="Arial" w:hAnsi="Arial" w:cs="Arial"/>
          <w:sz w:val="18"/>
          <w:szCs w:val="18"/>
        </w:rPr>
        <w:t xml:space="preserve">and </w:t>
      </w:r>
      <w:r w:rsidR="004F4148" w:rsidRPr="00900DDE">
        <w:rPr>
          <w:rFonts w:ascii="Arial" w:hAnsi="Arial" w:cs="Arial"/>
          <w:sz w:val="18"/>
          <w:szCs w:val="18"/>
        </w:rPr>
        <w:t>Clerk: Laurie Eagling</w:t>
      </w:r>
      <w:r w:rsidR="00FA4570" w:rsidRPr="00900DDE">
        <w:rPr>
          <w:rFonts w:ascii="Arial" w:hAnsi="Arial" w:cs="Arial"/>
          <w:sz w:val="18"/>
          <w:szCs w:val="18"/>
        </w:rPr>
        <w:t xml:space="preserve">.  </w:t>
      </w:r>
      <w:r w:rsidR="00E50D20" w:rsidRPr="00900DDE">
        <w:rPr>
          <w:rFonts w:ascii="Arial" w:hAnsi="Arial" w:cs="Arial"/>
          <w:sz w:val="18"/>
          <w:szCs w:val="18"/>
        </w:rPr>
        <w:t xml:space="preserve"> </w:t>
      </w:r>
      <w:r w:rsidR="002D113D" w:rsidRPr="00900DDE">
        <w:rPr>
          <w:rFonts w:ascii="Arial" w:hAnsi="Arial" w:cs="Arial"/>
          <w:sz w:val="18"/>
          <w:szCs w:val="18"/>
        </w:rPr>
        <w:t xml:space="preserve"> </w:t>
      </w:r>
      <w:r w:rsidR="003C1088" w:rsidRPr="00900DDE">
        <w:rPr>
          <w:rFonts w:ascii="Arial" w:hAnsi="Arial" w:cs="Arial"/>
          <w:sz w:val="18"/>
          <w:szCs w:val="18"/>
        </w:rPr>
        <w:br/>
      </w:r>
      <w:r w:rsidR="005C5E48" w:rsidRPr="00900DDE">
        <w:rPr>
          <w:rFonts w:ascii="Arial" w:hAnsi="Arial" w:cs="Arial"/>
          <w:sz w:val="18"/>
          <w:szCs w:val="18"/>
        </w:rPr>
        <w:br/>
      </w:r>
      <w:r w:rsidR="00A5180D" w:rsidRPr="00900DDE">
        <w:rPr>
          <w:rFonts w:ascii="Arial" w:hAnsi="Arial" w:cs="Arial"/>
          <w:sz w:val="18"/>
          <w:szCs w:val="18"/>
          <w:u w:val="single"/>
        </w:rPr>
        <w:t>Others present</w:t>
      </w:r>
      <w:r w:rsidR="005C5E48" w:rsidRPr="00900DDE">
        <w:rPr>
          <w:rFonts w:ascii="Arial" w:hAnsi="Arial" w:cs="Arial"/>
          <w:sz w:val="18"/>
          <w:szCs w:val="18"/>
        </w:rPr>
        <w:t xml:space="preserve">:  </w:t>
      </w:r>
      <w:r w:rsidR="007F2474">
        <w:rPr>
          <w:rFonts w:ascii="Arial" w:hAnsi="Arial" w:cs="Arial"/>
          <w:sz w:val="18"/>
          <w:szCs w:val="18"/>
        </w:rPr>
        <w:t>R</w:t>
      </w:r>
      <w:r w:rsidR="006D3FA2" w:rsidRPr="00900DDE">
        <w:rPr>
          <w:rFonts w:ascii="Arial" w:hAnsi="Arial" w:cs="Arial"/>
          <w:sz w:val="18"/>
          <w:szCs w:val="18"/>
        </w:rPr>
        <w:t>esident</w:t>
      </w:r>
      <w:r w:rsidR="006A506F" w:rsidRPr="00900DDE">
        <w:rPr>
          <w:rFonts w:ascii="Arial" w:hAnsi="Arial" w:cs="Arial"/>
          <w:sz w:val="18"/>
          <w:szCs w:val="18"/>
        </w:rPr>
        <w:t xml:space="preserve"> </w:t>
      </w:r>
      <w:r w:rsidR="006D3FA2" w:rsidRPr="00900DDE">
        <w:rPr>
          <w:rFonts w:ascii="Arial" w:hAnsi="Arial" w:cs="Arial"/>
          <w:sz w:val="18"/>
          <w:szCs w:val="18"/>
        </w:rPr>
        <w:t>Mr W Hawkins</w:t>
      </w:r>
      <w:r w:rsidR="007E7334">
        <w:rPr>
          <w:rFonts w:ascii="Arial" w:hAnsi="Arial" w:cs="Arial"/>
          <w:sz w:val="18"/>
          <w:szCs w:val="18"/>
        </w:rPr>
        <w:t xml:space="preserve"> (present throughout) and </w:t>
      </w:r>
      <w:r>
        <w:rPr>
          <w:rFonts w:ascii="Arial" w:hAnsi="Arial" w:cs="Arial"/>
          <w:sz w:val="18"/>
          <w:szCs w:val="18"/>
        </w:rPr>
        <w:t>Mr R McCarthy of Aldbury Parish Council</w:t>
      </w:r>
      <w:r w:rsidR="007E7334">
        <w:rPr>
          <w:rFonts w:ascii="Arial" w:hAnsi="Arial" w:cs="Arial"/>
          <w:sz w:val="18"/>
          <w:szCs w:val="18"/>
        </w:rPr>
        <w:t xml:space="preserve"> (until close of minute 141/17).</w:t>
      </w:r>
      <w:r w:rsidR="00931A2B">
        <w:rPr>
          <w:rFonts w:ascii="Arial" w:hAnsi="Arial" w:cs="Arial"/>
          <w:sz w:val="18"/>
          <w:szCs w:val="18"/>
        </w:rPr>
        <w:br/>
      </w:r>
      <w:r w:rsidR="00B850DA" w:rsidRPr="00900DDE">
        <w:rPr>
          <w:rFonts w:ascii="Arial" w:hAnsi="Arial" w:cs="Arial"/>
          <w:sz w:val="18"/>
          <w:szCs w:val="18"/>
          <w:u w:val="single"/>
        </w:rPr>
        <w:br/>
      </w:r>
      <w:r w:rsidR="00A5180D" w:rsidRPr="00900DDE">
        <w:rPr>
          <w:rFonts w:ascii="Arial" w:hAnsi="Arial" w:cs="Arial"/>
          <w:sz w:val="18"/>
          <w:szCs w:val="18"/>
          <w:u w:val="single"/>
        </w:rPr>
        <w:t>Apologies</w:t>
      </w:r>
      <w:r w:rsidR="00BD17E0" w:rsidRPr="00900DDE">
        <w:rPr>
          <w:rFonts w:ascii="Arial" w:hAnsi="Arial" w:cs="Arial"/>
          <w:sz w:val="18"/>
          <w:szCs w:val="18"/>
        </w:rPr>
        <w:t xml:space="preserve">:  </w:t>
      </w:r>
      <w:r w:rsidR="00966DA4" w:rsidRPr="00900DDE">
        <w:rPr>
          <w:rFonts w:ascii="Arial" w:hAnsi="Arial" w:cs="Arial"/>
          <w:sz w:val="18"/>
          <w:szCs w:val="18"/>
        </w:rPr>
        <w:t xml:space="preserve">It was </w:t>
      </w:r>
      <w:r w:rsidR="00966DA4" w:rsidRPr="00900DDE">
        <w:rPr>
          <w:rFonts w:ascii="Arial" w:hAnsi="Arial" w:cs="Arial"/>
          <w:b/>
          <w:sz w:val="18"/>
          <w:szCs w:val="18"/>
        </w:rPr>
        <w:t>RESOLVED</w:t>
      </w:r>
      <w:r w:rsidR="00966DA4" w:rsidRPr="00900DDE">
        <w:rPr>
          <w:rFonts w:ascii="Arial" w:hAnsi="Arial" w:cs="Arial"/>
          <w:sz w:val="18"/>
          <w:szCs w:val="18"/>
        </w:rPr>
        <w:t xml:space="preserve"> to accept apologies from</w:t>
      </w:r>
      <w:r w:rsidR="00747FE0" w:rsidRPr="00900DDE">
        <w:rPr>
          <w:rFonts w:ascii="Arial" w:hAnsi="Arial" w:cs="Arial"/>
          <w:sz w:val="18"/>
          <w:szCs w:val="18"/>
        </w:rPr>
        <w:t xml:space="preserve"> </w:t>
      </w:r>
      <w:r w:rsidR="00283A6D" w:rsidRPr="00900DDE">
        <w:rPr>
          <w:rFonts w:ascii="Arial" w:hAnsi="Arial" w:cs="Arial"/>
          <w:sz w:val="18"/>
          <w:szCs w:val="18"/>
        </w:rPr>
        <w:t>Cllr</w:t>
      </w:r>
      <w:r>
        <w:rPr>
          <w:rFonts w:ascii="Arial" w:hAnsi="Arial" w:cs="Arial"/>
          <w:sz w:val="18"/>
          <w:szCs w:val="18"/>
        </w:rPr>
        <w:t>s Mattey and Frearson</w:t>
      </w:r>
      <w:r w:rsidR="00283A6D" w:rsidRPr="00900DDE">
        <w:rPr>
          <w:rFonts w:ascii="Arial" w:hAnsi="Arial" w:cs="Arial"/>
          <w:sz w:val="18"/>
          <w:szCs w:val="18"/>
        </w:rPr>
        <w:t xml:space="preserve"> (work commitment</w:t>
      </w:r>
      <w:r>
        <w:rPr>
          <w:rFonts w:ascii="Arial" w:hAnsi="Arial" w:cs="Arial"/>
          <w:sz w:val="18"/>
          <w:szCs w:val="18"/>
        </w:rPr>
        <w:t>s</w:t>
      </w:r>
      <w:r w:rsidR="000C32E5" w:rsidRPr="00900DDE">
        <w:rPr>
          <w:rFonts w:ascii="Arial" w:hAnsi="Arial" w:cs="Arial"/>
          <w:sz w:val="18"/>
          <w:szCs w:val="18"/>
        </w:rPr>
        <w:t>)</w:t>
      </w:r>
      <w:r w:rsidR="00371F4B">
        <w:rPr>
          <w:rFonts w:ascii="Arial" w:hAnsi="Arial" w:cs="Arial"/>
          <w:sz w:val="18"/>
          <w:szCs w:val="18"/>
        </w:rPr>
        <w:t>.</w:t>
      </w:r>
      <w:r w:rsidR="007F2474">
        <w:rPr>
          <w:rFonts w:ascii="Arial" w:hAnsi="Arial" w:cs="Arial"/>
          <w:sz w:val="18"/>
          <w:szCs w:val="18"/>
        </w:rPr>
        <w:t xml:space="preserve">  Apologies also tendered from </w:t>
      </w:r>
      <w:r>
        <w:rPr>
          <w:rFonts w:ascii="Arial" w:hAnsi="Arial" w:cs="Arial"/>
          <w:sz w:val="18"/>
          <w:szCs w:val="18"/>
        </w:rPr>
        <w:t xml:space="preserve">County Councillor Anne Wight, plus </w:t>
      </w:r>
      <w:r w:rsidR="007F2474">
        <w:rPr>
          <w:rFonts w:ascii="Arial" w:hAnsi="Arial" w:cs="Arial"/>
          <w:sz w:val="18"/>
          <w:szCs w:val="18"/>
        </w:rPr>
        <w:t>District Councillor</w:t>
      </w:r>
      <w:r>
        <w:rPr>
          <w:rFonts w:ascii="Arial" w:hAnsi="Arial" w:cs="Arial"/>
          <w:sz w:val="18"/>
          <w:szCs w:val="18"/>
        </w:rPr>
        <w:t>s Sandra Jenkins and Derek Town.</w:t>
      </w:r>
    </w:p>
    <w:p w:rsidR="008D2B08" w:rsidRPr="00900DDE" w:rsidRDefault="008D2B08" w:rsidP="007F2474">
      <w:pPr>
        <w:tabs>
          <w:tab w:val="left" w:pos="851"/>
          <w:tab w:val="left" w:pos="5220"/>
        </w:tabs>
        <w:rPr>
          <w:rFonts w:ascii="Arial" w:hAnsi="Arial" w:cs="Arial"/>
          <w:bCs/>
          <w:sz w:val="18"/>
          <w:szCs w:val="18"/>
        </w:rPr>
      </w:pPr>
    </w:p>
    <w:p w:rsidR="006F23D9" w:rsidRPr="00A45827" w:rsidRDefault="00A45827" w:rsidP="00A45827">
      <w:pPr>
        <w:tabs>
          <w:tab w:val="left" w:pos="851"/>
          <w:tab w:val="left" w:pos="5220"/>
        </w:tabs>
        <w:ind w:left="851" w:hanging="851"/>
        <w:rPr>
          <w:rFonts w:ascii="Arial" w:hAnsi="Arial" w:cs="Arial"/>
          <w:b/>
          <w:bCs/>
          <w:sz w:val="18"/>
          <w:szCs w:val="18"/>
        </w:rPr>
      </w:pPr>
      <w:r>
        <w:rPr>
          <w:rFonts w:ascii="Arial" w:hAnsi="Arial" w:cs="Arial"/>
          <w:bCs/>
          <w:sz w:val="18"/>
          <w:szCs w:val="18"/>
        </w:rPr>
        <w:t>222</w:t>
      </w:r>
      <w:r w:rsidR="008D2B08" w:rsidRPr="00900DDE">
        <w:rPr>
          <w:rFonts w:ascii="Arial" w:hAnsi="Arial" w:cs="Arial"/>
          <w:bCs/>
          <w:sz w:val="18"/>
          <w:szCs w:val="18"/>
        </w:rPr>
        <w:t>/17</w:t>
      </w:r>
      <w:r w:rsidR="008D2B08" w:rsidRPr="00900DDE">
        <w:rPr>
          <w:rFonts w:ascii="Arial" w:hAnsi="Arial" w:cs="Arial"/>
          <w:b/>
          <w:bCs/>
          <w:sz w:val="18"/>
          <w:szCs w:val="18"/>
        </w:rPr>
        <w:tab/>
      </w:r>
      <w:r w:rsidR="00F601D4" w:rsidRPr="00900DDE">
        <w:rPr>
          <w:rFonts w:ascii="Arial" w:hAnsi="Arial" w:cs="Arial"/>
          <w:b/>
          <w:bCs/>
          <w:sz w:val="18"/>
          <w:szCs w:val="18"/>
        </w:rPr>
        <w:t>DECLARATIONS OF INTEREST AND DISPENSATION REQUESTS</w:t>
      </w:r>
      <w:r>
        <w:rPr>
          <w:rFonts w:ascii="Arial" w:hAnsi="Arial" w:cs="Arial"/>
          <w:b/>
          <w:bCs/>
          <w:sz w:val="18"/>
          <w:szCs w:val="18"/>
        </w:rPr>
        <w:br/>
      </w:r>
      <w:r w:rsidR="00F601D4" w:rsidRPr="00900DDE">
        <w:rPr>
          <w:rFonts w:ascii="Arial" w:hAnsi="Arial" w:cs="Arial"/>
          <w:sz w:val="18"/>
          <w:szCs w:val="18"/>
        </w:rPr>
        <w:t>All councillors have sta</w:t>
      </w:r>
      <w:r w:rsidR="001743EA" w:rsidRPr="00900DDE">
        <w:rPr>
          <w:rFonts w:ascii="Arial" w:hAnsi="Arial" w:cs="Arial"/>
          <w:sz w:val="18"/>
          <w:szCs w:val="18"/>
        </w:rPr>
        <w:t xml:space="preserve">nding declarations of interest </w:t>
      </w:r>
      <w:r w:rsidR="00F601D4" w:rsidRPr="00900DDE">
        <w:rPr>
          <w:rFonts w:ascii="Arial" w:hAnsi="Arial" w:cs="Arial"/>
          <w:sz w:val="18"/>
          <w:szCs w:val="18"/>
        </w:rPr>
        <w:t>as the council</w:t>
      </w:r>
      <w:r w:rsidR="001743EA" w:rsidRPr="00900DDE">
        <w:rPr>
          <w:rFonts w:ascii="Arial" w:hAnsi="Arial" w:cs="Arial"/>
          <w:sz w:val="18"/>
          <w:szCs w:val="18"/>
        </w:rPr>
        <w:t>,</w:t>
      </w:r>
      <w:r w:rsidR="00F601D4" w:rsidRPr="00900DDE">
        <w:rPr>
          <w:rFonts w:ascii="Arial" w:hAnsi="Arial" w:cs="Arial"/>
          <w:sz w:val="18"/>
          <w:szCs w:val="18"/>
        </w:rPr>
        <w:t xml:space="preserve"> as a corporate body</w:t>
      </w:r>
      <w:r w:rsidR="001743EA" w:rsidRPr="00900DDE">
        <w:rPr>
          <w:rFonts w:ascii="Arial" w:hAnsi="Arial" w:cs="Arial"/>
          <w:sz w:val="18"/>
          <w:szCs w:val="18"/>
        </w:rPr>
        <w:t>,</w:t>
      </w:r>
      <w:r w:rsidR="00F601D4" w:rsidRPr="00900DDE">
        <w:rPr>
          <w:rFonts w:ascii="Arial" w:hAnsi="Arial" w:cs="Arial"/>
          <w:sz w:val="18"/>
          <w:szCs w:val="18"/>
        </w:rPr>
        <w:t xml:space="preserve"> is trustee of the Recreation Ground Charity and Pitstone Parish Charity.   </w:t>
      </w:r>
      <w:r w:rsidR="00F343AF" w:rsidRPr="00A45827">
        <w:rPr>
          <w:rFonts w:ascii="Arial" w:hAnsi="Arial" w:cs="Arial"/>
          <w:sz w:val="18"/>
          <w:szCs w:val="18"/>
        </w:rPr>
        <w:br/>
      </w:r>
    </w:p>
    <w:p w:rsidR="001E2F51" w:rsidRPr="00A45827" w:rsidRDefault="00A45827" w:rsidP="00A45827">
      <w:pPr>
        <w:tabs>
          <w:tab w:val="left" w:pos="851"/>
          <w:tab w:val="left" w:pos="5220"/>
        </w:tabs>
        <w:ind w:left="851" w:hanging="851"/>
        <w:rPr>
          <w:rFonts w:ascii="Arial" w:hAnsi="Arial" w:cs="Arial"/>
          <w:b/>
          <w:bCs/>
          <w:sz w:val="18"/>
          <w:szCs w:val="18"/>
        </w:rPr>
      </w:pPr>
      <w:r>
        <w:rPr>
          <w:rFonts w:ascii="Arial" w:hAnsi="Arial" w:cs="Arial"/>
          <w:bCs/>
          <w:sz w:val="18"/>
          <w:szCs w:val="18"/>
        </w:rPr>
        <w:t>223</w:t>
      </w:r>
      <w:r w:rsidR="005C315C">
        <w:rPr>
          <w:rFonts w:ascii="Arial" w:hAnsi="Arial" w:cs="Arial"/>
          <w:bCs/>
          <w:sz w:val="18"/>
          <w:szCs w:val="18"/>
        </w:rPr>
        <w:t>/17</w:t>
      </w:r>
      <w:r w:rsidR="005C315C">
        <w:rPr>
          <w:rFonts w:ascii="Arial" w:hAnsi="Arial" w:cs="Arial"/>
          <w:bCs/>
          <w:sz w:val="18"/>
          <w:szCs w:val="18"/>
        </w:rPr>
        <w:tab/>
      </w:r>
      <w:r w:rsidR="00B10F93" w:rsidRPr="00900DDE">
        <w:rPr>
          <w:rFonts w:ascii="Arial" w:hAnsi="Arial" w:cs="Arial"/>
          <w:b/>
          <w:bCs/>
          <w:sz w:val="18"/>
          <w:szCs w:val="18"/>
        </w:rPr>
        <w:t xml:space="preserve">QUESTIONS </w:t>
      </w:r>
      <w:r w:rsidR="001E2F51" w:rsidRPr="00900DDE">
        <w:rPr>
          <w:rFonts w:ascii="Arial" w:hAnsi="Arial" w:cs="Arial"/>
          <w:b/>
          <w:bCs/>
          <w:sz w:val="18"/>
          <w:szCs w:val="18"/>
        </w:rPr>
        <w:t>FROM MEMBERS OF THE PUBLIC/PRESS</w:t>
      </w:r>
      <w:r>
        <w:rPr>
          <w:rFonts w:ascii="Arial" w:hAnsi="Arial" w:cs="Arial"/>
          <w:b/>
          <w:bCs/>
          <w:sz w:val="18"/>
          <w:szCs w:val="18"/>
        </w:rPr>
        <w:br/>
      </w:r>
      <w:r>
        <w:rPr>
          <w:rFonts w:ascii="Arial" w:hAnsi="Arial" w:cs="Arial"/>
          <w:bCs/>
          <w:sz w:val="18"/>
          <w:szCs w:val="18"/>
        </w:rPr>
        <w:t>No</w:t>
      </w:r>
      <w:r w:rsidR="00544C8E">
        <w:rPr>
          <w:rFonts w:ascii="Arial" w:hAnsi="Arial" w:cs="Arial"/>
          <w:bCs/>
          <w:sz w:val="18"/>
          <w:szCs w:val="18"/>
        </w:rPr>
        <w:t xml:space="preserve"> questions were</w:t>
      </w:r>
      <w:r>
        <w:rPr>
          <w:rFonts w:ascii="Arial" w:hAnsi="Arial" w:cs="Arial"/>
          <w:bCs/>
          <w:sz w:val="18"/>
          <w:szCs w:val="18"/>
        </w:rPr>
        <w:t xml:space="preserve"> tabled from the public gallery.</w:t>
      </w:r>
    </w:p>
    <w:p w:rsidR="004C4908" w:rsidRPr="00900DDE" w:rsidRDefault="004C4908" w:rsidP="00B4565D">
      <w:pPr>
        <w:ind w:left="900" w:hanging="900"/>
        <w:rPr>
          <w:rFonts w:ascii="Arial" w:hAnsi="Arial" w:cs="Arial"/>
          <w:sz w:val="18"/>
          <w:szCs w:val="18"/>
        </w:rPr>
      </w:pPr>
    </w:p>
    <w:p w:rsidR="00EA41F7" w:rsidRPr="00900DDE" w:rsidRDefault="00A45827" w:rsidP="00071CB8">
      <w:pPr>
        <w:tabs>
          <w:tab w:val="left" w:pos="851"/>
          <w:tab w:val="left" w:pos="5220"/>
        </w:tabs>
        <w:ind w:left="851" w:hanging="851"/>
        <w:rPr>
          <w:rFonts w:ascii="Arial" w:hAnsi="Arial" w:cs="Arial"/>
          <w:b/>
          <w:bCs/>
          <w:sz w:val="18"/>
          <w:szCs w:val="18"/>
        </w:rPr>
      </w:pPr>
      <w:r>
        <w:rPr>
          <w:rFonts w:ascii="Arial" w:hAnsi="Arial" w:cs="Arial"/>
          <w:bCs/>
          <w:sz w:val="18"/>
          <w:szCs w:val="18"/>
        </w:rPr>
        <w:t>224</w:t>
      </w:r>
      <w:r w:rsidR="004C4908" w:rsidRPr="00900DDE">
        <w:rPr>
          <w:rFonts w:ascii="Arial" w:hAnsi="Arial" w:cs="Arial"/>
          <w:bCs/>
          <w:sz w:val="18"/>
          <w:szCs w:val="18"/>
        </w:rPr>
        <w:t>/17</w:t>
      </w:r>
      <w:r w:rsidR="004C4908" w:rsidRPr="00900DDE">
        <w:rPr>
          <w:rFonts w:ascii="Arial" w:hAnsi="Arial" w:cs="Arial"/>
          <w:bCs/>
          <w:sz w:val="18"/>
          <w:szCs w:val="18"/>
        </w:rPr>
        <w:tab/>
      </w:r>
      <w:r w:rsidR="00590142" w:rsidRPr="00900DDE">
        <w:rPr>
          <w:rFonts w:ascii="Arial" w:hAnsi="Arial" w:cs="Arial"/>
          <w:b/>
          <w:bCs/>
          <w:sz w:val="18"/>
          <w:szCs w:val="18"/>
        </w:rPr>
        <w:t>RECEIVE UPDATES FROM COUNTY AND DISTRICT COUNCILLORS</w:t>
      </w:r>
    </w:p>
    <w:p w:rsidR="00A45827" w:rsidRDefault="004E4B71" w:rsidP="00753A5B">
      <w:pPr>
        <w:pStyle w:val="ListParagraph"/>
        <w:numPr>
          <w:ilvl w:val="0"/>
          <w:numId w:val="23"/>
        </w:numPr>
        <w:tabs>
          <w:tab w:val="left" w:pos="1260"/>
          <w:tab w:val="left" w:pos="5220"/>
        </w:tabs>
        <w:ind w:left="1260"/>
        <w:rPr>
          <w:rFonts w:ascii="Arial" w:hAnsi="Arial" w:cs="Arial"/>
          <w:bCs/>
          <w:sz w:val="18"/>
          <w:szCs w:val="18"/>
        </w:rPr>
      </w:pPr>
      <w:r w:rsidRPr="00900DDE">
        <w:rPr>
          <w:rFonts w:ascii="Arial" w:hAnsi="Arial" w:cs="Arial"/>
          <w:bCs/>
          <w:sz w:val="18"/>
          <w:szCs w:val="18"/>
        </w:rPr>
        <w:t xml:space="preserve">County Councillor Anne Wight provided </w:t>
      </w:r>
      <w:r w:rsidR="00A45827">
        <w:rPr>
          <w:rFonts w:ascii="Arial" w:hAnsi="Arial" w:cs="Arial"/>
          <w:bCs/>
          <w:sz w:val="18"/>
          <w:szCs w:val="18"/>
        </w:rPr>
        <w:t>a written update which will be circulated to all councillors electronically.</w:t>
      </w:r>
    </w:p>
    <w:p w:rsidR="004E4B71" w:rsidRPr="00900DDE" w:rsidRDefault="00A50D08" w:rsidP="00A45827">
      <w:pPr>
        <w:pStyle w:val="ListParagraph"/>
        <w:numPr>
          <w:ilvl w:val="0"/>
          <w:numId w:val="23"/>
        </w:numPr>
        <w:tabs>
          <w:tab w:val="left" w:pos="1260"/>
          <w:tab w:val="left" w:pos="5220"/>
        </w:tabs>
        <w:ind w:left="1260"/>
        <w:rPr>
          <w:rFonts w:ascii="Arial" w:hAnsi="Arial" w:cs="Arial"/>
          <w:bCs/>
          <w:sz w:val="18"/>
          <w:szCs w:val="18"/>
        </w:rPr>
      </w:pPr>
      <w:r>
        <w:rPr>
          <w:rFonts w:ascii="Arial" w:hAnsi="Arial" w:cs="Arial"/>
          <w:bCs/>
          <w:sz w:val="18"/>
          <w:szCs w:val="18"/>
        </w:rPr>
        <w:t xml:space="preserve">It was </w:t>
      </w:r>
      <w:r w:rsidRPr="00A50D08">
        <w:rPr>
          <w:rFonts w:ascii="Arial" w:hAnsi="Arial" w:cs="Arial"/>
          <w:b/>
          <w:bCs/>
          <w:sz w:val="18"/>
          <w:szCs w:val="18"/>
        </w:rPr>
        <w:t>RESOLVED</w:t>
      </w:r>
      <w:r>
        <w:rPr>
          <w:rFonts w:ascii="Arial" w:hAnsi="Arial" w:cs="Arial"/>
          <w:bCs/>
          <w:sz w:val="18"/>
          <w:szCs w:val="18"/>
        </w:rPr>
        <w:t xml:space="preserve"> to </w:t>
      </w:r>
      <w:r w:rsidRPr="00A45827">
        <w:rPr>
          <w:rFonts w:ascii="Arial" w:hAnsi="Arial" w:cs="Arial"/>
          <w:bCs/>
          <w:sz w:val="18"/>
          <w:szCs w:val="18"/>
        </w:rPr>
        <w:t xml:space="preserve">write to </w:t>
      </w:r>
      <w:r w:rsidR="00A45827">
        <w:rPr>
          <w:rFonts w:ascii="Arial" w:hAnsi="Arial" w:cs="Arial"/>
          <w:bCs/>
          <w:sz w:val="18"/>
          <w:szCs w:val="18"/>
        </w:rPr>
        <w:t xml:space="preserve">Avril Davies, </w:t>
      </w:r>
      <w:r w:rsidR="00A45827" w:rsidRPr="00A45827">
        <w:rPr>
          <w:rFonts w:ascii="Arial" w:hAnsi="Arial" w:cs="Arial"/>
          <w:sz w:val="18"/>
          <w:szCs w:val="18"/>
        </w:rPr>
        <w:t xml:space="preserve">the former local member for Ivinghoe Division, </w:t>
      </w:r>
      <w:r w:rsidR="00A45827">
        <w:rPr>
          <w:rFonts w:ascii="Arial" w:hAnsi="Arial" w:cs="Arial"/>
          <w:sz w:val="18"/>
          <w:szCs w:val="18"/>
        </w:rPr>
        <w:t xml:space="preserve">to congratulate her </w:t>
      </w:r>
      <w:r w:rsidR="00A45827" w:rsidRPr="00A45827">
        <w:rPr>
          <w:rFonts w:ascii="Arial" w:hAnsi="Arial" w:cs="Arial"/>
          <w:sz w:val="18"/>
          <w:szCs w:val="18"/>
        </w:rPr>
        <w:t>on being made an Honorary Alderman of the Council at Buckinghamshire County Council</w:t>
      </w:r>
      <w:r w:rsidR="00A45827">
        <w:rPr>
          <w:rFonts w:ascii="Arial" w:hAnsi="Arial" w:cs="Arial"/>
          <w:sz w:val="18"/>
          <w:szCs w:val="18"/>
        </w:rPr>
        <w:t>.</w:t>
      </w:r>
    </w:p>
    <w:p w:rsidR="008B2D91" w:rsidRPr="00900DDE" w:rsidRDefault="008B2D91" w:rsidP="00822339">
      <w:pPr>
        <w:tabs>
          <w:tab w:val="left" w:pos="851"/>
          <w:tab w:val="left" w:pos="5220"/>
        </w:tabs>
        <w:rPr>
          <w:rFonts w:ascii="Arial" w:hAnsi="Arial" w:cs="Arial"/>
          <w:bCs/>
          <w:sz w:val="18"/>
          <w:szCs w:val="18"/>
        </w:rPr>
      </w:pPr>
    </w:p>
    <w:p w:rsidR="003E7BFF" w:rsidRPr="00900DDE" w:rsidRDefault="00955649" w:rsidP="00817A9F">
      <w:pPr>
        <w:tabs>
          <w:tab w:val="left" w:pos="900"/>
        </w:tabs>
        <w:autoSpaceDE/>
        <w:autoSpaceDN/>
        <w:rPr>
          <w:rFonts w:ascii="Arial" w:hAnsi="Arial" w:cs="Arial"/>
          <w:sz w:val="18"/>
          <w:szCs w:val="18"/>
        </w:rPr>
      </w:pPr>
      <w:r>
        <w:rPr>
          <w:rFonts w:ascii="Arial" w:hAnsi="Arial" w:cs="Arial"/>
          <w:sz w:val="18"/>
          <w:szCs w:val="18"/>
        </w:rPr>
        <w:t>225</w:t>
      </w:r>
      <w:r w:rsidR="007F5AD2" w:rsidRPr="00900DDE">
        <w:rPr>
          <w:rFonts w:ascii="Arial" w:hAnsi="Arial" w:cs="Arial"/>
          <w:sz w:val="18"/>
          <w:szCs w:val="18"/>
        </w:rPr>
        <w:t>/17</w:t>
      </w:r>
      <w:r w:rsidR="00B02A20" w:rsidRPr="00900DDE">
        <w:rPr>
          <w:rFonts w:ascii="Arial" w:hAnsi="Arial" w:cs="Arial"/>
          <w:sz w:val="18"/>
          <w:szCs w:val="18"/>
        </w:rPr>
        <w:tab/>
      </w:r>
      <w:r w:rsidR="003E7BFF" w:rsidRPr="00900DDE">
        <w:rPr>
          <w:rFonts w:ascii="Arial" w:hAnsi="Arial" w:cs="Arial"/>
          <w:b/>
          <w:bCs/>
          <w:sz w:val="18"/>
          <w:szCs w:val="18"/>
        </w:rPr>
        <w:t>MINUTES OF THE MEETING</w:t>
      </w:r>
      <w:r w:rsidR="00304759" w:rsidRPr="00900DDE">
        <w:rPr>
          <w:rFonts w:ascii="Arial" w:hAnsi="Arial" w:cs="Arial"/>
          <w:b/>
          <w:bCs/>
          <w:sz w:val="18"/>
          <w:szCs w:val="18"/>
        </w:rPr>
        <w:t>S</w:t>
      </w:r>
      <w:r w:rsidR="003E7BFF" w:rsidRPr="00900DDE">
        <w:rPr>
          <w:rFonts w:ascii="Arial" w:hAnsi="Arial" w:cs="Arial"/>
          <w:b/>
          <w:bCs/>
          <w:sz w:val="18"/>
          <w:szCs w:val="18"/>
        </w:rPr>
        <w:t xml:space="preserve"> </w:t>
      </w:r>
      <w:r w:rsidR="003E7BFF" w:rsidRPr="00900DDE">
        <w:rPr>
          <w:rFonts w:ascii="Arial" w:hAnsi="Arial" w:cs="Arial"/>
          <w:sz w:val="18"/>
          <w:szCs w:val="18"/>
        </w:rPr>
        <w:t xml:space="preserve">held on </w:t>
      </w:r>
      <w:r w:rsidR="00230924">
        <w:rPr>
          <w:rFonts w:ascii="Arial" w:hAnsi="Arial" w:cs="Arial"/>
          <w:sz w:val="18"/>
          <w:szCs w:val="18"/>
        </w:rPr>
        <w:t>2</w:t>
      </w:r>
      <w:r>
        <w:rPr>
          <w:rFonts w:ascii="Arial" w:hAnsi="Arial" w:cs="Arial"/>
          <w:sz w:val="18"/>
          <w:szCs w:val="18"/>
        </w:rPr>
        <w:t>/11</w:t>
      </w:r>
      <w:r w:rsidR="008B2D91" w:rsidRPr="00900DDE">
        <w:rPr>
          <w:rFonts w:ascii="Arial" w:hAnsi="Arial" w:cs="Arial"/>
          <w:sz w:val="18"/>
          <w:szCs w:val="18"/>
        </w:rPr>
        <w:t>/17</w:t>
      </w:r>
      <w:r w:rsidR="007D2C83" w:rsidRPr="00900DDE">
        <w:rPr>
          <w:rFonts w:ascii="Arial" w:hAnsi="Arial" w:cs="Arial"/>
          <w:sz w:val="18"/>
          <w:szCs w:val="18"/>
        </w:rPr>
        <w:br/>
      </w:r>
    </w:p>
    <w:p w:rsidR="002F5B94" w:rsidRPr="00900DDE" w:rsidRDefault="003E7BFF" w:rsidP="00817A9F">
      <w:pPr>
        <w:pStyle w:val="Heading3"/>
        <w:tabs>
          <w:tab w:val="left" w:pos="900"/>
        </w:tabs>
        <w:ind w:left="900"/>
        <w:rPr>
          <w:b w:val="0"/>
          <w:sz w:val="18"/>
          <w:szCs w:val="18"/>
        </w:rPr>
      </w:pPr>
      <w:r w:rsidRPr="00900DDE">
        <w:rPr>
          <w:b w:val="0"/>
          <w:sz w:val="18"/>
          <w:szCs w:val="18"/>
        </w:rPr>
        <w:t>It was</w:t>
      </w:r>
      <w:r w:rsidR="00873E4E" w:rsidRPr="00900DDE">
        <w:rPr>
          <w:b w:val="0"/>
          <w:sz w:val="18"/>
          <w:szCs w:val="18"/>
        </w:rPr>
        <w:t xml:space="preserve"> </w:t>
      </w:r>
      <w:r w:rsidRPr="00900DDE">
        <w:rPr>
          <w:bCs w:val="0"/>
          <w:sz w:val="18"/>
          <w:szCs w:val="18"/>
        </w:rPr>
        <w:t>RESOLVED</w:t>
      </w:r>
      <w:r w:rsidRPr="00900DDE">
        <w:rPr>
          <w:b w:val="0"/>
          <w:sz w:val="18"/>
          <w:szCs w:val="18"/>
        </w:rPr>
        <w:t xml:space="preserve"> that the </w:t>
      </w:r>
      <w:r w:rsidR="005F5BAA" w:rsidRPr="00900DDE">
        <w:rPr>
          <w:b w:val="0"/>
          <w:sz w:val="18"/>
          <w:szCs w:val="18"/>
        </w:rPr>
        <w:t xml:space="preserve">draft </w:t>
      </w:r>
      <w:r w:rsidR="00323DBC" w:rsidRPr="00900DDE">
        <w:rPr>
          <w:b w:val="0"/>
          <w:sz w:val="18"/>
          <w:szCs w:val="18"/>
        </w:rPr>
        <w:t>m</w:t>
      </w:r>
      <w:r w:rsidRPr="00900DDE">
        <w:rPr>
          <w:b w:val="0"/>
          <w:sz w:val="18"/>
          <w:szCs w:val="18"/>
        </w:rPr>
        <w:t xml:space="preserve">inutes </w:t>
      </w:r>
      <w:r w:rsidR="006C4A26" w:rsidRPr="00900DDE">
        <w:rPr>
          <w:b w:val="0"/>
          <w:sz w:val="18"/>
          <w:szCs w:val="18"/>
        </w:rPr>
        <w:t xml:space="preserve">of the Pitstone Parish Council </w:t>
      </w:r>
      <w:r w:rsidR="00337F2B" w:rsidRPr="00900DDE">
        <w:rPr>
          <w:b w:val="0"/>
          <w:sz w:val="18"/>
          <w:szCs w:val="18"/>
        </w:rPr>
        <w:t>M</w:t>
      </w:r>
      <w:r w:rsidR="00AF202C" w:rsidRPr="00900DDE">
        <w:rPr>
          <w:b w:val="0"/>
          <w:sz w:val="18"/>
          <w:szCs w:val="18"/>
        </w:rPr>
        <w:t>eeting held on</w:t>
      </w:r>
      <w:r w:rsidR="00564D15" w:rsidRPr="00900DDE">
        <w:rPr>
          <w:b w:val="0"/>
          <w:sz w:val="18"/>
          <w:szCs w:val="18"/>
        </w:rPr>
        <w:t xml:space="preserve"> </w:t>
      </w:r>
      <w:r w:rsidR="00230924">
        <w:rPr>
          <w:b w:val="0"/>
          <w:sz w:val="18"/>
          <w:szCs w:val="18"/>
        </w:rPr>
        <w:br/>
        <w:t>2</w:t>
      </w:r>
      <w:r w:rsidR="00955649">
        <w:rPr>
          <w:b w:val="0"/>
          <w:sz w:val="18"/>
          <w:szCs w:val="18"/>
        </w:rPr>
        <w:t xml:space="preserve"> November </w:t>
      </w:r>
      <w:r w:rsidR="00CC055E" w:rsidRPr="00900DDE">
        <w:rPr>
          <w:b w:val="0"/>
          <w:sz w:val="18"/>
          <w:szCs w:val="18"/>
        </w:rPr>
        <w:t>2017</w:t>
      </w:r>
      <w:r w:rsidR="006C4A26" w:rsidRPr="00900DDE">
        <w:rPr>
          <w:b w:val="0"/>
          <w:sz w:val="18"/>
          <w:szCs w:val="18"/>
        </w:rPr>
        <w:t xml:space="preserve"> </w:t>
      </w:r>
      <w:r w:rsidRPr="00900DDE">
        <w:rPr>
          <w:b w:val="0"/>
          <w:sz w:val="18"/>
          <w:szCs w:val="18"/>
        </w:rPr>
        <w:t>were a true and accurate record</w:t>
      </w:r>
      <w:r w:rsidR="005F5BAA" w:rsidRPr="00900DDE">
        <w:rPr>
          <w:b w:val="0"/>
          <w:sz w:val="18"/>
          <w:szCs w:val="18"/>
        </w:rPr>
        <w:t xml:space="preserve">.  The </w:t>
      </w:r>
      <w:r w:rsidRPr="00900DDE">
        <w:rPr>
          <w:b w:val="0"/>
          <w:sz w:val="18"/>
          <w:szCs w:val="18"/>
        </w:rPr>
        <w:t>Chairman was</w:t>
      </w:r>
      <w:r w:rsidR="005F5BAA" w:rsidRPr="00900DDE">
        <w:rPr>
          <w:b w:val="0"/>
          <w:sz w:val="18"/>
          <w:szCs w:val="18"/>
        </w:rPr>
        <w:t xml:space="preserve"> authorised to sign them on behalf of the council</w:t>
      </w:r>
      <w:r w:rsidR="00E5779D" w:rsidRPr="00900DDE">
        <w:rPr>
          <w:b w:val="0"/>
          <w:sz w:val="18"/>
          <w:szCs w:val="18"/>
        </w:rPr>
        <w:t>.</w:t>
      </w:r>
      <w:r w:rsidR="00873E4E" w:rsidRPr="00900DDE">
        <w:rPr>
          <w:b w:val="0"/>
          <w:sz w:val="18"/>
          <w:szCs w:val="18"/>
        </w:rPr>
        <w:br/>
      </w:r>
    </w:p>
    <w:p w:rsidR="002F5B94" w:rsidRPr="00900DDE" w:rsidRDefault="00955649" w:rsidP="002F5B94">
      <w:pPr>
        <w:tabs>
          <w:tab w:val="left" w:pos="5220"/>
        </w:tabs>
        <w:ind w:left="851" w:hanging="851"/>
      </w:pPr>
      <w:r>
        <w:rPr>
          <w:rFonts w:ascii="Arial" w:hAnsi="Arial" w:cs="Arial"/>
          <w:sz w:val="18"/>
          <w:szCs w:val="18"/>
        </w:rPr>
        <w:t>22</w:t>
      </w:r>
      <w:r w:rsidR="00230924">
        <w:rPr>
          <w:rFonts w:ascii="Arial" w:hAnsi="Arial" w:cs="Arial"/>
          <w:sz w:val="18"/>
          <w:szCs w:val="18"/>
        </w:rPr>
        <w:t>6</w:t>
      </w:r>
      <w:r w:rsidR="007F5AD2" w:rsidRPr="00900DDE">
        <w:rPr>
          <w:rFonts w:ascii="Arial" w:hAnsi="Arial" w:cs="Arial"/>
          <w:sz w:val="18"/>
          <w:szCs w:val="18"/>
        </w:rPr>
        <w:t>/17</w:t>
      </w:r>
      <w:r w:rsidR="002F5B94" w:rsidRPr="00900DDE">
        <w:rPr>
          <w:rFonts w:ascii="Arial" w:hAnsi="Arial" w:cs="Arial"/>
          <w:sz w:val="18"/>
          <w:szCs w:val="18"/>
        </w:rPr>
        <w:tab/>
      </w:r>
      <w:r w:rsidR="002F5B94" w:rsidRPr="00900DDE">
        <w:rPr>
          <w:rFonts w:ascii="Arial" w:hAnsi="Arial" w:cs="Arial"/>
          <w:b/>
          <w:sz w:val="18"/>
          <w:szCs w:val="18"/>
        </w:rPr>
        <w:t>CLERK’S REPORT</w:t>
      </w:r>
    </w:p>
    <w:p w:rsidR="002F5B94" w:rsidRPr="00900DDE" w:rsidRDefault="002F5B94" w:rsidP="002F5B94">
      <w:pPr>
        <w:tabs>
          <w:tab w:val="left" w:pos="5220"/>
        </w:tabs>
        <w:ind w:left="710"/>
      </w:pPr>
    </w:p>
    <w:p w:rsidR="0002598C" w:rsidRPr="00900DDE" w:rsidRDefault="002F5B94" w:rsidP="007C15EC">
      <w:pPr>
        <w:tabs>
          <w:tab w:val="num" w:pos="1276"/>
          <w:tab w:val="num" w:pos="1637"/>
          <w:tab w:val="left" w:pos="5220"/>
        </w:tabs>
        <w:ind w:left="851"/>
        <w:rPr>
          <w:rFonts w:ascii="Arial" w:hAnsi="Arial" w:cs="Arial"/>
          <w:sz w:val="18"/>
          <w:szCs w:val="18"/>
        </w:rPr>
      </w:pPr>
      <w:r w:rsidRPr="00900DDE">
        <w:rPr>
          <w:rFonts w:ascii="Arial" w:hAnsi="Arial" w:cs="Arial"/>
          <w:sz w:val="18"/>
          <w:szCs w:val="18"/>
        </w:rPr>
        <w:t xml:space="preserve">The </w:t>
      </w:r>
      <w:r w:rsidR="00D877D4" w:rsidRPr="00900DDE">
        <w:rPr>
          <w:rFonts w:ascii="Arial" w:hAnsi="Arial" w:cs="Arial"/>
          <w:sz w:val="18"/>
          <w:szCs w:val="18"/>
        </w:rPr>
        <w:t>following update</w:t>
      </w:r>
      <w:r w:rsidR="00336C9E" w:rsidRPr="00900DDE">
        <w:rPr>
          <w:rFonts w:ascii="Arial" w:hAnsi="Arial" w:cs="Arial"/>
          <w:sz w:val="18"/>
          <w:szCs w:val="18"/>
        </w:rPr>
        <w:t>s to matters arising were no</w:t>
      </w:r>
      <w:r w:rsidR="006A5841" w:rsidRPr="00900DDE">
        <w:rPr>
          <w:rFonts w:ascii="Arial" w:hAnsi="Arial" w:cs="Arial"/>
          <w:sz w:val="18"/>
          <w:szCs w:val="18"/>
        </w:rPr>
        <w:t>ted but not discussed in detail, and are replicated below to aid members of the public:</w:t>
      </w:r>
    </w:p>
    <w:p w:rsidR="001012AE" w:rsidRPr="00900DDE" w:rsidRDefault="001012AE" w:rsidP="001012AE">
      <w:pPr>
        <w:tabs>
          <w:tab w:val="left" w:pos="1276"/>
        </w:tabs>
        <w:rPr>
          <w:rFonts w:ascii="Arial" w:hAnsi="Arial" w:cs="Arial"/>
          <w:bCs/>
          <w:sz w:val="18"/>
          <w:szCs w:val="18"/>
        </w:rPr>
      </w:pPr>
    </w:p>
    <w:p w:rsidR="00F653F4" w:rsidRPr="00F653F4" w:rsidRDefault="00F653F4" w:rsidP="00F653F4">
      <w:pPr>
        <w:numPr>
          <w:ilvl w:val="0"/>
          <w:numId w:val="3"/>
        </w:numPr>
        <w:tabs>
          <w:tab w:val="num" w:pos="990"/>
          <w:tab w:val="num" w:pos="1276"/>
        </w:tabs>
        <w:ind w:left="1276" w:hanging="425"/>
        <w:rPr>
          <w:rFonts w:ascii="Arial" w:hAnsi="Arial" w:cs="Arial"/>
          <w:i/>
          <w:sz w:val="18"/>
          <w:szCs w:val="18"/>
          <w:u w:val="single"/>
        </w:rPr>
      </w:pPr>
      <w:r w:rsidRPr="00F653F4">
        <w:rPr>
          <w:rFonts w:ascii="Arial" w:hAnsi="Arial" w:cs="Arial"/>
          <w:sz w:val="18"/>
          <w:szCs w:val="18"/>
          <w:u w:val="single"/>
        </w:rPr>
        <w:t>Castlemead Issues</w:t>
      </w:r>
      <w:r w:rsidRPr="00F653F4">
        <w:rPr>
          <w:rFonts w:ascii="Arial" w:hAnsi="Arial" w:cs="Arial"/>
          <w:bCs/>
          <w:i/>
          <w:sz w:val="18"/>
          <w:szCs w:val="18"/>
        </w:rPr>
        <w:t xml:space="preserve">: </w:t>
      </w:r>
      <w:r w:rsidRPr="00F653F4">
        <w:rPr>
          <w:rFonts w:ascii="Arial" w:hAnsi="Arial" w:cs="Arial"/>
          <w:bCs/>
          <w:sz w:val="18"/>
          <w:szCs w:val="18"/>
        </w:rPr>
        <w:t>The remedial works originally planned for spring 2017 along Westfield Road have still not commenced.  BCC advised in May that hope all adopted within 18m ie November 2018.</w:t>
      </w:r>
    </w:p>
    <w:p w:rsidR="00F653F4" w:rsidRPr="00F653F4" w:rsidRDefault="00F653F4" w:rsidP="00F653F4">
      <w:pPr>
        <w:numPr>
          <w:ilvl w:val="0"/>
          <w:numId w:val="3"/>
        </w:numPr>
        <w:tabs>
          <w:tab w:val="num" w:pos="990"/>
          <w:tab w:val="num" w:pos="1276"/>
        </w:tabs>
        <w:ind w:left="1276" w:hanging="425"/>
        <w:rPr>
          <w:rFonts w:ascii="Arial" w:hAnsi="Arial" w:cs="Arial"/>
          <w:i/>
          <w:sz w:val="18"/>
          <w:szCs w:val="18"/>
          <w:u w:val="single"/>
        </w:rPr>
      </w:pPr>
      <w:r w:rsidRPr="00F653F4">
        <w:rPr>
          <w:rFonts w:ascii="Arial" w:hAnsi="Arial" w:cs="Arial"/>
          <w:sz w:val="18"/>
          <w:szCs w:val="18"/>
          <w:u w:val="single"/>
        </w:rPr>
        <w:t>Castlemead Lighting:</w:t>
      </w:r>
      <w:r w:rsidRPr="00F653F4">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F653F4" w:rsidRPr="00F653F4" w:rsidRDefault="00F653F4" w:rsidP="00F653F4">
      <w:pPr>
        <w:numPr>
          <w:ilvl w:val="0"/>
          <w:numId w:val="3"/>
        </w:numPr>
        <w:tabs>
          <w:tab w:val="num" w:pos="990"/>
          <w:tab w:val="num" w:pos="1276"/>
          <w:tab w:val="left" w:pos="2694"/>
        </w:tabs>
        <w:ind w:left="1276" w:hanging="425"/>
        <w:jc w:val="both"/>
        <w:rPr>
          <w:rFonts w:ascii="Arial" w:hAnsi="Arial" w:cs="Arial"/>
          <w:sz w:val="18"/>
          <w:szCs w:val="18"/>
        </w:rPr>
      </w:pPr>
      <w:r w:rsidRPr="00F653F4">
        <w:rPr>
          <w:rFonts w:ascii="Arial" w:hAnsi="Arial" w:cs="Arial"/>
          <w:sz w:val="18"/>
          <w:szCs w:val="18"/>
          <w:u w:val="single"/>
        </w:rPr>
        <w:t>Castlemead Public Open Space Phase III</w:t>
      </w:r>
      <w:r w:rsidRPr="00F653F4">
        <w:rPr>
          <w:rFonts w:ascii="Arial" w:hAnsi="Arial" w:cs="Arial"/>
          <w:sz w:val="18"/>
          <w:szCs w:val="18"/>
        </w:rPr>
        <w:t>: work continues between AVDC and Taylor Wimpey to bring the Phase III open space (from Castle Close to Dover Close) up to acceptable adoptable standard.  Another full tree survey is now due, as over 3 years has lapsed since the last one.  David Rowley advised 11/10/17 that plans now workable and hoping to engage legal teams shortly (tree survey not yet undertaken).</w:t>
      </w:r>
    </w:p>
    <w:p w:rsidR="00F653F4" w:rsidRPr="00F653F4" w:rsidRDefault="00F653F4" w:rsidP="00F653F4">
      <w:pPr>
        <w:numPr>
          <w:ilvl w:val="0"/>
          <w:numId w:val="3"/>
        </w:numPr>
        <w:tabs>
          <w:tab w:val="num" w:pos="990"/>
          <w:tab w:val="num" w:pos="1276"/>
          <w:tab w:val="left" w:pos="2694"/>
        </w:tabs>
        <w:ind w:left="1276" w:hanging="425"/>
        <w:rPr>
          <w:rFonts w:ascii="Arial" w:hAnsi="Arial" w:cs="Arial"/>
          <w:sz w:val="18"/>
          <w:szCs w:val="18"/>
        </w:rPr>
      </w:pPr>
      <w:r w:rsidRPr="00F653F4">
        <w:rPr>
          <w:rFonts w:ascii="Arial" w:hAnsi="Arial" w:cs="Arial"/>
          <w:bCs/>
          <w:sz w:val="18"/>
          <w:szCs w:val="18"/>
          <w:u w:val="single"/>
        </w:rPr>
        <w:t xml:space="preserve">Leisure Land by the Recreation Ground, including Skate Park and Play Space: </w:t>
      </w:r>
      <w:r w:rsidRPr="00F653F4">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F653F4" w:rsidRPr="00F653F4" w:rsidRDefault="00F653F4" w:rsidP="00F653F4">
      <w:pPr>
        <w:numPr>
          <w:ilvl w:val="0"/>
          <w:numId w:val="3"/>
        </w:numPr>
        <w:tabs>
          <w:tab w:val="num" w:pos="990"/>
          <w:tab w:val="num" w:pos="1276"/>
          <w:tab w:val="left" w:pos="2694"/>
        </w:tabs>
        <w:ind w:left="1276" w:hanging="425"/>
        <w:rPr>
          <w:rFonts w:ascii="Arial" w:hAnsi="Arial" w:cs="Arial"/>
          <w:sz w:val="18"/>
          <w:szCs w:val="18"/>
        </w:rPr>
      </w:pPr>
      <w:r w:rsidRPr="00F653F4">
        <w:rPr>
          <w:rFonts w:ascii="Arial" w:hAnsi="Arial" w:cs="Arial"/>
          <w:sz w:val="18"/>
          <w:szCs w:val="18"/>
          <w:u w:val="single"/>
        </w:rPr>
        <w:t>Tennis/Netball/5-aside floodlit court:</w:t>
      </w:r>
      <w:r w:rsidRPr="00F653F4">
        <w:rPr>
          <w:rFonts w:ascii="Arial" w:hAnsi="Arial" w:cs="Arial"/>
          <w:sz w:val="18"/>
          <w:szCs w:val="18"/>
        </w:rPr>
        <w:t xml:space="preserve"> No action can be taken by the parish council at this point.  Unable to progress until the landowner is in a position to negotiate.</w:t>
      </w:r>
    </w:p>
    <w:p w:rsidR="00F653F4" w:rsidRPr="00F653F4" w:rsidRDefault="00F653F4" w:rsidP="00F653F4">
      <w:pPr>
        <w:numPr>
          <w:ilvl w:val="0"/>
          <w:numId w:val="3"/>
        </w:numPr>
        <w:tabs>
          <w:tab w:val="num" w:pos="990"/>
          <w:tab w:val="num" w:pos="1276"/>
          <w:tab w:val="left" w:pos="2694"/>
        </w:tabs>
        <w:ind w:left="1276" w:hanging="425"/>
        <w:rPr>
          <w:rFonts w:ascii="Arial" w:hAnsi="Arial" w:cs="Arial"/>
          <w:sz w:val="18"/>
          <w:szCs w:val="18"/>
        </w:rPr>
      </w:pPr>
      <w:r w:rsidRPr="00F653F4">
        <w:rPr>
          <w:rFonts w:ascii="Arial" w:hAnsi="Arial" w:cs="Arial"/>
          <w:sz w:val="18"/>
          <w:szCs w:val="18"/>
          <w:u w:val="single"/>
        </w:rPr>
        <w:t>First Time Sewerage for end of Cheddington Road</w:t>
      </w:r>
      <w:r w:rsidRPr="00F653F4">
        <w:rPr>
          <w:rFonts w:ascii="Arial" w:hAnsi="Arial" w:cs="Arial"/>
          <w:sz w:val="18"/>
          <w:szCs w:val="18"/>
        </w:rPr>
        <w:t xml:space="preserve"> – Anglian Water ETA September 2018.  Currently investigating planning permission for pumping station.</w:t>
      </w:r>
    </w:p>
    <w:p w:rsidR="00F653F4" w:rsidRPr="00F653F4" w:rsidRDefault="00F653F4" w:rsidP="00F653F4">
      <w:pPr>
        <w:numPr>
          <w:ilvl w:val="0"/>
          <w:numId w:val="3"/>
        </w:numPr>
        <w:tabs>
          <w:tab w:val="num" w:pos="990"/>
          <w:tab w:val="num" w:pos="1276"/>
          <w:tab w:val="left" w:pos="2694"/>
        </w:tabs>
        <w:ind w:left="1276" w:hanging="425"/>
        <w:rPr>
          <w:rFonts w:ascii="Arial" w:hAnsi="Arial" w:cs="Arial"/>
          <w:color w:val="FF0000"/>
          <w:sz w:val="18"/>
          <w:szCs w:val="18"/>
        </w:rPr>
      </w:pPr>
      <w:r w:rsidRPr="00F653F4">
        <w:rPr>
          <w:rFonts w:ascii="Arial" w:hAnsi="Arial" w:cs="Arial"/>
          <w:sz w:val="18"/>
          <w:szCs w:val="18"/>
          <w:u w:val="single"/>
        </w:rPr>
        <w:t>Public Transport Contributions arising from Rushendon Furlong &amp; Vicarage Road developments</w:t>
      </w:r>
      <w:r w:rsidRPr="00F653F4">
        <w:rPr>
          <w:rFonts w:ascii="Arial" w:hAnsi="Arial" w:cs="Arial"/>
          <w:sz w:val="18"/>
          <w:szCs w:val="18"/>
        </w:rPr>
        <w:t xml:space="preserve">: </w:t>
      </w:r>
      <w:r w:rsidRPr="00F653F4">
        <w:rPr>
          <w:rFonts w:ascii="Arial" w:hAnsi="Arial" w:cs="Arial"/>
          <w:sz w:val="18"/>
          <w:szCs w:val="18"/>
        </w:rPr>
        <w:br/>
        <w:t xml:space="preserve">BCC confirm receipt of £22,739 from Vicarage Road for RTI panels at the bus stops by the Recreation Ground, and £40,989.40 from Rushendon Furlong (£30k = 2 x RTI </w:t>
      </w:r>
      <w:r w:rsidRPr="00F653F4">
        <w:rPr>
          <w:rFonts w:ascii="Arial" w:hAnsi="Arial" w:cs="Arial"/>
          <w:sz w:val="18"/>
          <w:szCs w:val="18"/>
        </w:rPr>
        <w:lastRenderedPageBreak/>
        <w:t>panels and 2 x bus shelters; £10k spent on “the provision of a sustainable community transport and dial-a-ride service”).   Andrew Clarke advised that they would contact the parish council again in February re the public transport elements with a few to draw down on funds early in the 2018/19 financial year.  The Community Transport element has been referred to Simon Garwood for investigation.</w:t>
      </w:r>
    </w:p>
    <w:p w:rsidR="00F653F4" w:rsidRPr="00F653F4" w:rsidRDefault="00F653F4" w:rsidP="00F653F4">
      <w:pPr>
        <w:numPr>
          <w:ilvl w:val="0"/>
          <w:numId w:val="3"/>
        </w:numPr>
        <w:tabs>
          <w:tab w:val="num" w:pos="990"/>
          <w:tab w:val="num" w:pos="1276"/>
        </w:tabs>
        <w:ind w:left="1276" w:hanging="425"/>
        <w:rPr>
          <w:rFonts w:ascii="Arial" w:hAnsi="Arial" w:cs="Arial"/>
          <w:sz w:val="18"/>
          <w:szCs w:val="18"/>
        </w:rPr>
      </w:pPr>
      <w:r w:rsidRPr="00F653F4">
        <w:rPr>
          <w:rFonts w:ascii="Arial" w:hAnsi="Arial" w:cs="Arial"/>
          <w:sz w:val="18"/>
          <w:szCs w:val="18"/>
          <w:u w:val="single"/>
        </w:rPr>
        <w:t>Rushendon Furlong Street Lighting</w:t>
      </w:r>
      <w:r w:rsidRPr="00F653F4">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rsidR="00F653F4" w:rsidRPr="00F653F4" w:rsidRDefault="00F653F4" w:rsidP="00F653F4">
      <w:pPr>
        <w:numPr>
          <w:ilvl w:val="0"/>
          <w:numId w:val="3"/>
        </w:numPr>
        <w:tabs>
          <w:tab w:val="num" w:pos="990"/>
          <w:tab w:val="num" w:pos="1276"/>
        </w:tabs>
        <w:ind w:left="1276" w:hanging="425"/>
        <w:rPr>
          <w:rFonts w:ascii="Arial" w:hAnsi="Arial" w:cs="Arial"/>
          <w:sz w:val="18"/>
          <w:szCs w:val="18"/>
        </w:rPr>
      </w:pPr>
      <w:r w:rsidRPr="00F653F4">
        <w:rPr>
          <w:rFonts w:ascii="Arial" w:hAnsi="Arial" w:cs="Arial"/>
          <w:sz w:val="18"/>
          <w:szCs w:val="18"/>
          <w:u w:val="single"/>
        </w:rPr>
        <w:t>Vicarage Road &amp; Rushendon Furlong Open Space</w:t>
      </w:r>
      <w:r w:rsidRPr="00F653F4">
        <w:rPr>
          <w:rFonts w:ascii="Arial" w:hAnsi="Arial" w:cs="Arial"/>
          <w:sz w:val="18"/>
          <w:szCs w:val="18"/>
        </w:rPr>
        <w:t>: AVDC now holding S106 contributions relating to both developments.  PPC has agreed to adopt the open space within Vicarage Road.</w:t>
      </w:r>
    </w:p>
    <w:p w:rsidR="00F653F4" w:rsidRPr="00F653F4" w:rsidRDefault="00F653F4" w:rsidP="00F653F4">
      <w:pPr>
        <w:numPr>
          <w:ilvl w:val="0"/>
          <w:numId w:val="3"/>
        </w:numPr>
        <w:tabs>
          <w:tab w:val="num" w:pos="990"/>
          <w:tab w:val="num" w:pos="1276"/>
        </w:tabs>
        <w:ind w:left="1276" w:hanging="425"/>
        <w:rPr>
          <w:rFonts w:ascii="Arial" w:hAnsi="Arial" w:cs="Arial"/>
          <w:sz w:val="18"/>
          <w:szCs w:val="18"/>
        </w:rPr>
      </w:pPr>
      <w:r w:rsidRPr="00F653F4">
        <w:rPr>
          <w:rFonts w:ascii="Arial" w:hAnsi="Arial" w:cs="Arial"/>
          <w:sz w:val="18"/>
          <w:szCs w:val="18"/>
          <w:u w:val="single"/>
        </w:rPr>
        <w:t>Vicarage Road Development Street Lighting</w:t>
      </w:r>
      <w:r w:rsidRPr="00F653F4">
        <w:rPr>
          <w:rFonts w:ascii="Arial" w:hAnsi="Arial" w:cs="Arial"/>
          <w:sz w:val="18"/>
          <w:szCs w:val="18"/>
        </w:rPr>
        <w:t xml:space="preserve">: the parish council has resolved that it would be willing to adopt the street lighting along Vicarage Road and within the development upon conclusion of the development. </w:t>
      </w:r>
    </w:p>
    <w:p w:rsidR="00F653F4" w:rsidRPr="00F653F4" w:rsidRDefault="00F653F4" w:rsidP="00F653F4">
      <w:pPr>
        <w:numPr>
          <w:ilvl w:val="0"/>
          <w:numId w:val="3"/>
        </w:numPr>
        <w:tabs>
          <w:tab w:val="num" w:pos="990"/>
          <w:tab w:val="num" w:pos="1276"/>
        </w:tabs>
        <w:ind w:left="1276" w:hanging="425"/>
        <w:rPr>
          <w:rFonts w:ascii="Arial" w:hAnsi="Arial" w:cs="Arial"/>
          <w:sz w:val="18"/>
          <w:szCs w:val="18"/>
        </w:rPr>
      </w:pPr>
      <w:r w:rsidRPr="00F653F4">
        <w:rPr>
          <w:rFonts w:ascii="Arial" w:hAnsi="Arial" w:cs="Arial"/>
          <w:sz w:val="18"/>
          <w:szCs w:val="18"/>
          <w:u w:val="single"/>
        </w:rPr>
        <w:t>Pending path &amp; highway remedial works</w:t>
      </w:r>
      <w:r w:rsidRPr="00F653F4">
        <w:rPr>
          <w:rFonts w:ascii="Arial" w:hAnsi="Arial" w:cs="Arial"/>
          <w:sz w:val="18"/>
          <w:szCs w:val="18"/>
        </w:rPr>
        <w:t xml:space="preserve"> – </w:t>
      </w:r>
      <w:r w:rsidRPr="00F653F4">
        <w:rPr>
          <w:rFonts w:ascii="Arial" w:hAnsi="Arial" w:cs="Arial"/>
          <w:sz w:val="18"/>
          <w:szCs w:val="18"/>
        </w:rPr>
        <w:br/>
        <w:t>Paths: Vicarage Road path proposed to be widened and relayed by Vicarage Road development.  BCC advise that they are currently working with Bellway on proposals.  The work is due to be undertaken prior to occupation of the site ie prior to January 2018.  BCC ordered missing curb stones for Queen Street.</w:t>
      </w:r>
      <w:r w:rsidRPr="00F653F4">
        <w:rPr>
          <w:rFonts w:ascii="Arial" w:hAnsi="Arial" w:cs="Arial"/>
          <w:sz w:val="18"/>
          <w:szCs w:val="18"/>
        </w:rPr>
        <w:br/>
        <w:t>Removal of sign post for Marsworth Road (eroded at base) pending.</w:t>
      </w:r>
    </w:p>
    <w:p w:rsidR="00F653F4" w:rsidRPr="00F653F4" w:rsidRDefault="00F653F4" w:rsidP="00F653F4">
      <w:pPr>
        <w:numPr>
          <w:ilvl w:val="0"/>
          <w:numId w:val="3"/>
        </w:numPr>
        <w:tabs>
          <w:tab w:val="num" w:pos="990"/>
          <w:tab w:val="num" w:pos="1276"/>
        </w:tabs>
        <w:ind w:left="1276" w:hanging="425"/>
        <w:rPr>
          <w:rFonts w:ascii="Arial" w:hAnsi="Arial" w:cs="Arial"/>
          <w:sz w:val="18"/>
          <w:szCs w:val="18"/>
          <w:u w:val="single"/>
        </w:rPr>
      </w:pPr>
      <w:r w:rsidRPr="00F653F4">
        <w:rPr>
          <w:rFonts w:ascii="Arial" w:hAnsi="Arial" w:cs="Arial"/>
          <w:sz w:val="18"/>
          <w:szCs w:val="18"/>
          <w:u w:val="single"/>
        </w:rPr>
        <w:t xml:space="preserve">Roundabout lighting knockdown: </w:t>
      </w:r>
      <w:r w:rsidRPr="00F653F4">
        <w:rPr>
          <w:rFonts w:ascii="Arial" w:hAnsi="Arial" w:cs="Arial"/>
          <w:sz w:val="18"/>
          <w:szCs w:val="18"/>
        </w:rPr>
        <w:t>TfB passed to BCC lighting dept. (40014955) 24/3/16.  Now re-issued under new code (46044853) 18/7/17.  10/10/17 Rob Anderson advised that utility plans had been out of date, have now been re-done &amp; work re-issued to team, so should be undertaken in next few weeks.</w:t>
      </w:r>
    </w:p>
    <w:p w:rsidR="00F653F4" w:rsidRPr="00F653F4" w:rsidRDefault="00F653F4" w:rsidP="00F653F4">
      <w:pPr>
        <w:numPr>
          <w:ilvl w:val="0"/>
          <w:numId w:val="3"/>
        </w:numPr>
        <w:tabs>
          <w:tab w:val="num" w:pos="990"/>
          <w:tab w:val="num" w:pos="1276"/>
        </w:tabs>
        <w:ind w:left="1276" w:hanging="425"/>
        <w:rPr>
          <w:rFonts w:ascii="Arial" w:hAnsi="Arial" w:cs="Arial"/>
          <w:sz w:val="18"/>
          <w:szCs w:val="18"/>
          <w:u w:val="single"/>
        </w:rPr>
      </w:pPr>
      <w:r w:rsidRPr="00F653F4">
        <w:rPr>
          <w:rFonts w:ascii="Arial" w:hAnsi="Arial" w:cs="Arial"/>
          <w:sz w:val="18"/>
          <w:szCs w:val="18"/>
          <w:u w:val="single"/>
        </w:rPr>
        <w:t>Hedge Extension</w:t>
      </w:r>
      <w:r w:rsidRPr="00F653F4">
        <w:rPr>
          <w:rFonts w:ascii="Arial" w:hAnsi="Arial" w:cs="Arial"/>
          <w:sz w:val="18"/>
          <w:szCs w:val="18"/>
        </w:rPr>
        <w:t>: on the recreation ground – now complete</w:t>
      </w:r>
    </w:p>
    <w:p w:rsidR="00F653F4" w:rsidRPr="00F653F4" w:rsidRDefault="00F653F4" w:rsidP="00F653F4">
      <w:pPr>
        <w:numPr>
          <w:ilvl w:val="0"/>
          <w:numId w:val="3"/>
        </w:numPr>
        <w:tabs>
          <w:tab w:val="num" w:pos="990"/>
          <w:tab w:val="num" w:pos="1276"/>
        </w:tabs>
        <w:ind w:left="1276" w:hanging="425"/>
        <w:rPr>
          <w:rFonts w:ascii="Arial" w:hAnsi="Arial" w:cs="Arial"/>
          <w:sz w:val="18"/>
          <w:szCs w:val="18"/>
          <w:u w:val="single"/>
        </w:rPr>
      </w:pPr>
      <w:r w:rsidRPr="00F653F4">
        <w:rPr>
          <w:rFonts w:ascii="Arial" w:hAnsi="Arial" w:cs="Arial"/>
          <w:iCs/>
          <w:sz w:val="18"/>
          <w:szCs w:val="18"/>
          <w:u w:val="single"/>
        </w:rPr>
        <w:t>Village web site</w:t>
      </w:r>
      <w:r w:rsidRPr="00F653F4">
        <w:rPr>
          <w:rFonts w:ascii="Arial" w:hAnsi="Arial" w:cs="Arial"/>
          <w:iCs/>
          <w:sz w:val="18"/>
          <w:szCs w:val="18"/>
        </w:rPr>
        <w:t>: Cllr Nicholls creating a planning section &amp; reviewing architecture of attachments</w:t>
      </w:r>
    </w:p>
    <w:p w:rsidR="00F653F4" w:rsidRPr="00F653F4" w:rsidRDefault="00F653F4" w:rsidP="00F653F4">
      <w:pPr>
        <w:numPr>
          <w:ilvl w:val="0"/>
          <w:numId w:val="3"/>
        </w:numPr>
        <w:tabs>
          <w:tab w:val="num" w:pos="990"/>
          <w:tab w:val="num" w:pos="1276"/>
        </w:tabs>
        <w:ind w:left="1276" w:hanging="425"/>
        <w:rPr>
          <w:rFonts w:ascii="Arial" w:hAnsi="Arial" w:cs="Arial"/>
          <w:sz w:val="18"/>
          <w:szCs w:val="18"/>
          <w:u w:val="single"/>
        </w:rPr>
      </w:pPr>
      <w:r w:rsidRPr="00F653F4">
        <w:rPr>
          <w:rFonts w:ascii="Arial" w:hAnsi="Arial" w:cs="Arial"/>
          <w:iCs/>
          <w:sz w:val="18"/>
          <w:szCs w:val="18"/>
          <w:u w:val="single"/>
        </w:rPr>
        <w:t>Primary education provision</w:t>
      </w:r>
      <w:r w:rsidRPr="00F653F4">
        <w:rPr>
          <w:rFonts w:ascii="Arial" w:hAnsi="Arial" w:cs="Arial"/>
          <w:iCs/>
          <w:sz w:val="18"/>
          <w:szCs w:val="18"/>
        </w:rPr>
        <w:t>: no further updates available from BCC</w:t>
      </w:r>
    </w:p>
    <w:p w:rsidR="00F653F4" w:rsidRPr="00F653F4" w:rsidRDefault="00F653F4" w:rsidP="00F653F4">
      <w:pPr>
        <w:numPr>
          <w:ilvl w:val="0"/>
          <w:numId w:val="3"/>
        </w:numPr>
        <w:tabs>
          <w:tab w:val="num" w:pos="990"/>
          <w:tab w:val="num" w:pos="1276"/>
        </w:tabs>
        <w:ind w:left="1276" w:hanging="425"/>
        <w:rPr>
          <w:rFonts w:ascii="Arial" w:hAnsi="Arial" w:cs="Arial"/>
          <w:sz w:val="18"/>
          <w:szCs w:val="18"/>
          <w:u w:val="single"/>
        </w:rPr>
      </w:pPr>
      <w:r w:rsidRPr="00F653F4">
        <w:rPr>
          <w:rFonts w:ascii="Arial" w:hAnsi="Arial" w:cs="Arial"/>
          <w:iCs/>
          <w:sz w:val="18"/>
          <w:szCs w:val="18"/>
          <w:u w:val="single"/>
        </w:rPr>
        <w:t>Cycle Path along Northfield Road</w:t>
      </w:r>
      <w:r w:rsidRPr="00F653F4">
        <w:rPr>
          <w:rFonts w:ascii="Arial" w:hAnsi="Arial" w:cs="Arial"/>
          <w:sz w:val="18"/>
          <w:szCs w:val="18"/>
        </w:rPr>
        <w:t>:  No update from Hertfordshire County Council.</w:t>
      </w:r>
    </w:p>
    <w:p w:rsidR="00F653F4" w:rsidRPr="00F653F4" w:rsidRDefault="00F653F4" w:rsidP="00F653F4">
      <w:pPr>
        <w:numPr>
          <w:ilvl w:val="0"/>
          <w:numId w:val="3"/>
        </w:numPr>
        <w:tabs>
          <w:tab w:val="num" w:pos="990"/>
          <w:tab w:val="num" w:pos="1276"/>
        </w:tabs>
        <w:ind w:left="1276" w:hanging="425"/>
        <w:rPr>
          <w:rFonts w:ascii="Arial" w:hAnsi="Arial" w:cs="Arial"/>
          <w:sz w:val="18"/>
          <w:szCs w:val="18"/>
          <w:u w:val="single"/>
        </w:rPr>
      </w:pPr>
      <w:r w:rsidRPr="00F653F4">
        <w:rPr>
          <w:rFonts w:ascii="Arial" w:hAnsi="Arial" w:cs="Arial"/>
          <w:iCs/>
          <w:sz w:val="18"/>
          <w:szCs w:val="18"/>
          <w:u w:val="single"/>
        </w:rPr>
        <w:t>Potential path from railway bridge to college lake</w:t>
      </w:r>
      <w:r w:rsidRPr="00F653F4">
        <w:rPr>
          <w:rFonts w:ascii="Arial" w:hAnsi="Arial" w:cs="Arial"/>
          <w:iCs/>
          <w:sz w:val="18"/>
          <w:szCs w:val="18"/>
        </w:rPr>
        <w:t>: initial investigations being considered by Cllr Weber</w:t>
      </w:r>
    </w:p>
    <w:p w:rsidR="00F653F4" w:rsidRPr="00F653F4" w:rsidRDefault="00F653F4" w:rsidP="00F653F4">
      <w:pPr>
        <w:numPr>
          <w:ilvl w:val="0"/>
          <w:numId w:val="3"/>
        </w:numPr>
        <w:tabs>
          <w:tab w:val="num" w:pos="990"/>
          <w:tab w:val="num" w:pos="1276"/>
        </w:tabs>
        <w:ind w:left="1276" w:hanging="425"/>
        <w:rPr>
          <w:rFonts w:ascii="Arial" w:hAnsi="Arial" w:cs="Arial"/>
          <w:sz w:val="18"/>
          <w:szCs w:val="18"/>
        </w:rPr>
      </w:pPr>
      <w:r w:rsidRPr="00F653F4">
        <w:rPr>
          <w:rFonts w:ascii="Arial" w:hAnsi="Arial" w:cs="Arial"/>
          <w:iCs/>
          <w:sz w:val="18"/>
          <w:szCs w:val="18"/>
          <w:u w:val="single"/>
        </w:rPr>
        <w:t>mVAS</w:t>
      </w:r>
      <w:r w:rsidRPr="00F653F4">
        <w:rPr>
          <w:rFonts w:ascii="Arial" w:hAnsi="Arial" w:cs="Arial"/>
          <w:sz w:val="18"/>
          <w:szCs w:val="18"/>
        </w:rPr>
        <w:t>: options being investigated by Cllrs Frearson/Starling</w:t>
      </w:r>
    </w:p>
    <w:p w:rsidR="00F653F4" w:rsidRPr="00F653F4" w:rsidRDefault="00F653F4" w:rsidP="00F653F4">
      <w:pPr>
        <w:numPr>
          <w:ilvl w:val="0"/>
          <w:numId w:val="3"/>
        </w:numPr>
        <w:tabs>
          <w:tab w:val="num" w:pos="990"/>
          <w:tab w:val="num" w:pos="1276"/>
        </w:tabs>
        <w:ind w:left="1276" w:hanging="425"/>
        <w:rPr>
          <w:rFonts w:ascii="Arial" w:hAnsi="Arial" w:cs="Arial"/>
          <w:sz w:val="18"/>
          <w:szCs w:val="18"/>
        </w:rPr>
      </w:pPr>
      <w:r w:rsidRPr="00F653F4">
        <w:rPr>
          <w:rFonts w:ascii="Arial" w:hAnsi="Arial" w:cs="Arial"/>
          <w:iCs/>
          <w:sz w:val="18"/>
          <w:szCs w:val="18"/>
          <w:u w:val="single"/>
        </w:rPr>
        <w:t>Memorial Hall Charity membership</w:t>
      </w:r>
      <w:r w:rsidRPr="00F653F4">
        <w:rPr>
          <w:rFonts w:ascii="Arial" w:hAnsi="Arial" w:cs="Arial"/>
          <w:iCs/>
          <w:sz w:val="18"/>
          <w:szCs w:val="18"/>
        </w:rPr>
        <w:t>: Cllr Nicholls investigating with Memorial Hall Charity</w:t>
      </w:r>
    </w:p>
    <w:p w:rsidR="00F653F4" w:rsidRPr="00F653F4" w:rsidRDefault="00F653F4" w:rsidP="00F653F4">
      <w:pPr>
        <w:numPr>
          <w:ilvl w:val="0"/>
          <w:numId w:val="3"/>
        </w:numPr>
        <w:tabs>
          <w:tab w:val="num" w:pos="990"/>
          <w:tab w:val="num" w:pos="1276"/>
        </w:tabs>
        <w:ind w:left="1276" w:hanging="425"/>
        <w:rPr>
          <w:rFonts w:ascii="Arial" w:hAnsi="Arial" w:cs="Arial"/>
          <w:sz w:val="18"/>
          <w:szCs w:val="18"/>
        </w:rPr>
      </w:pPr>
      <w:r w:rsidRPr="00F653F4">
        <w:rPr>
          <w:rFonts w:ascii="Arial" w:hAnsi="Arial" w:cs="Arial"/>
          <w:iCs/>
          <w:sz w:val="18"/>
          <w:szCs w:val="18"/>
          <w:u w:val="single"/>
        </w:rPr>
        <w:t>The Pightle Open Space</w:t>
      </w:r>
      <w:r w:rsidRPr="00F653F4">
        <w:rPr>
          <w:rFonts w:ascii="Arial" w:hAnsi="Arial" w:cs="Arial"/>
          <w:iCs/>
          <w:sz w:val="18"/>
          <w:szCs w:val="18"/>
        </w:rPr>
        <w:t>: Cllr Weber investigating land ownership</w:t>
      </w:r>
    </w:p>
    <w:p w:rsidR="00F653F4" w:rsidRPr="00F653F4" w:rsidRDefault="00F653F4" w:rsidP="00F653F4">
      <w:pPr>
        <w:numPr>
          <w:ilvl w:val="0"/>
          <w:numId w:val="3"/>
        </w:numPr>
        <w:tabs>
          <w:tab w:val="clear" w:pos="1637"/>
          <w:tab w:val="num" w:pos="990"/>
          <w:tab w:val="num" w:pos="1260"/>
          <w:tab w:val="num" w:pos="1350"/>
          <w:tab w:val="num" w:pos="1710"/>
        </w:tabs>
        <w:autoSpaceDE/>
        <w:autoSpaceDN/>
        <w:ind w:left="1260" w:hanging="450"/>
        <w:rPr>
          <w:rFonts w:ascii="Arial" w:hAnsi="Arial" w:cs="Arial"/>
          <w:sz w:val="18"/>
          <w:szCs w:val="18"/>
        </w:rPr>
      </w:pPr>
      <w:r w:rsidRPr="00F653F4">
        <w:rPr>
          <w:rFonts w:ascii="Arial" w:hAnsi="Arial" w:cs="Arial"/>
          <w:sz w:val="18"/>
          <w:szCs w:val="18"/>
          <w:u w:val="single"/>
        </w:rPr>
        <w:t>Pitstone &amp; Ivinghoe Safety Scheme</w:t>
      </w:r>
      <w:r w:rsidRPr="00F653F4">
        <w:rPr>
          <w:rFonts w:ascii="Arial" w:hAnsi="Arial" w:cs="Arial"/>
          <w:sz w:val="18"/>
          <w:szCs w:val="18"/>
        </w:rPr>
        <w:t>: Workshop with BCC took place 13/9/17.   Minutes circulated electronically.  Awaiting response from BCC.  LAF have ring fenced £11,643 from this year’s budget (2017/18).   Simon Garwood adding a potential provision towards construction costs to the LAF 2018/19 grant application proposals for consideration by the LAF.</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Dial-a-ride/community transport</w:t>
      </w:r>
      <w:r w:rsidRPr="00F653F4">
        <w:rPr>
          <w:rFonts w:ascii="Arial" w:hAnsi="Arial" w:cs="Arial"/>
          <w:sz w:val="18"/>
          <w:szCs w:val="18"/>
        </w:rPr>
        <w:t xml:space="preserve"> – Cllr Frearson investigating options in light of pending S106 contribution from Rushendon Furlong &amp; liaising with neighbouring parishes</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Environmental Policy</w:t>
      </w:r>
      <w:r w:rsidRPr="00F653F4">
        <w:rPr>
          <w:rFonts w:ascii="Arial" w:hAnsi="Arial" w:cs="Arial"/>
          <w:sz w:val="18"/>
          <w:szCs w:val="18"/>
        </w:rPr>
        <w:t>: being investigated by a working party consisting of Cllrs Frearson, Crutchfield and Arney.</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mVAS clock back-up battery</w:t>
      </w:r>
      <w:r w:rsidRPr="00F653F4">
        <w:rPr>
          <w:rFonts w:ascii="Arial" w:hAnsi="Arial" w:cs="Arial"/>
          <w:sz w:val="18"/>
          <w:szCs w:val="18"/>
        </w:rPr>
        <w:t xml:space="preserve"> – Cllr Nicholls progressing at start of December</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Pitstone Guide Review</w:t>
      </w:r>
      <w:r w:rsidRPr="00F653F4">
        <w:rPr>
          <w:rFonts w:ascii="Arial" w:hAnsi="Arial" w:cs="Arial"/>
          <w:sz w:val="18"/>
          <w:szCs w:val="18"/>
        </w:rPr>
        <w:t xml:space="preserve"> – being progressed by Cllrs Arney and Nicholls</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Community Self Help Plan Review</w:t>
      </w:r>
      <w:r w:rsidRPr="00F653F4">
        <w:rPr>
          <w:rFonts w:ascii="Arial" w:hAnsi="Arial" w:cs="Arial"/>
          <w:sz w:val="18"/>
          <w:szCs w:val="18"/>
        </w:rPr>
        <w:t xml:space="preserve"> – being progressed by Cllr Crutchfield, Nicholls &amp; Clerk</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Land off Westfield Road/’The Mounds’</w:t>
      </w:r>
      <w:r w:rsidRPr="00F653F4">
        <w:rPr>
          <w:rFonts w:ascii="Arial" w:hAnsi="Arial" w:cs="Arial"/>
          <w:sz w:val="18"/>
          <w:szCs w:val="18"/>
        </w:rPr>
        <w:t>: awaiting details from Taylor Wimpey’s legal department.  Taylor Wimpey have confirmed the lifting of confidentiality and are comfortable with the proposition being discussed at council meetings.</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Hever Close playground hedge</w:t>
      </w:r>
      <w:r w:rsidRPr="00F653F4">
        <w:rPr>
          <w:rFonts w:ascii="Arial" w:hAnsi="Arial" w:cs="Arial"/>
          <w:sz w:val="18"/>
          <w:szCs w:val="18"/>
        </w:rPr>
        <w:t xml:space="preserve"> – requested cut by Taylor Wimpey.</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Hedge cutting</w:t>
      </w:r>
      <w:r w:rsidRPr="00F653F4">
        <w:rPr>
          <w:rFonts w:ascii="Arial" w:hAnsi="Arial" w:cs="Arial"/>
          <w:sz w:val="18"/>
          <w:szCs w:val="18"/>
        </w:rPr>
        <w:t xml:space="preserve"> – commissioned from R Porter.  Contractor advises that this will be his last year of hedge cutting and council will need to go back to the market for 2018.</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Pitstone Development Area Working Party</w:t>
      </w:r>
      <w:r w:rsidRPr="00F653F4">
        <w:rPr>
          <w:rFonts w:ascii="Arial" w:hAnsi="Arial" w:cs="Arial"/>
          <w:sz w:val="18"/>
          <w:szCs w:val="18"/>
        </w:rPr>
        <w:t xml:space="preserve"> – no outstanding actions at present and therefore no activity or report</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GDPR</w:t>
      </w:r>
      <w:r w:rsidRPr="00F653F4">
        <w:rPr>
          <w:rFonts w:ascii="Arial" w:hAnsi="Arial" w:cs="Arial"/>
          <w:sz w:val="18"/>
          <w:szCs w:val="18"/>
        </w:rPr>
        <w:t xml:space="preserve"> – working party yet to meet</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 xml:space="preserve">Crown reduction to Oak </w:t>
      </w:r>
      <w:r w:rsidRPr="00F653F4">
        <w:rPr>
          <w:rFonts w:ascii="Arial" w:hAnsi="Arial" w:cs="Arial"/>
          <w:sz w:val="18"/>
          <w:szCs w:val="18"/>
        </w:rPr>
        <w:t>– works booked with R Wilson for 8/1/18.</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 xml:space="preserve">Tree Risk Assessment </w:t>
      </w:r>
      <w:r w:rsidRPr="00F653F4">
        <w:rPr>
          <w:rFonts w:ascii="Arial" w:hAnsi="Arial" w:cs="Arial"/>
          <w:sz w:val="18"/>
          <w:szCs w:val="18"/>
        </w:rPr>
        <w:t>– scheduled with Patrick Stileman for January 2018</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Playground/asset Inspections</w:t>
      </w:r>
      <w:r w:rsidRPr="00F653F4">
        <w:rPr>
          <w:rFonts w:ascii="Arial" w:hAnsi="Arial" w:cs="Arial"/>
          <w:sz w:val="18"/>
          <w:szCs w:val="18"/>
        </w:rPr>
        <w:t xml:space="preserve"> – enquiries being made with existing staff</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Staff/volunteer ‘thank you’ event</w:t>
      </w:r>
      <w:r w:rsidRPr="00F653F4">
        <w:rPr>
          <w:rFonts w:ascii="Arial" w:hAnsi="Arial" w:cs="Arial"/>
          <w:sz w:val="18"/>
          <w:szCs w:val="18"/>
        </w:rPr>
        <w:t xml:space="preserve"> – preparations progressing by staffing committee</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 xml:space="preserve">Youth Café Safeguarding Policies </w:t>
      </w:r>
      <w:r w:rsidRPr="00F653F4">
        <w:rPr>
          <w:rFonts w:ascii="Arial" w:hAnsi="Arial" w:cs="Arial"/>
          <w:sz w:val="18"/>
          <w:szCs w:val="18"/>
        </w:rPr>
        <w:t>– to be reviewed and updated</w:t>
      </w:r>
    </w:p>
    <w:p w:rsidR="00F653F4" w:rsidRDefault="00F653F4" w:rsidP="003B1A20">
      <w:pPr>
        <w:autoSpaceDE/>
        <w:autoSpaceDN/>
        <w:rPr>
          <w:rFonts w:ascii="Arial" w:hAnsi="Arial" w:cs="Arial"/>
          <w:bCs/>
          <w:sz w:val="18"/>
          <w:szCs w:val="18"/>
        </w:rPr>
      </w:pPr>
    </w:p>
    <w:p w:rsidR="00B97004" w:rsidRPr="00900DDE" w:rsidRDefault="00F63933" w:rsidP="003B1A20">
      <w:pPr>
        <w:autoSpaceDE/>
        <w:autoSpaceDN/>
        <w:rPr>
          <w:rFonts w:ascii="Arial" w:hAnsi="Arial" w:cs="Arial"/>
          <w:bCs/>
          <w:sz w:val="18"/>
          <w:szCs w:val="18"/>
        </w:rPr>
      </w:pPr>
      <w:r>
        <w:rPr>
          <w:rFonts w:ascii="Arial" w:hAnsi="Arial" w:cs="Arial"/>
          <w:bCs/>
          <w:sz w:val="18"/>
          <w:szCs w:val="18"/>
        </w:rPr>
        <w:t>22</w:t>
      </w:r>
      <w:r w:rsidR="000656FA">
        <w:rPr>
          <w:rFonts w:ascii="Arial" w:hAnsi="Arial" w:cs="Arial"/>
          <w:bCs/>
          <w:sz w:val="18"/>
          <w:szCs w:val="18"/>
        </w:rPr>
        <w:t>7</w:t>
      </w:r>
      <w:r w:rsidR="00991EC3" w:rsidRPr="00900DDE">
        <w:rPr>
          <w:rFonts w:ascii="Arial" w:hAnsi="Arial" w:cs="Arial"/>
          <w:bCs/>
          <w:sz w:val="18"/>
          <w:szCs w:val="18"/>
        </w:rPr>
        <w:t>/17</w:t>
      </w:r>
      <w:r w:rsidR="0074421C" w:rsidRPr="00900DDE">
        <w:rPr>
          <w:rFonts w:ascii="Arial" w:hAnsi="Arial" w:cs="Arial"/>
          <w:bCs/>
          <w:sz w:val="18"/>
          <w:szCs w:val="18"/>
        </w:rPr>
        <w:tab/>
      </w:r>
      <w:r w:rsidR="00B97004" w:rsidRPr="00900DDE">
        <w:rPr>
          <w:rFonts w:ascii="Arial" w:hAnsi="Arial" w:cs="Arial"/>
          <w:b/>
          <w:bCs/>
          <w:sz w:val="18"/>
          <w:szCs w:val="18"/>
        </w:rPr>
        <w:t xml:space="preserve">CORRESPONDENCE </w:t>
      </w:r>
      <w:r w:rsidR="00F043A3" w:rsidRPr="00900DDE">
        <w:rPr>
          <w:rFonts w:ascii="Arial" w:hAnsi="Arial" w:cs="Arial"/>
          <w:b/>
          <w:bCs/>
          <w:sz w:val="18"/>
          <w:szCs w:val="18"/>
        </w:rPr>
        <w:br/>
      </w:r>
    </w:p>
    <w:p w:rsidR="00F043A3" w:rsidRPr="00900DDE" w:rsidRDefault="00B97004" w:rsidP="000278E8">
      <w:pPr>
        <w:keepNext/>
        <w:tabs>
          <w:tab w:val="left" w:pos="3544"/>
        </w:tabs>
        <w:ind w:left="1350" w:hanging="630"/>
        <w:outlineLvl w:val="2"/>
        <w:rPr>
          <w:rFonts w:ascii="Arial" w:hAnsi="Arial" w:cs="Arial"/>
          <w:sz w:val="18"/>
          <w:szCs w:val="18"/>
        </w:rPr>
      </w:pPr>
      <w:r w:rsidRPr="00900DDE">
        <w:rPr>
          <w:rFonts w:ascii="Arial" w:hAnsi="Arial" w:cs="Arial"/>
          <w:sz w:val="18"/>
          <w:szCs w:val="18"/>
        </w:rPr>
        <w:t xml:space="preserve">The </w:t>
      </w:r>
      <w:r w:rsidR="00B007FD" w:rsidRPr="00900DDE">
        <w:rPr>
          <w:rFonts w:ascii="Arial" w:hAnsi="Arial" w:cs="Arial"/>
          <w:sz w:val="18"/>
          <w:szCs w:val="18"/>
        </w:rPr>
        <w:t xml:space="preserve">following </w:t>
      </w:r>
      <w:r w:rsidRPr="00900DDE">
        <w:rPr>
          <w:rFonts w:ascii="Arial" w:hAnsi="Arial" w:cs="Arial"/>
          <w:sz w:val="18"/>
          <w:szCs w:val="18"/>
        </w:rPr>
        <w:t xml:space="preserve">correspondence received this month was </w:t>
      </w:r>
      <w:r w:rsidR="00B007FD" w:rsidRPr="00900DDE">
        <w:rPr>
          <w:rFonts w:ascii="Arial" w:hAnsi="Arial" w:cs="Arial"/>
          <w:sz w:val="18"/>
          <w:szCs w:val="18"/>
        </w:rPr>
        <w:t>noted</w:t>
      </w:r>
      <w:r w:rsidR="006A5841" w:rsidRPr="00900DDE">
        <w:rPr>
          <w:rFonts w:ascii="Arial" w:hAnsi="Arial" w:cs="Arial"/>
          <w:sz w:val="18"/>
          <w:szCs w:val="18"/>
        </w:rPr>
        <w:t>:</w:t>
      </w:r>
      <w:r w:rsidRPr="00900DDE">
        <w:rPr>
          <w:rFonts w:ascii="Arial" w:hAnsi="Arial" w:cs="Arial"/>
          <w:sz w:val="18"/>
          <w:szCs w:val="18"/>
        </w:rPr>
        <w:t xml:space="preserve">  </w:t>
      </w:r>
      <w:r w:rsidR="00F043A3" w:rsidRPr="00900DDE">
        <w:rPr>
          <w:rFonts w:ascii="Arial" w:hAnsi="Arial" w:cs="Arial"/>
          <w:sz w:val="18"/>
          <w:szCs w:val="18"/>
        </w:rPr>
        <w:br/>
      </w:r>
    </w:p>
    <w:p w:rsidR="001C4858" w:rsidRPr="001C4858" w:rsidRDefault="001C4858" w:rsidP="001C4858">
      <w:pPr>
        <w:keepNext/>
        <w:tabs>
          <w:tab w:val="left" w:pos="3544"/>
        </w:tabs>
        <w:ind w:left="720"/>
        <w:outlineLvl w:val="2"/>
        <w:rPr>
          <w:rFonts w:ascii="Arial" w:hAnsi="Arial" w:cs="Arial"/>
          <w:sz w:val="18"/>
          <w:szCs w:val="18"/>
          <w:u w:val="single"/>
        </w:rPr>
      </w:pPr>
      <w:r w:rsidRPr="001C4858">
        <w:rPr>
          <w:rFonts w:ascii="Arial" w:hAnsi="Arial" w:cs="Arial"/>
          <w:sz w:val="18"/>
          <w:szCs w:val="18"/>
          <w:u w:val="single"/>
        </w:rPr>
        <w:t>Aylesbury Vale District Council</w:t>
      </w:r>
      <w:r w:rsidRPr="001C4858">
        <w:rPr>
          <w:rFonts w:ascii="Arial" w:hAnsi="Arial" w:cs="Arial"/>
          <w:sz w:val="18"/>
          <w:szCs w:val="18"/>
          <w:u w:val="single"/>
        </w:rPr>
        <w:br/>
      </w:r>
    </w:p>
    <w:p w:rsidR="001C4858" w:rsidRPr="001C4858" w:rsidRDefault="001C4858" w:rsidP="001C4858">
      <w:pPr>
        <w:numPr>
          <w:ilvl w:val="0"/>
          <w:numId w:val="7"/>
        </w:numPr>
        <w:ind w:firstLine="0"/>
        <w:rPr>
          <w:rFonts w:ascii="Arial" w:hAnsi="Arial" w:cs="Arial"/>
          <w:bCs/>
          <w:sz w:val="18"/>
          <w:szCs w:val="18"/>
        </w:rPr>
      </w:pPr>
      <w:r w:rsidRPr="001C4858">
        <w:rPr>
          <w:rFonts w:ascii="Arial" w:hAnsi="Arial" w:cs="Arial"/>
          <w:bCs/>
          <w:sz w:val="18"/>
          <w:szCs w:val="18"/>
        </w:rPr>
        <w:t>Copy of press releases – Circulated and posted electronically where appropriate</w:t>
      </w:r>
    </w:p>
    <w:p w:rsidR="001C4858" w:rsidRPr="001C4858" w:rsidRDefault="001C4858" w:rsidP="001C4858">
      <w:pPr>
        <w:numPr>
          <w:ilvl w:val="0"/>
          <w:numId w:val="7"/>
        </w:numPr>
        <w:ind w:firstLine="0"/>
        <w:rPr>
          <w:rFonts w:ascii="Arial" w:hAnsi="Arial" w:cs="Arial"/>
          <w:bCs/>
          <w:sz w:val="18"/>
          <w:szCs w:val="18"/>
        </w:rPr>
      </w:pPr>
      <w:r w:rsidRPr="001C4858">
        <w:rPr>
          <w:rFonts w:ascii="Arial" w:hAnsi="Arial" w:cs="Arial"/>
          <w:bCs/>
          <w:sz w:val="18"/>
          <w:szCs w:val="18"/>
        </w:rPr>
        <w:t>Planning notifications, updates etc – Circulated electronically</w:t>
      </w:r>
    </w:p>
    <w:p w:rsidR="001C4858" w:rsidRPr="001C4858" w:rsidRDefault="001C4858" w:rsidP="001C4858">
      <w:pPr>
        <w:numPr>
          <w:ilvl w:val="0"/>
          <w:numId w:val="7"/>
        </w:numPr>
        <w:ind w:firstLine="0"/>
        <w:rPr>
          <w:rFonts w:ascii="Arial" w:hAnsi="Arial" w:cs="Arial"/>
          <w:bCs/>
          <w:sz w:val="18"/>
          <w:szCs w:val="18"/>
        </w:rPr>
      </w:pPr>
      <w:r w:rsidRPr="001C4858">
        <w:rPr>
          <w:rFonts w:ascii="Arial" w:hAnsi="Arial" w:cs="Arial"/>
          <w:bCs/>
          <w:sz w:val="18"/>
          <w:szCs w:val="18"/>
        </w:rPr>
        <w:t>Vale Lottery information – Circulated and posted electronically</w:t>
      </w:r>
    </w:p>
    <w:p w:rsidR="001C4858" w:rsidRPr="001C4858" w:rsidRDefault="001C4858" w:rsidP="001C4858">
      <w:pPr>
        <w:numPr>
          <w:ilvl w:val="0"/>
          <w:numId w:val="7"/>
        </w:numPr>
        <w:ind w:left="1440" w:hanging="720"/>
        <w:rPr>
          <w:rFonts w:ascii="Arial" w:hAnsi="Arial" w:cs="Arial"/>
          <w:bCs/>
          <w:sz w:val="18"/>
          <w:szCs w:val="18"/>
        </w:rPr>
      </w:pPr>
      <w:r w:rsidRPr="001C4858">
        <w:rPr>
          <w:rFonts w:ascii="Arial" w:hAnsi="Arial" w:cs="Arial"/>
          <w:bCs/>
          <w:sz w:val="18"/>
          <w:szCs w:val="18"/>
        </w:rPr>
        <w:lastRenderedPageBreak/>
        <w:t>Copy correspondence between AVDC and TW re Anglian Water/Bellway – Circulated electronically</w:t>
      </w:r>
    </w:p>
    <w:p w:rsidR="001C4858" w:rsidRPr="001C4858" w:rsidRDefault="001C4858" w:rsidP="001C4858">
      <w:pPr>
        <w:numPr>
          <w:ilvl w:val="0"/>
          <w:numId w:val="7"/>
        </w:numPr>
        <w:ind w:left="1440" w:hanging="720"/>
        <w:rPr>
          <w:rFonts w:ascii="Arial" w:hAnsi="Arial" w:cs="Arial"/>
          <w:bCs/>
          <w:sz w:val="18"/>
          <w:szCs w:val="18"/>
        </w:rPr>
      </w:pPr>
      <w:r w:rsidRPr="001C4858">
        <w:rPr>
          <w:rFonts w:ascii="Arial" w:hAnsi="Arial" w:cs="Arial"/>
          <w:bCs/>
          <w:sz w:val="18"/>
          <w:szCs w:val="18"/>
        </w:rPr>
        <w:t>Correspondence from AVDC planning re PDA residential scheme – Circulated electronically (for inclusion on future planning committee agenda)</w:t>
      </w:r>
    </w:p>
    <w:p w:rsidR="001C4858" w:rsidRPr="001C4858" w:rsidRDefault="001C4858" w:rsidP="001C4858">
      <w:pPr>
        <w:ind w:left="567"/>
        <w:rPr>
          <w:rFonts w:ascii="Arial" w:hAnsi="Arial" w:cs="Arial"/>
          <w:bCs/>
          <w:sz w:val="18"/>
          <w:szCs w:val="18"/>
        </w:rPr>
      </w:pPr>
    </w:p>
    <w:p w:rsidR="001C4858" w:rsidRPr="001C4858" w:rsidRDefault="001C4858" w:rsidP="001C4858">
      <w:pPr>
        <w:keepNext/>
        <w:tabs>
          <w:tab w:val="left" w:pos="3544"/>
        </w:tabs>
        <w:ind w:left="1440" w:hanging="720"/>
        <w:outlineLvl w:val="4"/>
        <w:rPr>
          <w:rFonts w:ascii="Arial" w:hAnsi="Arial" w:cs="Arial"/>
          <w:sz w:val="18"/>
          <w:szCs w:val="18"/>
          <w:u w:val="single"/>
        </w:rPr>
      </w:pPr>
      <w:r w:rsidRPr="001C4858">
        <w:rPr>
          <w:rFonts w:ascii="Arial" w:hAnsi="Arial" w:cs="Arial"/>
          <w:sz w:val="18"/>
          <w:szCs w:val="18"/>
          <w:u w:val="single"/>
        </w:rPr>
        <w:t>Bucks County Council and Transport for Bucks</w:t>
      </w:r>
      <w:r w:rsidRPr="001C4858">
        <w:rPr>
          <w:rFonts w:ascii="Arial" w:hAnsi="Arial" w:cs="Arial"/>
          <w:sz w:val="18"/>
          <w:szCs w:val="18"/>
          <w:u w:val="single"/>
        </w:rPr>
        <w:br/>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 xml:space="preserve">Road work / road closure alerts / major works – circulated and posted electronically where appropriate </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Update on Early Help review for Children’s Services – Circulated electronically</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Traffic Calming Sub Group agenda/info/minutes – Circulated electronically</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Report from County Councillor Anne Wight – Circulated electronically</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Agenda for Parish Liaison meeting 29/11/17 – Circulated electronically for councillors to advise if wished to attend</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MyBucks e:newsletter – Circulated electronically</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LAT contact details – Circulated electronically</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Quotation/information/correspondence re Pitstone-Marsworth footway – Circulated electronically</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Prevention Matters e:newsletters – Circulated electronically</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Invitation to Street Works Team presentation 4pm 6/12/17 – Circulated electronically for councillors to advise the clerk if they wished to attend</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Various correspondence re Cheddington station road closure – ongoing</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School appeal panel appeal poster – Circulated and posted electronically</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 xml:space="preserve">Consultation on price increases for adult social care services, open until 19/1/17 – Circulated and posted electronically.  It was </w:t>
      </w:r>
      <w:r w:rsidRPr="001C4858">
        <w:rPr>
          <w:rFonts w:ascii="Arial" w:hAnsi="Arial" w:cs="Arial"/>
          <w:b/>
          <w:sz w:val="18"/>
          <w:szCs w:val="18"/>
        </w:rPr>
        <w:t>RESOLVED</w:t>
      </w:r>
      <w:r w:rsidRPr="001C4858">
        <w:rPr>
          <w:rFonts w:ascii="Arial" w:hAnsi="Arial" w:cs="Arial"/>
          <w:sz w:val="18"/>
          <w:szCs w:val="18"/>
        </w:rPr>
        <w:t xml:space="preserve"> to add this to the 4/1/18 agenda.</w:t>
      </w:r>
    </w:p>
    <w:p w:rsidR="001C4858" w:rsidRPr="001C4858" w:rsidRDefault="001C4858" w:rsidP="001C4858">
      <w:pPr>
        <w:ind w:left="1440" w:hanging="720"/>
        <w:rPr>
          <w:rFonts w:ascii="Arial" w:hAnsi="Arial" w:cs="Arial"/>
          <w:sz w:val="18"/>
          <w:szCs w:val="18"/>
        </w:rPr>
      </w:pPr>
    </w:p>
    <w:p w:rsidR="001C4858" w:rsidRPr="001C4858" w:rsidRDefault="001C4858" w:rsidP="00371E7A">
      <w:pPr>
        <w:keepNext/>
        <w:tabs>
          <w:tab w:val="left" w:pos="3544"/>
        </w:tabs>
        <w:ind w:left="1440" w:hanging="720"/>
        <w:outlineLvl w:val="4"/>
        <w:rPr>
          <w:rFonts w:ascii="Arial" w:hAnsi="Arial" w:cs="Arial"/>
          <w:sz w:val="18"/>
          <w:szCs w:val="18"/>
          <w:u w:val="single"/>
        </w:rPr>
      </w:pPr>
      <w:r w:rsidRPr="001C4858">
        <w:rPr>
          <w:rFonts w:ascii="Arial" w:hAnsi="Arial" w:cs="Arial"/>
          <w:sz w:val="18"/>
          <w:szCs w:val="18"/>
          <w:u w:val="single"/>
        </w:rPr>
        <w:t>Other</w:t>
      </w:r>
      <w:r w:rsidRPr="001C4858">
        <w:rPr>
          <w:rFonts w:ascii="Arial" w:hAnsi="Arial" w:cs="Arial"/>
          <w:sz w:val="18"/>
          <w:szCs w:val="18"/>
          <w:u w:val="single"/>
        </w:rPr>
        <w:br/>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Thames Valley Police neighbourhood alerts, updates, press releases &amp; newsletters – circulated &amp; posted (where appropriate)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Rural Services Network e:newsletters &amp; updates etc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Charity Commission e:updates and newsletters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Community Impact Bucks e:newsletters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Chiltern Society e:nesletter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 xml:space="preserve">Buckinghamshire Business First e:newsletters – circulated electronically </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Public Sector Executive e:newsletters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Public Sector Today e:newsletters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Pensions Regulator e:newsletter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B&amp;MKALC Weekly Updates &amp; training opportunities – Circulated electronically for councillors to respond if they wished to attend</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NALC larger councils conference information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War Memorial e:newsletter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Active Places e:newsletter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SLCC e:newsletters/updates/training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Action4Youth e:newsletters/info/annual conference info – Circulated electronically for councillors to advise if they wished to attend</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Correspondence from resident who received Town Lands Charity bill in error – passed to chair of Town Lands Charity to resolve</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St Mary’s Church Christmas Market poster/details – Circulated and pos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TVP Community Forum 23/11/17 information – Circulated and pos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Music in Quiet Places information – Circulated electronically, with special note to Friends of St Mary’s Church</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Further information on Dacorum Issues &amp; Options from Aldbury parish council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Ivinghoe Old School Hub e:newsletters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Thank you note/update to/from PIE re firework event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Appeal for help from Rennie Grove Hospice to bring Santa float to Pitstone – Circulated and pos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Thoughts on Dacorum Borough Council Issues &amp; Options sites near Tring station from Robin McCarthy of Aldbury parish council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 xml:space="preserve">Extra information re High Street </w:t>
      </w:r>
      <w:r w:rsidR="00B35F43" w:rsidRPr="001C4858">
        <w:rPr>
          <w:rFonts w:ascii="Arial" w:hAnsi="Arial" w:cs="Arial"/>
          <w:sz w:val="18"/>
          <w:szCs w:val="18"/>
        </w:rPr>
        <w:t>road works</w:t>
      </w:r>
      <w:r w:rsidRPr="001C4858">
        <w:rPr>
          <w:rFonts w:ascii="Arial" w:hAnsi="Arial" w:cs="Arial"/>
          <w:sz w:val="18"/>
          <w:szCs w:val="18"/>
        </w:rPr>
        <w:t xml:space="preserve"> from Ivinghoe parish council – Circulated and pos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Copy correspondence between TW &amp; AVDC re sewerage works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Details of Let’s Hate Hate campaign from PCC – Circulated and pos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lastRenderedPageBreak/>
        <w:t>Change to t&amp;c’s from Lloyds Bank Credit Card – Circulated electronically and added to agenda</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Open Spaces Society e:newsletter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Report from Pitstone Allotment Association o</w:t>
      </w:r>
      <w:r w:rsidR="00B35F43">
        <w:rPr>
          <w:rFonts w:ascii="Arial" w:hAnsi="Arial" w:cs="Arial"/>
          <w:sz w:val="18"/>
          <w:szCs w:val="18"/>
        </w:rPr>
        <w:t>f thefts of small tools eg seca</w:t>
      </w:r>
      <w:r w:rsidRPr="001C4858">
        <w:rPr>
          <w:rFonts w:ascii="Arial" w:hAnsi="Arial" w:cs="Arial"/>
          <w:sz w:val="18"/>
          <w:szCs w:val="18"/>
        </w:rPr>
        <w:t>t</w:t>
      </w:r>
      <w:r w:rsidR="00B35F43">
        <w:rPr>
          <w:rFonts w:ascii="Arial" w:hAnsi="Arial" w:cs="Arial"/>
          <w:sz w:val="18"/>
          <w:szCs w:val="18"/>
        </w:rPr>
        <w:t>eur</w:t>
      </w:r>
      <w:r w:rsidRPr="001C4858">
        <w:rPr>
          <w:rFonts w:ascii="Arial" w:hAnsi="Arial" w:cs="Arial"/>
          <w:sz w:val="18"/>
          <w:szCs w:val="18"/>
        </w:rPr>
        <w:t>s etc from various plots, this activity has been reported to TVP – for information</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Additional information on mobile library service from BVCL manager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Scouts reminder re Christmas stamp promotion – Circulated and pos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Query from resident re neighbour notification – responded by Chair of Committee/Council</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NALC e:updates/newsletters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Youth café weekly updates – Circulated electronically to working party members</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Various correspondence from Aldbury parish council re Dacorum Local Plan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BALC 2 x LTN’s on GDPR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BALC training course details – Circulated electronically for councillors to advise if they wished to attend</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Resident complaint re missing curb stones in Queen Street – passed to BCC/TfB who have ordered replacements</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Notification that PKF LittleJohn have been appointed as the Parish Council external auditors for the 5 year period commencing 1/4/17 (previously Mazars) – Circulated electronically and added to agenda</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Hertfordshire County Council “Meeting Hertfordshire’s Challenges” conference invitation – Circulated electronically for councillors to advise if they wished to attend</w:t>
      </w:r>
    </w:p>
    <w:p w:rsidR="001C4858" w:rsidRPr="001C4858" w:rsidRDefault="001C4858" w:rsidP="00371E7A">
      <w:pPr>
        <w:numPr>
          <w:ilvl w:val="0"/>
          <w:numId w:val="6"/>
        </w:numPr>
        <w:ind w:left="1350" w:hanging="630"/>
        <w:rPr>
          <w:rFonts w:ascii="Arial" w:hAnsi="Arial" w:cs="Arial"/>
          <w:sz w:val="18"/>
          <w:szCs w:val="18"/>
        </w:rPr>
      </w:pPr>
      <w:r w:rsidRPr="001C4858">
        <w:rPr>
          <w:rFonts w:ascii="Arial" w:hAnsi="Arial" w:cs="Arial"/>
          <w:sz w:val="18"/>
          <w:szCs w:val="18"/>
        </w:rPr>
        <w:t>Enquiry re PPP advertising – responded</w:t>
      </w:r>
    </w:p>
    <w:p w:rsidR="001C4858" w:rsidRPr="001C4858" w:rsidRDefault="001C4858" w:rsidP="00371E7A">
      <w:pPr>
        <w:numPr>
          <w:ilvl w:val="0"/>
          <w:numId w:val="6"/>
        </w:numPr>
        <w:ind w:left="1350" w:hanging="630"/>
        <w:rPr>
          <w:rFonts w:ascii="Arial" w:hAnsi="Arial" w:cs="Arial"/>
          <w:sz w:val="18"/>
          <w:szCs w:val="18"/>
        </w:rPr>
      </w:pPr>
      <w:r w:rsidRPr="001C4858">
        <w:rPr>
          <w:rFonts w:ascii="Arial" w:hAnsi="Arial" w:cs="Arial"/>
          <w:sz w:val="18"/>
          <w:szCs w:val="18"/>
        </w:rPr>
        <w:t xml:space="preserve">Hertfordshire County Council primary school intake consultation (open </w:t>
      </w:r>
      <w:r w:rsidR="00B35F43">
        <w:rPr>
          <w:rFonts w:ascii="Arial" w:hAnsi="Arial" w:cs="Arial"/>
          <w:sz w:val="18"/>
          <w:szCs w:val="18"/>
        </w:rPr>
        <w:t>un</w:t>
      </w:r>
      <w:r w:rsidRPr="001C4858">
        <w:rPr>
          <w:rFonts w:ascii="Arial" w:hAnsi="Arial" w:cs="Arial"/>
          <w:sz w:val="18"/>
          <w:szCs w:val="18"/>
        </w:rPr>
        <w:t>til 5/1/18) – Circulated electronically for councillors to advise if they wished it added to the agenda</w:t>
      </w:r>
    </w:p>
    <w:p w:rsidR="001C4858" w:rsidRPr="001C4858" w:rsidRDefault="001C4858" w:rsidP="00371E7A">
      <w:pPr>
        <w:numPr>
          <w:ilvl w:val="0"/>
          <w:numId w:val="6"/>
        </w:numPr>
        <w:ind w:left="1350" w:hanging="630"/>
        <w:rPr>
          <w:rFonts w:ascii="Arial" w:hAnsi="Arial" w:cs="Arial"/>
          <w:sz w:val="18"/>
          <w:szCs w:val="18"/>
        </w:rPr>
      </w:pPr>
      <w:r w:rsidRPr="001C4858">
        <w:rPr>
          <w:rFonts w:ascii="Arial" w:hAnsi="Arial" w:cs="Arial"/>
          <w:sz w:val="18"/>
          <w:szCs w:val="18"/>
        </w:rPr>
        <w:t>Information re Salix energy efficiency loans – Circulated electronically</w:t>
      </w:r>
    </w:p>
    <w:p w:rsidR="001C4858" w:rsidRPr="001C4858" w:rsidRDefault="001C4858" w:rsidP="00371E7A">
      <w:pPr>
        <w:numPr>
          <w:ilvl w:val="0"/>
          <w:numId w:val="6"/>
        </w:numPr>
        <w:ind w:left="1350" w:hanging="630"/>
        <w:rPr>
          <w:rFonts w:ascii="Arial" w:hAnsi="Arial" w:cs="Arial"/>
          <w:sz w:val="18"/>
          <w:szCs w:val="18"/>
        </w:rPr>
      </w:pPr>
      <w:r w:rsidRPr="001C4858">
        <w:rPr>
          <w:rFonts w:ascii="Arial" w:hAnsi="Arial" w:cs="Arial"/>
          <w:sz w:val="18"/>
          <w:szCs w:val="18"/>
        </w:rPr>
        <w:t>Clerk magazine Vol 48 – for circulation</w:t>
      </w:r>
    </w:p>
    <w:p w:rsidR="001C4858" w:rsidRPr="001C4858" w:rsidRDefault="001C4858" w:rsidP="00371E7A">
      <w:pPr>
        <w:numPr>
          <w:ilvl w:val="0"/>
          <w:numId w:val="6"/>
        </w:numPr>
        <w:ind w:left="1350" w:hanging="630"/>
        <w:rPr>
          <w:rFonts w:ascii="Arial" w:hAnsi="Arial" w:cs="Arial"/>
          <w:sz w:val="18"/>
          <w:szCs w:val="18"/>
        </w:rPr>
      </w:pPr>
      <w:r w:rsidRPr="001C4858">
        <w:rPr>
          <w:rFonts w:ascii="Arial" w:hAnsi="Arial" w:cs="Arial"/>
          <w:sz w:val="18"/>
          <w:szCs w:val="18"/>
        </w:rPr>
        <w:t>BVCL 100 Club update – Circulated electronically</w:t>
      </w:r>
    </w:p>
    <w:p w:rsidR="001C4858" w:rsidRPr="001C4858" w:rsidRDefault="001C4858" w:rsidP="00371E7A">
      <w:pPr>
        <w:numPr>
          <w:ilvl w:val="0"/>
          <w:numId w:val="6"/>
        </w:numPr>
        <w:ind w:left="1350" w:hanging="630"/>
        <w:rPr>
          <w:rFonts w:ascii="Arial" w:hAnsi="Arial" w:cs="Arial"/>
          <w:sz w:val="18"/>
          <w:szCs w:val="18"/>
        </w:rPr>
      </w:pPr>
      <w:r w:rsidRPr="001C4858">
        <w:rPr>
          <w:rFonts w:ascii="Arial" w:hAnsi="Arial" w:cs="Arial"/>
          <w:sz w:val="18"/>
          <w:szCs w:val="18"/>
        </w:rPr>
        <w:t>Community Buildings e:newsletter – Circulated electronically</w:t>
      </w:r>
    </w:p>
    <w:p w:rsidR="006466A7" w:rsidRPr="00770911" w:rsidRDefault="0046593A" w:rsidP="0046593A">
      <w:pPr>
        <w:autoSpaceDE/>
        <w:autoSpaceDN/>
        <w:rPr>
          <w:rFonts w:ascii="Arial" w:hAnsi="Arial" w:cs="Arial"/>
          <w:b/>
          <w:color w:val="0000FF"/>
          <w:sz w:val="18"/>
          <w:szCs w:val="18"/>
        </w:rPr>
      </w:pPr>
      <w:r>
        <w:rPr>
          <w:rFonts w:ascii="Arial" w:hAnsi="Arial" w:cs="Arial"/>
          <w:b/>
          <w:color w:val="0000FF"/>
          <w:sz w:val="18"/>
          <w:szCs w:val="18"/>
        </w:rPr>
        <w:br/>
      </w:r>
      <w:r w:rsidR="00B007FD" w:rsidRPr="00770911">
        <w:rPr>
          <w:rFonts w:ascii="Arial" w:hAnsi="Arial" w:cs="Arial"/>
          <w:b/>
          <w:color w:val="0000FF"/>
          <w:sz w:val="18"/>
          <w:szCs w:val="18"/>
        </w:rPr>
        <w:t xml:space="preserve">Committee </w:t>
      </w:r>
      <w:r w:rsidR="00F6686B">
        <w:rPr>
          <w:rFonts w:ascii="Arial" w:hAnsi="Arial" w:cs="Arial"/>
          <w:b/>
          <w:color w:val="0000FF"/>
          <w:sz w:val="18"/>
          <w:szCs w:val="18"/>
        </w:rPr>
        <w:t>Matters:</w:t>
      </w:r>
    </w:p>
    <w:p w:rsidR="00B007FD" w:rsidRPr="000D303A" w:rsidRDefault="00B007FD" w:rsidP="00B007FD"/>
    <w:p w:rsidR="00F6686B" w:rsidRPr="00900DDE" w:rsidRDefault="00A15403" w:rsidP="00D147D6">
      <w:pPr>
        <w:tabs>
          <w:tab w:val="left" w:pos="900"/>
        </w:tabs>
        <w:ind w:right="6"/>
        <w:rPr>
          <w:rFonts w:ascii="Arial" w:hAnsi="Arial" w:cs="Arial"/>
          <w:b/>
          <w:sz w:val="18"/>
          <w:szCs w:val="18"/>
        </w:rPr>
      </w:pPr>
      <w:r>
        <w:rPr>
          <w:rFonts w:ascii="Arial" w:hAnsi="Arial" w:cs="Arial"/>
          <w:sz w:val="18"/>
          <w:szCs w:val="18"/>
        </w:rPr>
        <w:t>22</w:t>
      </w:r>
      <w:r w:rsidR="00EF72A0">
        <w:rPr>
          <w:rFonts w:ascii="Arial" w:hAnsi="Arial" w:cs="Arial"/>
          <w:sz w:val="18"/>
          <w:szCs w:val="18"/>
        </w:rPr>
        <w:t>8</w:t>
      </w:r>
      <w:r w:rsidR="00FC7D40" w:rsidRPr="00900DDE">
        <w:rPr>
          <w:rFonts w:ascii="Arial" w:hAnsi="Arial" w:cs="Arial"/>
          <w:sz w:val="18"/>
          <w:szCs w:val="18"/>
        </w:rPr>
        <w:t>/17</w:t>
      </w:r>
      <w:r w:rsidR="00F6686B" w:rsidRPr="00900DDE">
        <w:rPr>
          <w:rFonts w:ascii="Arial" w:hAnsi="Arial" w:cs="Arial"/>
          <w:sz w:val="18"/>
          <w:szCs w:val="18"/>
        </w:rPr>
        <w:tab/>
      </w:r>
      <w:r w:rsidR="00F6686B" w:rsidRPr="00900DDE">
        <w:rPr>
          <w:rFonts w:ascii="Arial" w:hAnsi="Arial" w:cs="Arial"/>
          <w:b/>
          <w:sz w:val="18"/>
          <w:szCs w:val="18"/>
        </w:rPr>
        <w:t>PLANNING COMMITTEE – CLLR CRUTCHFIELD, CHAIR OF COMMITTEE</w:t>
      </w:r>
    </w:p>
    <w:p w:rsidR="00EF72A0" w:rsidRDefault="004F4646" w:rsidP="0048679E">
      <w:pPr>
        <w:pStyle w:val="ListParagraph"/>
        <w:numPr>
          <w:ilvl w:val="0"/>
          <w:numId w:val="10"/>
        </w:numPr>
        <w:tabs>
          <w:tab w:val="left" w:pos="1350"/>
        </w:tabs>
        <w:ind w:left="1350" w:right="6" w:hanging="450"/>
        <w:rPr>
          <w:rFonts w:ascii="Arial" w:hAnsi="Arial" w:cs="Arial"/>
          <w:sz w:val="18"/>
          <w:szCs w:val="18"/>
        </w:rPr>
      </w:pPr>
      <w:r w:rsidRPr="00900DDE">
        <w:rPr>
          <w:rFonts w:ascii="Arial" w:hAnsi="Arial" w:cs="Arial"/>
          <w:sz w:val="18"/>
          <w:szCs w:val="18"/>
        </w:rPr>
        <w:t xml:space="preserve">It was </w:t>
      </w:r>
      <w:r w:rsidRPr="00900DDE">
        <w:rPr>
          <w:rFonts w:ascii="Arial" w:hAnsi="Arial" w:cs="Arial"/>
          <w:b/>
          <w:sz w:val="18"/>
          <w:szCs w:val="18"/>
        </w:rPr>
        <w:t>RESOLVED</w:t>
      </w:r>
      <w:r w:rsidRPr="00900DDE">
        <w:rPr>
          <w:rFonts w:ascii="Arial" w:hAnsi="Arial" w:cs="Arial"/>
          <w:sz w:val="18"/>
          <w:szCs w:val="18"/>
        </w:rPr>
        <w:t xml:space="preserve"> to note receipt of t</w:t>
      </w:r>
      <w:r w:rsidR="00F6686B" w:rsidRPr="00900DDE">
        <w:rPr>
          <w:rFonts w:ascii="Arial" w:hAnsi="Arial" w:cs="Arial"/>
          <w:sz w:val="18"/>
          <w:szCs w:val="18"/>
        </w:rPr>
        <w:t xml:space="preserve">he </w:t>
      </w:r>
      <w:r w:rsidR="00A95EF0" w:rsidRPr="00900DDE">
        <w:rPr>
          <w:rFonts w:ascii="Arial" w:hAnsi="Arial" w:cs="Arial"/>
          <w:sz w:val="18"/>
          <w:szCs w:val="18"/>
        </w:rPr>
        <w:t xml:space="preserve">draft </w:t>
      </w:r>
      <w:r w:rsidR="00F6686B" w:rsidRPr="00900DDE">
        <w:rPr>
          <w:rFonts w:ascii="Arial" w:hAnsi="Arial" w:cs="Arial"/>
          <w:sz w:val="18"/>
          <w:szCs w:val="18"/>
        </w:rPr>
        <w:t>minutes of</w:t>
      </w:r>
      <w:r w:rsidRPr="00900DDE">
        <w:rPr>
          <w:rFonts w:ascii="Arial" w:hAnsi="Arial" w:cs="Arial"/>
          <w:sz w:val="18"/>
          <w:szCs w:val="18"/>
        </w:rPr>
        <w:t xml:space="preserve"> the planning committee meeting</w:t>
      </w:r>
      <w:r w:rsidR="00F6686B" w:rsidRPr="00900DDE">
        <w:rPr>
          <w:rFonts w:ascii="Arial" w:hAnsi="Arial" w:cs="Arial"/>
          <w:sz w:val="18"/>
          <w:szCs w:val="18"/>
        </w:rPr>
        <w:t xml:space="preserve"> held on </w:t>
      </w:r>
      <w:r w:rsidR="00A15403">
        <w:rPr>
          <w:rFonts w:ascii="Arial" w:hAnsi="Arial" w:cs="Arial"/>
          <w:sz w:val="18"/>
          <w:szCs w:val="18"/>
        </w:rPr>
        <w:t>2/11</w:t>
      </w:r>
      <w:r w:rsidR="00EF72A0">
        <w:rPr>
          <w:rFonts w:ascii="Arial" w:hAnsi="Arial" w:cs="Arial"/>
          <w:sz w:val="18"/>
          <w:szCs w:val="18"/>
        </w:rPr>
        <w:t>/17</w:t>
      </w:r>
      <w:r w:rsidR="0037431E" w:rsidRPr="00900DDE">
        <w:rPr>
          <w:rFonts w:ascii="Arial" w:hAnsi="Arial" w:cs="Arial"/>
          <w:sz w:val="18"/>
          <w:szCs w:val="18"/>
        </w:rPr>
        <w:t>.</w:t>
      </w:r>
      <w:r w:rsidR="00EF72A0">
        <w:rPr>
          <w:rFonts w:ascii="Arial" w:hAnsi="Arial" w:cs="Arial"/>
          <w:sz w:val="18"/>
          <w:szCs w:val="18"/>
        </w:rPr>
        <w:t xml:space="preserve">  </w:t>
      </w:r>
    </w:p>
    <w:p w:rsidR="0037431E" w:rsidRPr="00900DDE" w:rsidRDefault="00EF72A0" w:rsidP="0048679E">
      <w:pPr>
        <w:pStyle w:val="ListParagraph"/>
        <w:numPr>
          <w:ilvl w:val="0"/>
          <w:numId w:val="10"/>
        </w:numPr>
        <w:tabs>
          <w:tab w:val="left" w:pos="1350"/>
        </w:tabs>
        <w:ind w:left="1350" w:right="6" w:hanging="450"/>
        <w:rPr>
          <w:rFonts w:ascii="Arial" w:hAnsi="Arial" w:cs="Arial"/>
          <w:sz w:val="18"/>
          <w:szCs w:val="18"/>
        </w:rPr>
      </w:pPr>
      <w:r>
        <w:rPr>
          <w:rFonts w:ascii="Arial" w:hAnsi="Arial" w:cs="Arial"/>
          <w:sz w:val="18"/>
          <w:szCs w:val="18"/>
        </w:rPr>
        <w:t xml:space="preserve">All councillors had been present throughout the planning </w:t>
      </w:r>
      <w:r w:rsidR="00A15403">
        <w:rPr>
          <w:rFonts w:ascii="Arial" w:hAnsi="Arial" w:cs="Arial"/>
          <w:sz w:val="18"/>
          <w:szCs w:val="18"/>
        </w:rPr>
        <w:t>committee meeting earlier on 30</w:t>
      </w:r>
      <w:r>
        <w:rPr>
          <w:rFonts w:ascii="Arial" w:hAnsi="Arial" w:cs="Arial"/>
          <w:sz w:val="18"/>
          <w:szCs w:val="18"/>
        </w:rPr>
        <w:t>/11/17 and therefore no update was necessary.</w:t>
      </w:r>
    </w:p>
    <w:p w:rsidR="00D147D6" w:rsidRDefault="00EF72A0" w:rsidP="0048679E">
      <w:pPr>
        <w:pStyle w:val="ListParagraph"/>
        <w:numPr>
          <w:ilvl w:val="0"/>
          <w:numId w:val="10"/>
        </w:numPr>
        <w:tabs>
          <w:tab w:val="left" w:pos="1350"/>
        </w:tabs>
        <w:ind w:left="1350" w:right="6" w:hanging="450"/>
        <w:rPr>
          <w:rFonts w:ascii="Arial" w:hAnsi="Arial" w:cs="Arial"/>
          <w:sz w:val="18"/>
          <w:szCs w:val="18"/>
        </w:rPr>
      </w:pPr>
      <w:r>
        <w:rPr>
          <w:rFonts w:ascii="Arial" w:hAnsi="Arial" w:cs="Arial"/>
          <w:sz w:val="18"/>
          <w:szCs w:val="18"/>
        </w:rPr>
        <w:t xml:space="preserve">The AVDC VALP consultation was discussed.  It was </w:t>
      </w:r>
      <w:r w:rsidRPr="00EF72A0">
        <w:rPr>
          <w:rFonts w:ascii="Arial" w:hAnsi="Arial" w:cs="Arial"/>
          <w:b/>
          <w:sz w:val="18"/>
          <w:szCs w:val="18"/>
        </w:rPr>
        <w:t>RESOLVED</w:t>
      </w:r>
      <w:r>
        <w:rPr>
          <w:rFonts w:ascii="Arial" w:hAnsi="Arial" w:cs="Arial"/>
          <w:sz w:val="18"/>
          <w:szCs w:val="18"/>
        </w:rPr>
        <w:t xml:space="preserve"> to </w:t>
      </w:r>
      <w:r w:rsidR="00DF4D9E">
        <w:rPr>
          <w:rFonts w:ascii="Arial" w:hAnsi="Arial" w:cs="Arial"/>
          <w:sz w:val="18"/>
          <w:szCs w:val="18"/>
        </w:rPr>
        <w:t xml:space="preserve">respond by thanking AVDC for respecting both neighbourhood plans and revising their calculation method for the villages; to request that sufficient co-ordination is invested with BCC and HCC regarding necessary infrastructure requirements such as a link/ring road to improve access from the villages to Aylesbury; </w:t>
      </w:r>
      <w:r w:rsidR="00D147D6">
        <w:rPr>
          <w:rFonts w:ascii="Arial" w:hAnsi="Arial" w:cs="Arial"/>
          <w:sz w:val="18"/>
          <w:szCs w:val="18"/>
        </w:rPr>
        <w:t xml:space="preserve">and </w:t>
      </w:r>
      <w:r w:rsidR="00DF4D9E">
        <w:rPr>
          <w:rFonts w:ascii="Arial" w:hAnsi="Arial" w:cs="Arial"/>
          <w:sz w:val="18"/>
          <w:szCs w:val="18"/>
        </w:rPr>
        <w:t>to request that they work jointly with Herts County Council to improve access and encourage sustainable transport to Tring station as this will be utilised by many of the new properties planned in Bucks.</w:t>
      </w:r>
    </w:p>
    <w:p w:rsidR="00D147D6" w:rsidRPr="00D147D6" w:rsidRDefault="00D147D6" w:rsidP="00D147D6">
      <w:pPr>
        <w:pStyle w:val="ListParagraph"/>
        <w:numPr>
          <w:ilvl w:val="0"/>
          <w:numId w:val="10"/>
        </w:numPr>
        <w:tabs>
          <w:tab w:val="left" w:pos="1350"/>
        </w:tabs>
        <w:ind w:left="1350" w:right="6" w:hanging="450"/>
        <w:rPr>
          <w:rFonts w:ascii="Arial" w:hAnsi="Arial" w:cs="Arial"/>
          <w:b/>
          <w:sz w:val="18"/>
          <w:szCs w:val="18"/>
        </w:rPr>
      </w:pPr>
      <w:r>
        <w:rPr>
          <w:rFonts w:ascii="Arial" w:hAnsi="Arial" w:cs="Arial"/>
          <w:sz w:val="18"/>
          <w:szCs w:val="18"/>
        </w:rPr>
        <w:t xml:space="preserve">It was </w:t>
      </w:r>
      <w:r w:rsidRPr="00D147D6">
        <w:rPr>
          <w:rFonts w:ascii="Arial" w:hAnsi="Arial" w:cs="Arial"/>
          <w:b/>
          <w:sz w:val="18"/>
          <w:szCs w:val="18"/>
        </w:rPr>
        <w:t>RESOLVED</w:t>
      </w:r>
      <w:r>
        <w:rPr>
          <w:rFonts w:ascii="Arial" w:hAnsi="Arial" w:cs="Arial"/>
          <w:sz w:val="18"/>
          <w:szCs w:val="18"/>
        </w:rPr>
        <w:t xml:space="preserve"> that no response was necessary to the Ivinghoe Neighbourhood Plan consultation.</w:t>
      </w:r>
    </w:p>
    <w:p w:rsidR="0046593A" w:rsidRPr="00D147D6" w:rsidRDefault="00F6686B" w:rsidP="00D147D6">
      <w:pPr>
        <w:tabs>
          <w:tab w:val="left" w:pos="900"/>
        </w:tabs>
        <w:ind w:right="6"/>
        <w:rPr>
          <w:rFonts w:ascii="Arial" w:hAnsi="Arial" w:cs="Arial"/>
          <w:b/>
          <w:sz w:val="18"/>
          <w:szCs w:val="18"/>
        </w:rPr>
      </w:pPr>
      <w:r w:rsidRPr="00D147D6">
        <w:rPr>
          <w:rFonts w:ascii="Arial" w:hAnsi="Arial" w:cs="Arial"/>
          <w:sz w:val="18"/>
          <w:szCs w:val="18"/>
        </w:rPr>
        <w:br/>
      </w:r>
      <w:r w:rsidR="00D147D6" w:rsidRPr="00D147D6">
        <w:rPr>
          <w:rFonts w:ascii="Arial" w:hAnsi="Arial" w:cs="Arial"/>
          <w:sz w:val="18"/>
          <w:szCs w:val="18"/>
        </w:rPr>
        <w:t>229</w:t>
      </w:r>
      <w:r w:rsidR="00FC7D40" w:rsidRPr="00D147D6">
        <w:rPr>
          <w:rFonts w:ascii="Arial" w:hAnsi="Arial" w:cs="Arial"/>
          <w:sz w:val="18"/>
          <w:szCs w:val="18"/>
        </w:rPr>
        <w:t>/17</w:t>
      </w:r>
      <w:r w:rsidRPr="00D147D6">
        <w:rPr>
          <w:rFonts w:ascii="Arial" w:hAnsi="Arial" w:cs="Arial"/>
          <w:sz w:val="18"/>
          <w:szCs w:val="18"/>
        </w:rPr>
        <w:tab/>
      </w:r>
      <w:r w:rsidR="00201D63" w:rsidRPr="00D147D6">
        <w:rPr>
          <w:rFonts w:ascii="Arial" w:hAnsi="Arial" w:cs="Arial"/>
          <w:b/>
          <w:sz w:val="18"/>
          <w:szCs w:val="18"/>
        </w:rPr>
        <w:t>SPORTS</w:t>
      </w:r>
      <w:r w:rsidR="00B007FD" w:rsidRPr="00D147D6">
        <w:rPr>
          <w:rFonts w:ascii="Arial" w:hAnsi="Arial" w:cs="Arial"/>
          <w:b/>
          <w:sz w:val="18"/>
          <w:szCs w:val="18"/>
        </w:rPr>
        <w:t xml:space="preserve"> AND </w:t>
      </w:r>
      <w:r w:rsidR="00201D63" w:rsidRPr="00D147D6">
        <w:rPr>
          <w:rFonts w:ascii="Arial" w:hAnsi="Arial" w:cs="Arial"/>
          <w:b/>
          <w:sz w:val="18"/>
          <w:szCs w:val="18"/>
        </w:rPr>
        <w:t>LEISURE</w:t>
      </w:r>
      <w:r w:rsidR="00A1428D" w:rsidRPr="00D147D6">
        <w:rPr>
          <w:rFonts w:ascii="Arial" w:hAnsi="Arial" w:cs="Arial"/>
          <w:b/>
          <w:sz w:val="18"/>
          <w:szCs w:val="18"/>
        </w:rPr>
        <w:t xml:space="preserve"> COMMITTEE</w:t>
      </w:r>
      <w:r w:rsidR="0046593A" w:rsidRPr="00D147D6">
        <w:rPr>
          <w:rFonts w:ascii="Arial" w:hAnsi="Arial" w:cs="Arial"/>
          <w:b/>
          <w:sz w:val="18"/>
          <w:szCs w:val="18"/>
        </w:rPr>
        <w:t xml:space="preserve"> </w:t>
      </w:r>
      <w:r w:rsidR="001C60E1" w:rsidRPr="00D147D6">
        <w:rPr>
          <w:rFonts w:ascii="Arial" w:hAnsi="Arial" w:cs="Arial"/>
          <w:b/>
          <w:sz w:val="18"/>
          <w:szCs w:val="18"/>
        </w:rPr>
        <w:t>– CLLR SAINTEY, CHAIR OF COMMITTEE</w:t>
      </w:r>
    </w:p>
    <w:p w:rsidR="00D147D6" w:rsidRDefault="004F4646" w:rsidP="00874351">
      <w:pPr>
        <w:pStyle w:val="ListParagraph"/>
        <w:numPr>
          <w:ilvl w:val="0"/>
          <w:numId w:val="13"/>
        </w:numPr>
        <w:tabs>
          <w:tab w:val="left" w:pos="1350"/>
        </w:tabs>
        <w:ind w:left="1350" w:right="6" w:hanging="450"/>
        <w:rPr>
          <w:rFonts w:ascii="Arial" w:hAnsi="Arial" w:cs="Arial"/>
          <w:sz w:val="18"/>
          <w:szCs w:val="18"/>
        </w:rPr>
      </w:pPr>
      <w:r w:rsidRPr="00900DDE">
        <w:rPr>
          <w:rFonts w:ascii="Arial" w:hAnsi="Arial" w:cs="Arial"/>
          <w:sz w:val="18"/>
          <w:szCs w:val="18"/>
        </w:rPr>
        <w:t xml:space="preserve">It was </w:t>
      </w:r>
      <w:r w:rsidRPr="00900DDE">
        <w:rPr>
          <w:rFonts w:ascii="Arial" w:hAnsi="Arial" w:cs="Arial"/>
          <w:b/>
          <w:sz w:val="18"/>
          <w:szCs w:val="18"/>
        </w:rPr>
        <w:t>RESOLVED</w:t>
      </w:r>
      <w:r w:rsidRPr="00900DDE">
        <w:rPr>
          <w:rFonts w:ascii="Arial" w:hAnsi="Arial" w:cs="Arial"/>
          <w:sz w:val="18"/>
          <w:szCs w:val="18"/>
        </w:rPr>
        <w:t xml:space="preserve"> to </w:t>
      </w:r>
      <w:r w:rsidR="00D147D6">
        <w:rPr>
          <w:rFonts w:ascii="Arial" w:hAnsi="Arial" w:cs="Arial"/>
          <w:sz w:val="18"/>
          <w:szCs w:val="18"/>
        </w:rPr>
        <w:t xml:space="preserve">ratify the minutes of the </w:t>
      </w:r>
      <w:r w:rsidR="009F53A8" w:rsidRPr="00900DDE">
        <w:rPr>
          <w:rFonts w:ascii="Arial" w:hAnsi="Arial" w:cs="Arial"/>
          <w:sz w:val="18"/>
          <w:szCs w:val="18"/>
        </w:rPr>
        <w:t xml:space="preserve">Sports &amp; Leisure Committee meeting held on </w:t>
      </w:r>
      <w:r w:rsidR="001C60E1">
        <w:rPr>
          <w:rFonts w:ascii="Arial" w:hAnsi="Arial" w:cs="Arial"/>
          <w:sz w:val="18"/>
          <w:szCs w:val="18"/>
        </w:rPr>
        <w:t>18/10/17</w:t>
      </w:r>
      <w:r w:rsidR="00D147D6">
        <w:rPr>
          <w:rFonts w:ascii="Arial" w:hAnsi="Arial" w:cs="Arial"/>
          <w:sz w:val="18"/>
          <w:szCs w:val="18"/>
        </w:rPr>
        <w:t xml:space="preserve"> as being a true and correct record</w:t>
      </w:r>
      <w:r w:rsidRPr="00900DDE">
        <w:rPr>
          <w:rFonts w:ascii="Arial" w:hAnsi="Arial" w:cs="Arial"/>
          <w:sz w:val="18"/>
          <w:szCs w:val="18"/>
        </w:rPr>
        <w:t>.</w:t>
      </w:r>
    </w:p>
    <w:p w:rsidR="005354BD" w:rsidRPr="00900DDE" w:rsidRDefault="00D147D6" w:rsidP="00874351">
      <w:pPr>
        <w:pStyle w:val="ListParagraph"/>
        <w:numPr>
          <w:ilvl w:val="0"/>
          <w:numId w:val="13"/>
        </w:numPr>
        <w:tabs>
          <w:tab w:val="left" w:pos="1350"/>
        </w:tabs>
        <w:ind w:left="1350" w:right="6" w:hanging="450"/>
        <w:rPr>
          <w:rFonts w:ascii="Arial" w:hAnsi="Arial" w:cs="Arial"/>
          <w:sz w:val="18"/>
          <w:szCs w:val="18"/>
        </w:rPr>
      </w:pPr>
      <w:r>
        <w:rPr>
          <w:rFonts w:ascii="Arial" w:hAnsi="Arial" w:cs="Arial"/>
          <w:sz w:val="18"/>
          <w:szCs w:val="18"/>
        </w:rPr>
        <w:t>It was RESOLVED to note receipt of the draft minutes of the Sports &amp; Leisure Committee meeting held on 9/11/17.</w:t>
      </w:r>
      <w:r w:rsidR="00DE791B" w:rsidRPr="00900DDE">
        <w:rPr>
          <w:rFonts w:ascii="Arial" w:hAnsi="Arial" w:cs="Arial"/>
          <w:sz w:val="18"/>
          <w:szCs w:val="18"/>
        </w:rPr>
        <w:t xml:space="preserve">  </w:t>
      </w:r>
    </w:p>
    <w:p w:rsidR="00665A8C" w:rsidRDefault="001C60E1" w:rsidP="00874351">
      <w:pPr>
        <w:pStyle w:val="ListParagraph"/>
        <w:numPr>
          <w:ilvl w:val="0"/>
          <w:numId w:val="13"/>
        </w:numPr>
        <w:tabs>
          <w:tab w:val="left" w:pos="1350"/>
        </w:tabs>
        <w:ind w:left="1350" w:right="6" w:hanging="450"/>
        <w:rPr>
          <w:rFonts w:ascii="Arial" w:hAnsi="Arial" w:cs="Arial"/>
          <w:sz w:val="18"/>
          <w:szCs w:val="18"/>
        </w:rPr>
      </w:pPr>
      <w:r>
        <w:rPr>
          <w:rFonts w:ascii="Arial" w:hAnsi="Arial" w:cs="Arial"/>
          <w:sz w:val="18"/>
          <w:szCs w:val="18"/>
        </w:rPr>
        <w:t xml:space="preserve">Cllr Saintey provided an update </w:t>
      </w:r>
      <w:r w:rsidR="00D147D6">
        <w:rPr>
          <w:rFonts w:ascii="Arial" w:hAnsi="Arial" w:cs="Arial"/>
          <w:sz w:val="18"/>
          <w:szCs w:val="18"/>
        </w:rPr>
        <w:t>the installation of fencing/netting (commencing 6/12/17) and the pitch extension (after Easter) elements of Phase I of the redevelopment.</w:t>
      </w:r>
    </w:p>
    <w:p w:rsidR="001C60E1" w:rsidRDefault="001C60E1" w:rsidP="001C60E1">
      <w:pPr>
        <w:tabs>
          <w:tab w:val="left" w:pos="1350"/>
        </w:tabs>
        <w:ind w:right="6"/>
        <w:rPr>
          <w:rFonts w:ascii="Arial" w:hAnsi="Arial" w:cs="Arial"/>
          <w:sz w:val="18"/>
          <w:szCs w:val="18"/>
        </w:rPr>
      </w:pPr>
    </w:p>
    <w:p w:rsidR="001C60E1" w:rsidRDefault="00D147D6" w:rsidP="001C60E1">
      <w:pPr>
        <w:tabs>
          <w:tab w:val="left" w:pos="900"/>
        </w:tabs>
        <w:ind w:left="900" w:right="6" w:hanging="900"/>
        <w:rPr>
          <w:rFonts w:ascii="Arial" w:hAnsi="Arial" w:cs="Arial"/>
          <w:sz w:val="18"/>
          <w:szCs w:val="18"/>
        </w:rPr>
      </w:pPr>
      <w:r>
        <w:rPr>
          <w:rFonts w:ascii="Arial" w:hAnsi="Arial" w:cs="Arial"/>
          <w:sz w:val="18"/>
          <w:szCs w:val="18"/>
        </w:rPr>
        <w:t>230</w:t>
      </w:r>
      <w:r w:rsidR="001C60E1">
        <w:rPr>
          <w:rFonts w:ascii="Arial" w:hAnsi="Arial" w:cs="Arial"/>
          <w:sz w:val="18"/>
          <w:szCs w:val="18"/>
        </w:rPr>
        <w:t>/17</w:t>
      </w:r>
      <w:r w:rsidR="001C60E1">
        <w:rPr>
          <w:rFonts w:ascii="Arial" w:hAnsi="Arial" w:cs="Arial"/>
          <w:sz w:val="18"/>
          <w:szCs w:val="18"/>
        </w:rPr>
        <w:tab/>
      </w:r>
      <w:r w:rsidR="001C60E1" w:rsidRPr="001C60E1">
        <w:rPr>
          <w:rFonts w:ascii="Arial" w:hAnsi="Arial" w:cs="Arial"/>
          <w:b/>
          <w:sz w:val="18"/>
          <w:szCs w:val="18"/>
        </w:rPr>
        <w:t>RECREATION GROUND CHARITY COMMITTEE – CLLR MATTEY, CHAIR OF COMMITTEE</w:t>
      </w:r>
    </w:p>
    <w:p w:rsidR="001C60E1" w:rsidRDefault="001C60E1" w:rsidP="001C60E1">
      <w:pPr>
        <w:pStyle w:val="ListParagraph"/>
        <w:numPr>
          <w:ilvl w:val="0"/>
          <w:numId w:val="27"/>
        </w:numPr>
        <w:tabs>
          <w:tab w:val="left" w:pos="900"/>
        </w:tabs>
        <w:ind w:left="1350" w:right="6" w:hanging="450"/>
        <w:rPr>
          <w:rFonts w:ascii="Arial" w:hAnsi="Arial" w:cs="Arial"/>
          <w:sz w:val="18"/>
          <w:szCs w:val="18"/>
        </w:rPr>
      </w:pPr>
      <w:r>
        <w:rPr>
          <w:rFonts w:ascii="Arial" w:hAnsi="Arial" w:cs="Arial"/>
          <w:sz w:val="18"/>
          <w:szCs w:val="18"/>
        </w:rPr>
        <w:t xml:space="preserve">It was </w:t>
      </w:r>
      <w:r w:rsidRPr="001C60E1">
        <w:rPr>
          <w:rFonts w:ascii="Arial" w:hAnsi="Arial" w:cs="Arial"/>
          <w:b/>
          <w:sz w:val="18"/>
          <w:szCs w:val="18"/>
        </w:rPr>
        <w:t>RESOLVED</w:t>
      </w:r>
      <w:r>
        <w:rPr>
          <w:rFonts w:ascii="Arial" w:hAnsi="Arial" w:cs="Arial"/>
          <w:sz w:val="18"/>
          <w:szCs w:val="18"/>
        </w:rPr>
        <w:t xml:space="preserve"> to </w:t>
      </w:r>
      <w:r w:rsidR="00D147D6">
        <w:rPr>
          <w:rFonts w:ascii="Arial" w:hAnsi="Arial" w:cs="Arial"/>
          <w:sz w:val="18"/>
          <w:szCs w:val="18"/>
        </w:rPr>
        <w:t>note receipt of the draft minutes of the Recreation Ground Charity meeting held on 2/11/17.</w:t>
      </w:r>
    </w:p>
    <w:p w:rsidR="00D147D6" w:rsidRPr="00D147D6" w:rsidRDefault="001C60E1" w:rsidP="000F2FCF">
      <w:pPr>
        <w:pStyle w:val="ListParagraph"/>
        <w:numPr>
          <w:ilvl w:val="0"/>
          <w:numId w:val="27"/>
        </w:numPr>
        <w:tabs>
          <w:tab w:val="left" w:pos="900"/>
        </w:tabs>
        <w:autoSpaceDE/>
        <w:autoSpaceDN/>
        <w:ind w:left="1350" w:right="6" w:hanging="450"/>
        <w:rPr>
          <w:rFonts w:ascii="Arial" w:hAnsi="Arial" w:cs="Arial"/>
          <w:b/>
          <w:color w:val="0000FF"/>
          <w:sz w:val="18"/>
          <w:szCs w:val="18"/>
        </w:rPr>
      </w:pPr>
      <w:r w:rsidRPr="001C60E1">
        <w:rPr>
          <w:rFonts w:ascii="Arial" w:hAnsi="Arial" w:cs="Arial"/>
          <w:sz w:val="18"/>
          <w:szCs w:val="18"/>
        </w:rPr>
        <w:t>It was</w:t>
      </w:r>
      <w:r w:rsidR="00D147D6">
        <w:rPr>
          <w:rFonts w:ascii="Arial" w:hAnsi="Arial" w:cs="Arial"/>
          <w:sz w:val="18"/>
          <w:szCs w:val="18"/>
        </w:rPr>
        <w:t xml:space="preserve"> noted that Horwood &amp; James had approached the Charity Commission with regard to reliance upon the previously issued scheme.  Response anticipated 15/12/17.</w:t>
      </w:r>
    </w:p>
    <w:p w:rsidR="001D4E82" w:rsidRPr="001C60E1" w:rsidRDefault="00D147D6" w:rsidP="000F2FCF">
      <w:pPr>
        <w:pStyle w:val="ListParagraph"/>
        <w:numPr>
          <w:ilvl w:val="0"/>
          <w:numId w:val="27"/>
        </w:numPr>
        <w:tabs>
          <w:tab w:val="left" w:pos="900"/>
        </w:tabs>
        <w:autoSpaceDE/>
        <w:autoSpaceDN/>
        <w:ind w:left="1350" w:right="6" w:hanging="450"/>
        <w:rPr>
          <w:rFonts w:ascii="Arial" w:hAnsi="Arial" w:cs="Arial"/>
          <w:b/>
          <w:color w:val="0000FF"/>
          <w:sz w:val="18"/>
          <w:szCs w:val="18"/>
        </w:rPr>
      </w:pPr>
      <w:r>
        <w:rPr>
          <w:rFonts w:ascii="Arial" w:hAnsi="Arial" w:cs="Arial"/>
          <w:sz w:val="18"/>
          <w:szCs w:val="18"/>
        </w:rPr>
        <w:t xml:space="preserve">It was noted that the estimated legal costs were in the region of £600-700 and </w:t>
      </w:r>
      <w:r w:rsidRPr="00D147D6">
        <w:rPr>
          <w:rFonts w:ascii="Arial" w:hAnsi="Arial" w:cs="Arial"/>
          <w:b/>
          <w:sz w:val="18"/>
          <w:szCs w:val="18"/>
        </w:rPr>
        <w:t>RESOLVED</w:t>
      </w:r>
      <w:r>
        <w:rPr>
          <w:rFonts w:ascii="Arial" w:hAnsi="Arial" w:cs="Arial"/>
          <w:sz w:val="18"/>
          <w:szCs w:val="18"/>
        </w:rPr>
        <w:t xml:space="preserve"> to meet these costs.</w:t>
      </w:r>
      <w:r w:rsidR="001C60E1" w:rsidRPr="001C60E1">
        <w:rPr>
          <w:rFonts w:ascii="Arial" w:hAnsi="Arial" w:cs="Arial"/>
          <w:sz w:val="18"/>
          <w:szCs w:val="18"/>
        </w:rPr>
        <w:t xml:space="preserve"> </w:t>
      </w:r>
    </w:p>
    <w:p w:rsidR="001C60E1" w:rsidRDefault="001C60E1" w:rsidP="001C60E1">
      <w:pPr>
        <w:tabs>
          <w:tab w:val="left" w:pos="900"/>
        </w:tabs>
        <w:autoSpaceDE/>
        <w:autoSpaceDN/>
        <w:ind w:right="6"/>
        <w:rPr>
          <w:rFonts w:ascii="Arial" w:hAnsi="Arial" w:cs="Arial"/>
          <w:b/>
          <w:color w:val="0000FF"/>
          <w:sz w:val="18"/>
          <w:szCs w:val="18"/>
        </w:rPr>
      </w:pPr>
    </w:p>
    <w:p w:rsidR="00D147D6" w:rsidRDefault="00D147D6">
      <w:pPr>
        <w:autoSpaceDE/>
        <w:autoSpaceDN/>
        <w:rPr>
          <w:rFonts w:ascii="Arial" w:hAnsi="Arial" w:cs="Arial"/>
          <w:sz w:val="18"/>
          <w:szCs w:val="18"/>
        </w:rPr>
      </w:pPr>
      <w:r>
        <w:rPr>
          <w:rFonts w:ascii="Arial" w:hAnsi="Arial" w:cs="Arial"/>
          <w:sz w:val="18"/>
          <w:szCs w:val="18"/>
        </w:rPr>
        <w:br w:type="page"/>
      </w:r>
    </w:p>
    <w:p w:rsidR="001C60E1" w:rsidRDefault="00D147D6" w:rsidP="001C60E1">
      <w:pPr>
        <w:tabs>
          <w:tab w:val="left" w:pos="900"/>
        </w:tabs>
        <w:autoSpaceDE/>
        <w:autoSpaceDN/>
        <w:ind w:right="6"/>
        <w:rPr>
          <w:rFonts w:ascii="Arial" w:hAnsi="Arial" w:cs="Arial"/>
          <w:b/>
          <w:sz w:val="18"/>
          <w:szCs w:val="18"/>
        </w:rPr>
      </w:pPr>
      <w:r>
        <w:rPr>
          <w:rFonts w:ascii="Arial" w:hAnsi="Arial" w:cs="Arial"/>
          <w:sz w:val="18"/>
          <w:szCs w:val="18"/>
        </w:rPr>
        <w:lastRenderedPageBreak/>
        <w:t>23</w:t>
      </w:r>
      <w:r w:rsidR="001C60E1" w:rsidRPr="00DC64C3">
        <w:rPr>
          <w:rFonts w:ascii="Arial" w:hAnsi="Arial" w:cs="Arial"/>
          <w:sz w:val="18"/>
          <w:szCs w:val="18"/>
        </w:rPr>
        <w:t>1/17</w:t>
      </w:r>
      <w:r w:rsidR="001C60E1" w:rsidRPr="001C60E1">
        <w:rPr>
          <w:rFonts w:ascii="Arial" w:hAnsi="Arial" w:cs="Arial"/>
          <w:b/>
          <w:sz w:val="18"/>
          <w:szCs w:val="18"/>
        </w:rPr>
        <w:tab/>
      </w:r>
      <w:r>
        <w:rPr>
          <w:rFonts w:ascii="Arial" w:hAnsi="Arial" w:cs="Arial"/>
          <w:b/>
          <w:sz w:val="18"/>
          <w:szCs w:val="18"/>
        </w:rPr>
        <w:t>PARISH CHARITY COMMITTEE – CLLR NICHOLLS</w:t>
      </w:r>
      <w:r w:rsidR="001C60E1" w:rsidRPr="001C60E1">
        <w:rPr>
          <w:rFonts w:ascii="Arial" w:hAnsi="Arial" w:cs="Arial"/>
          <w:b/>
          <w:sz w:val="18"/>
          <w:szCs w:val="18"/>
        </w:rPr>
        <w:t>, CHAIR OF THE COMMITTEE</w:t>
      </w:r>
    </w:p>
    <w:p w:rsidR="001C60E1" w:rsidRPr="00DC64C3" w:rsidRDefault="001C60E1" w:rsidP="001C60E1">
      <w:pPr>
        <w:pStyle w:val="ListParagraph"/>
        <w:numPr>
          <w:ilvl w:val="0"/>
          <w:numId w:val="28"/>
        </w:numPr>
        <w:tabs>
          <w:tab w:val="left" w:pos="900"/>
        </w:tabs>
        <w:autoSpaceDE/>
        <w:autoSpaceDN/>
        <w:ind w:left="1350" w:right="6" w:hanging="450"/>
        <w:rPr>
          <w:rFonts w:ascii="Arial" w:hAnsi="Arial" w:cs="Arial"/>
          <w:b/>
          <w:sz w:val="18"/>
          <w:szCs w:val="18"/>
        </w:rPr>
      </w:pPr>
      <w:r>
        <w:rPr>
          <w:rFonts w:ascii="Arial" w:hAnsi="Arial" w:cs="Arial"/>
          <w:sz w:val="18"/>
          <w:szCs w:val="18"/>
        </w:rPr>
        <w:t xml:space="preserve">It was </w:t>
      </w:r>
      <w:r w:rsidRPr="001C60E1">
        <w:rPr>
          <w:rFonts w:ascii="Arial" w:hAnsi="Arial" w:cs="Arial"/>
          <w:b/>
          <w:sz w:val="18"/>
          <w:szCs w:val="18"/>
        </w:rPr>
        <w:t>RESOLVED</w:t>
      </w:r>
      <w:r>
        <w:rPr>
          <w:rFonts w:ascii="Arial" w:hAnsi="Arial" w:cs="Arial"/>
          <w:sz w:val="18"/>
          <w:szCs w:val="18"/>
        </w:rPr>
        <w:t xml:space="preserve"> to note receipt of the draft minutes of the </w:t>
      </w:r>
      <w:r w:rsidR="00D147D6">
        <w:rPr>
          <w:rFonts w:ascii="Arial" w:hAnsi="Arial" w:cs="Arial"/>
          <w:sz w:val="18"/>
          <w:szCs w:val="18"/>
        </w:rPr>
        <w:t>parish charity</w:t>
      </w:r>
      <w:r>
        <w:rPr>
          <w:rFonts w:ascii="Arial" w:hAnsi="Arial" w:cs="Arial"/>
          <w:sz w:val="18"/>
          <w:szCs w:val="18"/>
        </w:rPr>
        <w:t xml:space="preserve"> committee meeting held on </w:t>
      </w:r>
      <w:r w:rsidR="00D147D6">
        <w:rPr>
          <w:rFonts w:ascii="Arial" w:hAnsi="Arial" w:cs="Arial"/>
          <w:sz w:val="18"/>
          <w:szCs w:val="18"/>
        </w:rPr>
        <w:t>2/11/17.</w:t>
      </w:r>
    </w:p>
    <w:p w:rsidR="001C60E1" w:rsidRDefault="001C60E1">
      <w:pPr>
        <w:autoSpaceDE/>
        <w:autoSpaceDN/>
        <w:rPr>
          <w:rFonts w:ascii="Arial" w:hAnsi="Arial" w:cs="Arial"/>
          <w:b/>
          <w:color w:val="0000FF"/>
          <w:sz w:val="18"/>
          <w:szCs w:val="18"/>
        </w:rPr>
      </w:pPr>
    </w:p>
    <w:p w:rsidR="00D5375E" w:rsidRPr="00576CDE" w:rsidRDefault="00384F18" w:rsidP="00D5375E">
      <w:pPr>
        <w:rPr>
          <w:rFonts w:ascii="Arial" w:hAnsi="Arial" w:cs="Arial"/>
          <w:b/>
          <w:color w:val="0000FF"/>
          <w:sz w:val="18"/>
          <w:szCs w:val="18"/>
        </w:rPr>
      </w:pPr>
      <w:r w:rsidRPr="00576CDE">
        <w:rPr>
          <w:rFonts w:ascii="Arial" w:hAnsi="Arial" w:cs="Arial"/>
          <w:b/>
          <w:color w:val="0000FF"/>
          <w:sz w:val="18"/>
          <w:szCs w:val="18"/>
        </w:rPr>
        <w:t>Matters Raised by the Working Groups</w:t>
      </w:r>
      <w:r w:rsidR="005A47CE" w:rsidRPr="00576CDE">
        <w:rPr>
          <w:rFonts w:ascii="Arial" w:hAnsi="Arial" w:cs="Arial"/>
          <w:b/>
          <w:color w:val="0000FF"/>
          <w:sz w:val="18"/>
          <w:szCs w:val="18"/>
        </w:rPr>
        <w:t>:</w:t>
      </w:r>
    </w:p>
    <w:p w:rsidR="00D5375E" w:rsidRPr="00C83889" w:rsidRDefault="00D5375E" w:rsidP="00D5375E"/>
    <w:p w:rsidR="00377923" w:rsidRPr="00900DDE" w:rsidRDefault="00D147D6" w:rsidP="002A65C0">
      <w:pPr>
        <w:tabs>
          <w:tab w:val="left" w:pos="900"/>
        </w:tabs>
        <w:ind w:right="6"/>
        <w:rPr>
          <w:rFonts w:ascii="Arial" w:hAnsi="Arial" w:cs="Arial"/>
          <w:b/>
          <w:sz w:val="18"/>
          <w:szCs w:val="18"/>
        </w:rPr>
      </w:pPr>
      <w:r>
        <w:rPr>
          <w:rFonts w:ascii="Arial" w:hAnsi="Arial" w:cs="Arial"/>
          <w:sz w:val="18"/>
          <w:szCs w:val="18"/>
        </w:rPr>
        <w:t>232</w:t>
      </w:r>
      <w:r w:rsidR="000A6A7E" w:rsidRPr="00900DDE">
        <w:rPr>
          <w:rFonts w:ascii="Arial" w:hAnsi="Arial" w:cs="Arial"/>
          <w:sz w:val="18"/>
          <w:szCs w:val="18"/>
        </w:rPr>
        <w:t>/17</w:t>
      </w:r>
      <w:r w:rsidR="00A3377F" w:rsidRPr="00900DDE">
        <w:rPr>
          <w:rFonts w:ascii="Arial" w:hAnsi="Arial" w:cs="Arial"/>
          <w:b/>
          <w:sz w:val="18"/>
          <w:szCs w:val="18"/>
        </w:rPr>
        <w:tab/>
      </w:r>
      <w:r w:rsidR="008C36DA">
        <w:rPr>
          <w:rFonts w:ascii="Arial" w:hAnsi="Arial" w:cs="Arial"/>
          <w:b/>
          <w:sz w:val="18"/>
          <w:szCs w:val="18"/>
        </w:rPr>
        <w:t>YOUTH CAFE</w:t>
      </w:r>
    </w:p>
    <w:p w:rsidR="00D147D6" w:rsidRDefault="00B23CE5" w:rsidP="00D147D6">
      <w:pPr>
        <w:pStyle w:val="ListParagraph"/>
        <w:numPr>
          <w:ilvl w:val="0"/>
          <w:numId w:val="30"/>
        </w:numPr>
        <w:tabs>
          <w:tab w:val="left" w:pos="1440"/>
        </w:tabs>
        <w:ind w:left="1440" w:right="6" w:hanging="540"/>
        <w:rPr>
          <w:rFonts w:ascii="Arial" w:hAnsi="Arial" w:cs="Arial"/>
          <w:sz w:val="18"/>
          <w:szCs w:val="18"/>
        </w:rPr>
      </w:pPr>
      <w:r w:rsidRPr="00D147D6">
        <w:rPr>
          <w:rFonts w:ascii="Arial" w:hAnsi="Arial" w:cs="Arial"/>
          <w:sz w:val="18"/>
          <w:szCs w:val="18"/>
        </w:rPr>
        <w:t xml:space="preserve">It was </w:t>
      </w:r>
      <w:r w:rsidR="008C36DA" w:rsidRPr="00D147D6">
        <w:rPr>
          <w:rFonts w:ascii="Arial" w:hAnsi="Arial" w:cs="Arial"/>
          <w:b/>
          <w:sz w:val="18"/>
          <w:szCs w:val="18"/>
        </w:rPr>
        <w:t>RESOLVED</w:t>
      </w:r>
      <w:r w:rsidR="008C36DA" w:rsidRPr="00D147D6">
        <w:rPr>
          <w:rFonts w:ascii="Arial" w:hAnsi="Arial" w:cs="Arial"/>
          <w:sz w:val="18"/>
          <w:szCs w:val="18"/>
        </w:rPr>
        <w:t xml:space="preserve"> to give consideration to the position of Safeguarding Officer for the parish council.  </w:t>
      </w:r>
      <w:r w:rsidR="00D147D6">
        <w:rPr>
          <w:rFonts w:ascii="Arial" w:hAnsi="Arial" w:cs="Arial"/>
          <w:sz w:val="18"/>
          <w:szCs w:val="18"/>
        </w:rPr>
        <w:t xml:space="preserve"> Cllrs Blunt/Nicholls to discuss and report back on 4/1/18.</w:t>
      </w:r>
    </w:p>
    <w:p w:rsidR="00D147D6" w:rsidRDefault="008C36DA" w:rsidP="00D147D6">
      <w:pPr>
        <w:pStyle w:val="ListParagraph"/>
        <w:numPr>
          <w:ilvl w:val="0"/>
          <w:numId w:val="30"/>
        </w:numPr>
        <w:tabs>
          <w:tab w:val="left" w:pos="1440"/>
        </w:tabs>
        <w:ind w:left="1440" w:right="6" w:hanging="540"/>
        <w:rPr>
          <w:rFonts w:ascii="Arial" w:hAnsi="Arial" w:cs="Arial"/>
          <w:sz w:val="18"/>
          <w:szCs w:val="18"/>
        </w:rPr>
      </w:pPr>
      <w:r w:rsidRPr="00D147D6">
        <w:rPr>
          <w:rFonts w:ascii="Arial" w:hAnsi="Arial" w:cs="Arial"/>
          <w:sz w:val="18"/>
          <w:szCs w:val="18"/>
        </w:rPr>
        <w:t xml:space="preserve">It was </w:t>
      </w:r>
      <w:r w:rsidRPr="00D147D6">
        <w:rPr>
          <w:rFonts w:ascii="Arial" w:hAnsi="Arial" w:cs="Arial"/>
          <w:b/>
          <w:sz w:val="18"/>
          <w:szCs w:val="18"/>
        </w:rPr>
        <w:t>RESOLVED</w:t>
      </w:r>
      <w:r w:rsidRPr="00D147D6">
        <w:rPr>
          <w:rFonts w:ascii="Arial" w:hAnsi="Arial" w:cs="Arial"/>
          <w:sz w:val="18"/>
          <w:szCs w:val="18"/>
        </w:rPr>
        <w:t xml:space="preserve"> to </w:t>
      </w:r>
      <w:r w:rsidR="00D147D6">
        <w:rPr>
          <w:rFonts w:ascii="Arial" w:hAnsi="Arial" w:cs="Arial"/>
          <w:sz w:val="18"/>
          <w:szCs w:val="18"/>
        </w:rPr>
        <w:t>note receipt of the October youth café report.</w:t>
      </w:r>
    </w:p>
    <w:p w:rsidR="00ED484E" w:rsidRPr="00D147D6" w:rsidRDefault="00D147D6" w:rsidP="00D147D6">
      <w:pPr>
        <w:pStyle w:val="ListParagraph"/>
        <w:numPr>
          <w:ilvl w:val="0"/>
          <w:numId w:val="30"/>
        </w:numPr>
        <w:tabs>
          <w:tab w:val="left" w:pos="1440"/>
        </w:tabs>
        <w:ind w:left="1440" w:right="6" w:hanging="540"/>
        <w:rPr>
          <w:rFonts w:ascii="Arial" w:hAnsi="Arial" w:cs="Arial"/>
          <w:sz w:val="18"/>
          <w:szCs w:val="18"/>
        </w:rPr>
      </w:pPr>
      <w:r>
        <w:rPr>
          <w:rFonts w:ascii="Arial" w:hAnsi="Arial" w:cs="Arial"/>
          <w:sz w:val="18"/>
          <w:szCs w:val="18"/>
        </w:rPr>
        <w:t xml:space="preserve">It was </w:t>
      </w:r>
      <w:r w:rsidRPr="00D147D6">
        <w:rPr>
          <w:rFonts w:ascii="Arial" w:hAnsi="Arial" w:cs="Arial"/>
          <w:b/>
          <w:sz w:val="18"/>
          <w:szCs w:val="18"/>
        </w:rPr>
        <w:t>RESOLVED</w:t>
      </w:r>
      <w:r>
        <w:rPr>
          <w:rFonts w:ascii="Arial" w:hAnsi="Arial" w:cs="Arial"/>
          <w:sz w:val="18"/>
          <w:szCs w:val="18"/>
        </w:rPr>
        <w:t xml:space="preserve"> to purchase a replacement folding pool table (anticipated cost £140) and to meet the cost of a replacement wheel for the sack barrow (cost tbc).   It was further </w:t>
      </w:r>
      <w:r w:rsidRPr="00D147D6">
        <w:rPr>
          <w:rFonts w:ascii="Arial" w:hAnsi="Arial" w:cs="Arial"/>
          <w:b/>
          <w:sz w:val="18"/>
          <w:szCs w:val="18"/>
        </w:rPr>
        <w:t>RESOLVED</w:t>
      </w:r>
      <w:r>
        <w:rPr>
          <w:rFonts w:ascii="Arial" w:hAnsi="Arial" w:cs="Arial"/>
          <w:sz w:val="18"/>
          <w:szCs w:val="18"/>
        </w:rPr>
        <w:t xml:space="preserve"> to purchase a replacement sack barrow should it prove impossible to source new wheels.</w:t>
      </w:r>
      <w:r w:rsidR="001C78EB" w:rsidRPr="00D147D6">
        <w:rPr>
          <w:rFonts w:ascii="Arial" w:hAnsi="Arial" w:cs="Arial"/>
          <w:color w:val="00B050"/>
          <w:sz w:val="18"/>
          <w:szCs w:val="18"/>
        </w:rPr>
        <w:br/>
      </w:r>
    </w:p>
    <w:p w:rsidR="00AF0709" w:rsidRPr="00392655" w:rsidRDefault="00900DDE" w:rsidP="00AF0709">
      <w:pPr>
        <w:rPr>
          <w:rFonts w:ascii="Arial" w:hAnsi="Arial" w:cs="Arial"/>
          <w:b/>
          <w:color w:val="0000FF"/>
          <w:sz w:val="18"/>
          <w:szCs w:val="18"/>
        </w:rPr>
      </w:pPr>
      <w:r>
        <w:rPr>
          <w:rFonts w:ascii="Arial" w:hAnsi="Arial" w:cs="Arial"/>
          <w:b/>
          <w:color w:val="0000FF"/>
          <w:sz w:val="18"/>
          <w:szCs w:val="18"/>
        </w:rPr>
        <w:t>Other Matters</w:t>
      </w:r>
      <w:r w:rsidR="00AF0709" w:rsidRPr="00392655">
        <w:rPr>
          <w:rFonts w:ascii="Arial" w:hAnsi="Arial" w:cs="Arial"/>
          <w:b/>
          <w:color w:val="0000FF"/>
          <w:sz w:val="18"/>
          <w:szCs w:val="18"/>
        </w:rPr>
        <w:t>:</w:t>
      </w:r>
    </w:p>
    <w:p w:rsidR="00917400" w:rsidRPr="00C83889" w:rsidRDefault="00917400" w:rsidP="003C4B22">
      <w:pPr>
        <w:tabs>
          <w:tab w:val="left" w:pos="851"/>
        </w:tabs>
        <w:ind w:right="6"/>
        <w:rPr>
          <w:rFonts w:ascii="Arial" w:hAnsi="Arial" w:cs="Arial"/>
          <w:bCs/>
          <w:sz w:val="18"/>
          <w:szCs w:val="18"/>
        </w:rPr>
      </w:pPr>
    </w:p>
    <w:p w:rsidR="003C4B22" w:rsidRPr="00900DDE" w:rsidRDefault="00D147D6" w:rsidP="0005318B">
      <w:pPr>
        <w:tabs>
          <w:tab w:val="left" w:pos="851"/>
        </w:tabs>
        <w:ind w:left="851" w:right="6" w:hanging="851"/>
        <w:rPr>
          <w:rFonts w:ascii="Arial" w:hAnsi="Arial" w:cs="Arial"/>
          <w:bCs/>
          <w:sz w:val="18"/>
          <w:szCs w:val="18"/>
        </w:rPr>
      </w:pPr>
      <w:r>
        <w:rPr>
          <w:rFonts w:ascii="Arial" w:hAnsi="Arial" w:cs="Arial"/>
          <w:bCs/>
          <w:sz w:val="18"/>
          <w:szCs w:val="18"/>
        </w:rPr>
        <w:t>23</w:t>
      </w:r>
      <w:r w:rsidR="00BB0B55">
        <w:rPr>
          <w:rFonts w:ascii="Arial" w:hAnsi="Arial" w:cs="Arial"/>
          <w:bCs/>
          <w:sz w:val="18"/>
          <w:szCs w:val="18"/>
        </w:rPr>
        <w:t>3</w:t>
      </w:r>
      <w:r w:rsidR="00BD12FA" w:rsidRPr="00900DDE">
        <w:rPr>
          <w:rFonts w:ascii="Arial" w:hAnsi="Arial" w:cs="Arial"/>
          <w:bCs/>
          <w:sz w:val="18"/>
          <w:szCs w:val="18"/>
        </w:rPr>
        <w:t>/17</w:t>
      </w:r>
      <w:r w:rsidR="00917400" w:rsidRPr="00900DDE">
        <w:rPr>
          <w:rFonts w:ascii="Arial" w:hAnsi="Arial" w:cs="Arial"/>
          <w:bCs/>
          <w:sz w:val="18"/>
          <w:szCs w:val="18"/>
        </w:rPr>
        <w:tab/>
      </w:r>
      <w:r w:rsidR="006F73AF" w:rsidRPr="00900DDE">
        <w:rPr>
          <w:rFonts w:ascii="Arial" w:hAnsi="Arial" w:cs="Arial"/>
          <w:b/>
          <w:bCs/>
          <w:sz w:val="18"/>
          <w:szCs w:val="18"/>
        </w:rPr>
        <w:t>CAA NOISE SURVEY</w:t>
      </w:r>
      <w:r w:rsidR="00B42C3E" w:rsidRPr="00900DDE">
        <w:rPr>
          <w:rFonts w:ascii="Arial" w:hAnsi="Arial" w:cs="Arial"/>
          <w:b/>
          <w:bCs/>
          <w:sz w:val="18"/>
          <w:szCs w:val="18"/>
        </w:rPr>
        <w:br/>
      </w:r>
      <w:r w:rsidR="00B42C3E" w:rsidRPr="005373FD">
        <w:rPr>
          <w:rFonts w:ascii="Arial" w:hAnsi="Arial" w:cs="Arial"/>
          <w:bCs/>
          <w:sz w:val="18"/>
          <w:szCs w:val="18"/>
        </w:rPr>
        <w:t xml:space="preserve">It was </w:t>
      </w:r>
      <w:r w:rsidR="00B42C3E" w:rsidRPr="005373FD">
        <w:rPr>
          <w:rFonts w:ascii="Arial" w:hAnsi="Arial" w:cs="Arial"/>
          <w:b/>
          <w:bCs/>
          <w:sz w:val="18"/>
          <w:szCs w:val="18"/>
        </w:rPr>
        <w:t>RESOLVED</w:t>
      </w:r>
      <w:r w:rsidR="006D42B1" w:rsidRPr="005373FD">
        <w:rPr>
          <w:rFonts w:ascii="Arial" w:hAnsi="Arial" w:cs="Arial"/>
          <w:bCs/>
          <w:sz w:val="18"/>
          <w:szCs w:val="18"/>
        </w:rPr>
        <w:t xml:space="preserve"> to </w:t>
      </w:r>
      <w:r w:rsidRPr="005373FD">
        <w:rPr>
          <w:rFonts w:ascii="Arial" w:hAnsi="Arial" w:cs="Arial"/>
          <w:bCs/>
          <w:sz w:val="18"/>
          <w:szCs w:val="18"/>
        </w:rPr>
        <w:t>submit the draft response previously circulated to all members.</w:t>
      </w:r>
      <w:r w:rsidR="003C4B22" w:rsidRPr="005373FD">
        <w:rPr>
          <w:rFonts w:ascii="Arial" w:hAnsi="Arial" w:cs="Arial"/>
          <w:bCs/>
          <w:sz w:val="18"/>
          <w:szCs w:val="18"/>
        </w:rPr>
        <w:br/>
      </w:r>
    </w:p>
    <w:p w:rsidR="00F049D8" w:rsidRPr="00900DDE" w:rsidRDefault="005373FD" w:rsidP="00B42C3E">
      <w:pPr>
        <w:tabs>
          <w:tab w:val="left" w:pos="851"/>
          <w:tab w:val="left" w:pos="900"/>
        </w:tabs>
        <w:ind w:left="851" w:right="6" w:hanging="851"/>
        <w:rPr>
          <w:rFonts w:ascii="Arial" w:hAnsi="Arial" w:cs="Arial"/>
          <w:b/>
          <w:bCs/>
          <w:sz w:val="18"/>
          <w:szCs w:val="18"/>
        </w:rPr>
      </w:pPr>
      <w:r>
        <w:rPr>
          <w:rFonts w:ascii="Arial" w:hAnsi="Arial" w:cs="Arial"/>
          <w:bCs/>
          <w:sz w:val="18"/>
          <w:szCs w:val="18"/>
        </w:rPr>
        <w:t>23</w:t>
      </w:r>
      <w:r w:rsidR="00931A2B">
        <w:rPr>
          <w:rFonts w:ascii="Arial" w:hAnsi="Arial" w:cs="Arial"/>
          <w:bCs/>
          <w:sz w:val="18"/>
          <w:szCs w:val="18"/>
        </w:rPr>
        <w:t>4</w:t>
      </w:r>
      <w:r w:rsidR="003C4B22" w:rsidRPr="00900DDE">
        <w:rPr>
          <w:rFonts w:ascii="Arial" w:hAnsi="Arial" w:cs="Arial"/>
          <w:bCs/>
          <w:sz w:val="18"/>
          <w:szCs w:val="18"/>
        </w:rPr>
        <w:t>/17</w:t>
      </w:r>
      <w:r w:rsidR="003C4B22" w:rsidRPr="00900DDE">
        <w:rPr>
          <w:rFonts w:ascii="Arial" w:hAnsi="Arial" w:cs="Arial"/>
          <w:bCs/>
          <w:sz w:val="18"/>
          <w:szCs w:val="18"/>
        </w:rPr>
        <w:tab/>
      </w:r>
      <w:r w:rsidR="00C14833" w:rsidRPr="00900DDE">
        <w:rPr>
          <w:rFonts w:ascii="Arial" w:hAnsi="Arial" w:cs="Arial"/>
          <w:b/>
          <w:bCs/>
          <w:sz w:val="18"/>
          <w:szCs w:val="18"/>
        </w:rPr>
        <w:t>DEVOLVED SERVICES</w:t>
      </w:r>
    </w:p>
    <w:p w:rsidR="008F45B5" w:rsidRDefault="00F049D8" w:rsidP="00F049D8">
      <w:pPr>
        <w:pStyle w:val="ListParagraph"/>
        <w:numPr>
          <w:ilvl w:val="0"/>
          <w:numId w:val="25"/>
        </w:numPr>
        <w:tabs>
          <w:tab w:val="left" w:pos="851"/>
          <w:tab w:val="left" w:pos="900"/>
        </w:tabs>
        <w:ind w:left="1440" w:right="6" w:hanging="540"/>
        <w:rPr>
          <w:rFonts w:ascii="Arial" w:hAnsi="Arial" w:cs="Arial"/>
          <w:bCs/>
          <w:sz w:val="18"/>
          <w:szCs w:val="18"/>
        </w:rPr>
      </w:pPr>
      <w:r w:rsidRPr="00900DDE">
        <w:rPr>
          <w:rFonts w:ascii="Arial" w:hAnsi="Arial" w:cs="Arial"/>
          <w:bCs/>
          <w:sz w:val="18"/>
          <w:szCs w:val="18"/>
        </w:rPr>
        <w:t xml:space="preserve">It was </w:t>
      </w:r>
      <w:r w:rsidRPr="00900DDE">
        <w:rPr>
          <w:rFonts w:ascii="Arial" w:hAnsi="Arial" w:cs="Arial"/>
          <w:b/>
          <w:bCs/>
          <w:sz w:val="18"/>
          <w:szCs w:val="18"/>
        </w:rPr>
        <w:t>RESOLVED</w:t>
      </w:r>
      <w:r w:rsidRPr="00900DDE">
        <w:rPr>
          <w:rFonts w:ascii="Arial" w:hAnsi="Arial" w:cs="Arial"/>
          <w:bCs/>
          <w:sz w:val="18"/>
          <w:szCs w:val="18"/>
        </w:rPr>
        <w:t xml:space="preserve"> to</w:t>
      </w:r>
      <w:r w:rsidR="005373FD">
        <w:rPr>
          <w:rFonts w:ascii="Arial" w:hAnsi="Arial" w:cs="Arial"/>
          <w:bCs/>
          <w:sz w:val="18"/>
          <w:szCs w:val="18"/>
        </w:rPr>
        <w:t xml:space="preserve"> accept the quotation of £490 for J Leonard Limited to side out the end of the Green Lane footpath.  It was noted that the tree by the gate was within the private ownership of the landowner and therefore the council was not able to commission any works to the tree.  Cllr Saintey expressed a desire to approach the resident re cutting this back.</w:t>
      </w:r>
    </w:p>
    <w:p w:rsidR="00861552" w:rsidRDefault="00931A2B" w:rsidP="005373FD">
      <w:pPr>
        <w:pStyle w:val="ListParagraph"/>
        <w:numPr>
          <w:ilvl w:val="0"/>
          <w:numId w:val="25"/>
        </w:numPr>
        <w:tabs>
          <w:tab w:val="left" w:pos="851"/>
          <w:tab w:val="left" w:pos="900"/>
        </w:tabs>
        <w:ind w:left="1440" w:right="6" w:hanging="540"/>
        <w:rPr>
          <w:rFonts w:ascii="Arial" w:hAnsi="Arial" w:cs="Arial"/>
          <w:bCs/>
          <w:sz w:val="18"/>
          <w:szCs w:val="18"/>
        </w:rPr>
      </w:pPr>
      <w:r>
        <w:rPr>
          <w:rFonts w:ascii="Arial" w:hAnsi="Arial" w:cs="Arial"/>
          <w:bCs/>
          <w:sz w:val="18"/>
          <w:szCs w:val="18"/>
        </w:rPr>
        <w:t>It was</w:t>
      </w:r>
      <w:r w:rsidR="005373FD">
        <w:rPr>
          <w:rFonts w:ascii="Arial" w:hAnsi="Arial" w:cs="Arial"/>
          <w:bCs/>
          <w:sz w:val="18"/>
          <w:szCs w:val="18"/>
        </w:rPr>
        <w:t xml:space="preserve"> noted that the hedge along Marsworth Road had been cut but not back to the boundary – BCC have been asked to inspect and advise.  </w:t>
      </w:r>
    </w:p>
    <w:p w:rsidR="005373FD" w:rsidRDefault="005373FD" w:rsidP="005373FD">
      <w:pPr>
        <w:pStyle w:val="ListParagraph"/>
        <w:numPr>
          <w:ilvl w:val="0"/>
          <w:numId w:val="25"/>
        </w:numPr>
        <w:tabs>
          <w:tab w:val="left" w:pos="851"/>
          <w:tab w:val="left" w:pos="900"/>
        </w:tabs>
        <w:ind w:left="1440" w:right="6" w:hanging="540"/>
        <w:rPr>
          <w:rFonts w:ascii="Arial" w:hAnsi="Arial" w:cs="Arial"/>
          <w:bCs/>
          <w:sz w:val="18"/>
          <w:szCs w:val="18"/>
        </w:rPr>
      </w:pPr>
      <w:r>
        <w:rPr>
          <w:rFonts w:ascii="Arial" w:hAnsi="Arial" w:cs="Arial"/>
          <w:bCs/>
          <w:sz w:val="18"/>
          <w:szCs w:val="18"/>
        </w:rPr>
        <w:t xml:space="preserve">It was noted that the resident in Old </w:t>
      </w:r>
      <w:r w:rsidR="00B35F43">
        <w:rPr>
          <w:rFonts w:ascii="Arial" w:hAnsi="Arial" w:cs="Arial"/>
          <w:bCs/>
          <w:sz w:val="18"/>
          <w:szCs w:val="18"/>
        </w:rPr>
        <w:t>Farm</w:t>
      </w:r>
      <w:r>
        <w:rPr>
          <w:rFonts w:ascii="Arial" w:hAnsi="Arial" w:cs="Arial"/>
          <w:bCs/>
          <w:sz w:val="18"/>
          <w:szCs w:val="18"/>
        </w:rPr>
        <w:t xml:space="preserve"> had agreed to cut back the tree but that works had not yet been undertaken.</w:t>
      </w:r>
      <w:r w:rsidR="00861552">
        <w:rPr>
          <w:rFonts w:ascii="Arial" w:hAnsi="Arial" w:cs="Arial"/>
          <w:bCs/>
          <w:sz w:val="18"/>
          <w:szCs w:val="18"/>
        </w:rPr>
        <w:t xml:space="preserve">  Land Registry had confirmed that the wall was owned by the adjoining properties and therefore it was </w:t>
      </w:r>
      <w:r w:rsidR="00861552" w:rsidRPr="00861552">
        <w:rPr>
          <w:rFonts w:ascii="Arial" w:hAnsi="Arial" w:cs="Arial"/>
          <w:b/>
          <w:bCs/>
          <w:sz w:val="18"/>
          <w:szCs w:val="18"/>
        </w:rPr>
        <w:t>RESOLVED</w:t>
      </w:r>
      <w:r w:rsidR="00861552">
        <w:rPr>
          <w:rFonts w:ascii="Arial" w:hAnsi="Arial" w:cs="Arial"/>
          <w:bCs/>
          <w:sz w:val="18"/>
          <w:szCs w:val="18"/>
        </w:rPr>
        <w:t xml:space="preserve"> to issue a cutting notice to the resident re the ivy on the footpath.</w:t>
      </w:r>
    </w:p>
    <w:p w:rsidR="008F45B5" w:rsidRPr="00900DDE" w:rsidRDefault="005373FD" w:rsidP="005373FD">
      <w:pPr>
        <w:pStyle w:val="ListParagraph"/>
        <w:numPr>
          <w:ilvl w:val="0"/>
          <w:numId w:val="25"/>
        </w:numPr>
        <w:tabs>
          <w:tab w:val="left" w:pos="851"/>
          <w:tab w:val="left" w:pos="900"/>
        </w:tabs>
        <w:ind w:left="1440" w:right="6" w:hanging="540"/>
        <w:rPr>
          <w:rFonts w:ascii="Arial" w:hAnsi="Arial" w:cs="Arial"/>
          <w:bCs/>
          <w:sz w:val="18"/>
          <w:szCs w:val="18"/>
        </w:rPr>
      </w:pPr>
      <w:r w:rsidRPr="00283E28">
        <w:rPr>
          <w:rFonts w:ascii="Arial" w:hAnsi="Arial" w:cs="Arial"/>
          <w:bCs/>
          <w:sz w:val="18"/>
          <w:szCs w:val="18"/>
        </w:rPr>
        <w:t xml:space="preserve">It was </w:t>
      </w:r>
      <w:r w:rsidRPr="00283E28">
        <w:rPr>
          <w:rFonts w:ascii="Arial" w:hAnsi="Arial" w:cs="Arial"/>
          <w:b/>
          <w:bCs/>
          <w:sz w:val="18"/>
          <w:szCs w:val="18"/>
        </w:rPr>
        <w:t>RESOLVED</w:t>
      </w:r>
      <w:r w:rsidRPr="00283E28">
        <w:rPr>
          <w:rFonts w:ascii="Arial" w:hAnsi="Arial" w:cs="Arial"/>
          <w:bCs/>
          <w:sz w:val="18"/>
          <w:szCs w:val="18"/>
        </w:rPr>
        <w:t xml:space="preserve"> to advise PCSO Dodson that vehicles parking on the footpath in Old Farm were causing an obstruction.</w:t>
      </w:r>
      <w:r>
        <w:rPr>
          <w:rFonts w:ascii="Arial" w:hAnsi="Arial" w:cs="Arial"/>
          <w:bCs/>
          <w:sz w:val="18"/>
          <w:szCs w:val="18"/>
        </w:rPr>
        <w:br/>
      </w:r>
      <w:r w:rsidR="00931A2B">
        <w:rPr>
          <w:rFonts w:ascii="Arial" w:hAnsi="Arial" w:cs="Arial"/>
          <w:bCs/>
          <w:sz w:val="18"/>
          <w:szCs w:val="18"/>
        </w:rPr>
        <w:t xml:space="preserve"> </w:t>
      </w:r>
    </w:p>
    <w:p w:rsidR="008F45B5" w:rsidRPr="00BF5A15" w:rsidRDefault="005766C5" w:rsidP="00BF5A15">
      <w:pPr>
        <w:tabs>
          <w:tab w:val="left" w:pos="851"/>
          <w:tab w:val="left" w:pos="900"/>
        </w:tabs>
        <w:ind w:left="851" w:right="6" w:hanging="851"/>
        <w:rPr>
          <w:rFonts w:ascii="Arial" w:hAnsi="Arial" w:cs="Arial"/>
          <w:b/>
          <w:bCs/>
          <w:sz w:val="18"/>
          <w:szCs w:val="18"/>
        </w:rPr>
      </w:pPr>
      <w:r>
        <w:rPr>
          <w:rFonts w:ascii="Arial" w:hAnsi="Arial" w:cs="Arial"/>
          <w:bCs/>
          <w:sz w:val="18"/>
          <w:szCs w:val="18"/>
        </w:rPr>
        <w:t>2</w:t>
      </w:r>
      <w:r w:rsidR="00BF5A15">
        <w:rPr>
          <w:rFonts w:ascii="Arial" w:hAnsi="Arial" w:cs="Arial"/>
          <w:bCs/>
          <w:sz w:val="18"/>
          <w:szCs w:val="18"/>
        </w:rPr>
        <w:t>3</w:t>
      </w:r>
      <w:r>
        <w:rPr>
          <w:rFonts w:ascii="Arial" w:hAnsi="Arial" w:cs="Arial"/>
          <w:bCs/>
          <w:sz w:val="18"/>
          <w:szCs w:val="18"/>
        </w:rPr>
        <w:t>5</w:t>
      </w:r>
      <w:r w:rsidR="008F45B5" w:rsidRPr="00900DDE">
        <w:rPr>
          <w:rFonts w:ascii="Arial" w:hAnsi="Arial" w:cs="Arial"/>
          <w:bCs/>
          <w:sz w:val="18"/>
          <w:szCs w:val="18"/>
        </w:rPr>
        <w:t>/17</w:t>
      </w:r>
      <w:r w:rsidR="008F45B5" w:rsidRPr="00900DDE">
        <w:rPr>
          <w:rFonts w:ascii="Arial" w:hAnsi="Arial" w:cs="Arial"/>
          <w:bCs/>
          <w:sz w:val="18"/>
          <w:szCs w:val="18"/>
        </w:rPr>
        <w:tab/>
      </w:r>
      <w:r>
        <w:rPr>
          <w:rFonts w:ascii="Arial" w:hAnsi="Arial" w:cs="Arial"/>
          <w:b/>
          <w:bCs/>
          <w:sz w:val="18"/>
          <w:szCs w:val="18"/>
        </w:rPr>
        <w:t>TREES</w:t>
      </w:r>
      <w:r w:rsidR="00BF5A15">
        <w:rPr>
          <w:rFonts w:ascii="Arial" w:hAnsi="Arial" w:cs="Arial"/>
          <w:b/>
          <w:bCs/>
          <w:sz w:val="18"/>
          <w:szCs w:val="18"/>
        </w:rPr>
        <w:br/>
      </w:r>
      <w:r w:rsidR="00BF5A15" w:rsidRPr="00BF5A15">
        <w:rPr>
          <w:rFonts w:ascii="Arial" w:hAnsi="Arial" w:cs="Arial"/>
          <w:bCs/>
          <w:sz w:val="18"/>
          <w:szCs w:val="18"/>
        </w:rPr>
        <w:t xml:space="preserve">It was </w:t>
      </w:r>
      <w:r w:rsidR="00BF5A15" w:rsidRPr="00BF5A15">
        <w:rPr>
          <w:rFonts w:ascii="Arial" w:hAnsi="Arial" w:cs="Arial"/>
          <w:b/>
          <w:bCs/>
          <w:sz w:val="18"/>
          <w:szCs w:val="18"/>
        </w:rPr>
        <w:t>RESOLVED</w:t>
      </w:r>
      <w:r w:rsidR="00BF5A15" w:rsidRPr="00BF5A15">
        <w:rPr>
          <w:rFonts w:ascii="Arial" w:hAnsi="Arial" w:cs="Arial"/>
          <w:bCs/>
          <w:sz w:val="18"/>
          <w:szCs w:val="18"/>
        </w:rPr>
        <w:t xml:space="preserve"> to purchase 2 x battery sensor lights a</w:t>
      </w:r>
      <w:r w:rsidR="00BF5A15">
        <w:rPr>
          <w:rFonts w:ascii="Arial" w:hAnsi="Arial" w:cs="Arial"/>
          <w:bCs/>
          <w:sz w:val="18"/>
          <w:szCs w:val="18"/>
        </w:rPr>
        <w:t>nd 2 x CCTV signs.</w:t>
      </w:r>
      <w:r w:rsidR="00736EDC" w:rsidRPr="00BF5A15">
        <w:rPr>
          <w:rFonts w:ascii="Arial" w:hAnsi="Arial" w:cs="Arial"/>
          <w:bCs/>
          <w:sz w:val="18"/>
          <w:szCs w:val="18"/>
        </w:rPr>
        <w:t xml:space="preserve"> </w:t>
      </w:r>
      <w:r w:rsidR="008F45B5" w:rsidRPr="00BF5A15">
        <w:rPr>
          <w:rFonts w:ascii="Arial" w:hAnsi="Arial" w:cs="Arial"/>
          <w:bCs/>
          <w:sz w:val="18"/>
          <w:szCs w:val="18"/>
        </w:rPr>
        <w:br/>
      </w:r>
    </w:p>
    <w:p w:rsidR="00BF5A15" w:rsidRDefault="00736EDC"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t>2</w:t>
      </w:r>
      <w:r w:rsidR="00BF5A15">
        <w:rPr>
          <w:rFonts w:ascii="Arial" w:hAnsi="Arial" w:cs="Arial"/>
          <w:bCs/>
          <w:sz w:val="18"/>
          <w:szCs w:val="18"/>
        </w:rPr>
        <w:t>3</w:t>
      </w:r>
      <w:r>
        <w:rPr>
          <w:rFonts w:ascii="Arial" w:hAnsi="Arial" w:cs="Arial"/>
          <w:bCs/>
          <w:sz w:val="18"/>
          <w:szCs w:val="18"/>
        </w:rPr>
        <w:t>6</w:t>
      </w:r>
      <w:r w:rsidR="008F45B5" w:rsidRPr="00900DDE">
        <w:rPr>
          <w:rFonts w:ascii="Arial" w:hAnsi="Arial" w:cs="Arial"/>
          <w:bCs/>
          <w:sz w:val="18"/>
          <w:szCs w:val="18"/>
        </w:rPr>
        <w:t>/17</w:t>
      </w:r>
      <w:r w:rsidR="008F45B5" w:rsidRPr="00900DDE">
        <w:rPr>
          <w:rFonts w:ascii="Arial" w:hAnsi="Arial" w:cs="Arial"/>
          <w:bCs/>
          <w:sz w:val="18"/>
          <w:szCs w:val="18"/>
        </w:rPr>
        <w:tab/>
      </w:r>
      <w:r w:rsidR="00BF5A15">
        <w:rPr>
          <w:rFonts w:ascii="Arial" w:hAnsi="Arial" w:cs="Arial"/>
          <w:b/>
          <w:bCs/>
          <w:sz w:val="18"/>
          <w:szCs w:val="18"/>
        </w:rPr>
        <w:t>BOUNDARY COMMISSION 2018 REVIEW</w:t>
      </w:r>
      <w:r w:rsidR="008F45B5" w:rsidRPr="00900DDE">
        <w:rPr>
          <w:rFonts w:ascii="Arial" w:hAnsi="Arial" w:cs="Arial"/>
          <w:bCs/>
          <w:sz w:val="18"/>
          <w:szCs w:val="18"/>
        </w:rPr>
        <w:br/>
      </w:r>
      <w:r>
        <w:rPr>
          <w:rFonts w:ascii="Arial" w:hAnsi="Arial" w:cs="Arial"/>
          <w:bCs/>
          <w:sz w:val="18"/>
          <w:szCs w:val="18"/>
        </w:rPr>
        <w:t xml:space="preserve">It was </w:t>
      </w:r>
      <w:r w:rsidRPr="00736EDC">
        <w:rPr>
          <w:rFonts w:ascii="Arial" w:hAnsi="Arial" w:cs="Arial"/>
          <w:b/>
          <w:bCs/>
          <w:sz w:val="18"/>
          <w:szCs w:val="18"/>
        </w:rPr>
        <w:t>RESOLVED</w:t>
      </w:r>
      <w:r w:rsidR="00BF5A15">
        <w:rPr>
          <w:rFonts w:ascii="Arial" w:hAnsi="Arial" w:cs="Arial"/>
          <w:bCs/>
          <w:sz w:val="18"/>
          <w:szCs w:val="18"/>
        </w:rPr>
        <w:t xml:space="preserve"> that no response was necessary to this consultation.</w:t>
      </w:r>
      <w:r w:rsidR="00BF5A15">
        <w:rPr>
          <w:rFonts w:ascii="Arial" w:hAnsi="Arial" w:cs="Arial"/>
          <w:bCs/>
          <w:sz w:val="18"/>
          <w:szCs w:val="18"/>
        </w:rPr>
        <w:br/>
      </w:r>
    </w:p>
    <w:p w:rsidR="008F45B5" w:rsidRPr="00900DDE" w:rsidRDefault="00BF5A15"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t>23</w:t>
      </w:r>
      <w:r w:rsidR="005C4539">
        <w:rPr>
          <w:rFonts w:ascii="Arial" w:hAnsi="Arial" w:cs="Arial"/>
          <w:bCs/>
          <w:sz w:val="18"/>
          <w:szCs w:val="18"/>
        </w:rPr>
        <w:t>7</w:t>
      </w:r>
      <w:r w:rsidR="008F45B5" w:rsidRPr="00900DDE">
        <w:rPr>
          <w:rFonts w:ascii="Arial" w:hAnsi="Arial" w:cs="Arial"/>
          <w:bCs/>
          <w:sz w:val="18"/>
          <w:szCs w:val="18"/>
        </w:rPr>
        <w:t>/17</w:t>
      </w:r>
      <w:r w:rsidR="008F45B5" w:rsidRPr="00900DDE">
        <w:rPr>
          <w:rFonts w:ascii="Arial" w:hAnsi="Arial" w:cs="Arial"/>
          <w:bCs/>
          <w:sz w:val="18"/>
          <w:szCs w:val="18"/>
        </w:rPr>
        <w:tab/>
      </w:r>
      <w:r>
        <w:rPr>
          <w:rFonts w:ascii="Arial" w:hAnsi="Arial" w:cs="Arial"/>
          <w:b/>
          <w:bCs/>
          <w:sz w:val="18"/>
          <w:szCs w:val="18"/>
        </w:rPr>
        <w:t>BCC MOBILE LIBRARY CONSULTATION</w:t>
      </w:r>
      <w:r w:rsidR="008F45B5" w:rsidRPr="00900DDE">
        <w:rPr>
          <w:rFonts w:ascii="Arial" w:hAnsi="Arial" w:cs="Arial"/>
          <w:b/>
          <w:bCs/>
          <w:sz w:val="18"/>
          <w:szCs w:val="18"/>
        </w:rPr>
        <w:br/>
      </w:r>
      <w:r>
        <w:rPr>
          <w:rFonts w:ascii="Arial" w:hAnsi="Arial" w:cs="Arial"/>
          <w:bCs/>
          <w:sz w:val="18"/>
          <w:szCs w:val="18"/>
        </w:rPr>
        <w:t xml:space="preserve">It was </w:t>
      </w:r>
      <w:r w:rsidRPr="00736EDC">
        <w:rPr>
          <w:rFonts w:ascii="Arial" w:hAnsi="Arial" w:cs="Arial"/>
          <w:b/>
          <w:bCs/>
          <w:sz w:val="18"/>
          <w:szCs w:val="18"/>
        </w:rPr>
        <w:t>RESOLVED</w:t>
      </w:r>
      <w:r>
        <w:rPr>
          <w:rFonts w:ascii="Arial" w:hAnsi="Arial" w:cs="Arial"/>
          <w:bCs/>
          <w:sz w:val="18"/>
          <w:szCs w:val="18"/>
        </w:rPr>
        <w:t xml:space="preserve"> that no response was necessary to this consultation.</w:t>
      </w:r>
    </w:p>
    <w:p w:rsidR="00ED027E" w:rsidRPr="00900DDE" w:rsidRDefault="00ED027E" w:rsidP="008F45B5">
      <w:pPr>
        <w:tabs>
          <w:tab w:val="left" w:pos="851"/>
          <w:tab w:val="left" w:pos="900"/>
        </w:tabs>
        <w:ind w:left="851" w:right="6" w:hanging="851"/>
        <w:rPr>
          <w:rFonts w:ascii="Arial" w:hAnsi="Arial" w:cs="Arial"/>
          <w:bCs/>
          <w:sz w:val="18"/>
          <w:szCs w:val="18"/>
        </w:rPr>
      </w:pPr>
    </w:p>
    <w:p w:rsidR="00ED027E" w:rsidRPr="00900DDE" w:rsidRDefault="00BF5A15"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t>23</w:t>
      </w:r>
      <w:r w:rsidR="004558DD">
        <w:rPr>
          <w:rFonts w:ascii="Arial" w:hAnsi="Arial" w:cs="Arial"/>
          <w:bCs/>
          <w:sz w:val="18"/>
          <w:szCs w:val="18"/>
        </w:rPr>
        <w:t>8</w:t>
      </w:r>
      <w:r w:rsidR="00ED027E" w:rsidRPr="00900DDE">
        <w:rPr>
          <w:rFonts w:ascii="Arial" w:hAnsi="Arial" w:cs="Arial"/>
          <w:bCs/>
          <w:sz w:val="18"/>
          <w:szCs w:val="18"/>
        </w:rPr>
        <w:t>/17</w:t>
      </w:r>
      <w:r w:rsidR="00ED027E" w:rsidRPr="00900DDE">
        <w:rPr>
          <w:rFonts w:ascii="Arial" w:hAnsi="Arial" w:cs="Arial"/>
          <w:bCs/>
          <w:sz w:val="18"/>
          <w:szCs w:val="18"/>
        </w:rPr>
        <w:tab/>
      </w:r>
      <w:r>
        <w:rPr>
          <w:rFonts w:ascii="Arial" w:hAnsi="Arial" w:cs="Arial"/>
          <w:b/>
          <w:bCs/>
          <w:sz w:val="18"/>
          <w:szCs w:val="18"/>
        </w:rPr>
        <w:t>DACORUM BOROUGH COUNCIL ISSUES AND OPTIONS CONSULTATION</w:t>
      </w:r>
      <w:r w:rsidR="00ED027E" w:rsidRPr="00900DDE">
        <w:rPr>
          <w:rFonts w:ascii="Arial" w:hAnsi="Arial" w:cs="Arial"/>
          <w:bCs/>
          <w:sz w:val="18"/>
          <w:szCs w:val="18"/>
        </w:rPr>
        <w:br/>
        <w:t xml:space="preserve">It was </w:t>
      </w:r>
      <w:r w:rsidR="00ED027E" w:rsidRPr="00900DDE">
        <w:rPr>
          <w:rFonts w:ascii="Arial" w:hAnsi="Arial" w:cs="Arial"/>
          <w:b/>
          <w:bCs/>
          <w:sz w:val="18"/>
          <w:szCs w:val="18"/>
        </w:rPr>
        <w:t>RESOLVED</w:t>
      </w:r>
      <w:r w:rsidR="00ED027E" w:rsidRPr="00900DDE">
        <w:rPr>
          <w:rFonts w:ascii="Arial" w:hAnsi="Arial" w:cs="Arial"/>
          <w:bCs/>
          <w:sz w:val="18"/>
          <w:szCs w:val="18"/>
        </w:rPr>
        <w:t xml:space="preserve"> to </w:t>
      </w:r>
      <w:r>
        <w:rPr>
          <w:rFonts w:ascii="Arial" w:hAnsi="Arial" w:cs="Arial"/>
          <w:bCs/>
          <w:sz w:val="18"/>
          <w:szCs w:val="18"/>
        </w:rPr>
        <w:t xml:space="preserve">permit Robin McCarthy of Aldbury Parish Council to address the council and provide details of their response.   It was </w:t>
      </w:r>
      <w:r w:rsidRPr="00BF5A15">
        <w:rPr>
          <w:rFonts w:ascii="Arial" w:hAnsi="Arial" w:cs="Arial"/>
          <w:b/>
          <w:bCs/>
          <w:sz w:val="18"/>
          <w:szCs w:val="18"/>
        </w:rPr>
        <w:t>RESOLVED</w:t>
      </w:r>
      <w:r>
        <w:rPr>
          <w:rFonts w:ascii="Arial" w:hAnsi="Arial" w:cs="Arial"/>
          <w:bCs/>
          <w:sz w:val="18"/>
          <w:szCs w:val="18"/>
        </w:rPr>
        <w:t xml:space="preserve"> to </w:t>
      </w:r>
      <w:r w:rsidR="00577454">
        <w:rPr>
          <w:rFonts w:ascii="Arial" w:hAnsi="Arial" w:cs="Arial"/>
          <w:bCs/>
          <w:sz w:val="18"/>
          <w:szCs w:val="18"/>
        </w:rPr>
        <w:t>issue a response relating to (1) senior school capacity (2) capacity issues at Tring station (3) cross border co-operation with BCC/AVDC.</w:t>
      </w:r>
    </w:p>
    <w:p w:rsidR="00ED027E" w:rsidRPr="00900DDE" w:rsidRDefault="00ED027E" w:rsidP="008F45B5">
      <w:pPr>
        <w:tabs>
          <w:tab w:val="left" w:pos="851"/>
          <w:tab w:val="left" w:pos="900"/>
        </w:tabs>
        <w:ind w:left="851" w:right="6" w:hanging="851"/>
        <w:rPr>
          <w:rFonts w:ascii="Arial" w:hAnsi="Arial" w:cs="Arial"/>
          <w:bCs/>
          <w:sz w:val="18"/>
          <w:szCs w:val="18"/>
        </w:rPr>
      </w:pPr>
    </w:p>
    <w:p w:rsidR="00ED027E" w:rsidRPr="00900DDE" w:rsidRDefault="0051402A"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t>23</w:t>
      </w:r>
      <w:r w:rsidR="00AE7F6C">
        <w:rPr>
          <w:rFonts w:ascii="Arial" w:hAnsi="Arial" w:cs="Arial"/>
          <w:bCs/>
          <w:sz w:val="18"/>
          <w:szCs w:val="18"/>
        </w:rPr>
        <w:t>9</w:t>
      </w:r>
      <w:r w:rsidR="00ED027E" w:rsidRPr="00900DDE">
        <w:rPr>
          <w:rFonts w:ascii="Arial" w:hAnsi="Arial" w:cs="Arial"/>
          <w:bCs/>
          <w:sz w:val="18"/>
          <w:szCs w:val="18"/>
        </w:rPr>
        <w:t>/17</w:t>
      </w:r>
      <w:r w:rsidR="00ED027E" w:rsidRPr="00900DDE">
        <w:rPr>
          <w:rFonts w:ascii="Arial" w:hAnsi="Arial" w:cs="Arial"/>
          <w:bCs/>
          <w:sz w:val="18"/>
          <w:szCs w:val="18"/>
        </w:rPr>
        <w:tab/>
      </w:r>
      <w:r>
        <w:rPr>
          <w:rFonts w:ascii="Arial" w:hAnsi="Arial" w:cs="Arial"/>
          <w:b/>
          <w:bCs/>
          <w:sz w:val="18"/>
          <w:szCs w:val="18"/>
        </w:rPr>
        <w:t>RENOVATION OF NOTICE BOARD</w:t>
      </w:r>
      <w:r w:rsidR="00ED027E" w:rsidRPr="00900DDE">
        <w:rPr>
          <w:rFonts w:ascii="Arial" w:hAnsi="Arial" w:cs="Arial"/>
          <w:bCs/>
          <w:sz w:val="18"/>
          <w:szCs w:val="18"/>
        </w:rPr>
        <w:br/>
        <w:t xml:space="preserve">It was </w:t>
      </w:r>
      <w:r w:rsidR="00ED027E" w:rsidRPr="00900DDE">
        <w:rPr>
          <w:rFonts w:ascii="Arial" w:hAnsi="Arial" w:cs="Arial"/>
          <w:b/>
          <w:bCs/>
          <w:sz w:val="18"/>
          <w:szCs w:val="18"/>
        </w:rPr>
        <w:t>RESOLVED</w:t>
      </w:r>
      <w:r w:rsidR="00ED027E" w:rsidRPr="00900DDE">
        <w:rPr>
          <w:rFonts w:ascii="Arial" w:hAnsi="Arial" w:cs="Arial"/>
          <w:bCs/>
          <w:sz w:val="18"/>
          <w:szCs w:val="18"/>
        </w:rPr>
        <w:t xml:space="preserve"> </w:t>
      </w:r>
      <w:r w:rsidR="00AE7F6C">
        <w:rPr>
          <w:rFonts w:ascii="Arial" w:hAnsi="Arial" w:cs="Arial"/>
          <w:bCs/>
          <w:sz w:val="18"/>
          <w:szCs w:val="18"/>
        </w:rPr>
        <w:t xml:space="preserve">to </w:t>
      </w:r>
      <w:r>
        <w:rPr>
          <w:rFonts w:ascii="Arial" w:hAnsi="Arial" w:cs="Arial"/>
          <w:bCs/>
          <w:sz w:val="18"/>
          <w:szCs w:val="18"/>
        </w:rPr>
        <w:t xml:space="preserve">approve the renovation works for the notice board outside </w:t>
      </w:r>
      <w:r w:rsidR="00B35F43">
        <w:rPr>
          <w:rFonts w:ascii="Arial" w:hAnsi="Arial" w:cs="Arial"/>
          <w:bCs/>
          <w:sz w:val="18"/>
          <w:szCs w:val="18"/>
        </w:rPr>
        <w:t>Delicious</w:t>
      </w:r>
      <w:r>
        <w:rPr>
          <w:rFonts w:ascii="Arial" w:hAnsi="Arial" w:cs="Arial"/>
          <w:bCs/>
          <w:sz w:val="18"/>
          <w:szCs w:val="18"/>
        </w:rPr>
        <w:t xml:space="preserve"> Meals (</w:t>
      </w:r>
      <w:r w:rsidR="00B35F43">
        <w:rPr>
          <w:rFonts w:ascii="Arial" w:hAnsi="Arial" w:cs="Arial"/>
          <w:bCs/>
          <w:sz w:val="18"/>
          <w:szCs w:val="18"/>
        </w:rPr>
        <w:t>approx.</w:t>
      </w:r>
      <w:r>
        <w:rPr>
          <w:rFonts w:ascii="Arial" w:hAnsi="Arial" w:cs="Arial"/>
          <w:bCs/>
          <w:sz w:val="18"/>
          <w:szCs w:val="18"/>
        </w:rPr>
        <w:t xml:space="preserve"> cost £145)</w:t>
      </w:r>
    </w:p>
    <w:p w:rsidR="00ED027E" w:rsidRPr="00900DDE" w:rsidRDefault="00ED027E" w:rsidP="008F45B5">
      <w:pPr>
        <w:tabs>
          <w:tab w:val="left" w:pos="851"/>
          <w:tab w:val="left" w:pos="900"/>
        </w:tabs>
        <w:ind w:left="851" w:right="6" w:hanging="851"/>
        <w:rPr>
          <w:rFonts w:ascii="Arial" w:hAnsi="Arial" w:cs="Arial"/>
          <w:bCs/>
          <w:sz w:val="18"/>
          <w:szCs w:val="18"/>
        </w:rPr>
      </w:pPr>
    </w:p>
    <w:p w:rsidR="00AE7F6C" w:rsidRDefault="00E57498" w:rsidP="00E41ABB">
      <w:pPr>
        <w:tabs>
          <w:tab w:val="left" w:pos="851"/>
          <w:tab w:val="left" w:pos="900"/>
        </w:tabs>
        <w:ind w:left="851" w:right="6" w:hanging="851"/>
        <w:rPr>
          <w:rFonts w:ascii="Arial" w:hAnsi="Arial" w:cs="Arial"/>
          <w:bCs/>
          <w:sz w:val="18"/>
          <w:szCs w:val="18"/>
        </w:rPr>
      </w:pPr>
      <w:r>
        <w:rPr>
          <w:rFonts w:ascii="Arial" w:hAnsi="Arial" w:cs="Arial"/>
          <w:bCs/>
          <w:sz w:val="18"/>
          <w:szCs w:val="18"/>
        </w:rPr>
        <w:t>24</w:t>
      </w:r>
      <w:r w:rsidR="00AE7F6C">
        <w:rPr>
          <w:rFonts w:ascii="Arial" w:hAnsi="Arial" w:cs="Arial"/>
          <w:bCs/>
          <w:sz w:val="18"/>
          <w:szCs w:val="18"/>
        </w:rPr>
        <w:t>0</w:t>
      </w:r>
      <w:r w:rsidR="00ED027E" w:rsidRPr="00900DDE">
        <w:rPr>
          <w:rFonts w:ascii="Arial" w:hAnsi="Arial" w:cs="Arial"/>
          <w:bCs/>
          <w:sz w:val="18"/>
          <w:szCs w:val="18"/>
        </w:rPr>
        <w:t>/17</w:t>
      </w:r>
      <w:r w:rsidR="00ED027E" w:rsidRPr="00900DDE">
        <w:rPr>
          <w:rFonts w:ascii="Arial" w:hAnsi="Arial" w:cs="Arial"/>
          <w:bCs/>
          <w:sz w:val="18"/>
          <w:szCs w:val="18"/>
        </w:rPr>
        <w:tab/>
      </w:r>
      <w:r>
        <w:rPr>
          <w:rFonts w:ascii="Arial" w:hAnsi="Arial" w:cs="Arial"/>
          <w:b/>
          <w:bCs/>
          <w:sz w:val="18"/>
          <w:szCs w:val="18"/>
        </w:rPr>
        <w:t>MVAS SERVICE AGREEMENT</w:t>
      </w:r>
      <w:r w:rsidR="00ED027E" w:rsidRPr="00900DDE">
        <w:rPr>
          <w:rFonts w:ascii="Arial" w:hAnsi="Arial" w:cs="Arial"/>
          <w:bCs/>
          <w:sz w:val="18"/>
          <w:szCs w:val="18"/>
        </w:rPr>
        <w:br/>
      </w:r>
      <w:r w:rsidR="00313831" w:rsidRPr="00900DDE">
        <w:rPr>
          <w:rFonts w:ascii="Arial" w:hAnsi="Arial" w:cs="Arial"/>
          <w:bCs/>
          <w:sz w:val="18"/>
          <w:szCs w:val="18"/>
        </w:rPr>
        <w:t xml:space="preserve">It was </w:t>
      </w:r>
      <w:r w:rsidR="00313831" w:rsidRPr="00900DDE">
        <w:rPr>
          <w:rFonts w:ascii="Arial" w:hAnsi="Arial" w:cs="Arial"/>
          <w:b/>
          <w:bCs/>
          <w:sz w:val="18"/>
          <w:szCs w:val="18"/>
        </w:rPr>
        <w:t>RESOLVED</w:t>
      </w:r>
      <w:r w:rsidR="00313831" w:rsidRPr="00900DDE">
        <w:rPr>
          <w:rFonts w:ascii="Arial" w:hAnsi="Arial" w:cs="Arial"/>
          <w:bCs/>
          <w:sz w:val="18"/>
          <w:szCs w:val="18"/>
        </w:rPr>
        <w:t xml:space="preserve"> to </w:t>
      </w:r>
      <w:r>
        <w:rPr>
          <w:rFonts w:ascii="Arial" w:hAnsi="Arial" w:cs="Arial"/>
          <w:bCs/>
          <w:sz w:val="18"/>
          <w:szCs w:val="18"/>
        </w:rPr>
        <w:t>renew the annual service agreement with Swarco (£210 + VAT).</w:t>
      </w:r>
    </w:p>
    <w:p w:rsidR="00AE7F6C" w:rsidRDefault="00AE7F6C" w:rsidP="00E41ABB">
      <w:pPr>
        <w:tabs>
          <w:tab w:val="left" w:pos="851"/>
          <w:tab w:val="left" w:pos="900"/>
        </w:tabs>
        <w:ind w:left="851" w:right="6" w:hanging="851"/>
        <w:rPr>
          <w:rFonts w:ascii="Arial" w:hAnsi="Arial" w:cs="Arial"/>
          <w:bCs/>
          <w:sz w:val="18"/>
          <w:szCs w:val="18"/>
        </w:rPr>
      </w:pPr>
    </w:p>
    <w:p w:rsidR="00E57498" w:rsidRDefault="00E57498" w:rsidP="00E41ABB">
      <w:pPr>
        <w:tabs>
          <w:tab w:val="left" w:pos="851"/>
          <w:tab w:val="left" w:pos="900"/>
        </w:tabs>
        <w:ind w:left="851" w:right="6" w:hanging="851"/>
        <w:rPr>
          <w:rFonts w:ascii="Arial" w:hAnsi="Arial" w:cs="Arial"/>
          <w:b/>
          <w:bCs/>
          <w:sz w:val="18"/>
          <w:szCs w:val="18"/>
        </w:rPr>
      </w:pPr>
      <w:r>
        <w:rPr>
          <w:rFonts w:ascii="Arial" w:hAnsi="Arial" w:cs="Arial"/>
          <w:bCs/>
          <w:sz w:val="18"/>
          <w:szCs w:val="18"/>
        </w:rPr>
        <w:t>24</w:t>
      </w:r>
      <w:r w:rsidR="00AE7F6C">
        <w:rPr>
          <w:rFonts w:ascii="Arial" w:hAnsi="Arial" w:cs="Arial"/>
          <w:bCs/>
          <w:sz w:val="18"/>
          <w:szCs w:val="18"/>
        </w:rPr>
        <w:t>1/17</w:t>
      </w:r>
      <w:r w:rsidR="00AE7F6C">
        <w:rPr>
          <w:rFonts w:ascii="Arial" w:hAnsi="Arial" w:cs="Arial"/>
          <w:bCs/>
          <w:sz w:val="18"/>
          <w:szCs w:val="18"/>
        </w:rPr>
        <w:tab/>
      </w:r>
      <w:r>
        <w:rPr>
          <w:rFonts w:ascii="Arial" w:hAnsi="Arial" w:cs="Arial"/>
          <w:b/>
          <w:bCs/>
          <w:sz w:val="18"/>
          <w:szCs w:val="18"/>
        </w:rPr>
        <w:t>STREET / CHRISTMAS LIGHTING</w:t>
      </w:r>
    </w:p>
    <w:p w:rsidR="00A83D7E" w:rsidRDefault="00A83D7E" w:rsidP="00E57498">
      <w:pPr>
        <w:pStyle w:val="ListParagraph"/>
        <w:numPr>
          <w:ilvl w:val="0"/>
          <w:numId w:val="31"/>
        </w:numPr>
        <w:tabs>
          <w:tab w:val="left" w:pos="1440"/>
        </w:tabs>
        <w:ind w:left="1440" w:right="6" w:hanging="540"/>
        <w:rPr>
          <w:rFonts w:ascii="Arial" w:hAnsi="Arial" w:cs="Arial"/>
          <w:bCs/>
          <w:sz w:val="18"/>
          <w:szCs w:val="18"/>
        </w:rPr>
      </w:pPr>
      <w:r>
        <w:rPr>
          <w:rFonts w:ascii="Arial" w:hAnsi="Arial" w:cs="Arial"/>
          <w:bCs/>
          <w:sz w:val="18"/>
          <w:szCs w:val="18"/>
        </w:rPr>
        <w:t>The street lights reported to Taylor Wimpey and Bucks County Council for repair were noted.</w:t>
      </w:r>
    </w:p>
    <w:p w:rsidR="00A83D7E" w:rsidRDefault="00A83D7E" w:rsidP="00E57498">
      <w:pPr>
        <w:pStyle w:val="ListParagraph"/>
        <w:numPr>
          <w:ilvl w:val="0"/>
          <w:numId w:val="31"/>
        </w:numPr>
        <w:tabs>
          <w:tab w:val="left" w:pos="1440"/>
        </w:tabs>
        <w:ind w:left="1440" w:right="6" w:hanging="540"/>
        <w:rPr>
          <w:rFonts w:ascii="Arial" w:hAnsi="Arial" w:cs="Arial"/>
          <w:bCs/>
          <w:sz w:val="18"/>
          <w:szCs w:val="18"/>
        </w:rPr>
      </w:pPr>
      <w:r>
        <w:rPr>
          <w:rFonts w:ascii="Arial" w:hAnsi="Arial" w:cs="Arial"/>
          <w:bCs/>
          <w:sz w:val="18"/>
          <w:szCs w:val="18"/>
        </w:rPr>
        <w:t xml:space="preserve">It was </w:t>
      </w:r>
      <w:r w:rsidR="00AE7F6C" w:rsidRPr="00E57498">
        <w:rPr>
          <w:rFonts w:ascii="Arial" w:hAnsi="Arial" w:cs="Arial"/>
          <w:b/>
          <w:bCs/>
          <w:sz w:val="18"/>
          <w:szCs w:val="18"/>
        </w:rPr>
        <w:t xml:space="preserve">RESOLVED </w:t>
      </w:r>
      <w:r w:rsidR="00AE7F6C" w:rsidRPr="00E57498">
        <w:rPr>
          <w:rFonts w:ascii="Arial" w:hAnsi="Arial" w:cs="Arial"/>
          <w:bCs/>
          <w:sz w:val="18"/>
          <w:szCs w:val="18"/>
        </w:rPr>
        <w:t xml:space="preserve">to </w:t>
      </w:r>
      <w:r>
        <w:rPr>
          <w:rFonts w:ascii="Arial" w:hAnsi="Arial" w:cs="Arial"/>
          <w:bCs/>
          <w:sz w:val="18"/>
          <w:szCs w:val="18"/>
        </w:rPr>
        <w:t xml:space="preserve">accept the quotation of £3,875.10 + VAT from Lamps &amp; Tubes to convert 3 x columns in Queen Street and 3 x columns in The Crescent to 19W LED bulbs.   </w:t>
      </w:r>
      <w:r w:rsidR="00B35F43">
        <w:rPr>
          <w:rFonts w:ascii="Arial" w:hAnsi="Arial" w:cs="Arial"/>
          <w:bCs/>
          <w:sz w:val="18"/>
          <w:szCs w:val="18"/>
        </w:rPr>
        <w:t>Lead-time</w:t>
      </w:r>
      <w:r>
        <w:rPr>
          <w:rFonts w:ascii="Arial" w:hAnsi="Arial" w:cs="Arial"/>
          <w:bCs/>
          <w:sz w:val="18"/>
          <w:szCs w:val="18"/>
        </w:rPr>
        <w:t xml:space="preserve"> approximately 6 weeks.</w:t>
      </w:r>
    </w:p>
    <w:p w:rsidR="00A83D7E" w:rsidRDefault="00A83D7E" w:rsidP="00E57498">
      <w:pPr>
        <w:pStyle w:val="ListParagraph"/>
        <w:numPr>
          <w:ilvl w:val="0"/>
          <w:numId w:val="31"/>
        </w:numPr>
        <w:tabs>
          <w:tab w:val="left" w:pos="1440"/>
        </w:tabs>
        <w:ind w:left="1440" w:right="6" w:hanging="540"/>
        <w:rPr>
          <w:rFonts w:ascii="Arial" w:hAnsi="Arial" w:cs="Arial"/>
          <w:bCs/>
          <w:sz w:val="18"/>
          <w:szCs w:val="18"/>
        </w:rPr>
      </w:pPr>
      <w:r>
        <w:rPr>
          <w:rFonts w:ascii="Arial" w:hAnsi="Arial" w:cs="Arial"/>
          <w:bCs/>
          <w:sz w:val="18"/>
          <w:szCs w:val="18"/>
        </w:rPr>
        <w:t xml:space="preserve">It was noted that 4 residents had volunteered to assist with street light surveys, and </w:t>
      </w:r>
      <w:r w:rsidRPr="00A83D7E">
        <w:rPr>
          <w:rFonts w:ascii="Arial" w:hAnsi="Arial" w:cs="Arial"/>
          <w:b/>
          <w:bCs/>
          <w:sz w:val="18"/>
          <w:szCs w:val="18"/>
        </w:rPr>
        <w:t>RESOLVED</w:t>
      </w:r>
      <w:r>
        <w:rPr>
          <w:rFonts w:ascii="Arial" w:hAnsi="Arial" w:cs="Arial"/>
          <w:bCs/>
          <w:sz w:val="18"/>
          <w:szCs w:val="18"/>
        </w:rPr>
        <w:t xml:space="preserve"> to appeal for further assistance.</w:t>
      </w:r>
    </w:p>
    <w:p w:rsidR="00AD2C30" w:rsidRDefault="00A83D7E" w:rsidP="00E57498">
      <w:pPr>
        <w:pStyle w:val="ListParagraph"/>
        <w:numPr>
          <w:ilvl w:val="0"/>
          <w:numId w:val="31"/>
        </w:numPr>
        <w:tabs>
          <w:tab w:val="left" w:pos="1440"/>
        </w:tabs>
        <w:ind w:left="1440" w:right="6" w:hanging="540"/>
        <w:rPr>
          <w:rFonts w:ascii="Arial" w:hAnsi="Arial" w:cs="Arial"/>
          <w:bCs/>
          <w:sz w:val="18"/>
          <w:szCs w:val="18"/>
        </w:rPr>
      </w:pPr>
      <w:r>
        <w:rPr>
          <w:rFonts w:ascii="Arial" w:hAnsi="Arial" w:cs="Arial"/>
          <w:bCs/>
          <w:sz w:val="18"/>
          <w:szCs w:val="18"/>
        </w:rPr>
        <w:t xml:space="preserve">It was </w:t>
      </w:r>
      <w:r w:rsidRPr="00A83D7E">
        <w:rPr>
          <w:rFonts w:ascii="Arial" w:hAnsi="Arial" w:cs="Arial"/>
          <w:b/>
          <w:bCs/>
          <w:sz w:val="18"/>
          <w:szCs w:val="18"/>
        </w:rPr>
        <w:t>RESOLVED</w:t>
      </w:r>
      <w:r>
        <w:rPr>
          <w:rFonts w:ascii="Arial" w:hAnsi="Arial" w:cs="Arial"/>
          <w:bCs/>
          <w:sz w:val="18"/>
          <w:szCs w:val="18"/>
        </w:rPr>
        <w:t xml:space="preserve"> to adopt the updated Street Lighting Policy (previously circulated) and the Chairman was duly authorised to sign on behalf of the council.</w:t>
      </w:r>
    </w:p>
    <w:p w:rsidR="00AD2C30" w:rsidRDefault="00AD2C30" w:rsidP="00E57498">
      <w:pPr>
        <w:pStyle w:val="ListParagraph"/>
        <w:numPr>
          <w:ilvl w:val="0"/>
          <w:numId w:val="31"/>
        </w:numPr>
        <w:tabs>
          <w:tab w:val="left" w:pos="1440"/>
        </w:tabs>
        <w:ind w:left="1440" w:right="6" w:hanging="540"/>
        <w:rPr>
          <w:rFonts w:ascii="Arial" w:hAnsi="Arial" w:cs="Arial"/>
          <w:bCs/>
          <w:sz w:val="18"/>
          <w:szCs w:val="18"/>
        </w:rPr>
      </w:pPr>
      <w:r>
        <w:rPr>
          <w:rFonts w:ascii="Arial" w:hAnsi="Arial" w:cs="Arial"/>
          <w:bCs/>
          <w:sz w:val="18"/>
          <w:szCs w:val="18"/>
        </w:rPr>
        <w:t>It was noted that the confirmed street light inventory had now been agreed with UK Power Networks who had issued an updated certificate to Opus.  Opus yet to confirm implementation.</w:t>
      </w:r>
    </w:p>
    <w:p w:rsidR="00A330E2" w:rsidRDefault="00AD2C30" w:rsidP="00E57498">
      <w:pPr>
        <w:pStyle w:val="ListParagraph"/>
        <w:numPr>
          <w:ilvl w:val="0"/>
          <w:numId w:val="31"/>
        </w:numPr>
        <w:tabs>
          <w:tab w:val="left" w:pos="1440"/>
        </w:tabs>
        <w:ind w:left="1440" w:right="6" w:hanging="540"/>
        <w:rPr>
          <w:rFonts w:ascii="Arial" w:hAnsi="Arial" w:cs="Arial"/>
          <w:bCs/>
          <w:sz w:val="18"/>
          <w:szCs w:val="18"/>
        </w:rPr>
      </w:pPr>
      <w:r>
        <w:rPr>
          <w:rFonts w:ascii="Arial" w:hAnsi="Arial" w:cs="Arial"/>
          <w:bCs/>
          <w:sz w:val="18"/>
          <w:szCs w:val="18"/>
        </w:rPr>
        <w:lastRenderedPageBreak/>
        <w:t xml:space="preserve">It was </w:t>
      </w:r>
      <w:r w:rsidRPr="00AD2C30">
        <w:rPr>
          <w:rFonts w:ascii="Arial" w:hAnsi="Arial" w:cs="Arial"/>
          <w:b/>
          <w:bCs/>
          <w:sz w:val="18"/>
          <w:szCs w:val="18"/>
        </w:rPr>
        <w:t>RESOLVED</w:t>
      </w:r>
      <w:r>
        <w:rPr>
          <w:rFonts w:ascii="Arial" w:hAnsi="Arial" w:cs="Arial"/>
          <w:bCs/>
          <w:sz w:val="18"/>
          <w:szCs w:val="18"/>
        </w:rPr>
        <w:t xml:space="preserve"> to purchase replacement Christmas tree lights (cost £1,400 + VAT to supply and fit) following the failure of the previous illuminations.  It was further </w:t>
      </w:r>
      <w:r w:rsidRPr="00AD2C30">
        <w:rPr>
          <w:rFonts w:ascii="Arial" w:hAnsi="Arial" w:cs="Arial"/>
          <w:b/>
          <w:bCs/>
          <w:sz w:val="18"/>
          <w:szCs w:val="18"/>
        </w:rPr>
        <w:t>RESOLVED</w:t>
      </w:r>
      <w:r>
        <w:rPr>
          <w:rFonts w:ascii="Arial" w:hAnsi="Arial" w:cs="Arial"/>
          <w:bCs/>
          <w:sz w:val="18"/>
          <w:szCs w:val="18"/>
        </w:rPr>
        <w:t xml:space="preserve"> to remove these from the tree each year to prolong life of the equi</w:t>
      </w:r>
      <w:r w:rsidR="007E7334">
        <w:rPr>
          <w:rFonts w:ascii="Arial" w:hAnsi="Arial" w:cs="Arial"/>
          <w:bCs/>
          <w:sz w:val="18"/>
          <w:szCs w:val="18"/>
        </w:rPr>
        <w:t>pment (estimate £300 per annum) and investigate storage options.</w:t>
      </w:r>
      <w:r w:rsidR="00A330E2">
        <w:rPr>
          <w:rFonts w:ascii="Arial" w:hAnsi="Arial" w:cs="Arial"/>
          <w:bCs/>
          <w:sz w:val="18"/>
          <w:szCs w:val="18"/>
        </w:rPr>
        <w:br/>
      </w:r>
    </w:p>
    <w:p w:rsidR="00A330E2" w:rsidRDefault="00A330E2" w:rsidP="00A330E2">
      <w:pPr>
        <w:tabs>
          <w:tab w:val="left" w:pos="1440"/>
        </w:tabs>
        <w:ind w:left="900" w:right="6" w:hanging="900"/>
        <w:rPr>
          <w:rFonts w:ascii="Arial" w:hAnsi="Arial" w:cs="Arial"/>
          <w:bCs/>
          <w:sz w:val="18"/>
          <w:szCs w:val="18"/>
        </w:rPr>
      </w:pPr>
      <w:r w:rsidRPr="00A330E2">
        <w:rPr>
          <w:rFonts w:ascii="Arial" w:hAnsi="Arial" w:cs="Arial"/>
          <w:bCs/>
          <w:sz w:val="18"/>
          <w:szCs w:val="18"/>
        </w:rPr>
        <w:t>242/17</w:t>
      </w:r>
      <w:r w:rsidRPr="00A330E2">
        <w:rPr>
          <w:rFonts w:ascii="Arial" w:hAnsi="Arial" w:cs="Arial"/>
          <w:bCs/>
          <w:sz w:val="18"/>
          <w:szCs w:val="18"/>
        </w:rPr>
        <w:tab/>
      </w:r>
      <w:r w:rsidRPr="00A330E2">
        <w:rPr>
          <w:rFonts w:ascii="Arial" w:hAnsi="Arial" w:cs="Arial"/>
          <w:b/>
          <w:bCs/>
          <w:sz w:val="18"/>
          <w:szCs w:val="18"/>
        </w:rPr>
        <w:t>POSSIBLE SUMMER CONCERT EVENT 2018</w:t>
      </w:r>
      <w:r>
        <w:rPr>
          <w:rFonts w:ascii="Arial" w:hAnsi="Arial" w:cs="Arial"/>
          <w:bCs/>
          <w:sz w:val="18"/>
          <w:szCs w:val="18"/>
        </w:rPr>
        <w:br/>
        <w:t xml:space="preserve">A number of concerns were voiced.  It was </w:t>
      </w:r>
      <w:r w:rsidRPr="00A330E2">
        <w:rPr>
          <w:rFonts w:ascii="Arial" w:hAnsi="Arial" w:cs="Arial"/>
          <w:b/>
          <w:bCs/>
          <w:sz w:val="18"/>
          <w:szCs w:val="18"/>
        </w:rPr>
        <w:t>RESOLVED</w:t>
      </w:r>
      <w:r>
        <w:rPr>
          <w:rFonts w:ascii="Arial" w:hAnsi="Arial" w:cs="Arial"/>
          <w:bCs/>
          <w:sz w:val="18"/>
          <w:szCs w:val="18"/>
        </w:rPr>
        <w:t xml:space="preserve"> that the parish council could not commit to a 2018, or future event, until a full business proposal and further clarifying information had been provided for consideration.    Cllr Mattey to be asked to present at a future meeting.</w:t>
      </w:r>
    </w:p>
    <w:p w:rsidR="00A330E2" w:rsidRDefault="00A330E2" w:rsidP="00A330E2">
      <w:pPr>
        <w:tabs>
          <w:tab w:val="left" w:pos="1440"/>
        </w:tabs>
        <w:ind w:left="900" w:right="6" w:hanging="900"/>
        <w:rPr>
          <w:rFonts w:ascii="Arial" w:hAnsi="Arial" w:cs="Arial"/>
          <w:bCs/>
          <w:sz w:val="18"/>
          <w:szCs w:val="18"/>
        </w:rPr>
      </w:pPr>
    </w:p>
    <w:p w:rsidR="00A330E2" w:rsidRDefault="00A330E2" w:rsidP="00A330E2">
      <w:pPr>
        <w:tabs>
          <w:tab w:val="left" w:pos="1440"/>
        </w:tabs>
        <w:ind w:left="900" w:right="6" w:hanging="900"/>
        <w:rPr>
          <w:rFonts w:ascii="Arial" w:hAnsi="Arial" w:cs="Arial"/>
          <w:bCs/>
          <w:sz w:val="18"/>
          <w:szCs w:val="18"/>
        </w:rPr>
      </w:pPr>
      <w:r>
        <w:rPr>
          <w:rFonts w:ascii="Arial" w:hAnsi="Arial" w:cs="Arial"/>
          <w:bCs/>
          <w:sz w:val="18"/>
          <w:szCs w:val="18"/>
        </w:rPr>
        <w:t>243/17</w:t>
      </w:r>
      <w:r>
        <w:rPr>
          <w:rFonts w:ascii="Arial" w:hAnsi="Arial" w:cs="Arial"/>
          <w:bCs/>
          <w:sz w:val="18"/>
          <w:szCs w:val="18"/>
        </w:rPr>
        <w:tab/>
      </w:r>
      <w:r>
        <w:rPr>
          <w:rFonts w:ascii="Arial" w:hAnsi="Arial" w:cs="Arial"/>
          <w:b/>
          <w:bCs/>
          <w:sz w:val="18"/>
          <w:szCs w:val="18"/>
        </w:rPr>
        <w:t>LOCAL WILDLIFE SITE OFF WESTFIELD ROAD</w:t>
      </w:r>
      <w:r>
        <w:rPr>
          <w:rFonts w:ascii="Arial" w:hAnsi="Arial" w:cs="Arial"/>
          <w:b/>
          <w:bCs/>
          <w:sz w:val="18"/>
          <w:szCs w:val="18"/>
        </w:rPr>
        <w:br/>
      </w:r>
      <w:r>
        <w:rPr>
          <w:rFonts w:ascii="Arial" w:hAnsi="Arial" w:cs="Arial"/>
          <w:bCs/>
          <w:sz w:val="18"/>
          <w:szCs w:val="18"/>
        </w:rPr>
        <w:t xml:space="preserve">An expert from BBOWT had volunteered to provide advice at a site meeting in early December.  It was therefore </w:t>
      </w:r>
      <w:r w:rsidRPr="00A330E2">
        <w:rPr>
          <w:rFonts w:ascii="Arial" w:hAnsi="Arial" w:cs="Arial"/>
          <w:b/>
          <w:bCs/>
          <w:sz w:val="18"/>
          <w:szCs w:val="18"/>
        </w:rPr>
        <w:t>RESOLVED</w:t>
      </w:r>
      <w:r>
        <w:rPr>
          <w:rFonts w:ascii="Arial" w:hAnsi="Arial" w:cs="Arial"/>
          <w:bCs/>
          <w:sz w:val="18"/>
          <w:szCs w:val="18"/>
        </w:rPr>
        <w:t xml:space="preserve"> to postpone any decision until the 4/1/18 meeting.</w:t>
      </w:r>
    </w:p>
    <w:p w:rsidR="00A330E2" w:rsidRDefault="00A330E2" w:rsidP="00A330E2">
      <w:pPr>
        <w:tabs>
          <w:tab w:val="left" w:pos="1440"/>
        </w:tabs>
        <w:ind w:left="900" w:right="6" w:hanging="900"/>
        <w:rPr>
          <w:rFonts w:ascii="Arial" w:hAnsi="Arial" w:cs="Arial"/>
          <w:bCs/>
          <w:sz w:val="18"/>
          <w:szCs w:val="18"/>
        </w:rPr>
      </w:pPr>
    </w:p>
    <w:p w:rsidR="00A330E2" w:rsidRDefault="00A330E2" w:rsidP="00A330E2">
      <w:pPr>
        <w:tabs>
          <w:tab w:val="left" w:pos="1440"/>
        </w:tabs>
        <w:ind w:left="900" w:right="6" w:hanging="900"/>
        <w:rPr>
          <w:rFonts w:ascii="Arial" w:hAnsi="Arial" w:cs="Arial"/>
          <w:bCs/>
          <w:sz w:val="18"/>
          <w:szCs w:val="18"/>
        </w:rPr>
      </w:pPr>
      <w:r>
        <w:rPr>
          <w:rFonts w:ascii="Arial" w:hAnsi="Arial" w:cs="Arial"/>
          <w:bCs/>
          <w:sz w:val="18"/>
          <w:szCs w:val="18"/>
        </w:rPr>
        <w:t>244/17</w:t>
      </w:r>
      <w:r>
        <w:rPr>
          <w:rFonts w:ascii="Arial" w:hAnsi="Arial" w:cs="Arial"/>
          <w:bCs/>
          <w:sz w:val="18"/>
          <w:szCs w:val="18"/>
        </w:rPr>
        <w:tab/>
      </w:r>
      <w:r>
        <w:rPr>
          <w:rFonts w:ascii="Arial" w:hAnsi="Arial" w:cs="Arial"/>
          <w:b/>
          <w:bCs/>
          <w:sz w:val="18"/>
          <w:szCs w:val="18"/>
        </w:rPr>
        <w:t>PPP SUBMISSIONS</w:t>
      </w:r>
      <w:r>
        <w:rPr>
          <w:rFonts w:ascii="Arial" w:hAnsi="Arial" w:cs="Arial"/>
          <w:b/>
          <w:bCs/>
          <w:sz w:val="18"/>
          <w:szCs w:val="18"/>
        </w:rPr>
        <w:br/>
      </w:r>
      <w:r>
        <w:rPr>
          <w:rFonts w:ascii="Arial" w:hAnsi="Arial" w:cs="Arial"/>
          <w:bCs/>
          <w:sz w:val="18"/>
          <w:szCs w:val="18"/>
        </w:rPr>
        <w:t xml:space="preserve">It was </w:t>
      </w:r>
      <w:r w:rsidRPr="00A330E2">
        <w:rPr>
          <w:rFonts w:ascii="Arial" w:hAnsi="Arial" w:cs="Arial"/>
          <w:b/>
          <w:bCs/>
          <w:sz w:val="18"/>
          <w:szCs w:val="18"/>
        </w:rPr>
        <w:t xml:space="preserve">RESOLVED </w:t>
      </w:r>
      <w:r>
        <w:rPr>
          <w:rFonts w:ascii="Arial" w:hAnsi="Arial" w:cs="Arial"/>
          <w:bCs/>
          <w:sz w:val="18"/>
          <w:szCs w:val="18"/>
        </w:rPr>
        <w:t xml:space="preserve">to submit the </w:t>
      </w:r>
      <w:r w:rsidR="00B35F43">
        <w:rPr>
          <w:rFonts w:ascii="Arial" w:hAnsi="Arial" w:cs="Arial"/>
          <w:bCs/>
          <w:sz w:val="18"/>
          <w:szCs w:val="18"/>
        </w:rPr>
        <w:t>previously</w:t>
      </w:r>
      <w:r>
        <w:rPr>
          <w:rFonts w:ascii="Arial" w:hAnsi="Arial" w:cs="Arial"/>
          <w:bCs/>
          <w:sz w:val="18"/>
          <w:szCs w:val="18"/>
        </w:rPr>
        <w:t xml:space="preserve"> circulated draft information to the editor for inclusion in the next edition of PPP.</w:t>
      </w:r>
      <w:r>
        <w:rPr>
          <w:rFonts w:ascii="Arial" w:hAnsi="Arial" w:cs="Arial"/>
          <w:bCs/>
          <w:sz w:val="18"/>
          <w:szCs w:val="18"/>
        </w:rPr>
        <w:br/>
      </w:r>
    </w:p>
    <w:p w:rsidR="00A330E2" w:rsidRDefault="00A330E2" w:rsidP="00A330E2">
      <w:pPr>
        <w:tabs>
          <w:tab w:val="left" w:pos="1440"/>
        </w:tabs>
        <w:ind w:left="900" w:right="6" w:hanging="900"/>
        <w:rPr>
          <w:rFonts w:ascii="Arial" w:hAnsi="Arial" w:cs="Arial"/>
          <w:bCs/>
          <w:sz w:val="18"/>
          <w:szCs w:val="18"/>
        </w:rPr>
      </w:pPr>
      <w:r>
        <w:rPr>
          <w:rFonts w:ascii="Arial" w:hAnsi="Arial" w:cs="Arial"/>
          <w:bCs/>
          <w:sz w:val="18"/>
          <w:szCs w:val="18"/>
        </w:rPr>
        <w:t>245/17</w:t>
      </w:r>
      <w:r>
        <w:rPr>
          <w:rFonts w:ascii="Arial" w:hAnsi="Arial" w:cs="Arial"/>
          <w:bCs/>
          <w:sz w:val="18"/>
          <w:szCs w:val="18"/>
        </w:rPr>
        <w:tab/>
      </w:r>
      <w:r>
        <w:rPr>
          <w:rFonts w:ascii="Arial" w:hAnsi="Arial" w:cs="Arial"/>
          <w:b/>
          <w:bCs/>
          <w:sz w:val="18"/>
          <w:szCs w:val="18"/>
        </w:rPr>
        <w:t>PITSTONE-MARSWORTH FOOTPATH</w:t>
      </w:r>
      <w:r>
        <w:rPr>
          <w:rFonts w:ascii="Arial" w:hAnsi="Arial" w:cs="Arial"/>
          <w:b/>
          <w:bCs/>
          <w:sz w:val="18"/>
          <w:szCs w:val="18"/>
        </w:rPr>
        <w:br/>
      </w:r>
      <w:r>
        <w:rPr>
          <w:rFonts w:ascii="Arial" w:hAnsi="Arial" w:cs="Arial"/>
          <w:bCs/>
          <w:sz w:val="18"/>
          <w:szCs w:val="18"/>
        </w:rPr>
        <w:t xml:space="preserve">The latest draft costs provided by Bucks County Council were considered.  The parish council expressed disappointment and concern at the revised potential higher figure for ‘risk based’ costs that the two parish councils were being asked to provide.  It was </w:t>
      </w:r>
      <w:r w:rsidRPr="00A330E2">
        <w:rPr>
          <w:rFonts w:ascii="Arial" w:hAnsi="Arial" w:cs="Arial"/>
          <w:b/>
          <w:bCs/>
          <w:sz w:val="18"/>
          <w:szCs w:val="18"/>
        </w:rPr>
        <w:t xml:space="preserve">RESOLVED </w:t>
      </w:r>
      <w:r>
        <w:rPr>
          <w:rFonts w:ascii="Arial" w:hAnsi="Arial" w:cs="Arial"/>
          <w:bCs/>
          <w:sz w:val="18"/>
          <w:szCs w:val="18"/>
        </w:rPr>
        <w:t>that the parish council were not able to commit to this level of contingency at present and to request (1) further information from BCC (2) investigate insurance options.</w:t>
      </w:r>
    </w:p>
    <w:p w:rsidR="00A330E2" w:rsidRDefault="00A330E2" w:rsidP="00A330E2">
      <w:pPr>
        <w:tabs>
          <w:tab w:val="left" w:pos="1440"/>
        </w:tabs>
        <w:ind w:left="900" w:right="6" w:hanging="900"/>
        <w:rPr>
          <w:rFonts w:ascii="Arial" w:hAnsi="Arial" w:cs="Arial"/>
          <w:bCs/>
          <w:sz w:val="18"/>
          <w:szCs w:val="18"/>
        </w:rPr>
      </w:pPr>
    </w:p>
    <w:p w:rsidR="00A330E2" w:rsidRDefault="00A330E2" w:rsidP="00A330E2">
      <w:pPr>
        <w:tabs>
          <w:tab w:val="left" w:pos="1440"/>
        </w:tabs>
        <w:ind w:left="900" w:right="6" w:hanging="900"/>
        <w:rPr>
          <w:rFonts w:ascii="Arial" w:hAnsi="Arial" w:cs="Arial"/>
          <w:bCs/>
          <w:sz w:val="18"/>
          <w:szCs w:val="18"/>
        </w:rPr>
      </w:pPr>
      <w:r>
        <w:rPr>
          <w:rFonts w:ascii="Arial" w:hAnsi="Arial" w:cs="Arial"/>
          <w:bCs/>
          <w:sz w:val="18"/>
          <w:szCs w:val="18"/>
        </w:rPr>
        <w:t>246/17</w:t>
      </w:r>
      <w:r>
        <w:rPr>
          <w:rFonts w:ascii="Arial" w:hAnsi="Arial" w:cs="Arial"/>
          <w:bCs/>
          <w:sz w:val="18"/>
          <w:szCs w:val="18"/>
        </w:rPr>
        <w:tab/>
      </w:r>
      <w:r w:rsidRPr="00A330E2">
        <w:rPr>
          <w:rFonts w:ascii="Arial" w:hAnsi="Arial" w:cs="Arial"/>
          <w:b/>
          <w:bCs/>
          <w:sz w:val="18"/>
          <w:szCs w:val="18"/>
        </w:rPr>
        <w:t>BCC LAND BY THE CRESCENT</w:t>
      </w:r>
      <w:r>
        <w:rPr>
          <w:rFonts w:ascii="Arial" w:hAnsi="Arial" w:cs="Arial"/>
          <w:bCs/>
          <w:sz w:val="18"/>
          <w:szCs w:val="18"/>
        </w:rPr>
        <w:br/>
        <w:t xml:space="preserve">Following the advice of Horwood &amp; James it was </w:t>
      </w:r>
      <w:r w:rsidRPr="00A330E2">
        <w:rPr>
          <w:rFonts w:ascii="Arial" w:hAnsi="Arial" w:cs="Arial"/>
          <w:b/>
          <w:bCs/>
          <w:sz w:val="18"/>
          <w:szCs w:val="18"/>
        </w:rPr>
        <w:t xml:space="preserve">RESOLVED </w:t>
      </w:r>
      <w:r>
        <w:rPr>
          <w:rFonts w:ascii="Arial" w:hAnsi="Arial" w:cs="Arial"/>
          <w:bCs/>
          <w:sz w:val="18"/>
          <w:szCs w:val="18"/>
        </w:rPr>
        <w:t>to revert to Carter Jonas again regarding the overage clause and suggest a meeting.</w:t>
      </w:r>
      <w:r>
        <w:rPr>
          <w:rFonts w:ascii="Arial" w:hAnsi="Arial" w:cs="Arial"/>
          <w:bCs/>
          <w:sz w:val="18"/>
          <w:szCs w:val="18"/>
        </w:rPr>
        <w:br/>
      </w:r>
    </w:p>
    <w:p w:rsidR="00B42C3E" w:rsidRPr="00A330E2" w:rsidRDefault="00A330E2" w:rsidP="00A7577E">
      <w:pPr>
        <w:tabs>
          <w:tab w:val="left" w:pos="1440"/>
        </w:tabs>
        <w:ind w:left="900" w:right="6" w:hanging="900"/>
        <w:rPr>
          <w:rFonts w:ascii="Arial" w:hAnsi="Arial" w:cs="Arial"/>
          <w:bCs/>
          <w:sz w:val="18"/>
          <w:szCs w:val="18"/>
        </w:rPr>
      </w:pPr>
      <w:r>
        <w:rPr>
          <w:rFonts w:ascii="Arial" w:hAnsi="Arial" w:cs="Arial"/>
          <w:bCs/>
          <w:sz w:val="18"/>
          <w:szCs w:val="18"/>
        </w:rPr>
        <w:t>247/17</w:t>
      </w:r>
      <w:r>
        <w:rPr>
          <w:rFonts w:ascii="Arial" w:hAnsi="Arial" w:cs="Arial"/>
          <w:bCs/>
          <w:sz w:val="18"/>
          <w:szCs w:val="18"/>
        </w:rPr>
        <w:tab/>
      </w:r>
      <w:r w:rsidRPr="00967D0C">
        <w:rPr>
          <w:rFonts w:ascii="Arial" w:hAnsi="Arial" w:cs="Arial"/>
          <w:b/>
          <w:bCs/>
          <w:sz w:val="18"/>
          <w:szCs w:val="18"/>
        </w:rPr>
        <w:t>COMMUNITY CAR SCHEME</w:t>
      </w:r>
      <w:r>
        <w:rPr>
          <w:rFonts w:ascii="Arial" w:hAnsi="Arial" w:cs="Arial"/>
          <w:bCs/>
          <w:sz w:val="18"/>
          <w:szCs w:val="18"/>
        </w:rPr>
        <w:br/>
      </w:r>
      <w:r w:rsidR="00967D0C">
        <w:rPr>
          <w:rFonts w:ascii="Arial" w:hAnsi="Arial" w:cs="Arial"/>
          <w:bCs/>
          <w:sz w:val="18"/>
          <w:szCs w:val="18"/>
        </w:rPr>
        <w:t xml:space="preserve">It was </w:t>
      </w:r>
      <w:r w:rsidR="00967D0C" w:rsidRPr="00967D0C">
        <w:rPr>
          <w:rFonts w:ascii="Arial" w:hAnsi="Arial" w:cs="Arial"/>
          <w:b/>
          <w:bCs/>
          <w:sz w:val="18"/>
          <w:szCs w:val="18"/>
        </w:rPr>
        <w:t>RESOLVED</w:t>
      </w:r>
      <w:r w:rsidR="00967D0C">
        <w:rPr>
          <w:rFonts w:ascii="Arial" w:hAnsi="Arial" w:cs="Arial"/>
          <w:bCs/>
          <w:sz w:val="18"/>
          <w:szCs w:val="18"/>
        </w:rPr>
        <w:t xml:space="preserve"> to extend assistance to the Community Car Scheme via (1) </w:t>
      </w:r>
      <w:r w:rsidR="00B35F43">
        <w:rPr>
          <w:rFonts w:ascii="Arial" w:hAnsi="Arial" w:cs="Arial"/>
          <w:bCs/>
          <w:sz w:val="18"/>
          <w:szCs w:val="18"/>
        </w:rPr>
        <w:t>approx.</w:t>
      </w:r>
      <w:r w:rsidR="00967D0C">
        <w:rPr>
          <w:rFonts w:ascii="Arial" w:hAnsi="Arial" w:cs="Arial"/>
          <w:bCs/>
          <w:sz w:val="18"/>
          <w:szCs w:val="18"/>
        </w:rPr>
        <w:t xml:space="preserve"> £70 to purchase new telephony equipment (2) </w:t>
      </w:r>
      <w:r w:rsidR="00B35F43">
        <w:rPr>
          <w:rFonts w:ascii="Arial" w:hAnsi="Arial" w:cs="Arial"/>
          <w:bCs/>
          <w:sz w:val="18"/>
          <w:szCs w:val="18"/>
        </w:rPr>
        <w:t>approx.</w:t>
      </w:r>
      <w:r w:rsidR="00967D0C">
        <w:rPr>
          <w:rFonts w:ascii="Arial" w:hAnsi="Arial" w:cs="Arial"/>
          <w:bCs/>
          <w:sz w:val="18"/>
          <w:szCs w:val="18"/>
        </w:rPr>
        <w:t xml:space="preserve"> £120 per annum in financial support to operate the telephone line (3) assistance to revamp the scheme, appeal for volunteer drivers and organise policies etc.</w:t>
      </w:r>
      <w:r w:rsidR="003C4B22" w:rsidRPr="00A330E2">
        <w:rPr>
          <w:rFonts w:ascii="Arial" w:hAnsi="Arial" w:cs="Arial"/>
          <w:bCs/>
          <w:sz w:val="18"/>
          <w:szCs w:val="18"/>
        </w:rPr>
        <w:br/>
      </w:r>
    </w:p>
    <w:p w:rsidR="00934DB6" w:rsidRPr="00B71745" w:rsidRDefault="00900DDE" w:rsidP="00934DB6">
      <w:pPr>
        <w:rPr>
          <w:rFonts w:ascii="Arial" w:hAnsi="Arial" w:cs="Arial"/>
          <w:b/>
          <w:color w:val="0000FF"/>
          <w:sz w:val="18"/>
          <w:szCs w:val="18"/>
        </w:rPr>
      </w:pPr>
      <w:r>
        <w:rPr>
          <w:rFonts w:ascii="Arial" w:hAnsi="Arial" w:cs="Arial"/>
          <w:b/>
          <w:color w:val="0000FF"/>
          <w:sz w:val="18"/>
          <w:szCs w:val="18"/>
        </w:rPr>
        <w:t>Financial Matters</w:t>
      </w:r>
      <w:r w:rsidR="00934DB6" w:rsidRPr="00B71745">
        <w:rPr>
          <w:rFonts w:ascii="Arial" w:hAnsi="Arial" w:cs="Arial"/>
          <w:b/>
          <w:color w:val="0000FF"/>
          <w:sz w:val="18"/>
          <w:szCs w:val="18"/>
        </w:rPr>
        <w:t>:</w:t>
      </w:r>
      <w:r w:rsidR="00F50244">
        <w:rPr>
          <w:rFonts w:ascii="Arial" w:hAnsi="Arial" w:cs="Arial"/>
          <w:b/>
          <w:color w:val="0000FF"/>
          <w:sz w:val="18"/>
          <w:szCs w:val="18"/>
        </w:rPr>
        <w:t xml:space="preserve"> </w:t>
      </w:r>
    </w:p>
    <w:p w:rsidR="008F4299" w:rsidRDefault="008F4299" w:rsidP="007D58E0">
      <w:pPr>
        <w:tabs>
          <w:tab w:val="left" w:pos="851"/>
        </w:tabs>
        <w:ind w:right="6"/>
        <w:rPr>
          <w:rFonts w:ascii="Arial" w:hAnsi="Arial" w:cs="Arial"/>
          <w:sz w:val="18"/>
          <w:szCs w:val="18"/>
        </w:rPr>
      </w:pPr>
    </w:p>
    <w:p w:rsidR="008F4299" w:rsidRPr="00900DDE" w:rsidRDefault="00626623" w:rsidP="00764EC3">
      <w:pPr>
        <w:tabs>
          <w:tab w:val="left" w:pos="900"/>
        </w:tabs>
        <w:ind w:left="900" w:right="6" w:hanging="900"/>
        <w:rPr>
          <w:rFonts w:ascii="Arial" w:hAnsi="Arial" w:cs="Arial"/>
          <w:sz w:val="18"/>
          <w:szCs w:val="18"/>
        </w:rPr>
      </w:pPr>
      <w:r>
        <w:rPr>
          <w:rFonts w:ascii="Arial" w:hAnsi="Arial" w:cs="Arial"/>
          <w:sz w:val="18"/>
          <w:szCs w:val="18"/>
        </w:rPr>
        <w:t>2</w:t>
      </w:r>
      <w:r w:rsidR="00A7577E">
        <w:rPr>
          <w:rFonts w:ascii="Arial" w:hAnsi="Arial" w:cs="Arial"/>
          <w:sz w:val="18"/>
          <w:szCs w:val="18"/>
        </w:rPr>
        <w:t>48</w:t>
      </w:r>
      <w:r w:rsidR="00E41ABB" w:rsidRPr="00900DDE">
        <w:rPr>
          <w:rFonts w:ascii="Arial" w:hAnsi="Arial" w:cs="Arial"/>
          <w:sz w:val="18"/>
          <w:szCs w:val="18"/>
        </w:rPr>
        <w:t>/17</w:t>
      </w:r>
      <w:r w:rsidR="00E41ABB" w:rsidRPr="00900DDE">
        <w:rPr>
          <w:rFonts w:ascii="Arial" w:hAnsi="Arial" w:cs="Arial"/>
          <w:sz w:val="18"/>
          <w:szCs w:val="18"/>
        </w:rPr>
        <w:tab/>
      </w:r>
      <w:r w:rsidR="007E219B" w:rsidRPr="00900DDE">
        <w:rPr>
          <w:rFonts w:ascii="Arial" w:hAnsi="Arial" w:cs="Arial"/>
          <w:b/>
          <w:sz w:val="18"/>
          <w:szCs w:val="18"/>
        </w:rPr>
        <w:t>FINANCIAL POSITION AND PAYMENTS</w:t>
      </w:r>
      <w:r w:rsidR="008F45B5" w:rsidRPr="00900DDE">
        <w:rPr>
          <w:rFonts w:ascii="Arial" w:hAnsi="Arial" w:cs="Arial"/>
          <w:sz w:val="18"/>
          <w:szCs w:val="18"/>
        </w:rPr>
        <w:br/>
      </w:r>
      <w:r w:rsidR="00C73262" w:rsidRPr="00900DDE">
        <w:rPr>
          <w:rFonts w:ascii="Arial" w:hAnsi="Arial" w:cs="Arial"/>
          <w:sz w:val="18"/>
          <w:szCs w:val="18"/>
        </w:rPr>
        <w:t>The council</w:t>
      </w:r>
      <w:r w:rsidR="007E219B" w:rsidRPr="00900DDE">
        <w:rPr>
          <w:rFonts w:ascii="Arial" w:hAnsi="Arial" w:cs="Arial"/>
          <w:sz w:val="18"/>
          <w:szCs w:val="18"/>
        </w:rPr>
        <w:t xml:space="preserve"> noted the </w:t>
      </w:r>
      <w:r w:rsidR="008F45B5" w:rsidRPr="00900DDE">
        <w:rPr>
          <w:rFonts w:ascii="Arial" w:hAnsi="Arial" w:cs="Arial"/>
          <w:sz w:val="18"/>
          <w:szCs w:val="18"/>
        </w:rPr>
        <w:t xml:space="preserve">bank reconciliation, </w:t>
      </w:r>
      <w:r w:rsidR="007E219B" w:rsidRPr="00900DDE">
        <w:rPr>
          <w:rFonts w:ascii="Arial" w:hAnsi="Arial" w:cs="Arial"/>
          <w:sz w:val="18"/>
          <w:szCs w:val="18"/>
        </w:rPr>
        <w:t xml:space="preserve">income, expenditure, debtors and </w:t>
      </w:r>
      <w:r w:rsidR="001D3287" w:rsidRPr="00900DDE">
        <w:rPr>
          <w:rFonts w:ascii="Arial" w:hAnsi="Arial" w:cs="Arial"/>
          <w:sz w:val="18"/>
          <w:szCs w:val="18"/>
        </w:rPr>
        <w:t>creditors’</w:t>
      </w:r>
      <w:r w:rsidR="007E219B" w:rsidRPr="00900DDE">
        <w:rPr>
          <w:rFonts w:ascii="Arial" w:hAnsi="Arial" w:cs="Arial"/>
          <w:sz w:val="18"/>
          <w:szCs w:val="18"/>
        </w:rPr>
        <w:t xml:space="preserve"> information</w:t>
      </w:r>
      <w:r w:rsidR="008F4299" w:rsidRPr="00900DDE">
        <w:rPr>
          <w:rFonts w:ascii="Arial" w:hAnsi="Arial" w:cs="Arial"/>
          <w:sz w:val="18"/>
          <w:szCs w:val="18"/>
        </w:rPr>
        <w:t xml:space="preserve"> plus the monthly budget summary</w:t>
      </w:r>
      <w:r w:rsidR="004E162B" w:rsidRPr="00900DDE">
        <w:rPr>
          <w:rFonts w:ascii="Arial" w:hAnsi="Arial" w:cs="Arial"/>
          <w:sz w:val="18"/>
          <w:szCs w:val="18"/>
        </w:rPr>
        <w:t xml:space="preserve"> </w:t>
      </w:r>
      <w:r w:rsidR="007E219B" w:rsidRPr="00900DDE">
        <w:rPr>
          <w:rFonts w:ascii="Arial" w:hAnsi="Arial" w:cs="Arial"/>
          <w:sz w:val="18"/>
          <w:szCs w:val="18"/>
        </w:rPr>
        <w:t>and it was</w:t>
      </w:r>
      <w:r w:rsidR="00C73262" w:rsidRPr="00900DDE">
        <w:rPr>
          <w:rFonts w:ascii="Arial" w:hAnsi="Arial" w:cs="Arial"/>
          <w:sz w:val="18"/>
          <w:szCs w:val="18"/>
        </w:rPr>
        <w:t xml:space="preserve"> </w:t>
      </w:r>
      <w:r w:rsidR="00C73262" w:rsidRPr="00900DDE">
        <w:rPr>
          <w:rFonts w:ascii="Arial" w:hAnsi="Arial" w:cs="Arial"/>
          <w:b/>
          <w:sz w:val="18"/>
          <w:szCs w:val="18"/>
        </w:rPr>
        <w:t>R</w:t>
      </w:r>
      <w:r w:rsidR="00393F89" w:rsidRPr="00900DDE">
        <w:rPr>
          <w:rFonts w:ascii="Arial" w:hAnsi="Arial" w:cs="Arial"/>
          <w:b/>
          <w:sz w:val="18"/>
          <w:szCs w:val="18"/>
        </w:rPr>
        <w:t xml:space="preserve">ESOLVED </w:t>
      </w:r>
      <w:r w:rsidR="00393F89" w:rsidRPr="00900DDE">
        <w:rPr>
          <w:rFonts w:ascii="Arial" w:hAnsi="Arial" w:cs="Arial"/>
          <w:sz w:val="18"/>
          <w:szCs w:val="18"/>
        </w:rPr>
        <w:t xml:space="preserve">to make the payments outlined in </w:t>
      </w:r>
      <w:r w:rsidR="007E219B" w:rsidRPr="00900DDE">
        <w:rPr>
          <w:rFonts w:ascii="Arial" w:hAnsi="Arial" w:cs="Arial"/>
          <w:sz w:val="18"/>
          <w:szCs w:val="18"/>
        </w:rPr>
        <w:t>the monthly financial summary</w:t>
      </w:r>
      <w:r w:rsidR="004D3D1F" w:rsidRPr="00900DDE">
        <w:rPr>
          <w:rFonts w:ascii="Arial" w:hAnsi="Arial" w:cs="Arial"/>
          <w:sz w:val="18"/>
          <w:szCs w:val="18"/>
        </w:rPr>
        <w:t xml:space="preserve">.  </w:t>
      </w:r>
      <w:r w:rsidR="00756B35" w:rsidRPr="00900DDE">
        <w:rPr>
          <w:rFonts w:ascii="Arial" w:hAnsi="Arial" w:cs="Arial"/>
          <w:sz w:val="18"/>
          <w:szCs w:val="18"/>
        </w:rPr>
        <w:t>Two councillors undertook to</w:t>
      </w:r>
      <w:r w:rsidR="00C850A7" w:rsidRPr="00900DDE">
        <w:rPr>
          <w:rFonts w:ascii="Arial" w:hAnsi="Arial" w:cs="Arial"/>
          <w:sz w:val="18"/>
          <w:szCs w:val="18"/>
        </w:rPr>
        <w:t xml:space="preserve"> </w:t>
      </w:r>
      <w:r w:rsidR="00E73C1A" w:rsidRPr="00900DDE">
        <w:rPr>
          <w:rFonts w:ascii="Arial" w:hAnsi="Arial" w:cs="Arial"/>
          <w:sz w:val="18"/>
          <w:szCs w:val="18"/>
        </w:rPr>
        <w:t>authorise</w:t>
      </w:r>
      <w:r w:rsidR="004D3D1F" w:rsidRPr="00900DDE">
        <w:rPr>
          <w:rFonts w:ascii="Arial" w:hAnsi="Arial" w:cs="Arial"/>
          <w:sz w:val="18"/>
          <w:szCs w:val="18"/>
        </w:rPr>
        <w:t xml:space="preserve"> the </w:t>
      </w:r>
      <w:r w:rsidR="004E162B" w:rsidRPr="00900DDE">
        <w:rPr>
          <w:rFonts w:ascii="Arial" w:hAnsi="Arial" w:cs="Arial"/>
          <w:sz w:val="18"/>
          <w:szCs w:val="18"/>
        </w:rPr>
        <w:t>t</w:t>
      </w:r>
      <w:r w:rsidR="004D3D1F" w:rsidRPr="00900DDE">
        <w:rPr>
          <w:rFonts w:ascii="Arial" w:hAnsi="Arial" w:cs="Arial"/>
          <w:sz w:val="18"/>
          <w:szCs w:val="18"/>
        </w:rPr>
        <w:t>ransactions for BACS transfer</w:t>
      </w:r>
      <w:r w:rsidR="00111FFF" w:rsidRPr="00900DDE">
        <w:rPr>
          <w:rFonts w:ascii="Arial" w:hAnsi="Arial" w:cs="Arial"/>
          <w:sz w:val="18"/>
          <w:szCs w:val="18"/>
        </w:rPr>
        <w:t xml:space="preserve"> and initial</w:t>
      </w:r>
      <w:r w:rsidR="000C22C7" w:rsidRPr="00900DDE">
        <w:rPr>
          <w:rFonts w:ascii="Arial" w:hAnsi="Arial" w:cs="Arial"/>
          <w:sz w:val="18"/>
          <w:szCs w:val="18"/>
        </w:rPr>
        <w:t>led</w:t>
      </w:r>
      <w:r w:rsidR="00111FFF" w:rsidRPr="00900DDE">
        <w:rPr>
          <w:rFonts w:ascii="Arial" w:hAnsi="Arial" w:cs="Arial"/>
          <w:sz w:val="18"/>
          <w:szCs w:val="18"/>
        </w:rPr>
        <w:t xml:space="preserve"> the corresponding paperwork</w:t>
      </w:r>
      <w:r w:rsidR="00393F89" w:rsidRPr="00900DDE">
        <w:rPr>
          <w:rFonts w:ascii="Arial" w:hAnsi="Arial" w:cs="Arial"/>
          <w:sz w:val="18"/>
          <w:szCs w:val="18"/>
        </w:rPr>
        <w:t xml:space="preserve">.  </w:t>
      </w:r>
      <w:r w:rsidR="007A7560" w:rsidRPr="00900DDE">
        <w:rPr>
          <w:rFonts w:ascii="Arial" w:hAnsi="Arial" w:cs="Arial"/>
          <w:sz w:val="18"/>
          <w:szCs w:val="18"/>
        </w:rPr>
        <w:t xml:space="preserve"> </w:t>
      </w:r>
      <w:r w:rsidR="007E219B" w:rsidRPr="00900DDE">
        <w:rPr>
          <w:rFonts w:ascii="Arial" w:hAnsi="Arial" w:cs="Arial"/>
          <w:sz w:val="18"/>
          <w:szCs w:val="18"/>
        </w:rPr>
        <w:t>The chairman was duly author</w:t>
      </w:r>
      <w:r w:rsidR="00B42C3E" w:rsidRPr="00900DDE">
        <w:rPr>
          <w:rFonts w:ascii="Arial" w:hAnsi="Arial" w:cs="Arial"/>
          <w:sz w:val="18"/>
          <w:szCs w:val="18"/>
        </w:rPr>
        <w:t>ised to sign the monthly summaries</w:t>
      </w:r>
      <w:r w:rsidR="007E219B" w:rsidRPr="00900DDE">
        <w:rPr>
          <w:rFonts w:ascii="Arial" w:hAnsi="Arial" w:cs="Arial"/>
          <w:sz w:val="18"/>
          <w:szCs w:val="18"/>
        </w:rPr>
        <w:t>.</w:t>
      </w:r>
      <w:r w:rsidR="00A7577E">
        <w:rPr>
          <w:rFonts w:ascii="Arial" w:hAnsi="Arial" w:cs="Arial"/>
          <w:sz w:val="18"/>
          <w:szCs w:val="18"/>
        </w:rPr>
        <w:t xml:space="preserve">  It was </w:t>
      </w:r>
      <w:r w:rsidR="00A7577E" w:rsidRPr="00A7577E">
        <w:rPr>
          <w:rFonts w:ascii="Arial" w:hAnsi="Arial" w:cs="Arial"/>
          <w:b/>
          <w:sz w:val="18"/>
          <w:szCs w:val="18"/>
        </w:rPr>
        <w:t>RESOLVED</w:t>
      </w:r>
      <w:r w:rsidR="00A7577E">
        <w:rPr>
          <w:rFonts w:ascii="Arial" w:hAnsi="Arial" w:cs="Arial"/>
          <w:sz w:val="18"/>
          <w:szCs w:val="18"/>
        </w:rPr>
        <w:t xml:space="preserve"> to reissue the invoice to Safe &amp; Sound for just the one edition of PPP that had already gone to print.</w:t>
      </w:r>
    </w:p>
    <w:p w:rsidR="004630B4" w:rsidRPr="00900DDE" w:rsidRDefault="004630B4" w:rsidP="001356F1">
      <w:pPr>
        <w:tabs>
          <w:tab w:val="left" w:pos="1560"/>
        </w:tabs>
        <w:ind w:left="1560"/>
        <w:rPr>
          <w:rFonts w:ascii="Arial" w:hAnsi="Arial" w:cs="Arial"/>
          <w:sz w:val="18"/>
          <w:szCs w:val="18"/>
        </w:rPr>
      </w:pPr>
    </w:p>
    <w:p w:rsidR="007E219B" w:rsidRPr="00900DDE" w:rsidRDefault="00A7577E" w:rsidP="003E4A11">
      <w:pPr>
        <w:tabs>
          <w:tab w:val="left" w:pos="851"/>
        </w:tabs>
        <w:rPr>
          <w:rFonts w:ascii="Arial" w:hAnsi="Arial" w:cs="Arial"/>
          <w:sz w:val="18"/>
          <w:szCs w:val="18"/>
        </w:rPr>
      </w:pPr>
      <w:r>
        <w:rPr>
          <w:rFonts w:ascii="Arial" w:hAnsi="Arial" w:cs="Arial"/>
          <w:sz w:val="18"/>
          <w:szCs w:val="18"/>
        </w:rPr>
        <w:t>249</w:t>
      </w:r>
      <w:r w:rsidR="008D0611" w:rsidRPr="00900DDE">
        <w:rPr>
          <w:rFonts w:ascii="Arial" w:hAnsi="Arial" w:cs="Arial"/>
          <w:sz w:val="18"/>
          <w:szCs w:val="18"/>
        </w:rPr>
        <w:t>/17</w:t>
      </w:r>
      <w:r w:rsidR="007E219B" w:rsidRPr="00900DDE">
        <w:rPr>
          <w:rFonts w:ascii="Arial" w:hAnsi="Arial" w:cs="Arial"/>
          <w:sz w:val="18"/>
          <w:szCs w:val="18"/>
        </w:rPr>
        <w:tab/>
      </w:r>
      <w:r w:rsidR="007A7560" w:rsidRPr="00900DDE">
        <w:rPr>
          <w:rFonts w:ascii="Arial Bold" w:hAnsi="Arial Bold" w:cs="Arial"/>
          <w:b/>
          <w:caps/>
          <w:sz w:val="18"/>
          <w:szCs w:val="18"/>
        </w:rPr>
        <w:t>Internal Controls</w:t>
      </w:r>
    </w:p>
    <w:p w:rsidR="00E3790F" w:rsidRDefault="00A7577E" w:rsidP="00782B3F">
      <w:pPr>
        <w:ind w:left="851"/>
        <w:rPr>
          <w:rFonts w:ascii="Arial" w:hAnsi="Arial" w:cs="Arial"/>
          <w:sz w:val="18"/>
          <w:szCs w:val="18"/>
        </w:rPr>
      </w:pPr>
      <w:r>
        <w:rPr>
          <w:rFonts w:ascii="Arial" w:hAnsi="Arial" w:cs="Arial"/>
          <w:sz w:val="18"/>
          <w:szCs w:val="18"/>
        </w:rPr>
        <w:t>T</w:t>
      </w:r>
      <w:r w:rsidR="008470B1" w:rsidRPr="00900DDE">
        <w:rPr>
          <w:rFonts w:ascii="Arial" w:hAnsi="Arial" w:cs="Arial"/>
          <w:sz w:val="18"/>
          <w:szCs w:val="18"/>
        </w:rPr>
        <w:t xml:space="preserve">he </w:t>
      </w:r>
      <w:r w:rsidR="00255FAF" w:rsidRPr="00900DDE">
        <w:rPr>
          <w:rFonts w:ascii="Arial" w:hAnsi="Arial" w:cs="Arial"/>
          <w:sz w:val="18"/>
          <w:szCs w:val="18"/>
        </w:rPr>
        <w:t xml:space="preserve">regular </w:t>
      </w:r>
      <w:r w:rsidR="007177A1" w:rsidRPr="00900DDE">
        <w:rPr>
          <w:rFonts w:ascii="Arial" w:hAnsi="Arial" w:cs="Arial"/>
          <w:sz w:val="18"/>
          <w:szCs w:val="18"/>
        </w:rPr>
        <w:t>internal controls had been</w:t>
      </w:r>
      <w:r w:rsidR="008470B1" w:rsidRPr="00900DDE">
        <w:rPr>
          <w:rFonts w:ascii="Arial" w:hAnsi="Arial" w:cs="Arial"/>
          <w:sz w:val="18"/>
          <w:szCs w:val="18"/>
        </w:rPr>
        <w:t xml:space="preserve"> conducted with no amendments requested or issues arising.</w:t>
      </w:r>
      <w:r w:rsidR="001758DF" w:rsidRPr="00900DDE">
        <w:rPr>
          <w:rFonts w:ascii="Arial" w:hAnsi="Arial" w:cs="Arial"/>
          <w:sz w:val="18"/>
          <w:szCs w:val="18"/>
        </w:rPr>
        <w:t xml:space="preserve">   </w:t>
      </w:r>
      <w:r w:rsidR="00E57B2B">
        <w:rPr>
          <w:rFonts w:ascii="Arial" w:hAnsi="Arial" w:cs="Arial"/>
          <w:sz w:val="18"/>
          <w:szCs w:val="18"/>
        </w:rPr>
        <w:br/>
      </w:r>
    </w:p>
    <w:p w:rsidR="00C17967" w:rsidRDefault="00A7577E" w:rsidP="00C17967">
      <w:pPr>
        <w:ind w:left="851" w:hanging="851"/>
        <w:rPr>
          <w:rFonts w:ascii="Arial" w:hAnsi="Arial" w:cs="Arial"/>
          <w:sz w:val="18"/>
          <w:szCs w:val="18"/>
        </w:rPr>
      </w:pPr>
      <w:r>
        <w:rPr>
          <w:rFonts w:ascii="Arial" w:hAnsi="Arial" w:cs="Arial"/>
          <w:sz w:val="18"/>
          <w:szCs w:val="18"/>
        </w:rPr>
        <w:t>250</w:t>
      </w:r>
      <w:r w:rsidR="00E3790F" w:rsidRPr="00900DDE">
        <w:rPr>
          <w:rFonts w:ascii="Arial" w:hAnsi="Arial" w:cs="Arial"/>
          <w:sz w:val="18"/>
          <w:szCs w:val="18"/>
        </w:rPr>
        <w:t>/17</w:t>
      </w:r>
      <w:r w:rsidR="00E3790F" w:rsidRPr="00900DDE">
        <w:rPr>
          <w:rFonts w:ascii="Arial" w:hAnsi="Arial" w:cs="Arial"/>
          <w:sz w:val="18"/>
          <w:szCs w:val="18"/>
        </w:rPr>
        <w:tab/>
      </w:r>
      <w:r w:rsidR="00E3790F" w:rsidRPr="00900DDE">
        <w:rPr>
          <w:rFonts w:ascii="Arial" w:hAnsi="Arial" w:cs="Arial"/>
          <w:b/>
          <w:sz w:val="18"/>
          <w:szCs w:val="18"/>
        </w:rPr>
        <w:t>2018-19 BUDGET</w:t>
      </w:r>
      <w:r w:rsidR="00E3790F" w:rsidRPr="00900DDE">
        <w:rPr>
          <w:rFonts w:ascii="Arial" w:hAnsi="Arial" w:cs="Arial"/>
          <w:b/>
          <w:sz w:val="18"/>
          <w:szCs w:val="18"/>
        </w:rPr>
        <w:br/>
      </w:r>
      <w:r w:rsidR="00E57B2B">
        <w:rPr>
          <w:rFonts w:ascii="Arial" w:hAnsi="Arial" w:cs="Arial"/>
          <w:sz w:val="18"/>
          <w:szCs w:val="18"/>
        </w:rPr>
        <w:t xml:space="preserve">The </w:t>
      </w:r>
      <w:r>
        <w:rPr>
          <w:rFonts w:ascii="Arial" w:hAnsi="Arial" w:cs="Arial"/>
          <w:sz w:val="18"/>
          <w:szCs w:val="18"/>
        </w:rPr>
        <w:t>third</w:t>
      </w:r>
      <w:r w:rsidR="00E3790F" w:rsidRPr="00900DDE">
        <w:rPr>
          <w:rFonts w:ascii="Arial" w:hAnsi="Arial" w:cs="Arial"/>
          <w:sz w:val="18"/>
          <w:szCs w:val="18"/>
        </w:rPr>
        <w:t xml:space="preserve"> draft of the 3 year forecast was noted</w:t>
      </w:r>
      <w:r w:rsidR="00E57B2B">
        <w:rPr>
          <w:rFonts w:ascii="Arial" w:hAnsi="Arial" w:cs="Arial"/>
          <w:sz w:val="18"/>
          <w:szCs w:val="18"/>
        </w:rPr>
        <w:t xml:space="preserve">, along with </w:t>
      </w:r>
      <w:r>
        <w:rPr>
          <w:rFonts w:ascii="Arial" w:hAnsi="Arial" w:cs="Arial"/>
          <w:sz w:val="18"/>
          <w:szCs w:val="18"/>
        </w:rPr>
        <w:t xml:space="preserve">potential precept implications of various scenarios.  </w:t>
      </w:r>
      <w:r w:rsidR="00C17967">
        <w:rPr>
          <w:rFonts w:ascii="Arial" w:hAnsi="Arial" w:cs="Arial"/>
          <w:sz w:val="18"/>
          <w:szCs w:val="18"/>
        </w:rPr>
        <w:t xml:space="preserve">It was </w:t>
      </w:r>
      <w:r w:rsidR="00C17967" w:rsidRPr="00C17967">
        <w:rPr>
          <w:rFonts w:ascii="Arial" w:hAnsi="Arial" w:cs="Arial"/>
          <w:b/>
          <w:sz w:val="18"/>
          <w:szCs w:val="18"/>
        </w:rPr>
        <w:t>RESOLVED</w:t>
      </w:r>
      <w:r w:rsidR="00C17967">
        <w:rPr>
          <w:rFonts w:ascii="Arial" w:hAnsi="Arial" w:cs="Arial"/>
          <w:sz w:val="18"/>
          <w:szCs w:val="18"/>
        </w:rPr>
        <w:t xml:space="preserve"> to accept the budgeted income and expenditure (see attached).  </w:t>
      </w:r>
      <w:r>
        <w:rPr>
          <w:rFonts w:ascii="Arial" w:hAnsi="Arial" w:cs="Arial"/>
          <w:sz w:val="18"/>
          <w:szCs w:val="18"/>
        </w:rPr>
        <w:t xml:space="preserve">It was </w:t>
      </w:r>
      <w:r w:rsidRPr="00A7577E">
        <w:rPr>
          <w:rFonts w:ascii="Arial" w:hAnsi="Arial" w:cs="Arial"/>
          <w:b/>
          <w:sz w:val="18"/>
          <w:szCs w:val="18"/>
        </w:rPr>
        <w:t>RESOLVED</w:t>
      </w:r>
      <w:r>
        <w:rPr>
          <w:rFonts w:ascii="Arial" w:hAnsi="Arial" w:cs="Arial"/>
          <w:sz w:val="18"/>
          <w:szCs w:val="18"/>
        </w:rPr>
        <w:t xml:space="preserve"> that the council wished to submit a precept of £95,010 which generates a Band D payment of £73.31 a 0.58% increase on last year.</w:t>
      </w:r>
    </w:p>
    <w:p w:rsidR="00A7577E" w:rsidRDefault="00A7577E" w:rsidP="00E3790F">
      <w:pPr>
        <w:ind w:left="851" w:hanging="851"/>
        <w:rPr>
          <w:rFonts w:ascii="Arial" w:hAnsi="Arial" w:cs="Arial"/>
          <w:sz w:val="18"/>
          <w:szCs w:val="18"/>
        </w:rPr>
      </w:pPr>
    </w:p>
    <w:p w:rsidR="00A7577E" w:rsidRDefault="00A7577E" w:rsidP="00E3790F">
      <w:pPr>
        <w:ind w:left="851" w:hanging="851"/>
        <w:rPr>
          <w:rFonts w:ascii="Arial" w:hAnsi="Arial" w:cs="Arial"/>
          <w:sz w:val="18"/>
          <w:szCs w:val="18"/>
        </w:rPr>
      </w:pPr>
      <w:r>
        <w:rPr>
          <w:rFonts w:ascii="Arial" w:hAnsi="Arial" w:cs="Arial"/>
          <w:sz w:val="18"/>
          <w:szCs w:val="18"/>
        </w:rPr>
        <w:t>251/17</w:t>
      </w:r>
      <w:r>
        <w:rPr>
          <w:rFonts w:ascii="Arial" w:hAnsi="Arial" w:cs="Arial"/>
          <w:sz w:val="18"/>
          <w:szCs w:val="18"/>
        </w:rPr>
        <w:tab/>
      </w:r>
      <w:r>
        <w:rPr>
          <w:rFonts w:ascii="Arial" w:hAnsi="Arial" w:cs="Arial"/>
          <w:b/>
          <w:sz w:val="18"/>
          <w:szCs w:val="18"/>
        </w:rPr>
        <w:t>LLOYDS AND NATWEST BANK TERMS &amp; CONDITIONS</w:t>
      </w:r>
      <w:bookmarkStart w:id="0" w:name="_GoBack"/>
      <w:bookmarkEnd w:id="0"/>
      <w:r>
        <w:rPr>
          <w:rFonts w:ascii="Arial" w:hAnsi="Arial" w:cs="Arial"/>
          <w:b/>
          <w:sz w:val="18"/>
          <w:szCs w:val="18"/>
        </w:rPr>
        <w:br/>
      </w:r>
      <w:r>
        <w:rPr>
          <w:rFonts w:ascii="Arial" w:hAnsi="Arial" w:cs="Arial"/>
          <w:sz w:val="18"/>
          <w:szCs w:val="18"/>
        </w:rPr>
        <w:t>The revised terms and conditions issued by Lloyds and NatWest banks were noted.</w:t>
      </w:r>
    </w:p>
    <w:p w:rsidR="00A7577E" w:rsidRDefault="00A7577E" w:rsidP="00E3790F">
      <w:pPr>
        <w:ind w:left="851" w:hanging="851"/>
        <w:rPr>
          <w:rFonts w:ascii="Arial" w:hAnsi="Arial" w:cs="Arial"/>
          <w:sz w:val="18"/>
          <w:szCs w:val="18"/>
        </w:rPr>
      </w:pPr>
    </w:p>
    <w:p w:rsidR="00B97D30" w:rsidRDefault="00A7577E" w:rsidP="00E3790F">
      <w:pPr>
        <w:ind w:left="851" w:hanging="851"/>
        <w:rPr>
          <w:rFonts w:ascii="Arial" w:hAnsi="Arial" w:cs="Arial"/>
          <w:sz w:val="18"/>
          <w:szCs w:val="18"/>
        </w:rPr>
      </w:pPr>
      <w:r>
        <w:rPr>
          <w:rFonts w:ascii="Arial" w:hAnsi="Arial" w:cs="Arial"/>
          <w:sz w:val="18"/>
          <w:szCs w:val="18"/>
        </w:rPr>
        <w:t>252/17</w:t>
      </w:r>
      <w:r>
        <w:rPr>
          <w:rFonts w:ascii="Arial" w:hAnsi="Arial" w:cs="Arial"/>
          <w:sz w:val="18"/>
          <w:szCs w:val="18"/>
        </w:rPr>
        <w:tab/>
      </w:r>
      <w:r>
        <w:rPr>
          <w:rFonts w:ascii="Arial" w:hAnsi="Arial" w:cs="Arial"/>
          <w:b/>
          <w:sz w:val="18"/>
          <w:szCs w:val="18"/>
        </w:rPr>
        <w:t>APPOINTMENT OF EXTERNAL AUDITOR</w:t>
      </w:r>
      <w:r>
        <w:rPr>
          <w:rFonts w:ascii="Arial" w:hAnsi="Arial" w:cs="Arial"/>
          <w:b/>
          <w:sz w:val="18"/>
          <w:szCs w:val="18"/>
        </w:rPr>
        <w:br/>
      </w:r>
      <w:r>
        <w:rPr>
          <w:rFonts w:ascii="Arial" w:hAnsi="Arial" w:cs="Arial"/>
          <w:sz w:val="18"/>
          <w:szCs w:val="18"/>
        </w:rPr>
        <w:t xml:space="preserve">It was noted that PKF </w:t>
      </w:r>
      <w:r w:rsidR="00B35F43">
        <w:rPr>
          <w:rFonts w:ascii="Arial" w:hAnsi="Arial" w:cs="Arial"/>
          <w:sz w:val="18"/>
          <w:szCs w:val="18"/>
        </w:rPr>
        <w:t>Little John</w:t>
      </w:r>
      <w:r>
        <w:rPr>
          <w:rFonts w:ascii="Arial" w:hAnsi="Arial" w:cs="Arial"/>
          <w:sz w:val="18"/>
          <w:szCs w:val="18"/>
        </w:rPr>
        <w:t xml:space="preserve"> LLP had been appointed as external auditor for the parish council (previously Mazars).</w:t>
      </w:r>
      <w:r w:rsidR="00B17B07" w:rsidRPr="00C83889">
        <w:rPr>
          <w:rFonts w:ascii="Arial" w:hAnsi="Arial" w:cs="Arial"/>
          <w:sz w:val="18"/>
          <w:szCs w:val="18"/>
        </w:rPr>
        <w:br/>
      </w:r>
    </w:p>
    <w:p w:rsidR="0001441D" w:rsidRPr="008F4299" w:rsidRDefault="0001441D" w:rsidP="0001441D">
      <w:pPr>
        <w:rPr>
          <w:rFonts w:ascii="Arial" w:hAnsi="Arial" w:cs="Arial"/>
          <w:b/>
          <w:color w:val="0000FF"/>
          <w:sz w:val="18"/>
          <w:szCs w:val="18"/>
        </w:rPr>
      </w:pPr>
      <w:r w:rsidRPr="008F4299">
        <w:rPr>
          <w:rFonts w:ascii="Arial" w:hAnsi="Arial" w:cs="Arial"/>
          <w:b/>
          <w:color w:val="0000FF"/>
          <w:sz w:val="18"/>
          <w:szCs w:val="18"/>
        </w:rPr>
        <w:t>Other Reports:</w:t>
      </w:r>
    </w:p>
    <w:p w:rsidR="0001441D" w:rsidRPr="000D303A" w:rsidRDefault="0001441D" w:rsidP="0001441D">
      <w:pPr>
        <w:tabs>
          <w:tab w:val="left" w:pos="851"/>
        </w:tabs>
        <w:ind w:right="6"/>
        <w:rPr>
          <w:rFonts w:ascii="Arial" w:hAnsi="Arial" w:cs="Arial"/>
          <w:b/>
          <w:bCs/>
          <w:sz w:val="18"/>
          <w:szCs w:val="18"/>
        </w:rPr>
      </w:pPr>
    </w:p>
    <w:p w:rsidR="00C045BE" w:rsidRPr="00900DDE" w:rsidRDefault="00A7577E" w:rsidP="001C74F5">
      <w:pPr>
        <w:pStyle w:val="BodyTextIndent2"/>
        <w:tabs>
          <w:tab w:val="clear" w:pos="851"/>
        </w:tabs>
        <w:spacing w:after="0"/>
        <w:ind w:hanging="851"/>
        <w:rPr>
          <w:b/>
          <w:sz w:val="18"/>
          <w:szCs w:val="18"/>
        </w:rPr>
      </w:pPr>
      <w:r>
        <w:rPr>
          <w:sz w:val="18"/>
          <w:szCs w:val="18"/>
        </w:rPr>
        <w:t>253</w:t>
      </w:r>
      <w:r w:rsidR="00494E29" w:rsidRPr="00900DDE">
        <w:rPr>
          <w:sz w:val="18"/>
          <w:szCs w:val="18"/>
        </w:rPr>
        <w:t>/17</w:t>
      </w:r>
      <w:r w:rsidR="0001441D" w:rsidRPr="00900DDE">
        <w:rPr>
          <w:sz w:val="18"/>
          <w:szCs w:val="18"/>
        </w:rPr>
        <w:tab/>
      </w:r>
      <w:r w:rsidR="0001441D" w:rsidRPr="00900DDE">
        <w:rPr>
          <w:b/>
          <w:sz w:val="18"/>
          <w:szCs w:val="18"/>
        </w:rPr>
        <w:t>OTHER REPORTS</w:t>
      </w:r>
    </w:p>
    <w:p w:rsidR="00802EAA" w:rsidRDefault="003103FC" w:rsidP="00FC0FFF">
      <w:pPr>
        <w:numPr>
          <w:ilvl w:val="0"/>
          <w:numId w:val="8"/>
        </w:numPr>
        <w:ind w:left="1620" w:hanging="720"/>
        <w:rPr>
          <w:rFonts w:ascii="Arial" w:hAnsi="Arial" w:cs="Arial"/>
          <w:sz w:val="18"/>
          <w:szCs w:val="18"/>
        </w:rPr>
      </w:pPr>
      <w:r w:rsidRPr="00900DDE">
        <w:rPr>
          <w:rFonts w:ascii="Arial" w:hAnsi="Arial" w:cs="Arial"/>
          <w:sz w:val="18"/>
          <w:szCs w:val="18"/>
        </w:rPr>
        <w:t xml:space="preserve">Cllr </w:t>
      </w:r>
      <w:r w:rsidR="00A7577E">
        <w:rPr>
          <w:rFonts w:ascii="Arial" w:hAnsi="Arial" w:cs="Arial"/>
          <w:sz w:val="18"/>
          <w:szCs w:val="18"/>
        </w:rPr>
        <w:t>Nicholls &amp; Saintey provided feedback from the AVALC AGM.</w:t>
      </w:r>
    </w:p>
    <w:p w:rsidR="00FC0FFF" w:rsidRDefault="00A7577E" w:rsidP="00FC0FFF">
      <w:pPr>
        <w:numPr>
          <w:ilvl w:val="0"/>
          <w:numId w:val="8"/>
        </w:numPr>
        <w:ind w:left="1620" w:hanging="720"/>
        <w:rPr>
          <w:rFonts w:ascii="Arial" w:hAnsi="Arial" w:cs="Arial"/>
          <w:sz w:val="18"/>
          <w:szCs w:val="18"/>
        </w:rPr>
      </w:pPr>
      <w:r>
        <w:rPr>
          <w:rFonts w:ascii="Arial" w:hAnsi="Arial" w:cs="Arial"/>
          <w:sz w:val="18"/>
          <w:szCs w:val="18"/>
        </w:rPr>
        <w:t>It was noted that no councillors had been able to attend the TVP Community Forum on 23/11/17 nor the BCC Parish Liaison meeting on 29/11/17.</w:t>
      </w:r>
    </w:p>
    <w:p w:rsidR="00FC0FFF" w:rsidRDefault="00A7577E" w:rsidP="00FC0FFF">
      <w:pPr>
        <w:numPr>
          <w:ilvl w:val="0"/>
          <w:numId w:val="8"/>
        </w:numPr>
        <w:ind w:left="1620" w:hanging="720"/>
        <w:rPr>
          <w:rFonts w:ascii="Arial" w:hAnsi="Arial" w:cs="Arial"/>
          <w:sz w:val="18"/>
          <w:szCs w:val="18"/>
        </w:rPr>
      </w:pPr>
      <w:r>
        <w:rPr>
          <w:rFonts w:ascii="Arial" w:hAnsi="Arial" w:cs="Arial"/>
          <w:sz w:val="18"/>
          <w:szCs w:val="18"/>
        </w:rPr>
        <w:t xml:space="preserve">Cllr Crutchfield provided feedback from the LAF Traffic Calming Sub Group held on 8/11/17, including a TVP panel meeting on 2/2/18, the Community </w:t>
      </w:r>
      <w:r w:rsidR="00B35F43">
        <w:rPr>
          <w:rFonts w:ascii="Arial" w:hAnsi="Arial" w:cs="Arial"/>
          <w:sz w:val="18"/>
          <w:szCs w:val="18"/>
        </w:rPr>
        <w:t>Speed watch</w:t>
      </w:r>
      <w:r>
        <w:rPr>
          <w:rFonts w:ascii="Arial" w:hAnsi="Arial" w:cs="Arial"/>
          <w:sz w:val="18"/>
          <w:szCs w:val="18"/>
        </w:rPr>
        <w:t xml:space="preserve"> </w:t>
      </w:r>
      <w:r>
        <w:rPr>
          <w:rFonts w:ascii="Arial" w:hAnsi="Arial" w:cs="Arial"/>
          <w:sz w:val="18"/>
          <w:szCs w:val="18"/>
        </w:rPr>
        <w:lastRenderedPageBreak/>
        <w:t>sign project, the forthcoming freight strategy consultation and the next meeting date 31/1/18.</w:t>
      </w:r>
    </w:p>
    <w:p w:rsidR="00FC0FFF" w:rsidRDefault="00FC0FFF" w:rsidP="00FC0FFF">
      <w:pPr>
        <w:numPr>
          <w:ilvl w:val="0"/>
          <w:numId w:val="8"/>
        </w:numPr>
        <w:ind w:left="1620" w:hanging="720"/>
        <w:rPr>
          <w:rFonts w:ascii="Arial" w:hAnsi="Arial" w:cs="Arial"/>
          <w:sz w:val="18"/>
          <w:szCs w:val="18"/>
        </w:rPr>
      </w:pPr>
      <w:r>
        <w:rPr>
          <w:rFonts w:ascii="Arial" w:hAnsi="Arial" w:cs="Arial"/>
          <w:sz w:val="18"/>
          <w:szCs w:val="18"/>
        </w:rPr>
        <w:t xml:space="preserve">The </w:t>
      </w:r>
      <w:r w:rsidR="00A7577E">
        <w:rPr>
          <w:rFonts w:ascii="Arial" w:hAnsi="Arial" w:cs="Arial"/>
          <w:sz w:val="18"/>
          <w:szCs w:val="18"/>
        </w:rPr>
        <w:t>information provided by the WI regarding their defibrillator project was noted.</w:t>
      </w:r>
    </w:p>
    <w:p w:rsidR="00340683" w:rsidRDefault="00340683" w:rsidP="00FC0FFF">
      <w:pPr>
        <w:numPr>
          <w:ilvl w:val="0"/>
          <w:numId w:val="8"/>
        </w:numPr>
        <w:ind w:left="1620" w:hanging="720"/>
        <w:rPr>
          <w:rFonts w:ascii="Arial" w:hAnsi="Arial" w:cs="Arial"/>
          <w:sz w:val="18"/>
          <w:szCs w:val="18"/>
        </w:rPr>
      </w:pPr>
      <w:r>
        <w:rPr>
          <w:rFonts w:ascii="Arial" w:hAnsi="Arial" w:cs="Arial"/>
          <w:sz w:val="18"/>
          <w:szCs w:val="18"/>
        </w:rPr>
        <w:t xml:space="preserve">BCC had been asked to sweep the </w:t>
      </w:r>
      <w:r w:rsidR="00B35F43">
        <w:rPr>
          <w:rFonts w:ascii="Arial" w:hAnsi="Arial" w:cs="Arial"/>
          <w:sz w:val="18"/>
          <w:szCs w:val="18"/>
        </w:rPr>
        <w:t>gullies</w:t>
      </w:r>
      <w:r>
        <w:rPr>
          <w:rFonts w:ascii="Arial" w:hAnsi="Arial" w:cs="Arial"/>
          <w:sz w:val="18"/>
          <w:szCs w:val="18"/>
        </w:rPr>
        <w:t xml:space="preserve"> along Vicarage Road (hall end) and Marsworth Road (63074569). </w:t>
      </w:r>
    </w:p>
    <w:p w:rsidR="00340683" w:rsidRPr="00900DDE" w:rsidRDefault="00340683" w:rsidP="00FC0FFF">
      <w:pPr>
        <w:numPr>
          <w:ilvl w:val="0"/>
          <w:numId w:val="8"/>
        </w:numPr>
        <w:ind w:left="1620" w:hanging="720"/>
        <w:rPr>
          <w:rFonts w:ascii="Arial" w:hAnsi="Arial" w:cs="Arial"/>
          <w:sz w:val="18"/>
          <w:szCs w:val="18"/>
        </w:rPr>
      </w:pPr>
      <w:r>
        <w:rPr>
          <w:rFonts w:ascii="Arial" w:hAnsi="Arial" w:cs="Arial"/>
          <w:sz w:val="18"/>
          <w:szCs w:val="18"/>
        </w:rPr>
        <w:t>AVDC apologised that Pitstone had been missed from the dog bin emptying schedule and the situation has now been resolved.</w:t>
      </w:r>
    </w:p>
    <w:p w:rsidR="0001441D" w:rsidRPr="00900DDE" w:rsidRDefault="00591DAE" w:rsidP="00591DAE">
      <w:pPr>
        <w:numPr>
          <w:ilvl w:val="0"/>
          <w:numId w:val="8"/>
        </w:numPr>
        <w:ind w:left="1620" w:hanging="720"/>
        <w:rPr>
          <w:rFonts w:ascii="Arial" w:hAnsi="Arial" w:cs="Arial"/>
          <w:sz w:val="18"/>
          <w:szCs w:val="18"/>
        </w:rPr>
      </w:pPr>
      <w:r w:rsidRPr="00900DDE">
        <w:rPr>
          <w:rFonts w:ascii="Arial" w:hAnsi="Arial" w:cs="Arial"/>
          <w:sz w:val="18"/>
          <w:szCs w:val="18"/>
        </w:rPr>
        <w:t>The other reports provided within the clerks report were noted.</w:t>
      </w:r>
      <w:r w:rsidR="0001441D" w:rsidRPr="00900DDE">
        <w:rPr>
          <w:rFonts w:ascii="Arial" w:hAnsi="Arial" w:cs="Arial"/>
          <w:sz w:val="18"/>
          <w:szCs w:val="18"/>
        </w:rPr>
        <w:br/>
      </w:r>
    </w:p>
    <w:p w:rsidR="004A2122" w:rsidRPr="00340683" w:rsidRDefault="00A7577E" w:rsidP="001C74F5">
      <w:pPr>
        <w:pStyle w:val="BodyTextIndent2"/>
        <w:tabs>
          <w:tab w:val="clear" w:pos="851"/>
        </w:tabs>
        <w:spacing w:after="0"/>
        <w:ind w:hanging="851"/>
      </w:pPr>
      <w:r>
        <w:rPr>
          <w:sz w:val="18"/>
          <w:szCs w:val="18"/>
        </w:rPr>
        <w:t>254</w:t>
      </w:r>
      <w:r w:rsidR="002122DA" w:rsidRPr="00340683">
        <w:rPr>
          <w:sz w:val="18"/>
          <w:szCs w:val="18"/>
        </w:rPr>
        <w:t>/17</w:t>
      </w:r>
      <w:r w:rsidR="0001441D" w:rsidRPr="00340683">
        <w:rPr>
          <w:sz w:val="18"/>
          <w:szCs w:val="18"/>
        </w:rPr>
        <w:tab/>
      </w:r>
      <w:r w:rsidR="00C36A8B" w:rsidRPr="00340683">
        <w:rPr>
          <w:b/>
          <w:sz w:val="18"/>
          <w:szCs w:val="18"/>
        </w:rPr>
        <w:t>THE FOLLOWING</w:t>
      </w:r>
      <w:r w:rsidR="00C36A8B" w:rsidRPr="00340683">
        <w:rPr>
          <w:sz w:val="18"/>
          <w:szCs w:val="18"/>
        </w:rPr>
        <w:t xml:space="preserve"> </w:t>
      </w:r>
      <w:r w:rsidR="004F4148" w:rsidRPr="00340683">
        <w:rPr>
          <w:b/>
          <w:bCs/>
          <w:sz w:val="18"/>
          <w:szCs w:val="18"/>
        </w:rPr>
        <w:t>REMINDERS</w:t>
      </w:r>
      <w:r w:rsidR="00C36A8B" w:rsidRPr="00340683">
        <w:rPr>
          <w:b/>
          <w:bCs/>
          <w:sz w:val="18"/>
          <w:szCs w:val="18"/>
        </w:rPr>
        <w:t xml:space="preserve"> WERE NOTED</w:t>
      </w:r>
    </w:p>
    <w:p w:rsidR="003F66CF" w:rsidRPr="00340683" w:rsidRDefault="003F66CF" w:rsidP="003F66CF">
      <w:pPr>
        <w:numPr>
          <w:ilvl w:val="0"/>
          <w:numId w:val="1"/>
        </w:numPr>
        <w:tabs>
          <w:tab w:val="clear" w:pos="360"/>
          <w:tab w:val="num" w:pos="1620"/>
        </w:tabs>
        <w:ind w:left="1620" w:hanging="720"/>
        <w:rPr>
          <w:rFonts w:ascii="Arial" w:hAnsi="Arial" w:cs="Arial"/>
          <w:b/>
          <w:bCs/>
          <w:sz w:val="18"/>
          <w:szCs w:val="18"/>
          <w:u w:val="single"/>
        </w:rPr>
      </w:pPr>
      <w:r w:rsidRPr="00340683">
        <w:rPr>
          <w:rFonts w:ascii="Arial" w:hAnsi="Arial" w:cs="Arial"/>
          <w:sz w:val="18"/>
          <w:szCs w:val="18"/>
        </w:rPr>
        <w:t>Parish Council meetings: 4/1/18, 25/1/18, 22/2/18, 29/3/18, 26/4/18, 7/6/18, 28/6/18, 19/7/18, 6/9/18, 27/9/18, 25/10/18, 29/11/18 and 3/1/19.</w:t>
      </w:r>
    </w:p>
    <w:p w:rsidR="003F66CF" w:rsidRPr="00340683" w:rsidRDefault="003F66CF" w:rsidP="003F66CF">
      <w:pPr>
        <w:numPr>
          <w:ilvl w:val="0"/>
          <w:numId w:val="1"/>
        </w:numPr>
        <w:tabs>
          <w:tab w:val="clear" w:pos="360"/>
          <w:tab w:val="num" w:pos="1620"/>
        </w:tabs>
        <w:ind w:left="1620" w:hanging="720"/>
        <w:rPr>
          <w:rFonts w:ascii="Arial" w:hAnsi="Arial" w:cs="Arial"/>
          <w:b/>
          <w:bCs/>
          <w:sz w:val="18"/>
          <w:szCs w:val="18"/>
          <w:u w:val="single"/>
        </w:rPr>
      </w:pPr>
      <w:r w:rsidRPr="00340683">
        <w:rPr>
          <w:rFonts w:ascii="Arial" w:hAnsi="Arial" w:cs="Arial"/>
          <w:sz w:val="18"/>
          <w:szCs w:val="18"/>
        </w:rPr>
        <w:t>Annual Assembly scheduled for Tues 15/5/18</w:t>
      </w:r>
    </w:p>
    <w:p w:rsidR="003F66CF" w:rsidRPr="00340683" w:rsidRDefault="003F66CF" w:rsidP="003F66CF">
      <w:pPr>
        <w:numPr>
          <w:ilvl w:val="0"/>
          <w:numId w:val="1"/>
        </w:numPr>
        <w:tabs>
          <w:tab w:val="clear" w:pos="360"/>
          <w:tab w:val="num" w:pos="1620"/>
        </w:tabs>
        <w:ind w:left="1620" w:hanging="720"/>
        <w:rPr>
          <w:rFonts w:ascii="Arial" w:hAnsi="Arial" w:cs="Arial"/>
          <w:b/>
          <w:bCs/>
          <w:sz w:val="18"/>
          <w:szCs w:val="18"/>
          <w:u w:val="single"/>
        </w:rPr>
      </w:pPr>
      <w:r w:rsidRPr="00340683">
        <w:rPr>
          <w:rFonts w:ascii="Arial" w:hAnsi="Arial" w:cs="Arial"/>
          <w:sz w:val="18"/>
          <w:szCs w:val="18"/>
        </w:rPr>
        <w:t>Sports and Leisure Committee meetings: 13/12/17, 10/1/18, 8/2/18, 8/3/18, 12/4/18, 10/5/18, 14/6/18, 12/7/18, 9/8/18, 13/9/18, 11/10/18, 8/11/18, 13/12/18</w:t>
      </w:r>
    </w:p>
    <w:p w:rsidR="003F66CF" w:rsidRPr="00340683" w:rsidRDefault="003F66CF"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PPP Publication dates: January, April, July and October.</w:t>
      </w:r>
    </w:p>
    <w:p w:rsidR="003F66CF" w:rsidRPr="00340683" w:rsidRDefault="003F66CF"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Play around the Parishes Aug 2018, 1 x am session Tues 7 August and 1 x pm session Wed 22 August.</w:t>
      </w:r>
    </w:p>
    <w:p w:rsidR="003F66CF" w:rsidRPr="00340683" w:rsidRDefault="003F66CF"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 xml:space="preserve">AVALC/CPRE Planning Roadshow March 2018 tbc </w:t>
      </w:r>
    </w:p>
    <w:p w:rsidR="003F66CF" w:rsidRPr="00340683" w:rsidRDefault="003F66CF"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Annual staff/volunteer event – 11/1/18, all welcome</w:t>
      </w:r>
    </w:p>
    <w:p w:rsidR="003F66CF" w:rsidRPr="00340683" w:rsidRDefault="003F66CF"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LAF meetings: 27/2/18, 20/6/18, 18/9/18</w:t>
      </w:r>
    </w:p>
    <w:p w:rsidR="003F66CF" w:rsidRPr="00340683" w:rsidRDefault="003F66CF"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LAF traffic calming sub-group: 31/1/18 in Mentmore</w:t>
      </w:r>
    </w:p>
    <w:p w:rsidR="003F66CF" w:rsidRPr="00340683" w:rsidRDefault="003F66CF"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Luton Airport Flight Operations Public Surgery on 18/1/18 4-7pm at hub</w:t>
      </w:r>
    </w:p>
    <w:p w:rsidR="003F66CF" w:rsidRPr="00340683" w:rsidRDefault="003F66CF"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Christmas Memory Tree St Mary’s Church Pitstone 9 &amp; 10 Dec 12-4pm</w:t>
      </w:r>
    </w:p>
    <w:p w:rsidR="003F66CF" w:rsidRPr="00340683" w:rsidRDefault="003F66CF"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Christmas lights will be operational 1/12/17-twelfth night, 3pm to 1am</w:t>
      </w:r>
    </w:p>
    <w:p w:rsidR="003F66CF" w:rsidRPr="00340683" w:rsidRDefault="00B35F43"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Alpha Fence</w:t>
      </w:r>
      <w:r w:rsidR="003F66CF" w:rsidRPr="00340683">
        <w:rPr>
          <w:rFonts w:ascii="Arial" w:hAnsi="Arial" w:cs="Arial"/>
          <w:bCs/>
          <w:sz w:val="18"/>
          <w:szCs w:val="18"/>
        </w:rPr>
        <w:t xml:space="preserve"> works at pavilion 6/12/17 for 3 weeks tbc</w:t>
      </w:r>
    </w:p>
    <w:p w:rsidR="003F66CF" w:rsidRPr="00340683" w:rsidRDefault="003F66CF"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Possible PIE Summer Festival 22&amp;23/6/18</w:t>
      </w:r>
    </w:p>
    <w:p w:rsidR="00802EAA" w:rsidRPr="00340683" w:rsidRDefault="003F66CF" w:rsidP="00340683">
      <w:pPr>
        <w:numPr>
          <w:ilvl w:val="0"/>
          <w:numId w:val="1"/>
        </w:numPr>
        <w:tabs>
          <w:tab w:val="clear" w:pos="360"/>
          <w:tab w:val="num" w:pos="1620"/>
        </w:tabs>
        <w:ind w:left="1620" w:hanging="720"/>
        <w:rPr>
          <w:rFonts w:ascii="Arial" w:hAnsi="Arial" w:cs="Arial"/>
          <w:bCs/>
          <w:color w:val="FF0000"/>
          <w:sz w:val="18"/>
          <w:szCs w:val="18"/>
        </w:rPr>
      </w:pPr>
      <w:r w:rsidRPr="00340683">
        <w:rPr>
          <w:rFonts w:ascii="Arial" w:hAnsi="Arial" w:cs="Arial"/>
          <w:bCs/>
          <w:sz w:val="18"/>
          <w:szCs w:val="18"/>
        </w:rPr>
        <w:t>Possible Summer Concert 30/6/18</w:t>
      </w:r>
      <w:r w:rsidR="00802EAA" w:rsidRPr="00340683">
        <w:rPr>
          <w:rFonts w:ascii="Arial" w:hAnsi="Arial" w:cs="Arial"/>
          <w:bCs/>
          <w:sz w:val="18"/>
          <w:szCs w:val="18"/>
        </w:rPr>
        <w:br/>
      </w:r>
    </w:p>
    <w:p w:rsidR="004F4148" w:rsidRPr="00900DDE" w:rsidRDefault="00340683" w:rsidP="00E4274E">
      <w:pPr>
        <w:ind w:left="851" w:hanging="851"/>
        <w:rPr>
          <w:rFonts w:ascii="Arial" w:hAnsi="Arial" w:cs="Arial"/>
          <w:sz w:val="18"/>
          <w:szCs w:val="18"/>
        </w:rPr>
      </w:pPr>
      <w:r>
        <w:rPr>
          <w:rFonts w:ascii="Arial" w:hAnsi="Arial" w:cs="Arial"/>
          <w:bCs/>
          <w:sz w:val="18"/>
          <w:szCs w:val="18"/>
        </w:rPr>
        <w:t>255</w:t>
      </w:r>
      <w:r w:rsidR="0079044F" w:rsidRPr="00900DDE">
        <w:rPr>
          <w:rFonts w:ascii="Arial" w:hAnsi="Arial" w:cs="Arial"/>
          <w:bCs/>
          <w:sz w:val="18"/>
          <w:szCs w:val="18"/>
        </w:rPr>
        <w:t>/17</w:t>
      </w:r>
      <w:r w:rsidR="00F8145F" w:rsidRPr="00900DDE">
        <w:rPr>
          <w:rFonts w:ascii="Arial" w:hAnsi="Arial" w:cs="Arial"/>
          <w:b/>
          <w:bCs/>
          <w:sz w:val="18"/>
          <w:szCs w:val="18"/>
        </w:rPr>
        <w:tab/>
      </w:r>
      <w:r w:rsidR="00B53525" w:rsidRPr="00900DDE">
        <w:rPr>
          <w:rFonts w:ascii="Arial" w:hAnsi="Arial" w:cs="Arial"/>
          <w:b/>
          <w:bCs/>
          <w:sz w:val="18"/>
          <w:szCs w:val="18"/>
        </w:rPr>
        <w:t>DATE OF NEXT MEETING</w:t>
      </w:r>
    </w:p>
    <w:p w:rsidR="003E4A11" w:rsidRPr="00900DDE" w:rsidRDefault="004F4148" w:rsidP="00177B55">
      <w:pPr>
        <w:tabs>
          <w:tab w:val="left" w:pos="851"/>
          <w:tab w:val="left" w:pos="7830"/>
        </w:tabs>
        <w:ind w:left="855"/>
        <w:rPr>
          <w:rFonts w:ascii="Arial" w:hAnsi="Arial" w:cs="Arial"/>
          <w:sz w:val="18"/>
          <w:szCs w:val="18"/>
        </w:rPr>
      </w:pPr>
      <w:r w:rsidRPr="00900DDE">
        <w:rPr>
          <w:rFonts w:ascii="Arial" w:hAnsi="Arial" w:cs="Arial"/>
          <w:sz w:val="18"/>
          <w:szCs w:val="18"/>
        </w:rPr>
        <w:t>The next meeting of the Parish Council</w:t>
      </w:r>
      <w:r w:rsidR="00D105DA" w:rsidRPr="00900DDE">
        <w:rPr>
          <w:rFonts w:ascii="Arial" w:hAnsi="Arial" w:cs="Arial"/>
          <w:sz w:val="18"/>
          <w:szCs w:val="18"/>
        </w:rPr>
        <w:t xml:space="preserve"> </w:t>
      </w:r>
      <w:r w:rsidR="002825D5" w:rsidRPr="00900DDE">
        <w:rPr>
          <w:rFonts w:ascii="Arial" w:hAnsi="Arial" w:cs="Arial"/>
          <w:sz w:val="18"/>
          <w:szCs w:val="18"/>
        </w:rPr>
        <w:t xml:space="preserve">will be held on Thursday </w:t>
      </w:r>
      <w:r w:rsidR="00340683">
        <w:rPr>
          <w:rFonts w:ascii="Arial" w:hAnsi="Arial" w:cs="Arial"/>
          <w:sz w:val="18"/>
          <w:szCs w:val="18"/>
        </w:rPr>
        <w:t>4 January 2018</w:t>
      </w:r>
      <w:r w:rsidR="008B5939" w:rsidRPr="00900DDE">
        <w:rPr>
          <w:rFonts w:ascii="Arial" w:hAnsi="Arial" w:cs="Arial"/>
          <w:sz w:val="18"/>
          <w:szCs w:val="18"/>
        </w:rPr>
        <w:t>.</w:t>
      </w:r>
      <w:r w:rsidR="001C74F5" w:rsidRPr="00900DDE">
        <w:rPr>
          <w:rFonts w:ascii="Arial" w:hAnsi="Arial" w:cs="Arial"/>
          <w:sz w:val="18"/>
          <w:szCs w:val="18"/>
        </w:rPr>
        <w:t xml:space="preserve">  It was noted that the follo</w:t>
      </w:r>
      <w:r w:rsidR="002B5DE6" w:rsidRPr="00900DDE">
        <w:rPr>
          <w:rFonts w:ascii="Arial" w:hAnsi="Arial" w:cs="Arial"/>
          <w:sz w:val="18"/>
          <w:szCs w:val="18"/>
        </w:rPr>
        <w:t>wing would appear on the agenda:</w:t>
      </w:r>
    </w:p>
    <w:p w:rsidR="003E4A11" w:rsidRPr="00900DDE" w:rsidRDefault="003E4A11" w:rsidP="00177B55">
      <w:pPr>
        <w:tabs>
          <w:tab w:val="left" w:pos="851"/>
          <w:tab w:val="left" w:pos="7830"/>
        </w:tabs>
        <w:ind w:left="855"/>
        <w:rPr>
          <w:rFonts w:ascii="Arial" w:hAnsi="Arial" w:cs="Arial"/>
          <w:sz w:val="18"/>
          <w:szCs w:val="18"/>
        </w:rPr>
      </w:pPr>
    </w:p>
    <w:p w:rsidR="00340683" w:rsidRPr="00441C9A" w:rsidRDefault="00340683" w:rsidP="00340683">
      <w:pPr>
        <w:numPr>
          <w:ilvl w:val="0"/>
          <w:numId w:val="20"/>
        </w:numPr>
        <w:tabs>
          <w:tab w:val="clear" w:pos="360"/>
          <w:tab w:val="num" w:pos="1620"/>
        </w:tabs>
        <w:autoSpaceDE/>
        <w:autoSpaceDN/>
        <w:ind w:left="1620" w:hanging="720"/>
        <w:rPr>
          <w:rFonts w:ascii="Arial" w:hAnsi="Arial" w:cs="Arial"/>
          <w:sz w:val="18"/>
          <w:szCs w:val="18"/>
        </w:rPr>
      </w:pPr>
      <w:r w:rsidRPr="00441C9A">
        <w:rPr>
          <w:rFonts w:ascii="Arial" w:hAnsi="Arial" w:cs="Arial"/>
          <w:sz w:val="18"/>
          <w:szCs w:val="18"/>
        </w:rPr>
        <w:t xml:space="preserve">Receive presentation from National Trust re Monument Drive car park project </w:t>
      </w:r>
    </w:p>
    <w:p w:rsidR="00340683" w:rsidRPr="00441C9A" w:rsidRDefault="00340683" w:rsidP="00340683">
      <w:pPr>
        <w:numPr>
          <w:ilvl w:val="0"/>
          <w:numId w:val="20"/>
        </w:numPr>
        <w:tabs>
          <w:tab w:val="clear" w:pos="360"/>
          <w:tab w:val="num" w:pos="1620"/>
        </w:tabs>
        <w:autoSpaceDE/>
        <w:autoSpaceDN/>
        <w:ind w:left="1620" w:hanging="720"/>
        <w:rPr>
          <w:rFonts w:ascii="Arial" w:hAnsi="Arial" w:cs="Arial"/>
          <w:sz w:val="18"/>
          <w:szCs w:val="18"/>
        </w:rPr>
      </w:pPr>
      <w:r w:rsidRPr="00441C9A">
        <w:rPr>
          <w:rFonts w:ascii="Arial" w:hAnsi="Arial" w:cs="Arial"/>
          <w:sz w:val="18"/>
          <w:szCs w:val="18"/>
        </w:rPr>
        <w:t>Determine PPC response to HCC Draft Transport Plan consultation (deadline 23/1/18)</w:t>
      </w:r>
    </w:p>
    <w:p w:rsidR="00305047" w:rsidRPr="00340683" w:rsidRDefault="00340683" w:rsidP="00340683">
      <w:pPr>
        <w:numPr>
          <w:ilvl w:val="0"/>
          <w:numId w:val="20"/>
        </w:numPr>
        <w:tabs>
          <w:tab w:val="clear" w:pos="360"/>
          <w:tab w:val="num" w:pos="1620"/>
        </w:tabs>
        <w:autoSpaceDE/>
        <w:autoSpaceDN/>
        <w:ind w:left="1620" w:hanging="720"/>
        <w:rPr>
          <w:rFonts w:ascii="Arial" w:hAnsi="Arial" w:cs="Arial"/>
          <w:sz w:val="18"/>
          <w:szCs w:val="18"/>
        </w:rPr>
      </w:pPr>
      <w:r w:rsidRPr="00441C9A">
        <w:rPr>
          <w:rFonts w:ascii="Arial" w:hAnsi="Arial" w:cs="Arial"/>
          <w:sz w:val="18"/>
          <w:szCs w:val="18"/>
        </w:rPr>
        <w:t>Annual review of Events &amp; Open Space Policy</w:t>
      </w:r>
      <w:r w:rsidR="00830051" w:rsidRPr="00340683">
        <w:rPr>
          <w:rFonts w:ascii="Arial" w:hAnsi="Arial" w:cs="Arial"/>
          <w:sz w:val="18"/>
          <w:szCs w:val="18"/>
        </w:rPr>
        <w:br/>
      </w:r>
    </w:p>
    <w:p w:rsidR="00A41504" w:rsidRPr="00900DDE" w:rsidRDefault="00340683" w:rsidP="00A41504">
      <w:pPr>
        <w:autoSpaceDE/>
        <w:autoSpaceDN/>
        <w:ind w:left="720" w:hanging="720"/>
        <w:rPr>
          <w:rFonts w:ascii="Arial" w:hAnsi="Arial" w:cs="Arial"/>
          <w:sz w:val="18"/>
          <w:szCs w:val="18"/>
        </w:rPr>
      </w:pPr>
      <w:r>
        <w:rPr>
          <w:rFonts w:ascii="Arial" w:hAnsi="Arial" w:cs="Arial"/>
          <w:sz w:val="18"/>
          <w:szCs w:val="18"/>
        </w:rPr>
        <w:t>256</w:t>
      </w:r>
      <w:r w:rsidR="00A41504" w:rsidRPr="00900DDE">
        <w:rPr>
          <w:rFonts w:ascii="Arial" w:hAnsi="Arial" w:cs="Arial"/>
          <w:sz w:val="18"/>
          <w:szCs w:val="18"/>
        </w:rPr>
        <w:t>/17</w:t>
      </w:r>
      <w:r w:rsidR="00A41504" w:rsidRPr="00900DDE">
        <w:rPr>
          <w:rFonts w:ascii="Arial" w:hAnsi="Arial" w:cs="Arial"/>
          <w:sz w:val="18"/>
          <w:szCs w:val="18"/>
        </w:rPr>
        <w:tab/>
      </w:r>
      <w:r w:rsidR="00A41504" w:rsidRPr="00900DDE">
        <w:rPr>
          <w:rFonts w:ascii="Arial" w:hAnsi="Arial" w:cs="Arial"/>
          <w:b/>
          <w:bCs/>
          <w:sz w:val="18"/>
          <w:szCs w:val="18"/>
        </w:rPr>
        <w:t>CLOSURE OF MEETING</w:t>
      </w:r>
      <w:r w:rsidR="00A41504" w:rsidRPr="00900DDE">
        <w:rPr>
          <w:rFonts w:ascii="Arial" w:hAnsi="Arial" w:cs="Arial"/>
          <w:sz w:val="18"/>
          <w:szCs w:val="18"/>
        </w:rPr>
        <w:br/>
        <w:t>There being no further business to be transacted, the Cha</w:t>
      </w:r>
      <w:r>
        <w:rPr>
          <w:rFonts w:ascii="Arial" w:hAnsi="Arial" w:cs="Arial"/>
          <w:sz w:val="18"/>
          <w:szCs w:val="18"/>
        </w:rPr>
        <w:t>irman closed the meeting at 10.25</w:t>
      </w:r>
      <w:r w:rsidR="00A41504" w:rsidRPr="00900DDE">
        <w:rPr>
          <w:rFonts w:ascii="Arial" w:hAnsi="Arial" w:cs="Arial"/>
          <w:sz w:val="18"/>
          <w:szCs w:val="18"/>
        </w:rPr>
        <w:t>pm.</w:t>
      </w:r>
    </w:p>
    <w:p w:rsidR="008658A9" w:rsidRPr="00900DDE" w:rsidRDefault="008658A9" w:rsidP="008658A9">
      <w:pPr>
        <w:tabs>
          <w:tab w:val="left" w:pos="900"/>
          <w:tab w:val="left" w:pos="3544"/>
        </w:tabs>
        <w:ind w:left="900" w:hanging="900"/>
        <w:rPr>
          <w:rFonts w:ascii="Arial" w:hAnsi="Arial" w:cs="Arial"/>
          <w:sz w:val="18"/>
          <w:szCs w:val="18"/>
        </w:rPr>
      </w:pPr>
    </w:p>
    <w:p w:rsidR="00830206" w:rsidRPr="00900DDE" w:rsidRDefault="00830206" w:rsidP="00951540">
      <w:pPr>
        <w:ind w:left="851" w:hanging="900"/>
        <w:rPr>
          <w:rFonts w:ascii="Arial" w:hAnsi="Arial" w:cs="Arial"/>
          <w:sz w:val="18"/>
          <w:szCs w:val="18"/>
        </w:rPr>
      </w:pPr>
    </w:p>
    <w:p w:rsidR="00885F06" w:rsidRPr="00900DDE" w:rsidRDefault="00885F06">
      <w:pPr>
        <w:spacing w:after="120"/>
        <w:rPr>
          <w:rFonts w:ascii="Arial" w:hAnsi="Arial" w:cs="Arial"/>
          <w:sz w:val="18"/>
          <w:szCs w:val="18"/>
        </w:rPr>
      </w:pPr>
    </w:p>
    <w:p w:rsidR="00500B6F" w:rsidRPr="00900DDE" w:rsidRDefault="00500B6F">
      <w:pPr>
        <w:spacing w:after="120"/>
        <w:rPr>
          <w:rFonts w:ascii="Arial" w:hAnsi="Arial" w:cs="Arial"/>
          <w:sz w:val="18"/>
          <w:szCs w:val="18"/>
        </w:rPr>
      </w:pPr>
    </w:p>
    <w:p w:rsidR="00500B6F" w:rsidRPr="00900DDE" w:rsidRDefault="00500B6F">
      <w:pPr>
        <w:spacing w:after="120"/>
        <w:rPr>
          <w:rFonts w:ascii="Arial" w:hAnsi="Arial" w:cs="Arial"/>
          <w:sz w:val="18"/>
          <w:szCs w:val="18"/>
        </w:rPr>
      </w:pPr>
    </w:p>
    <w:p w:rsidR="00993148" w:rsidRPr="00900DDE" w:rsidRDefault="00993148">
      <w:pPr>
        <w:spacing w:after="120"/>
        <w:rPr>
          <w:rFonts w:ascii="Arial" w:hAnsi="Arial" w:cs="Arial"/>
          <w:sz w:val="18"/>
          <w:szCs w:val="18"/>
        </w:rPr>
      </w:pPr>
    </w:p>
    <w:p w:rsidR="004F4148" w:rsidRPr="00900DDE" w:rsidRDefault="004F4148">
      <w:pPr>
        <w:tabs>
          <w:tab w:val="left" w:pos="1080"/>
          <w:tab w:val="left" w:leader="underscore" w:pos="4500"/>
          <w:tab w:val="left" w:pos="6096"/>
          <w:tab w:val="left" w:pos="6663"/>
        </w:tabs>
        <w:spacing w:after="120"/>
        <w:rPr>
          <w:rFonts w:ascii="Arial" w:hAnsi="Arial" w:cs="Arial"/>
          <w:sz w:val="18"/>
          <w:szCs w:val="18"/>
        </w:rPr>
      </w:pPr>
      <w:r w:rsidRPr="00900DDE">
        <w:rPr>
          <w:rFonts w:ascii="Arial" w:hAnsi="Arial" w:cs="Arial"/>
          <w:sz w:val="18"/>
          <w:szCs w:val="18"/>
        </w:rPr>
        <w:t>Signed:</w:t>
      </w:r>
      <w:r w:rsidRPr="00900DDE">
        <w:rPr>
          <w:rFonts w:ascii="Arial" w:hAnsi="Arial" w:cs="Arial"/>
          <w:sz w:val="18"/>
          <w:szCs w:val="18"/>
        </w:rPr>
        <w:tab/>
      </w:r>
      <w:r w:rsidRPr="00900DDE">
        <w:rPr>
          <w:rFonts w:ascii="Arial" w:hAnsi="Arial" w:cs="Arial"/>
          <w:sz w:val="18"/>
          <w:szCs w:val="18"/>
        </w:rPr>
        <w:tab/>
      </w:r>
      <w:r w:rsidRPr="00900DDE">
        <w:rPr>
          <w:rFonts w:ascii="Arial" w:hAnsi="Arial" w:cs="Arial"/>
          <w:sz w:val="18"/>
          <w:szCs w:val="18"/>
        </w:rPr>
        <w:tab/>
        <w:t>Date:</w:t>
      </w:r>
      <w:r w:rsidRPr="00900DDE">
        <w:rPr>
          <w:rFonts w:ascii="Arial" w:hAnsi="Arial" w:cs="Arial"/>
          <w:sz w:val="18"/>
          <w:szCs w:val="18"/>
        </w:rPr>
        <w:tab/>
      </w:r>
      <w:r w:rsidR="00340683">
        <w:rPr>
          <w:rFonts w:ascii="Arial" w:hAnsi="Arial" w:cs="Arial"/>
          <w:sz w:val="18"/>
          <w:szCs w:val="18"/>
        </w:rPr>
        <w:t>4 January 2018</w:t>
      </w:r>
    </w:p>
    <w:p w:rsidR="004F4148" w:rsidRPr="00900DDE" w:rsidRDefault="004F4148">
      <w:pPr>
        <w:tabs>
          <w:tab w:val="left" w:pos="1080"/>
          <w:tab w:val="left" w:pos="6480"/>
        </w:tabs>
        <w:spacing w:after="120"/>
        <w:rPr>
          <w:rFonts w:ascii="Arial" w:hAnsi="Arial" w:cs="Arial"/>
          <w:sz w:val="18"/>
          <w:szCs w:val="18"/>
        </w:rPr>
      </w:pPr>
      <w:r w:rsidRPr="00900DDE">
        <w:rPr>
          <w:rFonts w:ascii="Arial" w:hAnsi="Arial" w:cs="Arial"/>
          <w:sz w:val="18"/>
          <w:szCs w:val="18"/>
        </w:rPr>
        <w:tab/>
        <w:t xml:space="preserve"> Chairman</w:t>
      </w:r>
    </w:p>
    <w:sectPr w:rsidR="004F4148" w:rsidRPr="00900DDE" w:rsidSect="000E734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744" w:rsidRDefault="00214744">
      <w:r>
        <w:separator/>
      </w:r>
    </w:p>
  </w:endnote>
  <w:endnote w:type="continuationSeparator" w:id="0">
    <w:p w:rsidR="00214744" w:rsidRDefault="0021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0C" w:rsidRDefault="00967D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2C" w:rsidRPr="00D453A6" w:rsidRDefault="00F63933"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30</w:t>
    </w:r>
    <w:r w:rsidR="00230924">
      <w:rPr>
        <w:rFonts w:ascii="Arial" w:hAnsi="Arial" w:cs="Arial"/>
        <w:sz w:val="16"/>
        <w:szCs w:val="16"/>
      </w:rPr>
      <w:t xml:space="preserve"> November</w:t>
    </w:r>
    <w:r w:rsidR="004E4B71">
      <w:rPr>
        <w:rFonts w:ascii="Arial" w:hAnsi="Arial" w:cs="Arial"/>
        <w:sz w:val="16"/>
        <w:szCs w:val="16"/>
      </w:rPr>
      <w:t xml:space="preserve"> </w:t>
    </w:r>
    <w:r w:rsidR="00EA7D2C">
      <w:rPr>
        <w:rFonts w:ascii="Arial" w:hAnsi="Arial" w:cs="Arial"/>
        <w:sz w:val="16"/>
        <w:szCs w:val="16"/>
      </w:rPr>
      <w:t>2017</w:t>
    </w:r>
    <w:r w:rsidR="00EA7D2C">
      <w:rPr>
        <w:rFonts w:ascii="Arial" w:hAnsi="Arial" w:cs="Arial"/>
        <w:sz w:val="16"/>
        <w:szCs w:val="16"/>
      </w:rPr>
      <w:tab/>
    </w:r>
    <w:r w:rsidR="00EA7D2C" w:rsidRPr="00D453A6">
      <w:rPr>
        <w:rFonts w:ascii="Arial" w:hAnsi="Arial" w:cs="Arial"/>
        <w:sz w:val="16"/>
        <w:szCs w:val="16"/>
      </w:rPr>
      <w:fldChar w:fldCharType="begin"/>
    </w:r>
    <w:r w:rsidR="00EA7D2C" w:rsidRPr="00D453A6">
      <w:rPr>
        <w:rFonts w:ascii="Arial" w:hAnsi="Arial" w:cs="Arial"/>
        <w:sz w:val="16"/>
        <w:szCs w:val="16"/>
      </w:rPr>
      <w:instrText xml:space="preserve"> PAGE   \* MERGEFORMAT </w:instrText>
    </w:r>
    <w:r w:rsidR="00EA7D2C" w:rsidRPr="00D453A6">
      <w:rPr>
        <w:rFonts w:ascii="Arial" w:hAnsi="Arial" w:cs="Arial"/>
        <w:sz w:val="16"/>
        <w:szCs w:val="16"/>
      </w:rPr>
      <w:fldChar w:fldCharType="separate"/>
    </w:r>
    <w:r w:rsidR="00C17967">
      <w:rPr>
        <w:rFonts w:ascii="Arial" w:hAnsi="Arial" w:cs="Arial"/>
        <w:noProof/>
        <w:sz w:val="16"/>
        <w:szCs w:val="16"/>
      </w:rPr>
      <w:t>7</w:t>
    </w:r>
    <w:r w:rsidR="00EA7D2C" w:rsidRPr="00D453A6">
      <w:rPr>
        <w:rFonts w:ascii="Arial" w:hAnsi="Arial" w:cs="Arial"/>
        <w:sz w:val="16"/>
        <w:szCs w:val="16"/>
      </w:rPr>
      <w:fldChar w:fldCharType="end"/>
    </w:r>
    <w:r w:rsidR="00EA7D2C" w:rsidRPr="00D453A6">
      <w:rPr>
        <w:rFonts w:ascii="Arial" w:hAnsi="Arial" w:cs="Arial"/>
        <w:sz w:val="16"/>
        <w:szCs w:val="16"/>
      </w:rPr>
      <w:tab/>
    </w:r>
    <w:r>
      <w:rPr>
        <w:rFonts w:ascii="Arial" w:hAnsi="Arial" w:cs="Arial"/>
        <w:sz w:val="16"/>
        <w:szCs w:val="16"/>
      </w:rPr>
      <w:t>8/12</w:t>
    </w:r>
    <w:r w:rsidR="004E4B71">
      <w:rPr>
        <w:rFonts w:ascii="Arial" w:hAnsi="Arial" w:cs="Arial"/>
        <w:sz w:val="16"/>
        <w:szCs w:val="16"/>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0C" w:rsidRDefault="00967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744" w:rsidRDefault="00214744">
      <w:r>
        <w:separator/>
      </w:r>
    </w:p>
  </w:footnote>
  <w:footnote w:type="continuationSeparator" w:id="0">
    <w:p w:rsidR="00214744" w:rsidRDefault="00214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0C" w:rsidRDefault="002147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9626" o:spid="_x0000_s2050" type="#_x0000_t136" style="position:absolute;margin-left:0;margin-top:0;width:418.6pt;height:16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0C" w:rsidRDefault="002147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9627" o:spid="_x0000_s2051" type="#_x0000_t136" style="position:absolute;margin-left:0;margin-top:0;width:418.6pt;height:16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0C" w:rsidRDefault="002147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9625" o:spid="_x0000_s2049" type="#_x0000_t136" style="position:absolute;margin-left:0;margin-top:0;width:418.6pt;height:16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104D"/>
    <w:multiLevelType w:val="hybridMultilevel"/>
    <w:tmpl w:val="116800C6"/>
    <w:lvl w:ilvl="0" w:tplc="CEB0D69E">
      <w:start w:val="1"/>
      <w:numFmt w:val="decimal"/>
      <w:lvlText w:val="%1)"/>
      <w:lvlJc w:val="left"/>
      <w:pPr>
        <w:ind w:left="1271" w:hanging="420"/>
      </w:pPr>
      <w:rPr>
        <w:rFonts w:cs="Times New Roman" w:hint="default"/>
        <w:b w:val="0"/>
        <w:color w:val="auto"/>
      </w:rPr>
    </w:lvl>
    <w:lvl w:ilvl="1" w:tplc="888A9808">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0040CDE"/>
    <w:multiLevelType w:val="hybridMultilevel"/>
    <w:tmpl w:val="B128D4A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1D54181"/>
    <w:multiLevelType w:val="hybridMultilevel"/>
    <w:tmpl w:val="5EE4C426"/>
    <w:lvl w:ilvl="0" w:tplc="735621C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B326E"/>
    <w:multiLevelType w:val="multilevel"/>
    <w:tmpl w:val="0324B9DA"/>
    <w:lvl w:ilvl="0">
      <w:start w:val="1"/>
      <w:numFmt w:val="decimal"/>
      <w:lvlText w:val="%1)"/>
      <w:lvlJc w:val="left"/>
      <w:pPr>
        <w:tabs>
          <w:tab w:val="num" w:pos="1637"/>
        </w:tabs>
        <w:ind w:left="1637" w:hanging="360"/>
      </w:pPr>
      <w:rPr>
        <w:rFonts w:ascii="Arial" w:hAnsi="Arial" w:cs="Arial" w:hint="default"/>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5">
    <w:nsid w:val="18F94DA0"/>
    <w:multiLevelType w:val="hybridMultilevel"/>
    <w:tmpl w:val="723617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FE0BFC"/>
    <w:multiLevelType w:val="hybridMultilevel"/>
    <w:tmpl w:val="184ED23A"/>
    <w:lvl w:ilvl="0" w:tplc="A8D6A03C">
      <w:start w:val="1"/>
      <w:numFmt w:val="decimal"/>
      <w:lvlText w:val="%1)"/>
      <w:lvlJc w:val="left"/>
      <w:pPr>
        <w:ind w:left="1620" w:hanging="360"/>
      </w:pPr>
      <w:rPr>
        <w:rFonts w:cs="Times New Roman"/>
        <w:b w:val="0"/>
        <w:color w:val="auto"/>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7">
    <w:nsid w:val="1CA641C6"/>
    <w:multiLevelType w:val="hybridMultilevel"/>
    <w:tmpl w:val="2A0A1484"/>
    <w:lvl w:ilvl="0" w:tplc="A392AC7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9">
    <w:nsid w:val="24F1741B"/>
    <w:multiLevelType w:val="hybridMultilevel"/>
    <w:tmpl w:val="AD9EF9A8"/>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4F44CCA"/>
    <w:multiLevelType w:val="hybridMultilevel"/>
    <w:tmpl w:val="2C3C5DD0"/>
    <w:lvl w:ilvl="0" w:tplc="6198969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7EE0DA2"/>
    <w:multiLevelType w:val="hybridMultilevel"/>
    <w:tmpl w:val="6AE4092E"/>
    <w:lvl w:ilvl="0" w:tplc="2AD2328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8AA3734"/>
    <w:multiLevelType w:val="hybridMultilevel"/>
    <w:tmpl w:val="233C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nsid w:val="35A7781A"/>
    <w:multiLevelType w:val="hybridMultilevel"/>
    <w:tmpl w:val="9B54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FB0E0A"/>
    <w:multiLevelType w:val="hybridMultilevel"/>
    <w:tmpl w:val="A0566CC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6">
    <w:nsid w:val="439B66EC"/>
    <w:multiLevelType w:val="hybridMultilevel"/>
    <w:tmpl w:val="4D4E0A3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44E54D65"/>
    <w:multiLevelType w:val="multilevel"/>
    <w:tmpl w:val="55F4EC28"/>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2"/>
      <w:numFmt w:val="decimal"/>
      <w:lvlText w:val="%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8">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9615F8E"/>
    <w:multiLevelType w:val="hybridMultilevel"/>
    <w:tmpl w:val="318E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7519D8"/>
    <w:multiLevelType w:val="hybridMultilevel"/>
    <w:tmpl w:val="6D2A763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073088F"/>
    <w:multiLevelType w:val="hybridMultilevel"/>
    <w:tmpl w:val="3376A09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2">
    <w:nsid w:val="5AA530BA"/>
    <w:multiLevelType w:val="hybridMultilevel"/>
    <w:tmpl w:val="052CD8A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AD205CF"/>
    <w:multiLevelType w:val="hybridMultilevel"/>
    <w:tmpl w:val="11D42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EC2B32"/>
    <w:multiLevelType w:val="hybridMultilevel"/>
    <w:tmpl w:val="8AEE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6F0BB5"/>
    <w:multiLevelType w:val="hybridMultilevel"/>
    <w:tmpl w:val="B74C5F3E"/>
    <w:lvl w:ilvl="0" w:tplc="08090011">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7">
    <w:nsid w:val="78FC22D9"/>
    <w:multiLevelType w:val="hybridMultilevel"/>
    <w:tmpl w:val="270C84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8">
    <w:nsid w:val="7A347699"/>
    <w:multiLevelType w:val="hybridMultilevel"/>
    <w:tmpl w:val="5BECD92A"/>
    <w:lvl w:ilvl="0" w:tplc="A29CD680">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7B485E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7FB17F47"/>
    <w:multiLevelType w:val="hybridMultilevel"/>
    <w:tmpl w:val="0B228BE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4"/>
  </w:num>
  <w:num w:numId="4">
    <w:abstractNumId w:val="18"/>
  </w:num>
  <w:num w:numId="5">
    <w:abstractNumId w:val="27"/>
  </w:num>
  <w:num w:numId="6">
    <w:abstractNumId w:val="3"/>
  </w:num>
  <w:num w:numId="7">
    <w:abstractNumId w:val="24"/>
  </w:num>
  <w:num w:numId="8">
    <w:abstractNumId w:val="13"/>
  </w:num>
  <w:num w:numId="9">
    <w:abstractNumId w:val="17"/>
  </w:num>
  <w:num w:numId="10">
    <w:abstractNumId w:val="10"/>
  </w:num>
  <w:num w:numId="11">
    <w:abstractNumId w:val="23"/>
  </w:num>
  <w:num w:numId="12">
    <w:abstractNumId w:val="19"/>
  </w:num>
  <w:num w:numId="13">
    <w:abstractNumId w:val="11"/>
  </w:num>
  <w:num w:numId="14">
    <w:abstractNumId w:val="21"/>
  </w:num>
  <w:num w:numId="15">
    <w:abstractNumId w:val="7"/>
  </w:num>
  <w:num w:numId="16">
    <w:abstractNumId w:val="30"/>
  </w:num>
  <w:num w:numId="17">
    <w:abstractNumId w:val="2"/>
  </w:num>
  <w:num w:numId="18">
    <w:abstractNumId w:val="1"/>
  </w:num>
  <w:num w:numId="19">
    <w:abstractNumId w:val="20"/>
  </w:num>
  <w:num w:numId="20">
    <w:abstractNumId w:val="29"/>
  </w:num>
  <w:num w:numId="21">
    <w:abstractNumId w:val="9"/>
  </w:num>
  <w:num w:numId="22">
    <w:abstractNumId w:val="25"/>
  </w:num>
  <w:num w:numId="23">
    <w:abstractNumId w:val="14"/>
  </w:num>
  <w:num w:numId="24">
    <w:abstractNumId w:val="15"/>
  </w:num>
  <w:num w:numId="25">
    <w:abstractNumId w:val="12"/>
  </w:num>
  <w:num w:numId="26">
    <w:abstractNumId w:val="16"/>
  </w:num>
  <w:num w:numId="27">
    <w:abstractNumId w:val="6"/>
  </w:num>
  <w:num w:numId="28">
    <w:abstractNumId w:val="28"/>
  </w:num>
  <w:num w:numId="29">
    <w:abstractNumId w:val="22"/>
  </w:num>
  <w:num w:numId="30">
    <w:abstractNumId w:val="26"/>
  </w:num>
  <w:num w:numId="3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439E"/>
    <w:rsid w:val="0000510D"/>
    <w:rsid w:val="00005488"/>
    <w:rsid w:val="00005892"/>
    <w:rsid w:val="00007054"/>
    <w:rsid w:val="0000723A"/>
    <w:rsid w:val="000072F1"/>
    <w:rsid w:val="00010AE1"/>
    <w:rsid w:val="00011755"/>
    <w:rsid w:val="00012E49"/>
    <w:rsid w:val="00013DC3"/>
    <w:rsid w:val="0001417E"/>
    <w:rsid w:val="0001441D"/>
    <w:rsid w:val="00020076"/>
    <w:rsid w:val="00020EC1"/>
    <w:rsid w:val="000224A8"/>
    <w:rsid w:val="00022DC1"/>
    <w:rsid w:val="000231CD"/>
    <w:rsid w:val="000240ED"/>
    <w:rsid w:val="00024DA3"/>
    <w:rsid w:val="0002598C"/>
    <w:rsid w:val="000278E8"/>
    <w:rsid w:val="00030297"/>
    <w:rsid w:val="0003104C"/>
    <w:rsid w:val="00031B8A"/>
    <w:rsid w:val="000323CB"/>
    <w:rsid w:val="000332A6"/>
    <w:rsid w:val="0003339E"/>
    <w:rsid w:val="000334DA"/>
    <w:rsid w:val="00034287"/>
    <w:rsid w:val="00035067"/>
    <w:rsid w:val="00035A12"/>
    <w:rsid w:val="000363CD"/>
    <w:rsid w:val="00036C21"/>
    <w:rsid w:val="00037280"/>
    <w:rsid w:val="000373D0"/>
    <w:rsid w:val="00037D4A"/>
    <w:rsid w:val="000417DD"/>
    <w:rsid w:val="0004195F"/>
    <w:rsid w:val="00041DE5"/>
    <w:rsid w:val="00042654"/>
    <w:rsid w:val="00042789"/>
    <w:rsid w:val="000446D3"/>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6997"/>
    <w:rsid w:val="00060E84"/>
    <w:rsid w:val="00061E20"/>
    <w:rsid w:val="0006212B"/>
    <w:rsid w:val="0006215F"/>
    <w:rsid w:val="00062866"/>
    <w:rsid w:val="000632FF"/>
    <w:rsid w:val="0006370F"/>
    <w:rsid w:val="00063949"/>
    <w:rsid w:val="00063E94"/>
    <w:rsid w:val="00064B9D"/>
    <w:rsid w:val="00064CFB"/>
    <w:rsid w:val="00064D12"/>
    <w:rsid w:val="000656FA"/>
    <w:rsid w:val="00065C29"/>
    <w:rsid w:val="00065D48"/>
    <w:rsid w:val="00065E5C"/>
    <w:rsid w:val="00066001"/>
    <w:rsid w:val="0006613A"/>
    <w:rsid w:val="00067352"/>
    <w:rsid w:val="00067B59"/>
    <w:rsid w:val="00071CB8"/>
    <w:rsid w:val="00072197"/>
    <w:rsid w:val="00072354"/>
    <w:rsid w:val="000723F5"/>
    <w:rsid w:val="000728DF"/>
    <w:rsid w:val="000729F8"/>
    <w:rsid w:val="00072B8E"/>
    <w:rsid w:val="00074DB4"/>
    <w:rsid w:val="000759FF"/>
    <w:rsid w:val="00075DC2"/>
    <w:rsid w:val="00076E17"/>
    <w:rsid w:val="00077529"/>
    <w:rsid w:val="00081EA3"/>
    <w:rsid w:val="00082D41"/>
    <w:rsid w:val="00083102"/>
    <w:rsid w:val="00083A50"/>
    <w:rsid w:val="00083D02"/>
    <w:rsid w:val="0008522F"/>
    <w:rsid w:val="000852D2"/>
    <w:rsid w:val="00085620"/>
    <w:rsid w:val="00085F38"/>
    <w:rsid w:val="000861AD"/>
    <w:rsid w:val="000864CC"/>
    <w:rsid w:val="00086755"/>
    <w:rsid w:val="0009020C"/>
    <w:rsid w:val="00090C9F"/>
    <w:rsid w:val="00090F0E"/>
    <w:rsid w:val="000911A0"/>
    <w:rsid w:val="00092FF3"/>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6A7E"/>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346"/>
    <w:rsid w:val="000C1645"/>
    <w:rsid w:val="000C22C7"/>
    <w:rsid w:val="000C32E5"/>
    <w:rsid w:val="000C36E3"/>
    <w:rsid w:val="000C3744"/>
    <w:rsid w:val="000C380F"/>
    <w:rsid w:val="000C4ABD"/>
    <w:rsid w:val="000C4CF5"/>
    <w:rsid w:val="000C66E7"/>
    <w:rsid w:val="000C7029"/>
    <w:rsid w:val="000D0984"/>
    <w:rsid w:val="000D1353"/>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705"/>
    <w:rsid w:val="000E2C5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46E3"/>
    <w:rsid w:val="00104AF0"/>
    <w:rsid w:val="00105076"/>
    <w:rsid w:val="00106240"/>
    <w:rsid w:val="001063F2"/>
    <w:rsid w:val="001068CC"/>
    <w:rsid w:val="00106E61"/>
    <w:rsid w:val="00106F67"/>
    <w:rsid w:val="00110B41"/>
    <w:rsid w:val="0011192D"/>
    <w:rsid w:val="00111991"/>
    <w:rsid w:val="00111FFF"/>
    <w:rsid w:val="001128DC"/>
    <w:rsid w:val="00112911"/>
    <w:rsid w:val="00112E43"/>
    <w:rsid w:val="001157BD"/>
    <w:rsid w:val="00115828"/>
    <w:rsid w:val="001161ED"/>
    <w:rsid w:val="001162E6"/>
    <w:rsid w:val="0011708D"/>
    <w:rsid w:val="00120F52"/>
    <w:rsid w:val="00122882"/>
    <w:rsid w:val="00124AE4"/>
    <w:rsid w:val="00124CEA"/>
    <w:rsid w:val="00124EDA"/>
    <w:rsid w:val="001260B9"/>
    <w:rsid w:val="00127161"/>
    <w:rsid w:val="001274A2"/>
    <w:rsid w:val="001275D3"/>
    <w:rsid w:val="00130743"/>
    <w:rsid w:val="00133580"/>
    <w:rsid w:val="00133A4E"/>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F73"/>
    <w:rsid w:val="00153E77"/>
    <w:rsid w:val="00154609"/>
    <w:rsid w:val="00154A5A"/>
    <w:rsid w:val="0015524C"/>
    <w:rsid w:val="0015559D"/>
    <w:rsid w:val="001565BC"/>
    <w:rsid w:val="001569AC"/>
    <w:rsid w:val="001575C5"/>
    <w:rsid w:val="0016072F"/>
    <w:rsid w:val="0016077E"/>
    <w:rsid w:val="00161489"/>
    <w:rsid w:val="001616BF"/>
    <w:rsid w:val="0016195F"/>
    <w:rsid w:val="0016266E"/>
    <w:rsid w:val="001627B0"/>
    <w:rsid w:val="00163330"/>
    <w:rsid w:val="00163674"/>
    <w:rsid w:val="00164A9F"/>
    <w:rsid w:val="00164B61"/>
    <w:rsid w:val="00167364"/>
    <w:rsid w:val="001679A7"/>
    <w:rsid w:val="00167F83"/>
    <w:rsid w:val="00170484"/>
    <w:rsid w:val="00170FBB"/>
    <w:rsid w:val="0017104A"/>
    <w:rsid w:val="00171E76"/>
    <w:rsid w:val="001721EA"/>
    <w:rsid w:val="001722F5"/>
    <w:rsid w:val="001727B3"/>
    <w:rsid w:val="001743EA"/>
    <w:rsid w:val="00174A58"/>
    <w:rsid w:val="001758DF"/>
    <w:rsid w:val="001761DA"/>
    <w:rsid w:val="001767F7"/>
    <w:rsid w:val="00176BDE"/>
    <w:rsid w:val="00177B55"/>
    <w:rsid w:val="00180017"/>
    <w:rsid w:val="0018009D"/>
    <w:rsid w:val="00180CBE"/>
    <w:rsid w:val="00182710"/>
    <w:rsid w:val="00182AC6"/>
    <w:rsid w:val="00182FF5"/>
    <w:rsid w:val="00183836"/>
    <w:rsid w:val="00185551"/>
    <w:rsid w:val="001855BF"/>
    <w:rsid w:val="001856F5"/>
    <w:rsid w:val="00186694"/>
    <w:rsid w:val="00187365"/>
    <w:rsid w:val="0019054C"/>
    <w:rsid w:val="0019275D"/>
    <w:rsid w:val="00192A27"/>
    <w:rsid w:val="001933AD"/>
    <w:rsid w:val="001957B4"/>
    <w:rsid w:val="00195B2C"/>
    <w:rsid w:val="00196D36"/>
    <w:rsid w:val="00197A75"/>
    <w:rsid w:val="00197EF8"/>
    <w:rsid w:val="001A0328"/>
    <w:rsid w:val="001A047A"/>
    <w:rsid w:val="001A14D1"/>
    <w:rsid w:val="001A1B61"/>
    <w:rsid w:val="001A2252"/>
    <w:rsid w:val="001A593C"/>
    <w:rsid w:val="001A7D7E"/>
    <w:rsid w:val="001B02C0"/>
    <w:rsid w:val="001B03B3"/>
    <w:rsid w:val="001B0910"/>
    <w:rsid w:val="001B0C45"/>
    <w:rsid w:val="001B22D1"/>
    <w:rsid w:val="001B30DA"/>
    <w:rsid w:val="001B400C"/>
    <w:rsid w:val="001B4137"/>
    <w:rsid w:val="001B41A5"/>
    <w:rsid w:val="001B42D6"/>
    <w:rsid w:val="001B6C08"/>
    <w:rsid w:val="001B7623"/>
    <w:rsid w:val="001C118F"/>
    <w:rsid w:val="001C1BAB"/>
    <w:rsid w:val="001C1E90"/>
    <w:rsid w:val="001C2005"/>
    <w:rsid w:val="001C30E1"/>
    <w:rsid w:val="001C3513"/>
    <w:rsid w:val="001C4231"/>
    <w:rsid w:val="001C4858"/>
    <w:rsid w:val="001C578D"/>
    <w:rsid w:val="001C60E1"/>
    <w:rsid w:val="001C64B0"/>
    <w:rsid w:val="001C74F5"/>
    <w:rsid w:val="001C78EB"/>
    <w:rsid w:val="001D0850"/>
    <w:rsid w:val="001D08FD"/>
    <w:rsid w:val="001D0CB6"/>
    <w:rsid w:val="001D11D4"/>
    <w:rsid w:val="001D1A2E"/>
    <w:rsid w:val="001D1D92"/>
    <w:rsid w:val="001D1E40"/>
    <w:rsid w:val="001D238F"/>
    <w:rsid w:val="001D3011"/>
    <w:rsid w:val="001D3287"/>
    <w:rsid w:val="001D36D8"/>
    <w:rsid w:val="001D425B"/>
    <w:rsid w:val="001D4E82"/>
    <w:rsid w:val="001D5070"/>
    <w:rsid w:val="001D57DB"/>
    <w:rsid w:val="001D5D39"/>
    <w:rsid w:val="001D6366"/>
    <w:rsid w:val="001D64AF"/>
    <w:rsid w:val="001D7208"/>
    <w:rsid w:val="001D7226"/>
    <w:rsid w:val="001E1DC9"/>
    <w:rsid w:val="001E2F51"/>
    <w:rsid w:val="001E3A09"/>
    <w:rsid w:val="001E4090"/>
    <w:rsid w:val="001E5470"/>
    <w:rsid w:val="001E6989"/>
    <w:rsid w:val="001E741A"/>
    <w:rsid w:val="001E7D93"/>
    <w:rsid w:val="001F03BD"/>
    <w:rsid w:val="001F0400"/>
    <w:rsid w:val="001F07BD"/>
    <w:rsid w:val="001F35A7"/>
    <w:rsid w:val="001F3C18"/>
    <w:rsid w:val="001F3D0A"/>
    <w:rsid w:val="001F3EBA"/>
    <w:rsid w:val="001F426F"/>
    <w:rsid w:val="001F53BC"/>
    <w:rsid w:val="001F65CB"/>
    <w:rsid w:val="001F6EB7"/>
    <w:rsid w:val="001F70AC"/>
    <w:rsid w:val="001F73EF"/>
    <w:rsid w:val="002014F2"/>
    <w:rsid w:val="0020192A"/>
    <w:rsid w:val="00201D63"/>
    <w:rsid w:val="00202237"/>
    <w:rsid w:val="002048BA"/>
    <w:rsid w:val="00204970"/>
    <w:rsid w:val="0020778C"/>
    <w:rsid w:val="002101A9"/>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4850"/>
    <w:rsid w:val="00234875"/>
    <w:rsid w:val="0023534D"/>
    <w:rsid w:val="002356E0"/>
    <w:rsid w:val="002365F1"/>
    <w:rsid w:val="00236F4B"/>
    <w:rsid w:val="002374C4"/>
    <w:rsid w:val="0023759B"/>
    <w:rsid w:val="00237A6A"/>
    <w:rsid w:val="00237F18"/>
    <w:rsid w:val="00237F92"/>
    <w:rsid w:val="00241B4E"/>
    <w:rsid w:val="0024257F"/>
    <w:rsid w:val="00243C89"/>
    <w:rsid w:val="00244CC9"/>
    <w:rsid w:val="00244F29"/>
    <w:rsid w:val="002453C3"/>
    <w:rsid w:val="00245760"/>
    <w:rsid w:val="00245BB8"/>
    <w:rsid w:val="00245BEB"/>
    <w:rsid w:val="002463C8"/>
    <w:rsid w:val="00251BDD"/>
    <w:rsid w:val="00252A67"/>
    <w:rsid w:val="00252F1B"/>
    <w:rsid w:val="002537DB"/>
    <w:rsid w:val="00254306"/>
    <w:rsid w:val="00254A84"/>
    <w:rsid w:val="00255FAF"/>
    <w:rsid w:val="00256149"/>
    <w:rsid w:val="002626F5"/>
    <w:rsid w:val="002628DF"/>
    <w:rsid w:val="002632D4"/>
    <w:rsid w:val="00263881"/>
    <w:rsid w:val="00263E59"/>
    <w:rsid w:val="00264777"/>
    <w:rsid w:val="00264888"/>
    <w:rsid w:val="002653CD"/>
    <w:rsid w:val="00265908"/>
    <w:rsid w:val="00265ACB"/>
    <w:rsid w:val="00266AA8"/>
    <w:rsid w:val="00266F3D"/>
    <w:rsid w:val="00267174"/>
    <w:rsid w:val="00267324"/>
    <w:rsid w:val="00267A97"/>
    <w:rsid w:val="002707D1"/>
    <w:rsid w:val="00271ED8"/>
    <w:rsid w:val="00272695"/>
    <w:rsid w:val="00272AE3"/>
    <w:rsid w:val="00273DA1"/>
    <w:rsid w:val="00273F2E"/>
    <w:rsid w:val="00273FAD"/>
    <w:rsid w:val="00274219"/>
    <w:rsid w:val="0027597E"/>
    <w:rsid w:val="00276AAB"/>
    <w:rsid w:val="00280D56"/>
    <w:rsid w:val="002825D5"/>
    <w:rsid w:val="002829EB"/>
    <w:rsid w:val="00283A6D"/>
    <w:rsid w:val="00283E28"/>
    <w:rsid w:val="0028616D"/>
    <w:rsid w:val="002863BD"/>
    <w:rsid w:val="002868A9"/>
    <w:rsid w:val="00287831"/>
    <w:rsid w:val="002879A5"/>
    <w:rsid w:val="0029096E"/>
    <w:rsid w:val="00290CBE"/>
    <w:rsid w:val="002917C1"/>
    <w:rsid w:val="00291FE1"/>
    <w:rsid w:val="00292674"/>
    <w:rsid w:val="00292BCF"/>
    <w:rsid w:val="00292C83"/>
    <w:rsid w:val="002935BD"/>
    <w:rsid w:val="00293EE0"/>
    <w:rsid w:val="00293F60"/>
    <w:rsid w:val="002948FC"/>
    <w:rsid w:val="002A1764"/>
    <w:rsid w:val="002A27AE"/>
    <w:rsid w:val="002A37E4"/>
    <w:rsid w:val="002A38CE"/>
    <w:rsid w:val="002A39E2"/>
    <w:rsid w:val="002A3F44"/>
    <w:rsid w:val="002A3F7B"/>
    <w:rsid w:val="002A44BA"/>
    <w:rsid w:val="002A4CC1"/>
    <w:rsid w:val="002A54AD"/>
    <w:rsid w:val="002A65C0"/>
    <w:rsid w:val="002A69D0"/>
    <w:rsid w:val="002A74FE"/>
    <w:rsid w:val="002A7F43"/>
    <w:rsid w:val="002B0181"/>
    <w:rsid w:val="002B04A8"/>
    <w:rsid w:val="002B2698"/>
    <w:rsid w:val="002B39A0"/>
    <w:rsid w:val="002B3CEA"/>
    <w:rsid w:val="002B4872"/>
    <w:rsid w:val="002B49E6"/>
    <w:rsid w:val="002B5427"/>
    <w:rsid w:val="002B5708"/>
    <w:rsid w:val="002B5DE6"/>
    <w:rsid w:val="002B7E01"/>
    <w:rsid w:val="002C0483"/>
    <w:rsid w:val="002C1FD3"/>
    <w:rsid w:val="002C2301"/>
    <w:rsid w:val="002C23BD"/>
    <w:rsid w:val="002C333D"/>
    <w:rsid w:val="002C35E0"/>
    <w:rsid w:val="002C401B"/>
    <w:rsid w:val="002C614F"/>
    <w:rsid w:val="002C6ACB"/>
    <w:rsid w:val="002C6B29"/>
    <w:rsid w:val="002C7296"/>
    <w:rsid w:val="002C7766"/>
    <w:rsid w:val="002C77B7"/>
    <w:rsid w:val="002C7C92"/>
    <w:rsid w:val="002D108D"/>
    <w:rsid w:val="002D113D"/>
    <w:rsid w:val="002D1C4D"/>
    <w:rsid w:val="002D25C1"/>
    <w:rsid w:val="002D26DB"/>
    <w:rsid w:val="002D2D97"/>
    <w:rsid w:val="002D3778"/>
    <w:rsid w:val="002D37D3"/>
    <w:rsid w:val="002D37F9"/>
    <w:rsid w:val="002D3F26"/>
    <w:rsid w:val="002D45C9"/>
    <w:rsid w:val="002D477B"/>
    <w:rsid w:val="002D49B1"/>
    <w:rsid w:val="002D560C"/>
    <w:rsid w:val="002D57D7"/>
    <w:rsid w:val="002D5C50"/>
    <w:rsid w:val="002D5E0F"/>
    <w:rsid w:val="002D67D1"/>
    <w:rsid w:val="002D682A"/>
    <w:rsid w:val="002D69F9"/>
    <w:rsid w:val="002E0472"/>
    <w:rsid w:val="002E0B70"/>
    <w:rsid w:val="002E2298"/>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E9A"/>
    <w:rsid w:val="002F2166"/>
    <w:rsid w:val="002F2BEF"/>
    <w:rsid w:val="002F2FCF"/>
    <w:rsid w:val="002F317B"/>
    <w:rsid w:val="002F348C"/>
    <w:rsid w:val="002F3B7D"/>
    <w:rsid w:val="002F4EBE"/>
    <w:rsid w:val="002F4F0B"/>
    <w:rsid w:val="002F529A"/>
    <w:rsid w:val="002F52CD"/>
    <w:rsid w:val="002F54F4"/>
    <w:rsid w:val="002F59DB"/>
    <w:rsid w:val="002F5A32"/>
    <w:rsid w:val="002F5B94"/>
    <w:rsid w:val="002F5EBB"/>
    <w:rsid w:val="002F6454"/>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64C2"/>
    <w:rsid w:val="00306BAD"/>
    <w:rsid w:val="0030747C"/>
    <w:rsid w:val="003103FC"/>
    <w:rsid w:val="00310746"/>
    <w:rsid w:val="003116D0"/>
    <w:rsid w:val="003120DE"/>
    <w:rsid w:val="00313831"/>
    <w:rsid w:val="00313995"/>
    <w:rsid w:val="00316067"/>
    <w:rsid w:val="00316C1E"/>
    <w:rsid w:val="0031798C"/>
    <w:rsid w:val="003200DD"/>
    <w:rsid w:val="003207D3"/>
    <w:rsid w:val="00320BD4"/>
    <w:rsid w:val="00321872"/>
    <w:rsid w:val="00321947"/>
    <w:rsid w:val="00321AF7"/>
    <w:rsid w:val="00321B3B"/>
    <w:rsid w:val="00322435"/>
    <w:rsid w:val="00323945"/>
    <w:rsid w:val="00323BC9"/>
    <w:rsid w:val="00323DBC"/>
    <w:rsid w:val="00324FAA"/>
    <w:rsid w:val="0032560F"/>
    <w:rsid w:val="00325633"/>
    <w:rsid w:val="003259CC"/>
    <w:rsid w:val="00325EDA"/>
    <w:rsid w:val="00327093"/>
    <w:rsid w:val="0032792C"/>
    <w:rsid w:val="00330124"/>
    <w:rsid w:val="0033068A"/>
    <w:rsid w:val="00330725"/>
    <w:rsid w:val="00330F7C"/>
    <w:rsid w:val="00331D1F"/>
    <w:rsid w:val="00331EFA"/>
    <w:rsid w:val="0033253C"/>
    <w:rsid w:val="00332BE5"/>
    <w:rsid w:val="00333EDC"/>
    <w:rsid w:val="003341EA"/>
    <w:rsid w:val="00334B88"/>
    <w:rsid w:val="003357C6"/>
    <w:rsid w:val="00336C9E"/>
    <w:rsid w:val="0033745B"/>
    <w:rsid w:val="0033755E"/>
    <w:rsid w:val="00337F2B"/>
    <w:rsid w:val="003402F8"/>
    <w:rsid w:val="00340332"/>
    <w:rsid w:val="00340683"/>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6CED"/>
    <w:rsid w:val="003475B2"/>
    <w:rsid w:val="003503DF"/>
    <w:rsid w:val="003506A5"/>
    <w:rsid w:val="003509DE"/>
    <w:rsid w:val="00350E4D"/>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715"/>
    <w:rsid w:val="00365D08"/>
    <w:rsid w:val="00366E49"/>
    <w:rsid w:val="00367958"/>
    <w:rsid w:val="00370AF4"/>
    <w:rsid w:val="00370B38"/>
    <w:rsid w:val="00370B50"/>
    <w:rsid w:val="0037154C"/>
    <w:rsid w:val="00371DE3"/>
    <w:rsid w:val="00371E7A"/>
    <w:rsid w:val="00371EC7"/>
    <w:rsid w:val="00371F4B"/>
    <w:rsid w:val="00372279"/>
    <w:rsid w:val="00373653"/>
    <w:rsid w:val="0037386B"/>
    <w:rsid w:val="0037431E"/>
    <w:rsid w:val="003744DA"/>
    <w:rsid w:val="0037462B"/>
    <w:rsid w:val="00375966"/>
    <w:rsid w:val="00376543"/>
    <w:rsid w:val="00377923"/>
    <w:rsid w:val="00377EA2"/>
    <w:rsid w:val="00380197"/>
    <w:rsid w:val="00380EFE"/>
    <w:rsid w:val="00381725"/>
    <w:rsid w:val="003818DC"/>
    <w:rsid w:val="00382290"/>
    <w:rsid w:val="00382505"/>
    <w:rsid w:val="00382798"/>
    <w:rsid w:val="003832D6"/>
    <w:rsid w:val="00383561"/>
    <w:rsid w:val="003837A9"/>
    <w:rsid w:val="00383D39"/>
    <w:rsid w:val="00384126"/>
    <w:rsid w:val="0038446E"/>
    <w:rsid w:val="003848EE"/>
    <w:rsid w:val="00384C79"/>
    <w:rsid w:val="00384F18"/>
    <w:rsid w:val="00385A0E"/>
    <w:rsid w:val="00385EEC"/>
    <w:rsid w:val="003867A1"/>
    <w:rsid w:val="00386BAC"/>
    <w:rsid w:val="00387508"/>
    <w:rsid w:val="00387727"/>
    <w:rsid w:val="00387936"/>
    <w:rsid w:val="00387CA0"/>
    <w:rsid w:val="0039005E"/>
    <w:rsid w:val="0039056F"/>
    <w:rsid w:val="00391AA6"/>
    <w:rsid w:val="00391D08"/>
    <w:rsid w:val="0039200C"/>
    <w:rsid w:val="00392655"/>
    <w:rsid w:val="00392745"/>
    <w:rsid w:val="0039380F"/>
    <w:rsid w:val="00393A67"/>
    <w:rsid w:val="00393C03"/>
    <w:rsid w:val="00393C08"/>
    <w:rsid w:val="00393F0D"/>
    <w:rsid w:val="00393F89"/>
    <w:rsid w:val="00397DB5"/>
    <w:rsid w:val="003A1259"/>
    <w:rsid w:val="003A17FF"/>
    <w:rsid w:val="003A185A"/>
    <w:rsid w:val="003A1BA8"/>
    <w:rsid w:val="003A2489"/>
    <w:rsid w:val="003A28BE"/>
    <w:rsid w:val="003A3175"/>
    <w:rsid w:val="003A48CF"/>
    <w:rsid w:val="003A4C69"/>
    <w:rsid w:val="003A4EBD"/>
    <w:rsid w:val="003A5290"/>
    <w:rsid w:val="003A5A87"/>
    <w:rsid w:val="003A6064"/>
    <w:rsid w:val="003A6678"/>
    <w:rsid w:val="003A75D2"/>
    <w:rsid w:val="003A7690"/>
    <w:rsid w:val="003A7699"/>
    <w:rsid w:val="003B0084"/>
    <w:rsid w:val="003B0126"/>
    <w:rsid w:val="003B0F40"/>
    <w:rsid w:val="003B1883"/>
    <w:rsid w:val="003B1A20"/>
    <w:rsid w:val="003B1FA6"/>
    <w:rsid w:val="003B268A"/>
    <w:rsid w:val="003B29C5"/>
    <w:rsid w:val="003B347B"/>
    <w:rsid w:val="003B36BB"/>
    <w:rsid w:val="003B4673"/>
    <w:rsid w:val="003B4A6A"/>
    <w:rsid w:val="003B7B54"/>
    <w:rsid w:val="003B7F86"/>
    <w:rsid w:val="003C0840"/>
    <w:rsid w:val="003C0CF5"/>
    <w:rsid w:val="003C1088"/>
    <w:rsid w:val="003C1712"/>
    <w:rsid w:val="003C1FAD"/>
    <w:rsid w:val="003C2E08"/>
    <w:rsid w:val="003C41A3"/>
    <w:rsid w:val="003C4922"/>
    <w:rsid w:val="003C4B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897"/>
    <w:rsid w:val="003E4A11"/>
    <w:rsid w:val="003E4AF6"/>
    <w:rsid w:val="003E506D"/>
    <w:rsid w:val="003E57CC"/>
    <w:rsid w:val="003E5AC8"/>
    <w:rsid w:val="003E5CEE"/>
    <w:rsid w:val="003E6228"/>
    <w:rsid w:val="003E6AEE"/>
    <w:rsid w:val="003E7095"/>
    <w:rsid w:val="003E7BFF"/>
    <w:rsid w:val="003F0705"/>
    <w:rsid w:val="003F1FA0"/>
    <w:rsid w:val="003F2026"/>
    <w:rsid w:val="003F27B8"/>
    <w:rsid w:val="003F2B0D"/>
    <w:rsid w:val="003F36C3"/>
    <w:rsid w:val="003F3FA1"/>
    <w:rsid w:val="003F4F8B"/>
    <w:rsid w:val="003F5B6B"/>
    <w:rsid w:val="003F5E64"/>
    <w:rsid w:val="003F5F10"/>
    <w:rsid w:val="003F63EA"/>
    <w:rsid w:val="003F66CF"/>
    <w:rsid w:val="003F6837"/>
    <w:rsid w:val="003F74DE"/>
    <w:rsid w:val="003F7595"/>
    <w:rsid w:val="003F7A99"/>
    <w:rsid w:val="00400CCB"/>
    <w:rsid w:val="00400DF5"/>
    <w:rsid w:val="00400ED7"/>
    <w:rsid w:val="004010E6"/>
    <w:rsid w:val="00401ACE"/>
    <w:rsid w:val="0040247E"/>
    <w:rsid w:val="00402F44"/>
    <w:rsid w:val="004032AE"/>
    <w:rsid w:val="00403782"/>
    <w:rsid w:val="0040405C"/>
    <w:rsid w:val="00405950"/>
    <w:rsid w:val="00405DF4"/>
    <w:rsid w:val="00406513"/>
    <w:rsid w:val="004066BC"/>
    <w:rsid w:val="00407ED4"/>
    <w:rsid w:val="004101C0"/>
    <w:rsid w:val="004109D8"/>
    <w:rsid w:val="00410D7D"/>
    <w:rsid w:val="0041177F"/>
    <w:rsid w:val="00411ADE"/>
    <w:rsid w:val="00411CD6"/>
    <w:rsid w:val="00412605"/>
    <w:rsid w:val="00412916"/>
    <w:rsid w:val="00412B92"/>
    <w:rsid w:val="004137E1"/>
    <w:rsid w:val="0041400C"/>
    <w:rsid w:val="0041521A"/>
    <w:rsid w:val="00415A04"/>
    <w:rsid w:val="00415C86"/>
    <w:rsid w:val="00415DC9"/>
    <w:rsid w:val="00415FE2"/>
    <w:rsid w:val="00417AA7"/>
    <w:rsid w:val="00417DDA"/>
    <w:rsid w:val="00417DE6"/>
    <w:rsid w:val="004206AB"/>
    <w:rsid w:val="00420905"/>
    <w:rsid w:val="00421C7C"/>
    <w:rsid w:val="00422D24"/>
    <w:rsid w:val="004234E3"/>
    <w:rsid w:val="00423DF1"/>
    <w:rsid w:val="00424131"/>
    <w:rsid w:val="00424D6A"/>
    <w:rsid w:val="00424F8A"/>
    <w:rsid w:val="00425B37"/>
    <w:rsid w:val="00425D38"/>
    <w:rsid w:val="00426996"/>
    <w:rsid w:val="00427572"/>
    <w:rsid w:val="00430897"/>
    <w:rsid w:val="00430F01"/>
    <w:rsid w:val="00432B76"/>
    <w:rsid w:val="00433D1F"/>
    <w:rsid w:val="00435A9E"/>
    <w:rsid w:val="00435D27"/>
    <w:rsid w:val="00436523"/>
    <w:rsid w:val="00436E66"/>
    <w:rsid w:val="004375A6"/>
    <w:rsid w:val="00440FA3"/>
    <w:rsid w:val="00442788"/>
    <w:rsid w:val="00442888"/>
    <w:rsid w:val="004429FD"/>
    <w:rsid w:val="00442CD7"/>
    <w:rsid w:val="00442E48"/>
    <w:rsid w:val="00442F52"/>
    <w:rsid w:val="004438E3"/>
    <w:rsid w:val="00443D6B"/>
    <w:rsid w:val="00444DCF"/>
    <w:rsid w:val="00444EF7"/>
    <w:rsid w:val="00445740"/>
    <w:rsid w:val="00446285"/>
    <w:rsid w:val="0044660A"/>
    <w:rsid w:val="00450B74"/>
    <w:rsid w:val="00451A9B"/>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DAE"/>
    <w:rsid w:val="00457A94"/>
    <w:rsid w:val="00460C38"/>
    <w:rsid w:val="00461634"/>
    <w:rsid w:val="00461E70"/>
    <w:rsid w:val="004622EF"/>
    <w:rsid w:val="0046287D"/>
    <w:rsid w:val="004630B4"/>
    <w:rsid w:val="00463257"/>
    <w:rsid w:val="004637B2"/>
    <w:rsid w:val="00463995"/>
    <w:rsid w:val="00464BAE"/>
    <w:rsid w:val="004652C7"/>
    <w:rsid w:val="0046593A"/>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CFC"/>
    <w:rsid w:val="004761C5"/>
    <w:rsid w:val="004764BF"/>
    <w:rsid w:val="004766D1"/>
    <w:rsid w:val="004802CB"/>
    <w:rsid w:val="00480B03"/>
    <w:rsid w:val="00481447"/>
    <w:rsid w:val="0048178E"/>
    <w:rsid w:val="004818BA"/>
    <w:rsid w:val="00483856"/>
    <w:rsid w:val="004838BA"/>
    <w:rsid w:val="00484861"/>
    <w:rsid w:val="004852DA"/>
    <w:rsid w:val="0048679E"/>
    <w:rsid w:val="0048694C"/>
    <w:rsid w:val="004904C1"/>
    <w:rsid w:val="0049089B"/>
    <w:rsid w:val="0049175A"/>
    <w:rsid w:val="0049193D"/>
    <w:rsid w:val="00491D65"/>
    <w:rsid w:val="00492A1F"/>
    <w:rsid w:val="00494E29"/>
    <w:rsid w:val="00495641"/>
    <w:rsid w:val="00497271"/>
    <w:rsid w:val="004973DE"/>
    <w:rsid w:val="004A0491"/>
    <w:rsid w:val="004A0A91"/>
    <w:rsid w:val="004A0AB4"/>
    <w:rsid w:val="004A1B71"/>
    <w:rsid w:val="004A2122"/>
    <w:rsid w:val="004A225B"/>
    <w:rsid w:val="004A26A4"/>
    <w:rsid w:val="004A26E6"/>
    <w:rsid w:val="004A27AE"/>
    <w:rsid w:val="004A2C64"/>
    <w:rsid w:val="004A44AA"/>
    <w:rsid w:val="004A5ACB"/>
    <w:rsid w:val="004A5C11"/>
    <w:rsid w:val="004A667F"/>
    <w:rsid w:val="004A74F9"/>
    <w:rsid w:val="004A7A8C"/>
    <w:rsid w:val="004A7E26"/>
    <w:rsid w:val="004B0119"/>
    <w:rsid w:val="004B0BBF"/>
    <w:rsid w:val="004B1CCB"/>
    <w:rsid w:val="004B1FDC"/>
    <w:rsid w:val="004B2AA8"/>
    <w:rsid w:val="004B2C4B"/>
    <w:rsid w:val="004B6688"/>
    <w:rsid w:val="004C0119"/>
    <w:rsid w:val="004C07DF"/>
    <w:rsid w:val="004C103D"/>
    <w:rsid w:val="004C2358"/>
    <w:rsid w:val="004C23BD"/>
    <w:rsid w:val="004C2791"/>
    <w:rsid w:val="004C3509"/>
    <w:rsid w:val="004C35C6"/>
    <w:rsid w:val="004C397B"/>
    <w:rsid w:val="004C3D90"/>
    <w:rsid w:val="004C4829"/>
    <w:rsid w:val="004C4908"/>
    <w:rsid w:val="004C494D"/>
    <w:rsid w:val="004C4F28"/>
    <w:rsid w:val="004C4FCC"/>
    <w:rsid w:val="004C7717"/>
    <w:rsid w:val="004D01F9"/>
    <w:rsid w:val="004D05B1"/>
    <w:rsid w:val="004D13DE"/>
    <w:rsid w:val="004D13FF"/>
    <w:rsid w:val="004D1AB4"/>
    <w:rsid w:val="004D29CC"/>
    <w:rsid w:val="004D2A43"/>
    <w:rsid w:val="004D3546"/>
    <w:rsid w:val="004D3D1F"/>
    <w:rsid w:val="004D3F23"/>
    <w:rsid w:val="004D4282"/>
    <w:rsid w:val="004D4A02"/>
    <w:rsid w:val="004D5575"/>
    <w:rsid w:val="004D5A15"/>
    <w:rsid w:val="004D689B"/>
    <w:rsid w:val="004D68E2"/>
    <w:rsid w:val="004D7019"/>
    <w:rsid w:val="004D73D8"/>
    <w:rsid w:val="004D7C9A"/>
    <w:rsid w:val="004E0210"/>
    <w:rsid w:val="004E1086"/>
    <w:rsid w:val="004E162B"/>
    <w:rsid w:val="004E2042"/>
    <w:rsid w:val="004E2067"/>
    <w:rsid w:val="004E2DB1"/>
    <w:rsid w:val="004E3292"/>
    <w:rsid w:val="004E37FD"/>
    <w:rsid w:val="004E3C26"/>
    <w:rsid w:val="004E4149"/>
    <w:rsid w:val="004E46A8"/>
    <w:rsid w:val="004E47D2"/>
    <w:rsid w:val="004E4B71"/>
    <w:rsid w:val="004E5B99"/>
    <w:rsid w:val="004E5EB5"/>
    <w:rsid w:val="004E5FA6"/>
    <w:rsid w:val="004F011D"/>
    <w:rsid w:val="004F041D"/>
    <w:rsid w:val="004F1A52"/>
    <w:rsid w:val="004F2FE0"/>
    <w:rsid w:val="004F3ADE"/>
    <w:rsid w:val="004F4148"/>
    <w:rsid w:val="004F435A"/>
    <w:rsid w:val="004F44FA"/>
    <w:rsid w:val="004F4646"/>
    <w:rsid w:val="004F46E9"/>
    <w:rsid w:val="004F6444"/>
    <w:rsid w:val="004F6649"/>
    <w:rsid w:val="004F738C"/>
    <w:rsid w:val="004F7633"/>
    <w:rsid w:val="004F7A4A"/>
    <w:rsid w:val="004F7BEF"/>
    <w:rsid w:val="00500787"/>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402A"/>
    <w:rsid w:val="005156DE"/>
    <w:rsid w:val="00515F11"/>
    <w:rsid w:val="00516347"/>
    <w:rsid w:val="005165EF"/>
    <w:rsid w:val="00516735"/>
    <w:rsid w:val="00516D10"/>
    <w:rsid w:val="00516D45"/>
    <w:rsid w:val="00516F11"/>
    <w:rsid w:val="00517B2E"/>
    <w:rsid w:val="0052152F"/>
    <w:rsid w:val="00521630"/>
    <w:rsid w:val="00521DC7"/>
    <w:rsid w:val="00522511"/>
    <w:rsid w:val="0052294A"/>
    <w:rsid w:val="00522F7F"/>
    <w:rsid w:val="00523011"/>
    <w:rsid w:val="00523E62"/>
    <w:rsid w:val="00524659"/>
    <w:rsid w:val="005254C6"/>
    <w:rsid w:val="00525968"/>
    <w:rsid w:val="0052612A"/>
    <w:rsid w:val="00526D1D"/>
    <w:rsid w:val="00527D57"/>
    <w:rsid w:val="00527DD2"/>
    <w:rsid w:val="00527FB7"/>
    <w:rsid w:val="00530AC7"/>
    <w:rsid w:val="00531094"/>
    <w:rsid w:val="005314E5"/>
    <w:rsid w:val="00531820"/>
    <w:rsid w:val="00531AA9"/>
    <w:rsid w:val="00531B4D"/>
    <w:rsid w:val="00531B70"/>
    <w:rsid w:val="00531EA1"/>
    <w:rsid w:val="00532D0E"/>
    <w:rsid w:val="005338E2"/>
    <w:rsid w:val="0053485F"/>
    <w:rsid w:val="00534FB4"/>
    <w:rsid w:val="005354BD"/>
    <w:rsid w:val="005357DC"/>
    <w:rsid w:val="00535A37"/>
    <w:rsid w:val="00537205"/>
    <w:rsid w:val="005373FD"/>
    <w:rsid w:val="00540B94"/>
    <w:rsid w:val="00540CA2"/>
    <w:rsid w:val="00540D8E"/>
    <w:rsid w:val="00540FEE"/>
    <w:rsid w:val="00544C8E"/>
    <w:rsid w:val="00545D77"/>
    <w:rsid w:val="005460FC"/>
    <w:rsid w:val="00550DC0"/>
    <w:rsid w:val="00550F2A"/>
    <w:rsid w:val="00551279"/>
    <w:rsid w:val="005517BA"/>
    <w:rsid w:val="005523ED"/>
    <w:rsid w:val="005524DA"/>
    <w:rsid w:val="005524DE"/>
    <w:rsid w:val="0055300F"/>
    <w:rsid w:val="005532CA"/>
    <w:rsid w:val="00553EA8"/>
    <w:rsid w:val="005540EC"/>
    <w:rsid w:val="00554578"/>
    <w:rsid w:val="005546E8"/>
    <w:rsid w:val="00556D9B"/>
    <w:rsid w:val="005574DD"/>
    <w:rsid w:val="00557A4A"/>
    <w:rsid w:val="005611CC"/>
    <w:rsid w:val="00561447"/>
    <w:rsid w:val="00561B78"/>
    <w:rsid w:val="00561E33"/>
    <w:rsid w:val="00563456"/>
    <w:rsid w:val="00563D5E"/>
    <w:rsid w:val="00563D8D"/>
    <w:rsid w:val="00564D15"/>
    <w:rsid w:val="00564D61"/>
    <w:rsid w:val="00567117"/>
    <w:rsid w:val="00571A2E"/>
    <w:rsid w:val="00571BED"/>
    <w:rsid w:val="0057251D"/>
    <w:rsid w:val="0057378E"/>
    <w:rsid w:val="005737F1"/>
    <w:rsid w:val="00574E28"/>
    <w:rsid w:val="00575527"/>
    <w:rsid w:val="005758FB"/>
    <w:rsid w:val="00576635"/>
    <w:rsid w:val="005766C5"/>
    <w:rsid w:val="00576CDE"/>
    <w:rsid w:val="00576FA4"/>
    <w:rsid w:val="00576FD7"/>
    <w:rsid w:val="00577454"/>
    <w:rsid w:val="005800FB"/>
    <w:rsid w:val="00580E04"/>
    <w:rsid w:val="00581077"/>
    <w:rsid w:val="0058158B"/>
    <w:rsid w:val="00581B8C"/>
    <w:rsid w:val="005827C4"/>
    <w:rsid w:val="005828F8"/>
    <w:rsid w:val="00582E29"/>
    <w:rsid w:val="00583E60"/>
    <w:rsid w:val="00584043"/>
    <w:rsid w:val="0058551D"/>
    <w:rsid w:val="005868F3"/>
    <w:rsid w:val="00586A75"/>
    <w:rsid w:val="00586E29"/>
    <w:rsid w:val="0058777A"/>
    <w:rsid w:val="005879E2"/>
    <w:rsid w:val="00590142"/>
    <w:rsid w:val="005905EB"/>
    <w:rsid w:val="005908B2"/>
    <w:rsid w:val="00590C86"/>
    <w:rsid w:val="00591950"/>
    <w:rsid w:val="00591A4E"/>
    <w:rsid w:val="00591DAE"/>
    <w:rsid w:val="0059298E"/>
    <w:rsid w:val="0059376E"/>
    <w:rsid w:val="005946E3"/>
    <w:rsid w:val="0059480C"/>
    <w:rsid w:val="00594948"/>
    <w:rsid w:val="00595A62"/>
    <w:rsid w:val="00595D05"/>
    <w:rsid w:val="00597918"/>
    <w:rsid w:val="005A05C4"/>
    <w:rsid w:val="005A2F61"/>
    <w:rsid w:val="005A4168"/>
    <w:rsid w:val="005A43B2"/>
    <w:rsid w:val="005A47CE"/>
    <w:rsid w:val="005A5769"/>
    <w:rsid w:val="005A610B"/>
    <w:rsid w:val="005A657E"/>
    <w:rsid w:val="005A7117"/>
    <w:rsid w:val="005A7530"/>
    <w:rsid w:val="005A766F"/>
    <w:rsid w:val="005B1EF7"/>
    <w:rsid w:val="005B296B"/>
    <w:rsid w:val="005B3271"/>
    <w:rsid w:val="005B367A"/>
    <w:rsid w:val="005B4B9E"/>
    <w:rsid w:val="005B4C53"/>
    <w:rsid w:val="005B4EBF"/>
    <w:rsid w:val="005B5265"/>
    <w:rsid w:val="005B59C1"/>
    <w:rsid w:val="005B5BDC"/>
    <w:rsid w:val="005B655D"/>
    <w:rsid w:val="005B6CF4"/>
    <w:rsid w:val="005B785B"/>
    <w:rsid w:val="005C0D33"/>
    <w:rsid w:val="005C1AD8"/>
    <w:rsid w:val="005C315C"/>
    <w:rsid w:val="005C37CF"/>
    <w:rsid w:val="005C3FDB"/>
    <w:rsid w:val="005C410E"/>
    <w:rsid w:val="005C44B1"/>
    <w:rsid w:val="005C4539"/>
    <w:rsid w:val="005C4F62"/>
    <w:rsid w:val="005C5E48"/>
    <w:rsid w:val="005C66FF"/>
    <w:rsid w:val="005C7F28"/>
    <w:rsid w:val="005D0187"/>
    <w:rsid w:val="005D024E"/>
    <w:rsid w:val="005D1BAA"/>
    <w:rsid w:val="005D1F03"/>
    <w:rsid w:val="005D2123"/>
    <w:rsid w:val="005D2CE4"/>
    <w:rsid w:val="005D4098"/>
    <w:rsid w:val="005D446A"/>
    <w:rsid w:val="005D5923"/>
    <w:rsid w:val="005D6693"/>
    <w:rsid w:val="005D6A3F"/>
    <w:rsid w:val="005D77B0"/>
    <w:rsid w:val="005D7C3B"/>
    <w:rsid w:val="005E12EA"/>
    <w:rsid w:val="005E4F55"/>
    <w:rsid w:val="005E55A6"/>
    <w:rsid w:val="005E5A47"/>
    <w:rsid w:val="005E5D15"/>
    <w:rsid w:val="005E69D9"/>
    <w:rsid w:val="005E7F39"/>
    <w:rsid w:val="005F055D"/>
    <w:rsid w:val="005F0A8B"/>
    <w:rsid w:val="005F0CA8"/>
    <w:rsid w:val="005F1091"/>
    <w:rsid w:val="005F330C"/>
    <w:rsid w:val="005F3560"/>
    <w:rsid w:val="005F3733"/>
    <w:rsid w:val="005F4A39"/>
    <w:rsid w:val="005F5BAA"/>
    <w:rsid w:val="005F7106"/>
    <w:rsid w:val="00602061"/>
    <w:rsid w:val="00603834"/>
    <w:rsid w:val="00605443"/>
    <w:rsid w:val="0060563B"/>
    <w:rsid w:val="006058A2"/>
    <w:rsid w:val="00606B72"/>
    <w:rsid w:val="006076B0"/>
    <w:rsid w:val="00607F93"/>
    <w:rsid w:val="00610432"/>
    <w:rsid w:val="006104B8"/>
    <w:rsid w:val="006106E0"/>
    <w:rsid w:val="00611126"/>
    <w:rsid w:val="00611674"/>
    <w:rsid w:val="006119AA"/>
    <w:rsid w:val="006121C0"/>
    <w:rsid w:val="00612338"/>
    <w:rsid w:val="006129A3"/>
    <w:rsid w:val="00613916"/>
    <w:rsid w:val="00613962"/>
    <w:rsid w:val="00616992"/>
    <w:rsid w:val="00617A36"/>
    <w:rsid w:val="0062113D"/>
    <w:rsid w:val="00621447"/>
    <w:rsid w:val="00621AE2"/>
    <w:rsid w:val="0062335C"/>
    <w:rsid w:val="00623A58"/>
    <w:rsid w:val="00623EEC"/>
    <w:rsid w:val="00624060"/>
    <w:rsid w:val="006243AA"/>
    <w:rsid w:val="00624702"/>
    <w:rsid w:val="00625019"/>
    <w:rsid w:val="00625311"/>
    <w:rsid w:val="00625696"/>
    <w:rsid w:val="00625A00"/>
    <w:rsid w:val="00625B61"/>
    <w:rsid w:val="00626623"/>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768"/>
    <w:rsid w:val="006425E2"/>
    <w:rsid w:val="00644228"/>
    <w:rsid w:val="00644698"/>
    <w:rsid w:val="00644C3C"/>
    <w:rsid w:val="00644CC3"/>
    <w:rsid w:val="00644D10"/>
    <w:rsid w:val="00644D6F"/>
    <w:rsid w:val="00645485"/>
    <w:rsid w:val="006466A7"/>
    <w:rsid w:val="006468AC"/>
    <w:rsid w:val="00646CD5"/>
    <w:rsid w:val="006470C3"/>
    <w:rsid w:val="006470C7"/>
    <w:rsid w:val="0065043F"/>
    <w:rsid w:val="006509BB"/>
    <w:rsid w:val="006509BF"/>
    <w:rsid w:val="00650BED"/>
    <w:rsid w:val="00650F1E"/>
    <w:rsid w:val="00650F85"/>
    <w:rsid w:val="006515F7"/>
    <w:rsid w:val="00652163"/>
    <w:rsid w:val="00654A47"/>
    <w:rsid w:val="00654D46"/>
    <w:rsid w:val="00654EB7"/>
    <w:rsid w:val="0065511C"/>
    <w:rsid w:val="006551DF"/>
    <w:rsid w:val="00655CD5"/>
    <w:rsid w:val="006577BC"/>
    <w:rsid w:val="00657813"/>
    <w:rsid w:val="00660102"/>
    <w:rsid w:val="0066092A"/>
    <w:rsid w:val="006615CF"/>
    <w:rsid w:val="006618D2"/>
    <w:rsid w:val="00661AB8"/>
    <w:rsid w:val="00662076"/>
    <w:rsid w:val="006622C8"/>
    <w:rsid w:val="0066321A"/>
    <w:rsid w:val="00663531"/>
    <w:rsid w:val="00663B78"/>
    <w:rsid w:val="00663F2B"/>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CA4"/>
    <w:rsid w:val="006801DB"/>
    <w:rsid w:val="00680773"/>
    <w:rsid w:val="00680783"/>
    <w:rsid w:val="00680790"/>
    <w:rsid w:val="006809F7"/>
    <w:rsid w:val="00680E41"/>
    <w:rsid w:val="00681311"/>
    <w:rsid w:val="00681454"/>
    <w:rsid w:val="00681AE1"/>
    <w:rsid w:val="0068267C"/>
    <w:rsid w:val="00682C03"/>
    <w:rsid w:val="00683FA6"/>
    <w:rsid w:val="00684635"/>
    <w:rsid w:val="00685581"/>
    <w:rsid w:val="00685E7D"/>
    <w:rsid w:val="0068679A"/>
    <w:rsid w:val="00686E24"/>
    <w:rsid w:val="00687400"/>
    <w:rsid w:val="00687519"/>
    <w:rsid w:val="006878B4"/>
    <w:rsid w:val="00691293"/>
    <w:rsid w:val="00691443"/>
    <w:rsid w:val="006917D8"/>
    <w:rsid w:val="00691911"/>
    <w:rsid w:val="00692051"/>
    <w:rsid w:val="00693DD6"/>
    <w:rsid w:val="00694B96"/>
    <w:rsid w:val="006954D9"/>
    <w:rsid w:val="006970D7"/>
    <w:rsid w:val="006973DF"/>
    <w:rsid w:val="00697E15"/>
    <w:rsid w:val="006A03B0"/>
    <w:rsid w:val="006A0C90"/>
    <w:rsid w:val="006A1955"/>
    <w:rsid w:val="006A1BE6"/>
    <w:rsid w:val="006A22A6"/>
    <w:rsid w:val="006A4C85"/>
    <w:rsid w:val="006A506F"/>
    <w:rsid w:val="006A5115"/>
    <w:rsid w:val="006A5841"/>
    <w:rsid w:val="006A5D6F"/>
    <w:rsid w:val="006A6182"/>
    <w:rsid w:val="006A6CF6"/>
    <w:rsid w:val="006B01C4"/>
    <w:rsid w:val="006B079B"/>
    <w:rsid w:val="006B0852"/>
    <w:rsid w:val="006B093E"/>
    <w:rsid w:val="006B0DFA"/>
    <w:rsid w:val="006B1B61"/>
    <w:rsid w:val="006B262E"/>
    <w:rsid w:val="006B2985"/>
    <w:rsid w:val="006B4372"/>
    <w:rsid w:val="006B6CBB"/>
    <w:rsid w:val="006C0A20"/>
    <w:rsid w:val="006C0B6D"/>
    <w:rsid w:val="006C2089"/>
    <w:rsid w:val="006C2CDA"/>
    <w:rsid w:val="006C3490"/>
    <w:rsid w:val="006C3BCA"/>
    <w:rsid w:val="006C3D93"/>
    <w:rsid w:val="006C3E57"/>
    <w:rsid w:val="006C47DF"/>
    <w:rsid w:val="006C4A26"/>
    <w:rsid w:val="006C5132"/>
    <w:rsid w:val="006C5DFE"/>
    <w:rsid w:val="006C7E74"/>
    <w:rsid w:val="006D1419"/>
    <w:rsid w:val="006D142B"/>
    <w:rsid w:val="006D1CE4"/>
    <w:rsid w:val="006D2D0F"/>
    <w:rsid w:val="006D3C0C"/>
    <w:rsid w:val="006D3FA2"/>
    <w:rsid w:val="006D42B1"/>
    <w:rsid w:val="006D42B3"/>
    <w:rsid w:val="006D4823"/>
    <w:rsid w:val="006D5297"/>
    <w:rsid w:val="006D5600"/>
    <w:rsid w:val="006D6689"/>
    <w:rsid w:val="006D6BA1"/>
    <w:rsid w:val="006D72E8"/>
    <w:rsid w:val="006D7A6B"/>
    <w:rsid w:val="006D7E4A"/>
    <w:rsid w:val="006E063E"/>
    <w:rsid w:val="006E1070"/>
    <w:rsid w:val="006E1534"/>
    <w:rsid w:val="006E2538"/>
    <w:rsid w:val="006E4F64"/>
    <w:rsid w:val="006E5024"/>
    <w:rsid w:val="006E53D1"/>
    <w:rsid w:val="006E5763"/>
    <w:rsid w:val="006E7C13"/>
    <w:rsid w:val="006F23D9"/>
    <w:rsid w:val="006F2928"/>
    <w:rsid w:val="006F2BB5"/>
    <w:rsid w:val="006F2D3E"/>
    <w:rsid w:val="006F336D"/>
    <w:rsid w:val="006F3AC2"/>
    <w:rsid w:val="006F402E"/>
    <w:rsid w:val="006F4049"/>
    <w:rsid w:val="006F40FA"/>
    <w:rsid w:val="006F4620"/>
    <w:rsid w:val="006F480E"/>
    <w:rsid w:val="006F4E16"/>
    <w:rsid w:val="006F5BAA"/>
    <w:rsid w:val="006F6432"/>
    <w:rsid w:val="006F7029"/>
    <w:rsid w:val="006F73AF"/>
    <w:rsid w:val="006F7753"/>
    <w:rsid w:val="006F7D9A"/>
    <w:rsid w:val="00700E73"/>
    <w:rsid w:val="00700FE6"/>
    <w:rsid w:val="00702128"/>
    <w:rsid w:val="00702E08"/>
    <w:rsid w:val="007041BD"/>
    <w:rsid w:val="007041F4"/>
    <w:rsid w:val="00704A63"/>
    <w:rsid w:val="007050B6"/>
    <w:rsid w:val="00705B80"/>
    <w:rsid w:val="00705CBB"/>
    <w:rsid w:val="007062F3"/>
    <w:rsid w:val="00706532"/>
    <w:rsid w:val="00707148"/>
    <w:rsid w:val="00710363"/>
    <w:rsid w:val="0071064F"/>
    <w:rsid w:val="00711526"/>
    <w:rsid w:val="00711F14"/>
    <w:rsid w:val="007120FB"/>
    <w:rsid w:val="00712F95"/>
    <w:rsid w:val="00713FB2"/>
    <w:rsid w:val="00714B0C"/>
    <w:rsid w:val="0071548B"/>
    <w:rsid w:val="00715BB1"/>
    <w:rsid w:val="00716559"/>
    <w:rsid w:val="00716EC6"/>
    <w:rsid w:val="00716F80"/>
    <w:rsid w:val="007177A1"/>
    <w:rsid w:val="0071792C"/>
    <w:rsid w:val="00717FE7"/>
    <w:rsid w:val="007206D9"/>
    <w:rsid w:val="00722AAE"/>
    <w:rsid w:val="007236BC"/>
    <w:rsid w:val="007237AE"/>
    <w:rsid w:val="00723CEE"/>
    <w:rsid w:val="00725C23"/>
    <w:rsid w:val="00727166"/>
    <w:rsid w:val="00730F00"/>
    <w:rsid w:val="007324FC"/>
    <w:rsid w:val="00732578"/>
    <w:rsid w:val="00732C75"/>
    <w:rsid w:val="00733605"/>
    <w:rsid w:val="00734DA4"/>
    <w:rsid w:val="007352BE"/>
    <w:rsid w:val="0073546C"/>
    <w:rsid w:val="007354A6"/>
    <w:rsid w:val="00736059"/>
    <w:rsid w:val="00736EDC"/>
    <w:rsid w:val="007377AC"/>
    <w:rsid w:val="00737C3D"/>
    <w:rsid w:val="00737CD1"/>
    <w:rsid w:val="00737EFD"/>
    <w:rsid w:val="00740CEE"/>
    <w:rsid w:val="007414C8"/>
    <w:rsid w:val="007415C6"/>
    <w:rsid w:val="007420DF"/>
    <w:rsid w:val="0074421C"/>
    <w:rsid w:val="00744292"/>
    <w:rsid w:val="007445BB"/>
    <w:rsid w:val="00744A57"/>
    <w:rsid w:val="00744B00"/>
    <w:rsid w:val="007452CF"/>
    <w:rsid w:val="00745825"/>
    <w:rsid w:val="00746CFD"/>
    <w:rsid w:val="00747D45"/>
    <w:rsid w:val="00747FE0"/>
    <w:rsid w:val="00750E64"/>
    <w:rsid w:val="00751642"/>
    <w:rsid w:val="00751C03"/>
    <w:rsid w:val="00751F27"/>
    <w:rsid w:val="00753A5B"/>
    <w:rsid w:val="00753BB1"/>
    <w:rsid w:val="00754564"/>
    <w:rsid w:val="00756614"/>
    <w:rsid w:val="007566DB"/>
    <w:rsid w:val="00756B35"/>
    <w:rsid w:val="00761001"/>
    <w:rsid w:val="00761162"/>
    <w:rsid w:val="007614FE"/>
    <w:rsid w:val="00761DBD"/>
    <w:rsid w:val="00762628"/>
    <w:rsid w:val="00763296"/>
    <w:rsid w:val="00763363"/>
    <w:rsid w:val="007635CE"/>
    <w:rsid w:val="00764EC3"/>
    <w:rsid w:val="007653D5"/>
    <w:rsid w:val="00765A58"/>
    <w:rsid w:val="0076640E"/>
    <w:rsid w:val="00766A3B"/>
    <w:rsid w:val="00767668"/>
    <w:rsid w:val="007678C6"/>
    <w:rsid w:val="00767CE4"/>
    <w:rsid w:val="00770911"/>
    <w:rsid w:val="00770DE9"/>
    <w:rsid w:val="00771637"/>
    <w:rsid w:val="00772C9E"/>
    <w:rsid w:val="00773D29"/>
    <w:rsid w:val="00773FF8"/>
    <w:rsid w:val="00774112"/>
    <w:rsid w:val="0077504D"/>
    <w:rsid w:val="00775EEA"/>
    <w:rsid w:val="0077615D"/>
    <w:rsid w:val="00776299"/>
    <w:rsid w:val="007765BD"/>
    <w:rsid w:val="0077668A"/>
    <w:rsid w:val="007822E7"/>
    <w:rsid w:val="00782481"/>
    <w:rsid w:val="00782B1F"/>
    <w:rsid w:val="00782B3F"/>
    <w:rsid w:val="00782EAB"/>
    <w:rsid w:val="00784EDD"/>
    <w:rsid w:val="007856C2"/>
    <w:rsid w:val="007873DE"/>
    <w:rsid w:val="007902AD"/>
    <w:rsid w:val="0079044F"/>
    <w:rsid w:val="00792F29"/>
    <w:rsid w:val="00793500"/>
    <w:rsid w:val="00793D6D"/>
    <w:rsid w:val="00793FE3"/>
    <w:rsid w:val="007944FB"/>
    <w:rsid w:val="00794BF8"/>
    <w:rsid w:val="00797B9C"/>
    <w:rsid w:val="00797C1A"/>
    <w:rsid w:val="007A055F"/>
    <w:rsid w:val="007A245C"/>
    <w:rsid w:val="007A3BDA"/>
    <w:rsid w:val="007A439F"/>
    <w:rsid w:val="007A57B2"/>
    <w:rsid w:val="007A5C15"/>
    <w:rsid w:val="007A5E5F"/>
    <w:rsid w:val="007A6180"/>
    <w:rsid w:val="007A6931"/>
    <w:rsid w:val="007A6954"/>
    <w:rsid w:val="007A7560"/>
    <w:rsid w:val="007A7685"/>
    <w:rsid w:val="007A7FED"/>
    <w:rsid w:val="007B19F9"/>
    <w:rsid w:val="007B1E93"/>
    <w:rsid w:val="007B1ED7"/>
    <w:rsid w:val="007B3A1B"/>
    <w:rsid w:val="007B5BAC"/>
    <w:rsid w:val="007B747C"/>
    <w:rsid w:val="007B76FA"/>
    <w:rsid w:val="007C15EC"/>
    <w:rsid w:val="007C1C52"/>
    <w:rsid w:val="007C2904"/>
    <w:rsid w:val="007C3846"/>
    <w:rsid w:val="007C3BF2"/>
    <w:rsid w:val="007C40BC"/>
    <w:rsid w:val="007C46DE"/>
    <w:rsid w:val="007C5500"/>
    <w:rsid w:val="007C5883"/>
    <w:rsid w:val="007C5F53"/>
    <w:rsid w:val="007C67C8"/>
    <w:rsid w:val="007D0877"/>
    <w:rsid w:val="007D2C83"/>
    <w:rsid w:val="007D321A"/>
    <w:rsid w:val="007D3890"/>
    <w:rsid w:val="007D3A7A"/>
    <w:rsid w:val="007D41B5"/>
    <w:rsid w:val="007D5525"/>
    <w:rsid w:val="007D58E0"/>
    <w:rsid w:val="007D5AEC"/>
    <w:rsid w:val="007D6722"/>
    <w:rsid w:val="007D6C69"/>
    <w:rsid w:val="007D71D4"/>
    <w:rsid w:val="007D7228"/>
    <w:rsid w:val="007D750F"/>
    <w:rsid w:val="007D7F3D"/>
    <w:rsid w:val="007E2143"/>
    <w:rsid w:val="007E2168"/>
    <w:rsid w:val="007E219B"/>
    <w:rsid w:val="007E2410"/>
    <w:rsid w:val="007E24FA"/>
    <w:rsid w:val="007E4655"/>
    <w:rsid w:val="007E490D"/>
    <w:rsid w:val="007E49E0"/>
    <w:rsid w:val="007E5853"/>
    <w:rsid w:val="007E6E4F"/>
    <w:rsid w:val="007E6FA4"/>
    <w:rsid w:val="007E7334"/>
    <w:rsid w:val="007E7E1B"/>
    <w:rsid w:val="007F013C"/>
    <w:rsid w:val="007F0444"/>
    <w:rsid w:val="007F1B07"/>
    <w:rsid w:val="007F2474"/>
    <w:rsid w:val="007F2A73"/>
    <w:rsid w:val="007F2F0A"/>
    <w:rsid w:val="007F36EE"/>
    <w:rsid w:val="007F47BD"/>
    <w:rsid w:val="007F5891"/>
    <w:rsid w:val="007F5AD2"/>
    <w:rsid w:val="007F5C13"/>
    <w:rsid w:val="007F61B2"/>
    <w:rsid w:val="007F7012"/>
    <w:rsid w:val="007F7050"/>
    <w:rsid w:val="007F7A38"/>
    <w:rsid w:val="008018EC"/>
    <w:rsid w:val="00801F4D"/>
    <w:rsid w:val="0080261F"/>
    <w:rsid w:val="008027DC"/>
    <w:rsid w:val="00802EAA"/>
    <w:rsid w:val="008031BC"/>
    <w:rsid w:val="008032AD"/>
    <w:rsid w:val="00803B96"/>
    <w:rsid w:val="00803C66"/>
    <w:rsid w:val="00804778"/>
    <w:rsid w:val="00804E99"/>
    <w:rsid w:val="00805245"/>
    <w:rsid w:val="00806979"/>
    <w:rsid w:val="008079FC"/>
    <w:rsid w:val="00807C30"/>
    <w:rsid w:val="00810476"/>
    <w:rsid w:val="00810C82"/>
    <w:rsid w:val="00811E0C"/>
    <w:rsid w:val="0081374B"/>
    <w:rsid w:val="0081419F"/>
    <w:rsid w:val="00814490"/>
    <w:rsid w:val="008150DB"/>
    <w:rsid w:val="00815317"/>
    <w:rsid w:val="00816228"/>
    <w:rsid w:val="0081781E"/>
    <w:rsid w:val="00817841"/>
    <w:rsid w:val="008178EB"/>
    <w:rsid w:val="00817A9F"/>
    <w:rsid w:val="008210CB"/>
    <w:rsid w:val="00821218"/>
    <w:rsid w:val="00821640"/>
    <w:rsid w:val="00821909"/>
    <w:rsid w:val="00822339"/>
    <w:rsid w:val="0082292A"/>
    <w:rsid w:val="00822E3C"/>
    <w:rsid w:val="0082400B"/>
    <w:rsid w:val="0082417B"/>
    <w:rsid w:val="0082479F"/>
    <w:rsid w:val="008252B3"/>
    <w:rsid w:val="0082538F"/>
    <w:rsid w:val="00825ADB"/>
    <w:rsid w:val="00826566"/>
    <w:rsid w:val="00830051"/>
    <w:rsid w:val="00830206"/>
    <w:rsid w:val="008312CA"/>
    <w:rsid w:val="0083349B"/>
    <w:rsid w:val="00833B15"/>
    <w:rsid w:val="00833BD0"/>
    <w:rsid w:val="00833C61"/>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EC3"/>
    <w:rsid w:val="00851EE4"/>
    <w:rsid w:val="00851F7F"/>
    <w:rsid w:val="0085226A"/>
    <w:rsid w:val="0085276F"/>
    <w:rsid w:val="00852952"/>
    <w:rsid w:val="00852993"/>
    <w:rsid w:val="00852B4D"/>
    <w:rsid w:val="00853330"/>
    <w:rsid w:val="00853B95"/>
    <w:rsid w:val="00854428"/>
    <w:rsid w:val="008550F4"/>
    <w:rsid w:val="00855B1D"/>
    <w:rsid w:val="008561A3"/>
    <w:rsid w:val="008562BE"/>
    <w:rsid w:val="00856A40"/>
    <w:rsid w:val="00856AE9"/>
    <w:rsid w:val="00856BBE"/>
    <w:rsid w:val="00856CE4"/>
    <w:rsid w:val="00856D83"/>
    <w:rsid w:val="00857916"/>
    <w:rsid w:val="008611F8"/>
    <w:rsid w:val="00861552"/>
    <w:rsid w:val="008618BE"/>
    <w:rsid w:val="008624A4"/>
    <w:rsid w:val="00863333"/>
    <w:rsid w:val="00863F15"/>
    <w:rsid w:val="0086412D"/>
    <w:rsid w:val="00864476"/>
    <w:rsid w:val="00864C35"/>
    <w:rsid w:val="008653CA"/>
    <w:rsid w:val="008658A9"/>
    <w:rsid w:val="00865B7A"/>
    <w:rsid w:val="00865D37"/>
    <w:rsid w:val="00866046"/>
    <w:rsid w:val="00867790"/>
    <w:rsid w:val="00870EA3"/>
    <w:rsid w:val="00873E4E"/>
    <w:rsid w:val="00874351"/>
    <w:rsid w:val="0087580F"/>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A16"/>
    <w:rsid w:val="00893B7B"/>
    <w:rsid w:val="00894311"/>
    <w:rsid w:val="008949AC"/>
    <w:rsid w:val="00894A91"/>
    <w:rsid w:val="00894F5C"/>
    <w:rsid w:val="00896F02"/>
    <w:rsid w:val="0089776C"/>
    <w:rsid w:val="00897E63"/>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C0"/>
    <w:rsid w:val="008B3D3A"/>
    <w:rsid w:val="008B45C0"/>
    <w:rsid w:val="008B4BF9"/>
    <w:rsid w:val="008B53E6"/>
    <w:rsid w:val="008B5939"/>
    <w:rsid w:val="008B5B83"/>
    <w:rsid w:val="008B641C"/>
    <w:rsid w:val="008B65DB"/>
    <w:rsid w:val="008B6984"/>
    <w:rsid w:val="008B6B26"/>
    <w:rsid w:val="008B6EB7"/>
    <w:rsid w:val="008B7E60"/>
    <w:rsid w:val="008C2079"/>
    <w:rsid w:val="008C2829"/>
    <w:rsid w:val="008C36DA"/>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2878"/>
    <w:rsid w:val="008D2B08"/>
    <w:rsid w:val="008D2F0E"/>
    <w:rsid w:val="008D4062"/>
    <w:rsid w:val="008D59ED"/>
    <w:rsid w:val="008D62B4"/>
    <w:rsid w:val="008D6CF6"/>
    <w:rsid w:val="008D7A2B"/>
    <w:rsid w:val="008E01E7"/>
    <w:rsid w:val="008E26F1"/>
    <w:rsid w:val="008E2BDA"/>
    <w:rsid w:val="008E3D9E"/>
    <w:rsid w:val="008E4D15"/>
    <w:rsid w:val="008E562C"/>
    <w:rsid w:val="008E5864"/>
    <w:rsid w:val="008E59FF"/>
    <w:rsid w:val="008E614F"/>
    <w:rsid w:val="008E71A6"/>
    <w:rsid w:val="008E754B"/>
    <w:rsid w:val="008E7637"/>
    <w:rsid w:val="008E7ACC"/>
    <w:rsid w:val="008F1630"/>
    <w:rsid w:val="008F171A"/>
    <w:rsid w:val="008F1DA2"/>
    <w:rsid w:val="008F28D6"/>
    <w:rsid w:val="008F4299"/>
    <w:rsid w:val="008F45B5"/>
    <w:rsid w:val="008F4C1D"/>
    <w:rsid w:val="008F4CEA"/>
    <w:rsid w:val="008F4DB6"/>
    <w:rsid w:val="008F53B5"/>
    <w:rsid w:val="008F5719"/>
    <w:rsid w:val="008F5F0B"/>
    <w:rsid w:val="008F5F25"/>
    <w:rsid w:val="008F5F2D"/>
    <w:rsid w:val="008F6872"/>
    <w:rsid w:val="008F69B1"/>
    <w:rsid w:val="008F71D6"/>
    <w:rsid w:val="008F7491"/>
    <w:rsid w:val="008F7B3E"/>
    <w:rsid w:val="00900DA4"/>
    <w:rsid w:val="00900DDE"/>
    <w:rsid w:val="00901367"/>
    <w:rsid w:val="00903CF9"/>
    <w:rsid w:val="00904D71"/>
    <w:rsid w:val="009057C7"/>
    <w:rsid w:val="009060E3"/>
    <w:rsid w:val="00906B55"/>
    <w:rsid w:val="00907869"/>
    <w:rsid w:val="00907C3F"/>
    <w:rsid w:val="009116C6"/>
    <w:rsid w:val="009116DD"/>
    <w:rsid w:val="00911DC9"/>
    <w:rsid w:val="00912701"/>
    <w:rsid w:val="00912ED7"/>
    <w:rsid w:val="0091369A"/>
    <w:rsid w:val="009136C6"/>
    <w:rsid w:val="00915D30"/>
    <w:rsid w:val="009168D7"/>
    <w:rsid w:val="00916F3D"/>
    <w:rsid w:val="00917400"/>
    <w:rsid w:val="00917510"/>
    <w:rsid w:val="0091793D"/>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F22"/>
    <w:rsid w:val="00933942"/>
    <w:rsid w:val="009344C3"/>
    <w:rsid w:val="00934DA7"/>
    <w:rsid w:val="00934DB6"/>
    <w:rsid w:val="0093503E"/>
    <w:rsid w:val="0093620B"/>
    <w:rsid w:val="00936959"/>
    <w:rsid w:val="00937017"/>
    <w:rsid w:val="0093736D"/>
    <w:rsid w:val="00937429"/>
    <w:rsid w:val="0094036A"/>
    <w:rsid w:val="009409F9"/>
    <w:rsid w:val="00940A23"/>
    <w:rsid w:val="0094181A"/>
    <w:rsid w:val="00941C8B"/>
    <w:rsid w:val="009426A4"/>
    <w:rsid w:val="00943F09"/>
    <w:rsid w:val="00945316"/>
    <w:rsid w:val="00945EBB"/>
    <w:rsid w:val="0094660B"/>
    <w:rsid w:val="00946716"/>
    <w:rsid w:val="0094672C"/>
    <w:rsid w:val="009475CF"/>
    <w:rsid w:val="009477A1"/>
    <w:rsid w:val="0094780E"/>
    <w:rsid w:val="00947E33"/>
    <w:rsid w:val="009513DB"/>
    <w:rsid w:val="00951540"/>
    <w:rsid w:val="009525BB"/>
    <w:rsid w:val="00952B49"/>
    <w:rsid w:val="00953124"/>
    <w:rsid w:val="009549C2"/>
    <w:rsid w:val="00954C01"/>
    <w:rsid w:val="00955649"/>
    <w:rsid w:val="00955D70"/>
    <w:rsid w:val="00960405"/>
    <w:rsid w:val="00961AE6"/>
    <w:rsid w:val="0096234C"/>
    <w:rsid w:val="00962444"/>
    <w:rsid w:val="00964282"/>
    <w:rsid w:val="00966DA4"/>
    <w:rsid w:val="00967D0C"/>
    <w:rsid w:val="00967D71"/>
    <w:rsid w:val="00970123"/>
    <w:rsid w:val="00970723"/>
    <w:rsid w:val="00970792"/>
    <w:rsid w:val="00971017"/>
    <w:rsid w:val="009714A7"/>
    <w:rsid w:val="00971728"/>
    <w:rsid w:val="00972061"/>
    <w:rsid w:val="0097633D"/>
    <w:rsid w:val="009766DC"/>
    <w:rsid w:val="00980138"/>
    <w:rsid w:val="0098156F"/>
    <w:rsid w:val="009829E1"/>
    <w:rsid w:val="00984408"/>
    <w:rsid w:val="009850F4"/>
    <w:rsid w:val="00985425"/>
    <w:rsid w:val="00986552"/>
    <w:rsid w:val="00986C96"/>
    <w:rsid w:val="00986F8B"/>
    <w:rsid w:val="0099011F"/>
    <w:rsid w:val="00991EC3"/>
    <w:rsid w:val="00992063"/>
    <w:rsid w:val="0099300E"/>
    <w:rsid w:val="00993148"/>
    <w:rsid w:val="0099323B"/>
    <w:rsid w:val="00993F4E"/>
    <w:rsid w:val="00994097"/>
    <w:rsid w:val="00996001"/>
    <w:rsid w:val="009967D2"/>
    <w:rsid w:val="00996CF8"/>
    <w:rsid w:val="00996E18"/>
    <w:rsid w:val="00996EFD"/>
    <w:rsid w:val="009A0757"/>
    <w:rsid w:val="009A2DA3"/>
    <w:rsid w:val="009A367F"/>
    <w:rsid w:val="009A3B7F"/>
    <w:rsid w:val="009A51E0"/>
    <w:rsid w:val="009A5BDD"/>
    <w:rsid w:val="009A7241"/>
    <w:rsid w:val="009A7DA1"/>
    <w:rsid w:val="009B0539"/>
    <w:rsid w:val="009B1A04"/>
    <w:rsid w:val="009B40B1"/>
    <w:rsid w:val="009B4B61"/>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AFB"/>
    <w:rsid w:val="009C7E15"/>
    <w:rsid w:val="009D162C"/>
    <w:rsid w:val="009D1739"/>
    <w:rsid w:val="009D3621"/>
    <w:rsid w:val="009D43B1"/>
    <w:rsid w:val="009D43EF"/>
    <w:rsid w:val="009D465C"/>
    <w:rsid w:val="009D490B"/>
    <w:rsid w:val="009D526A"/>
    <w:rsid w:val="009D5610"/>
    <w:rsid w:val="009D5760"/>
    <w:rsid w:val="009D583A"/>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40"/>
    <w:rsid w:val="009F0166"/>
    <w:rsid w:val="009F09C8"/>
    <w:rsid w:val="009F1AE3"/>
    <w:rsid w:val="009F2494"/>
    <w:rsid w:val="009F258F"/>
    <w:rsid w:val="009F3142"/>
    <w:rsid w:val="009F389D"/>
    <w:rsid w:val="009F3FFA"/>
    <w:rsid w:val="009F4623"/>
    <w:rsid w:val="009F53A8"/>
    <w:rsid w:val="009F677B"/>
    <w:rsid w:val="009F6FA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741"/>
    <w:rsid w:val="00A06568"/>
    <w:rsid w:val="00A120DA"/>
    <w:rsid w:val="00A12F53"/>
    <w:rsid w:val="00A1428D"/>
    <w:rsid w:val="00A15403"/>
    <w:rsid w:val="00A15D9E"/>
    <w:rsid w:val="00A15E20"/>
    <w:rsid w:val="00A175BC"/>
    <w:rsid w:val="00A17736"/>
    <w:rsid w:val="00A1773D"/>
    <w:rsid w:val="00A17866"/>
    <w:rsid w:val="00A20271"/>
    <w:rsid w:val="00A209C9"/>
    <w:rsid w:val="00A20E99"/>
    <w:rsid w:val="00A211E9"/>
    <w:rsid w:val="00A21295"/>
    <w:rsid w:val="00A222C6"/>
    <w:rsid w:val="00A23B6C"/>
    <w:rsid w:val="00A23DB0"/>
    <w:rsid w:val="00A23DD1"/>
    <w:rsid w:val="00A24D89"/>
    <w:rsid w:val="00A24F24"/>
    <w:rsid w:val="00A2538F"/>
    <w:rsid w:val="00A25965"/>
    <w:rsid w:val="00A25A74"/>
    <w:rsid w:val="00A262D5"/>
    <w:rsid w:val="00A30409"/>
    <w:rsid w:val="00A330E2"/>
    <w:rsid w:val="00A3346C"/>
    <w:rsid w:val="00A3377F"/>
    <w:rsid w:val="00A3391F"/>
    <w:rsid w:val="00A33FF7"/>
    <w:rsid w:val="00A34434"/>
    <w:rsid w:val="00A350CF"/>
    <w:rsid w:val="00A3565E"/>
    <w:rsid w:val="00A37B49"/>
    <w:rsid w:val="00A41484"/>
    <w:rsid w:val="00A41504"/>
    <w:rsid w:val="00A41BA4"/>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4548"/>
    <w:rsid w:val="00A54D95"/>
    <w:rsid w:val="00A54E34"/>
    <w:rsid w:val="00A54EE5"/>
    <w:rsid w:val="00A56269"/>
    <w:rsid w:val="00A56542"/>
    <w:rsid w:val="00A60DDB"/>
    <w:rsid w:val="00A60EB1"/>
    <w:rsid w:val="00A613FE"/>
    <w:rsid w:val="00A61579"/>
    <w:rsid w:val="00A618FF"/>
    <w:rsid w:val="00A61E36"/>
    <w:rsid w:val="00A62528"/>
    <w:rsid w:val="00A63B34"/>
    <w:rsid w:val="00A63CE0"/>
    <w:rsid w:val="00A64959"/>
    <w:rsid w:val="00A65D4F"/>
    <w:rsid w:val="00A675A5"/>
    <w:rsid w:val="00A679AB"/>
    <w:rsid w:val="00A70A6F"/>
    <w:rsid w:val="00A70B20"/>
    <w:rsid w:val="00A70E95"/>
    <w:rsid w:val="00A72161"/>
    <w:rsid w:val="00A72738"/>
    <w:rsid w:val="00A73F27"/>
    <w:rsid w:val="00A7577E"/>
    <w:rsid w:val="00A75ADE"/>
    <w:rsid w:val="00A75FAF"/>
    <w:rsid w:val="00A76209"/>
    <w:rsid w:val="00A76A47"/>
    <w:rsid w:val="00A76C7D"/>
    <w:rsid w:val="00A76F78"/>
    <w:rsid w:val="00A77776"/>
    <w:rsid w:val="00A77870"/>
    <w:rsid w:val="00A77F39"/>
    <w:rsid w:val="00A80325"/>
    <w:rsid w:val="00A81CED"/>
    <w:rsid w:val="00A82810"/>
    <w:rsid w:val="00A82A39"/>
    <w:rsid w:val="00A83D7E"/>
    <w:rsid w:val="00A841A9"/>
    <w:rsid w:val="00A84267"/>
    <w:rsid w:val="00A8564B"/>
    <w:rsid w:val="00A856CD"/>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A0D9E"/>
    <w:rsid w:val="00AA0F9A"/>
    <w:rsid w:val="00AA166C"/>
    <w:rsid w:val="00AA2580"/>
    <w:rsid w:val="00AA2BFA"/>
    <w:rsid w:val="00AA2C1E"/>
    <w:rsid w:val="00AA2E20"/>
    <w:rsid w:val="00AA37EC"/>
    <w:rsid w:val="00AA3BE8"/>
    <w:rsid w:val="00AA4502"/>
    <w:rsid w:val="00AA4731"/>
    <w:rsid w:val="00AA5215"/>
    <w:rsid w:val="00AA5534"/>
    <w:rsid w:val="00AA5A82"/>
    <w:rsid w:val="00AA642D"/>
    <w:rsid w:val="00AA65AB"/>
    <w:rsid w:val="00AA6924"/>
    <w:rsid w:val="00AA6C46"/>
    <w:rsid w:val="00AA6FFB"/>
    <w:rsid w:val="00AA7627"/>
    <w:rsid w:val="00AA797A"/>
    <w:rsid w:val="00AB1D5B"/>
    <w:rsid w:val="00AB1F59"/>
    <w:rsid w:val="00AB20AB"/>
    <w:rsid w:val="00AB2437"/>
    <w:rsid w:val="00AB24CE"/>
    <w:rsid w:val="00AB299A"/>
    <w:rsid w:val="00AB30B3"/>
    <w:rsid w:val="00AB48F2"/>
    <w:rsid w:val="00AB5AA4"/>
    <w:rsid w:val="00AB67C2"/>
    <w:rsid w:val="00AC15D8"/>
    <w:rsid w:val="00AC175C"/>
    <w:rsid w:val="00AC2818"/>
    <w:rsid w:val="00AC2835"/>
    <w:rsid w:val="00AC2E70"/>
    <w:rsid w:val="00AC2FD9"/>
    <w:rsid w:val="00AC5135"/>
    <w:rsid w:val="00AC5A62"/>
    <w:rsid w:val="00AC7644"/>
    <w:rsid w:val="00AD01EC"/>
    <w:rsid w:val="00AD050C"/>
    <w:rsid w:val="00AD2508"/>
    <w:rsid w:val="00AD2AB5"/>
    <w:rsid w:val="00AD2BF2"/>
    <w:rsid w:val="00AD2C30"/>
    <w:rsid w:val="00AD3D68"/>
    <w:rsid w:val="00AD47E8"/>
    <w:rsid w:val="00AD4DA2"/>
    <w:rsid w:val="00AD67D0"/>
    <w:rsid w:val="00AD6BB2"/>
    <w:rsid w:val="00AD6EEB"/>
    <w:rsid w:val="00AD7ABA"/>
    <w:rsid w:val="00AD7C52"/>
    <w:rsid w:val="00AE006B"/>
    <w:rsid w:val="00AE1654"/>
    <w:rsid w:val="00AE23DA"/>
    <w:rsid w:val="00AE2AA3"/>
    <w:rsid w:val="00AE3A31"/>
    <w:rsid w:val="00AE4DD2"/>
    <w:rsid w:val="00AE5415"/>
    <w:rsid w:val="00AE600D"/>
    <w:rsid w:val="00AE60D0"/>
    <w:rsid w:val="00AE6FC8"/>
    <w:rsid w:val="00AE7CAA"/>
    <w:rsid w:val="00AE7F6C"/>
    <w:rsid w:val="00AF0709"/>
    <w:rsid w:val="00AF09D6"/>
    <w:rsid w:val="00AF121E"/>
    <w:rsid w:val="00AF1D0D"/>
    <w:rsid w:val="00AF202C"/>
    <w:rsid w:val="00AF39F4"/>
    <w:rsid w:val="00AF3A7E"/>
    <w:rsid w:val="00AF400A"/>
    <w:rsid w:val="00AF48DA"/>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C57"/>
    <w:rsid w:val="00B04F86"/>
    <w:rsid w:val="00B054EA"/>
    <w:rsid w:val="00B07571"/>
    <w:rsid w:val="00B079C6"/>
    <w:rsid w:val="00B07E0E"/>
    <w:rsid w:val="00B103B7"/>
    <w:rsid w:val="00B10E6D"/>
    <w:rsid w:val="00B10E6E"/>
    <w:rsid w:val="00B10F93"/>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B59"/>
    <w:rsid w:val="00B2530E"/>
    <w:rsid w:val="00B254D8"/>
    <w:rsid w:val="00B25CB4"/>
    <w:rsid w:val="00B27849"/>
    <w:rsid w:val="00B2794D"/>
    <w:rsid w:val="00B27C66"/>
    <w:rsid w:val="00B311FD"/>
    <w:rsid w:val="00B31585"/>
    <w:rsid w:val="00B3170B"/>
    <w:rsid w:val="00B31813"/>
    <w:rsid w:val="00B3319B"/>
    <w:rsid w:val="00B34A34"/>
    <w:rsid w:val="00B359DC"/>
    <w:rsid w:val="00B35D1D"/>
    <w:rsid w:val="00B35F43"/>
    <w:rsid w:val="00B36859"/>
    <w:rsid w:val="00B36987"/>
    <w:rsid w:val="00B37463"/>
    <w:rsid w:val="00B409BD"/>
    <w:rsid w:val="00B40D3D"/>
    <w:rsid w:val="00B41471"/>
    <w:rsid w:val="00B41661"/>
    <w:rsid w:val="00B41DA2"/>
    <w:rsid w:val="00B41DBC"/>
    <w:rsid w:val="00B41DF0"/>
    <w:rsid w:val="00B41E5D"/>
    <w:rsid w:val="00B42712"/>
    <w:rsid w:val="00B42C3E"/>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9DF"/>
    <w:rsid w:val="00B606F1"/>
    <w:rsid w:val="00B60F95"/>
    <w:rsid w:val="00B61106"/>
    <w:rsid w:val="00B62622"/>
    <w:rsid w:val="00B62F57"/>
    <w:rsid w:val="00B633FE"/>
    <w:rsid w:val="00B635D2"/>
    <w:rsid w:val="00B63BFA"/>
    <w:rsid w:val="00B63E13"/>
    <w:rsid w:val="00B64040"/>
    <w:rsid w:val="00B64E72"/>
    <w:rsid w:val="00B6524E"/>
    <w:rsid w:val="00B65B40"/>
    <w:rsid w:val="00B66D2B"/>
    <w:rsid w:val="00B676A7"/>
    <w:rsid w:val="00B676CF"/>
    <w:rsid w:val="00B676D9"/>
    <w:rsid w:val="00B7005C"/>
    <w:rsid w:val="00B70AE6"/>
    <w:rsid w:val="00B71745"/>
    <w:rsid w:val="00B721A1"/>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A6F"/>
    <w:rsid w:val="00B900ED"/>
    <w:rsid w:val="00B90915"/>
    <w:rsid w:val="00B91918"/>
    <w:rsid w:val="00B9277C"/>
    <w:rsid w:val="00B9431D"/>
    <w:rsid w:val="00B950B1"/>
    <w:rsid w:val="00B951FB"/>
    <w:rsid w:val="00B952C9"/>
    <w:rsid w:val="00B95C74"/>
    <w:rsid w:val="00B95E2F"/>
    <w:rsid w:val="00B9691A"/>
    <w:rsid w:val="00B96D24"/>
    <w:rsid w:val="00B97004"/>
    <w:rsid w:val="00B97254"/>
    <w:rsid w:val="00B97477"/>
    <w:rsid w:val="00B97D30"/>
    <w:rsid w:val="00BA2929"/>
    <w:rsid w:val="00BA2ED0"/>
    <w:rsid w:val="00BA3582"/>
    <w:rsid w:val="00BA3694"/>
    <w:rsid w:val="00BA5C3E"/>
    <w:rsid w:val="00BA6206"/>
    <w:rsid w:val="00BA6541"/>
    <w:rsid w:val="00BA6A44"/>
    <w:rsid w:val="00BA7DF5"/>
    <w:rsid w:val="00BA7E85"/>
    <w:rsid w:val="00BA7F01"/>
    <w:rsid w:val="00BB0B55"/>
    <w:rsid w:val="00BB0DDD"/>
    <w:rsid w:val="00BB19B4"/>
    <w:rsid w:val="00BB24C1"/>
    <w:rsid w:val="00BB2F78"/>
    <w:rsid w:val="00BB35E5"/>
    <w:rsid w:val="00BB375F"/>
    <w:rsid w:val="00BB38F2"/>
    <w:rsid w:val="00BB4100"/>
    <w:rsid w:val="00BB4DC6"/>
    <w:rsid w:val="00BB5C15"/>
    <w:rsid w:val="00BB5CAE"/>
    <w:rsid w:val="00BB6402"/>
    <w:rsid w:val="00BB6740"/>
    <w:rsid w:val="00BB6D4B"/>
    <w:rsid w:val="00BB6F56"/>
    <w:rsid w:val="00BB710C"/>
    <w:rsid w:val="00BC0096"/>
    <w:rsid w:val="00BC02E3"/>
    <w:rsid w:val="00BC1F66"/>
    <w:rsid w:val="00BC2073"/>
    <w:rsid w:val="00BC340B"/>
    <w:rsid w:val="00BC49CB"/>
    <w:rsid w:val="00BC531C"/>
    <w:rsid w:val="00BC6A67"/>
    <w:rsid w:val="00BC6D41"/>
    <w:rsid w:val="00BD0E96"/>
    <w:rsid w:val="00BD12FA"/>
    <w:rsid w:val="00BD1684"/>
    <w:rsid w:val="00BD17E0"/>
    <w:rsid w:val="00BD2589"/>
    <w:rsid w:val="00BD2EA3"/>
    <w:rsid w:val="00BD3BFD"/>
    <w:rsid w:val="00BD4F64"/>
    <w:rsid w:val="00BD5263"/>
    <w:rsid w:val="00BD5A18"/>
    <w:rsid w:val="00BD5C1D"/>
    <w:rsid w:val="00BD6192"/>
    <w:rsid w:val="00BD67B9"/>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F074D"/>
    <w:rsid w:val="00BF0DDE"/>
    <w:rsid w:val="00BF2047"/>
    <w:rsid w:val="00BF27C6"/>
    <w:rsid w:val="00BF32B5"/>
    <w:rsid w:val="00BF3336"/>
    <w:rsid w:val="00BF3B86"/>
    <w:rsid w:val="00BF3EA5"/>
    <w:rsid w:val="00BF4472"/>
    <w:rsid w:val="00BF48E1"/>
    <w:rsid w:val="00BF5A15"/>
    <w:rsid w:val="00C00FBC"/>
    <w:rsid w:val="00C01280"/>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7755"/>
    <w:rsid w:val="00C104C3"/>
    <w:rsid w:val="00C11E4C"/>
    <w:rsid w:val="00C120A1"/>
    <w:rsid w:val="00C12B81"/>
    <w:rsid w:val="00C12CA0"/>
    <w:rsid w:val="00C12E47"/>
    <w:rsid w:val="00C13000"/>
    <w:rsid w:val="00C14833"/>
    <w:rsid w:val="00C14CD7"/>
    <w:rsid w:val="00C15283"/>
    <w:rsid w:val="00C16155"/>
    <w:rsid w:val="00C16C3A"/>
    <w:rsid w:val="00C17789"/>
    <w:rsid w:val="00C17967"/>
    <w:rsid w:val="00C17AAA"/>
    <w:rsid w:val="00C21660"/>
    <w:rsid w:val="00C223C8"/>
    <w:rsid w:val="00C228E7"/>
    <w:rsid w:val="00C23BD7"/>
    <w:rsid w:val="00C23C92"/>
    <w:rsid w:val="00C24388"/>
    <w:rsid w:val="00C24691"/>
    <w:rsid w:val="00C25010"/>
    <w:rsid w:val="00C25DB8"/>
    <w:rsid w:val="00C25E3C"/>
    <w:rsid w:val="00C26F4E"/>
    <w:rsid w:val="00C27C46"/>
    <w:rsid w:val="00C318FA"/>
    <w:rsid w:val="00C31DAA"/>
    <w:rsid w:val="00C32082"/>
    <w:rsid w:val="00C323F3"/>
    <w:rsid w:val="00C32ACE"/>
    <w:rsid w:val="00C32C37"/>
    <w:rsid w:val="00C33511"/>
    <w:rsid w:val="00C34572"/>
    <w:rsid w:val="00C34AE7"/>
    <w:rsid w:val="00C34D14"/>
    <w:rsid w:val="00C365E7"/>
    <w:rsid w:val="00C36A8B"/>
    <w:rsid w:val="00C371B1"/>
    <w:rsid w:val="00C372BF"/>
    <w:rsid w:val="00C40B3E"/>
    <w:rsid w:val="00C41B61"/>
    <w:rsid w:val="00C42138"/>
    <w:rsid w:val="00C43105"/>
    <w:rsid w:val="00C43D8C"/>
    <w:rsid w:val="00C44189"/>
    <w:rsid w:val="00C4453F"/>
    <w:rsid w:val="00C44E92"/>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2DDF"/>
    <w:rsid w:val="00C63299"/>
    <w:rsid w:val="00C63B12"/>
    <w:rsid w:val="00C64A50"/>
    <w:rsid w:val="00C6605B"/>
    <w:rsid w:val="00C67267"/>
    <w:rsid w:val="00C708A2"/>
    <w:rsid w:val="00C71D26"/>
    <w:rsid w:val="00C723C5"/>
    <w:rsid w:val="00C728B3"/>
    <w:rsid w:val="00C73262"/>
    <w:rsid w:val="00C734E4"/>
    <w:rsid w:val="00C73BE4"/>
    <w:rsid w:val="00C73DF6"/>
    <w:rsid w:val="00C7779C"/>
    <w:rsid w:val="00C77A0A"/>
    <w:rsid w:val="00C77BB3"/>
    <w:rsid w:val="00C77E4A"/>
    <w:rsid w:val="00C77EE7"/>
    <w:rsid w:val="00C77F31"/>
    <w:rsid w:val="00C80323"/>
    <w:rsid w:val="00C80AB2"/>
    <w:rsid w:val="00C81B66"/>
    <w:rsid w:val="00C820EE"/>
    <w:rsid w:val="00C829FC"/>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BEC"/>
    <w:rsid w:val="00C9214E"/>
    <w:rsid w:val="00C92C0B"/>
    <w:rsid w:val="00C93CB9"/>
    <w:rsid w:val="00C9412B"/>
    <w:rsid w:val="00C941EB"/>
    <w:rsid w:val="00C94D7D"/>
    <w:rsid w:val="00C95566"/>
    <w:rsid w:val="00C95B99"/>
    <w:rsid w:val="00C9722C"/>
    <w:rsid w:val="00C97845"/>
    <w:rsid w:val="00C97919"/>
    <w:rsid w:val="00C97FA1"/>
    <w:rsid w:val="00CA0C4D"/>
    <w:rsid w:val="00CA0F5E"/>
    <w:rsid w:val="00CA1E19"/>
    <w:rsid w:val="00CA1F16"/>
    <w:rsid w:val="00CA252E"/>
    <w:rsid w:val="00CA3C62"/>
    <w:rsid w:val="00CA4BD1"/>
    <w:rsid w:val="00CA4D36"/>
    <w:rsid w:val="00CA502B"/>
    <w:rsid w:val="00CA63D1"/>
    <w:rsid w:val="00CA63DD"/>
    <w:rsid w:val="00CA68EB"/>
    <w:rsid w:val="00CA76A3"/>
    <w:rsid w:val="00CA78C7"/>
    <w:rsid w:val="00CA7F88"/>
    <w:rsid w:val="00CB2D91"/>
    <w:rsid w:val="00CB376B"/>
    <w:rsid w:val="00CB376F"/>
    <w:rsid w:val="00CB42EA"/>
    <w:rsid w:val="00CB503C"/>
    <w:rsid w:val="00CB5439"/>
    <w:rsid w:val="00CB56D6"/>
    <w:rsid w:val="00CB57EB"/>
    <w:rsid w:val="00CB63E7"/>
    <w:rsid w:val="00CB6E54"/>
    <w:rsid w:val="00CB6F2D"/>
    <w:rsid w:val="00CB7904"/>
    <w:rsid w:val="00CB7BCA"/>
    <w:rsid w:val="00CB7DFE"/>
    <w:rsid w:val="00CC055E"/>
    <w:rsid w:val="00CC136B"/>
    <w:rsid w:val="00CC197E"/>
    <w:rsid w:val="00CC1F4E"/>
    <w:rsid w:val="00CC380E"/>
    <w:rsid w:val="00CC3A10"/>
    <w:rsid w:val="00CC3F8F"/>
    <w:rsid w:val="00CC4293"/>
    <w:rsid w:val="00CC437F"/>
    <w:rsid w:val="00CC467A"/>
    <w:rsid w:val="00CC4979"/>
    <w:rsid w:val="00CC4BAE"/>
    <w:rsid w:val="00CC4C50"/>
    <w:rsid w:val="00CC528D"/>
    <w:rsid w:val="00CC5CBC"/>
    <w:rsid w:val="00CC6A1C"/>
    <w:rsid w:val="00CD07C7"/>
    <w:rsid w:val="00CD0B33"/>
    <w:rsid w:val="00CD1DF3"/>
    <w:rsid w:val="00CD34FE"/>
    <w:rsid w:val="00CD4FAA"/>
    <w:rsid w:val="00CD65B5"/>
    <w:rsid w:val="00CD77A3"/>
    <w:rsid w:val="00CE00EA"/>
    <w:rsid w:val="00CE0BE6"/>
    <w:rsid w:val="00CE19A0"/>
    <w:rsid w:val="00CE2690"/>
    <w:rsid w:val="00CE2A29"/>
    <w:rsid w:val="00CE3799"/>
    <w:rsid w:val="00CE40FB"/>
    <w:rsid w:val="00CE43A8"/>
    <w:rsid w:val="00CE4788"/>
    <w:rsid w:val="00CE4837"/>
    <w:rsid w:val="00CE4B2B"/>
    <w:rsid w:val="00CE5732"/>
    <w:rsid w:val="00CE58DE"/>
    <w:rsid w:val="00CE599B"/>
    <w:rsid w:val="00CE655A"/>
    <w:rsid w:val="00CE656C"/>
    <w:rsid w:val="00CE71C8"/>
    <w:rsid w:val="00CE7C35"/>
    <w:rsid w:val="00CE7E82"/>
    <w:rsid w:val="00CF001F"/>
    <w:rsid w:val="00CF0244"/>
    <w:rsid w:val="00CF069A"/>
    <w:rsid w:val="00CF1D2E"/>
    <w:rsid w:val="00CF20EE"/>
    <w:rsid w:val="00CF22BB"/>
    <w:rsid w:val="00CF300A"/>
    <w:rsid w:val="00CF3534"/>
    <w:rsid w:val="00CF4A98"/>
    <w:rsid w:val="00CF4DF5"/>
    <w:rsid w:val="00CF5481"/>
    <w:rsid w:val="00CF5A04"/>
    <w:rsid w:val="00CF6BCA"/>
    <w:rsid w:val="00CF7171"/>
    <w:rsid w:val="00CF7ED8"/>
    <w:rsid w:val="00D00793"/>
    <w:rsid w:val="00D00BFA"/>
    <w:rsid w:val="00D01B3F"/>
    <w:rsid w:val="00D02388"/>
    <w:rsid w:val="00D02C5B"/>
    <w:rsid w:val="00D034FF"/>
    <w:rsid w:val="00D04785"/>
    <w:rsid w:val="00D05481"/>
    <w:rsid w:val="00D067F6"/>
    <w:rsid w:val="00D0745F"/>
    <w:rsid w:val="00D07BA0"/>
    <w:rsid w:val="00D105DA"/>
    <w:rsid w:val="00D12147"/>
    <w:rsid w:val="00D12934"/>
    <w:rsid w:val="00D129B0"/>
    <w:rsid w:val="00D1365B"/>
    <w:rsid w:val="00D13FD5"/>
    <w:rsid w:val="00D1474B"/>
    <w:rsid w:val="00D147D6"/>
    <w:rsid w:val="00D148BD"/>
    <w:rsid w:val="00D14A1E"/>
    <w:rsid w:val="00D14F06"/>
    <w:rsid w:val="00D15F09"/>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0D2F"/>
    <w:rsid w:val="00D31DC3"/>
    <w:rsid w:val="00D3266B"/>
    <w:rsid w:val="00D3286D"/>
    <w:rsid w:val="00D33904"/>
    <w:rsid w:val="00D34626"/>
    <w:rsid w:val="00D35E65"/>
    <w:rsid w:val="00D36FDF"/>
    <w:rsid w:val="00D3791E"/>
    <w:rsid w:val="00D4032E"/>
    <w:rsid w:val="00D404A6"/>
    <w:rsid w:val="00D40644"/>
    <w:rsid w:val="00D40CD8"/>
    <w:rsid w:val="00D411A7"/>
    <w:rsid w:val="00D432A7"/>
    <w:rsid w:val="00D43471"/>
    <w:rsid w:val="00D43AFF"/>
    <w:rsid w:val="00D43DFF"/>
    <w:rsid w:val="00D440BC"/>
    <w:rsid w:val="00D4441D"/>
    <w:rsid w:val="00D44451"/>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75E"/>
    <w:rsid w:val="00D53C5E"/>
    <w:rsid w:val="00D546FA"/>
    <w:rsid w:val="00D54C66"/>
    <w:rsid w:val="00D57732"/>
    <w:rsid w:val="00D5781F"/>
    <w:rsid w:val="00D6061D"/>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531"/>
    <w:rsid w:val="00D747B0"/>
    <w:rsid w:val="00D7485D"/>
    <w:rsid w:val="00D749B9"/>
    <w:rsid w:val="00D74EF2"/>
    <w:rsid w:val="00D74F14"/>
    <w:rsid w:val="00D7557C"/>
    <w:rsid w:val="00D77115"/>
    <w:rsid w:val="00D8005E"/>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7F3"/>
    <w:rsid w:val="00D90E76"/>
    <w:rsid w:val="00D91458"/>
    <w:rsid w:val="00D92ADD"/>
    <w:rsid w:val="00D93931"/>
    <w:rsid w:val="00D94945"/>
    <w:rsid w:val="00D958B3"/>
    <w:rsid w:val="00D964D2"/>
    <w:rsid w:val="00D97313"/>
    <w:rsid w:val="00D976A3"/>
    <w:rsid w:val="00D97B8D"/>
    <w:rsid w:val="00DA0730"/>
    <w:rsid w:val="00DA0E0D"/>
    <w:rsid w:val="00DA1A81"/>
    <w:rsid w:val="00DA1E3F"/>
    <w:rsid w:val="00DA20C8"/>
    <w:rsid w:val="00DA2175"/>
    <w:rsid w:val="00DA2927"/>
    <w:rsid w:val="00DA2E1C"/>
    <w:rsid w:val="00DA3871"/>
    <w:rsid w:val="00DA46E2"/>
    <w:rsid w:val="00DA4F16"/>
    <w:rsid w:val="00DA52AF"/>
    <w:rsid w:val="00DB0A8B"/>
    <w:rsid w:val="00DB0CF4"/>
    <w:rsid w:val="00DB14B5"/>
    <w:rsid w:val="00DB19B9"/>
    <w:rsid w:val="00DB1A93"/>
    <w:rsid w:val="00DB28BB"/>
    <w:rsid w:val="00DB2B1B"/>
    <w:rsid w:val="00DB39FD"/>
    <w:rsid w:val="00DB3EFB"/>
    <w:rsid w:val="00DB4DD2"/>
    <w:rsid w:val="00DB52BD"/>
    <w:rsid w:val="00DB5379"/>
    <w:rsid w:val="00DB579E"/>
    <w:rsid w:val="00DB591D"/>
    <w:rsid w:val="00DB5BCD"/>
    <w:rsid w:val="00DB5C90"/>
    <w:rsid w:val="00DB7323"/>
    <w:rsid w:val="00DC0038"/>
    <w:rsid w:val="00DC0F08"/>
    <w:rsid w:val="00DC1159"/>
    <w:rsid w:val="00DC1F63"/>
    <w:rsid w:val="00DC2E8D"/>
    <w:rsid w:val="00DC45C4"/>
    <w:rsid w:val="00DC48B7"/>
    <w:rsid w:val="00DC5DE7"/>
    <w:rsid w:val="00DC64C3"/>
    <w:rsid w:val="00DC6AA6"/>
    <w:rsid w:val="00DC788D"/>
    <w:rsid w:val="00DC7C81"/>
    <w:rsid w:val="00DD0591"/>
    <w:rsid w:val="00DD0D7D"/>
    <w:rsid w:val="00DD3446"/>
    <w:rsid w:val="00DD4048"/>
    <w:rsid w:val="00DD43B4"/>
    <w:rsid w:val="00DD49DE"/>
    <w:rsid w:val="00DD6B63"/>
    <w:rsid w:val="00DE09AA"/>
    <w:rsid w:val="00DE17E7"/>
    <w:rsid w:val="00DE376C"/>
    <w:rsid w:val="00DE6738"/>
    <w:rsid w:val="00DE6CD5"/>
    <w:rsid w:val="00DE6E8A"/>
    <w:rsid w:val="00DE7338"/>
    <w:rsid w:val="00DE7684"/>
    <w:rsid w:val="00DE791B"/>
    <w:rsid w:val="00DE7A9C"/>
    <w:rsid w:val="00DF0CD4"/>
    <w:rsid w:val="00DF1CC9"/>
    <w:rsid w:val="00DF3038"/>
    <w:rsid w:val="00DF3C32"/>
    <w:rsid w:val="00DF4020"/>
    <w:rsid w:val="00DF4D4E"/>
    <w:rsid w:val="00DF4D9E"/>
    <w:rsid w:val="00DF605F"/>
    <w:rsid w:val="00DF60A5"/>
    <w:rsid w:val="00DF6B25"/>
    <w:rsid w:val="00DF76C6"/>
    <w:rsid w:val="00E00978"/>
    <w:rsid w:val="00E00E50"/>
    <w:rsid w:val="00E01BE9"/>
    <w:rsid w:val="00E032D5"/>
    <w:rsid w:val="00E04EAC"/>
    <w:rsid w:val="00E058EB"/>
    <w:rsid w:val="00E05F81"/>
    <w:rsid w:val="00E0635A"/>
    <w:rsid w:val="00E064DB"/>
    <w:rsid w:val="00E0661C"/>
    <w:rsid w:val="00E06EDD"/>
    <w:rsid w:val="00E06FB4"/>
    <w:rsid w:val="00E105EF"/>
    <w:rsid w:val="00E10B76"/>
    <w:rsid w:val="00E10BC2"/>
    <w:rsid w:val="00E119B8"/>
    <w:rsid w:val="00E11F4B"/>
    <w:rsid w:val="00E12985"/>
    <w:rsid w:val="00E12E76"/>
    <w:rsid w:val="00E13613"/>
    <w:rsid w:val="00E13A1B"/>
    <w:rsid w:val="00E1469D"/>
    <w:rsid w:val="00E146C2"/>
    <w:rsid w:val="00E1585E"/>
    <w:rsid w:val="00E17AA1"/>
    <w:rsid w:val="00E2031E"/>
    <w:rsid w:val="00E20792"/>
    <w:rsid w:val="00E20E97"/>
    <w:rsid w:val="00E21176"/>
    <w:rsid w:val="00E215CB"/>
    <w:rsid w:val="00E21E6E"/>
    <w:rsid w:val="00E21E9D"/>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3790F"/>
    <w:rsid w:val="00E40530"/>
    <w:rsid w:val="00E41AB8"/>
    <w:rsid w:val="00E41ABB"/>
    <w:rsid w:val="00E424EA"/>
    <w:rsid w:val="00E4274E"/>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7FF"/>
    <w:rsid w:val="00E52E8E"/>
    <w:rsid w:val="00E5365A"/>
    <w:rsid w:val="00E53B47"/>
    <w:rsid w:val="00E55A54"/>
    <w:rsid w:val="00E55CEB"/>
    <w:rsid w:val="00E56AF7"/>
    <w:rsid w:val="00E57498"/>
    <w:rsid w:val="00E5779D"/>
    <w:rsid w:val="00E57B2B"/>
    <w:rsid w:val="00E603FC"/>
    <w:rsid w:val="00E60402"/>
    <w:rsid w:val="00E60C14"/>
    <w:rsid w:val="00E61725"/>
    <w:rsid w:val="00E61AD0"/>
    <w:rsid w:val="00E63BEA"/>
    <w:rsid w:val="00E64626"/>
    <w:rsid w:val="00E6472A"/>
    <w:rsid w:val="00E66428"/>
    <w:rsid w:val="00E66CBD"/>
    <w:rsid w:val="00E6714E"/>
    <w:rsid w:val="00E706CD"/>
    <w:rsid w:val="00E70C66"/>
    <w:rsid w:val="00E720D6"/>
    <w:rsid w:val="00E72470"/>
    <w:rsid w:val="00E7299F"/>
    <w:rsid w:val="00E72FDD"/>
    <w:rsid w:val="00E730C9"/>
    <w:rsid w:val="00E7312F"/>
    <w:rsid w:val="00E73B8C"/>
    <w:rsid w:val="00E73C1A"/>
    <w:rsid w:val="00E74C15"/>
    <w:rsid w:val="00E754D1"/>
    <w:rsid w:val="00E756C9"/>
    <w:rsid w:val="00E75AF1"/>
    <w:rsid w:val="00E75EB8"/>
    <w:rsid w:val="00E76566"/>
    <w:rsid w:val="00E772AA"/>
    <w:rsid w:val="00E77D06"/>
    <w:rsid w:val="00E8029D"/>
    <w:rsid w:val="00E80615"/>
    <w:rsid w:val="00E84529"/>
    <w:rsid w:val="00E84898"/>
    <w:rsid w:val="00E84933"/>
    <w:rsid w:val="00E85077"/>
    <w:rsid w:val="00E85E4F"/>
    <w:rsid w:val="00E85F1D"/>
    <w:rsid w:val="00E85F73"/>
    <w:rsid w:val="00E864A6"/>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A41F7"/>
    <w:rsid w:val="00EA7D2C"/>
    <w:rsid w:val="00EB1DB6"/>
    <w:rsid w:val="00EB2599"/>
    <w:rsid w:val="00EB2795"/>
    <w:rsid w:val="00EB3367"/>
    <w:rsid w:val="00EB3A61"/>
    <w:rsid w:val="00EB3AFE"/>
    <w:rsid w:val="00EB3BCC"/>
    <w:rsid w:val="00EB3C58"/>
    <w:rsid w:val="00EB40A0"/>
    <w:rsid w:val="00EB4DF9"/>
    <w:rsid w:val="00EB4E24"/>
    <w:rsid w:val="00EB54FD"/>
    <w:rsid w:val="00EB57C4"/>
    <w:rsid w:val="00EB6150"/>
    <w:rsid w:val="00EB6CD9"/>
    <w:rsid w:val="00EB7497"/>
    <w:rsid w:val="00EB7C29"/>
    <w:rsid w:val="00EB7EC9"/>
    <w:rsid w:val="00EC0441"/>
    <w:rsid w:val="00EC081C"/>
    <w:rsid w:val="00EC0D9E"/>
    <w:rsid w:val="00EC1660"/>
    <w:rsid w:val="00EC17B8"/>
    <w:rsid w:val="00EC2256"/>
    <w:rsid w:val="00EC28EB"/>
    <w:rsid w:val="00EC2A73"/>
    <w:rsid w:val="00EC2F22"/>
    <w:rsid w:val="00EC3281"/>
    <w:rsid w:val="00EC423D"/>
    <w:rsid w:val="00EC457C"/>
    <w:rsid w:val="00EC5504"/>
    <w:rsid w:val="00EC5998"/>
    <w:rsid w:val="00EC7AE0"/>
    <w:rsid w:val="00ED027E"/>
    <w:rsid w:val="00ED04E7"/>
    <w:rsid w:val="00ED2A7D"/>
    <w:rsid w:val="00ED2FC4"/>
    <w:rsid w:val="00ED443C"/>
    <w:rsid w:val="00ED484E"/>
    <w:rsid w:val="00ED48F4"/>
    <w:rsid w:val="00ED61D5"/>
    <w:rsid w:val="00ED716F"/>
    <w:rsid w:val="00EE0F5A"/>
    <w:rsid w:val="00EE2410"/>
    <w:rsid w:val="00EE39E0"/>
    <w:rsid w:val="00EE3BF3"/>
    <w:rsid w:val="00EE4299"/>
    <w:rsid w:val="00EE4BBE"/>
    <w:rsid w:val="00EE5495"/>
    <w:rsid w:val="00EE5AFD"/>
    <w:rsid w:val="00EE5DFE"/>
    <w:rsid w:val="00EF040D"/>
    <w:rsid w:val="00EF18C4"/>
    <w:rsid w:val="00EF1C95"/>
    <w:rsid w:val="00EF2BEC"/>
    <w:rsid w:val="00EF31E1"/>
    <w:rsid w:val="00EF4086"/>
    <w:rsid w:val="00EF4D87"/>
    <w:rsid w:val="00EF54A0"/>
    <w:rsid w:val="00EF589E"/>
    <w:rsid w:val="00EF593D"/>
    <w:rsid w:val="00EF6CED"/>
    <w:rsid w:val="00EF72A0"/>
    <w:rsid w:val="00F019E6"/>
    <w:rsid w:val="00F02977"/>
    <w:rsid w:val="00F02C59"/>
    <w:rsid w:val="00F0421D"/>
    <w:rsid w:val="00F04303"/>
    <w:rsid w:val="00F043A3"/>
    <w:rsid w:val="00F044A0"/>
    <w:rsid w:val="00F04702"/>
    <w:rsid w:val="00F049D8"/>
    <w:rsid w:val="00F04FD4"/>
    <w:rsid w:val="00F054A1"/>
    <w:rsid w:val="00F05FCE"/>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D7E"/>
    <w:rsid w:val="00F319F7"/>
    <w:rsid w:val="00F32E6F"/>
    <w:rsid w:val="00F336C1"/>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FF9"/>
    <w:rsid w:val="00F46428"/>
    <w:rsid w:val="00F46714"/>
    <w:rsid w:val="00F46C47"/>
    <w:rsid w:val="00F47BB6"/>
    <w:rsid w:val="00F501E0"/>
    <w:rsid w:val="00F50244"/>
    <w:rsid w:val="00F502E3"/>
    <w:rsid w:val="00F5110E"/>
    <w:rsid w:val="00F524E9"/>
    <w:rsid w:val="00F52510"/>
    <w:rsid w:val="00F529E9"/>
    <w:rsid w:val="00F53913"/>
    <w:rsid w:val="00F546E6"/>
    <w:rsid w:val="00F54E80"/>
    <w:rsid w:val="00F570BA"/>
    <w:rsid w:val="00F601D4"/>
    <w:rsid w:val="00F60DAB"/>
    <w:rsid w:val="00F617E8"/>
    <w:rsid w:val="00F62547"/>
    <w:rsid w:val="00F6268E"/>
    <w:rsid w:val="00F627C0"/>
    <w:rsid w:val="00F62C53"/>
    <w:rsid w:val="00F6353F"/>
    <w:rsid w:val="00F63933"/>
    <w:rsid w:val="00F64128"/>
    <w:rsid w:val="00F653F4"/>
    <w:rsid w:val="00F6549E"/>
    <w:rsid w:val="00F6629F"/>
    <w:rsid w:val="00F664EF"/>
    <w:rsid w:val="00F6686B"/>
    <w:rsid w:val="00F66A38"/>
    <w:rsid w:val="00F700CE"/>
    <w:rsid w:val="00F70D46"/>
    <w:rsid w:val="00F70D9C"/>
    <w:rsid w:val="00F7154B"/>
    <w:rsid w:val="00F715F7"/>
    <w:rsid w:val="00F7178E"/>
    <w:rsid w:val="00F71B67"/>
    <w:rsid w:val="00F71C20"/>
    <w:rsid w:val="00F71C7C"/>
    <w:rsid w:val="00F7216E"/>
    <w:rsid w:val="00F7224F"/>
    <w:rsid w:val="00F7307F"/>
    <w:rsid w:val="00F73C49"/>
    <w:rsid w:val="00F742DB"/>
    <w:rsid w:val="00F745CF"/>
    <w:rsid w:val="00F74FBC"/>
    <w:rsid w:val="00F75464"/>
    <w:rsid w:val="00F7669F"/>
    <w:rsid w:val="00F76B4B"/>
    <w:rsid w:val="00F77544"/>
    <w:rsid w:val="00F77983"/>
    <w:rsid w:val="00F8045D"/>
    <w:rsid w:val="00F8145F"/>
    <w:rsid w:val="00F8194D"/>
    <w:rsid w:val="00F81B2F"/>
    <w:rsid w:val="00F83BD6"/>
    <w:rsid w:val="00F83FAB"/>
    <w:rsid w:val="00F84485"/>
    <w:rsid w:val="00F848BF"/>
    <w:rsid w:val="00F85418"/>
    <w:rsid w:val="00F85A98"/>
    <w:rsid w:val="00F86033"/>
    <w:rsid w:val="00F86BA8"/>
    <w:rsid w:val="00F875BC"/>
    <w:rsid w:val="00F9134B"/>
    <w:rsid w:val="00F91364"/>
    <w:rsid w:val="00F91E05"/>
    <w:rsid w:val="00F92BB7"/>
    <w:rsid w:val="00F93259"/>
    <w:rsid w:val="00F94D3D"/>
    <w:rsid w:val="00F96540"/>
    <w:rsid w:val="00F96663"/>
    <w:rsid w:val="00F97709"/>
    <w:rsid w:val="00FA021E"/>
    <w:rsid w:val="00FA1E82"/>
    <w:rsid w:val="00FA23E2"/>
    <w:rsid w:val="00FA3B94"/>
    <w:rsid w:val="00FA3D68"/>
    <w:rsid w:val="00FA4570"/>
    <w:rsid w:val="00FA4CB2"/>
    <w:rsid w:val="00FA55F4"/>
    <w:rsid w:val="00FA5F20"/>
    <w:rsid w:val="00FA674F"/>
    <w:rsid w:val="00FA68AE"/>
    <w:rsid w:val="00FA6A36"/>
    <w:rsid w:val="00FA6DAD"/>
    <w:rsid w:val="00FA71C3"/>
    <w:rsid w:val="00FA7E85"/>
    <w:rsid w:val="00FB0034"/>
    <w:rsid w:val="00FB051A"/>
    <w:rsid w:val="00FB060F"/>
    <w:rsid w:val="00FB1855"/>
    <w:rsid w:val="00FB3B73"/>
    <w:rsid w:val="00FB4CEE"/>
    <w:rsid w:val="00FB544A"/>
    <w:rsid w:val="00FB587E"/>
    <w:rsid w:val="00FB73C6"/>
    <w:rsid w:val="00FB74B3"/>
    <w:rsid w:val="00FC0FFF"/>
    <w:rsid w:val="00FC122D"/>
    <w:rsid w:val="00FC2404"/>
    <w:rsid w:val="00FC2A5E"/>
    <w:rsid w:val="00FC3568"/>
    <w:rsid w:val="00FC35F2"/>
    <w:rsid w:val="00FC3C10"/>
    <w:rsid w:val="00FC42C0"/>
    <w:rsid w:val="00FC440E"/>
    <w:rsid w:val="00FC4E90"/>
    <w:rsid w:val="00FC55F3"/>
    <w:rsid w:val="00FC5BF7"/>
    <w:rsid w:val="00FC5D8F"/>
    <w:rsid w:val="00FC658A"/>
    <w:rsid w:val="00FC693F"/>
    <w:rsid w:val="00FC6CAF"/>
    <w:rsid w:val="00FC7808"/>
    <w:rsid w:val="00FC7D40"/>
    <w:rsid w:val="00FD0001"/>
    <w:rsid w:val="00FD06F3"/>
    <w:rsid w:val="00FD115A"/>
    <w:rsid w:val="00FD1700"/>
    <w:rsid w:val="00FD2735"/>
    <w:rsid w:val="00FD2EE6"/>
    <w:rsid w:val="00FD3213"/>
    <w:rsid w:val="00FD3279"/>
    <w:rsid w:val="00FD3882"/>
    <w:rsid w:val="00FD6FD5"/>
    <w:rsid w:val="00FE149F"/>
    <w:rsid w:val="00FE1645"/>
    <w:rsid w:val="00FE1977"/>
    <w:rsid w:val="00FE2186"/>
    <w:rsid w:val="00FE2283"/>
    <w:rsid w:val="00FE23B2"/>
    <w:rsid w:val="00FE2E3A"/>
    <w:rsid w:val="00FE3461"/>
    <w:rsid w:val="00FE4498"/>
    <w:rsid w:val="00FE4BD6"/>
    <w:rsid w:val="00FE4EA8"/>
    <w:rsid w:val="00FE50E1"/>
    <w:rsid w:val="00FE680D"/>
    <w:rsid w:val="00FE702F"/>
    <w:rsid w:val="00FE75F4"/>
    <w:rsid w:val="00FF14F6"/>
    <w:rsid w:val="00FF1678"/>
    <w:rsid w:val="00FF2BB4"/>
    <w:rsid w:val="00FF2C43"/>
    <w:rsid w:val="00FF2F74"/>
    <w:rsid w:val="00FF36E6"/>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291F598E-94A7-4726-B739-9A12F7C9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4"/>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82234">
      <w:marLeft w:val="0"/>
      <w:marRight w:val="0"/>
      <w:marTop w:val="0"/>
      <w:marBottom w:val="0"/>
      <w:divBdr>
        <w:top w:val="none" w:sz="0" w:space="0" w:color="auto"/>
        <w:left w:val="none" w:sz="0" w:space="0" w:color="auto"/>
        <w:bottom w:val="none" w:sz="0" w:space="0" w:color="auto"/>
        <w:right w:val="none" w:sz="0" w:space="0" w:color="auto"/>
      </w:divBdr>
    </w:div>
    <w:div w:id="426082235">
      <w:marLeft w:val="0"/>
      <w:marRight w:val="0"/>
      <w:marTop w:val="0"/>
      <w:marBottom w:val="0"/>
      <w:divBdr>
        <w:top w:val="none" w:sz="0" w:space="0" w:color="auto"/>
        <w:left w:val="none" w:sz="0" w:space="0" w:color="auto"/>
        <w:bottom w:val="none" w:sz="0" w:space="0" w:color="auto"/>
        <w:right w:val="none" w:sz="0" w:space="0" w:color="auto"/>
      </w:divBdr>
    </w:div>
    <w:div w:id="426082236">
      <w:marLeft w:val="0"/>
      <w:marRight w:val="0"/>
      <w:marTop w:val="0"/>
      <w:marBottom w:val="0"/>
      <w:divBdr>
        <w:top w:val="none" w:sz="0" w:space="0" w:color="auto"/>
        <w:left w:val="none" w:sz="0" w:space="0" w:color="auto"/>
        <w:bottom w:val="none" w:sz="0" w:space="0" w:color="auto"/>
        <w:right w:val="none" w:sz="0" w:space="0" w:color="auto"/>
      </w:divBdr>
    </w:div>
    <w:div w:id="426082237">
      <w:marLeft w:val="0"/>
      <w:marRight w:val="0"/>
      <w:marTop w:val="0"/>
      <w:marBottom w:val="0"/>
      <w:divBdr>
        <w:top w:val="none" w:sz="0" w:space="0" w:color="auto"/>
        <w:left w:val="none" w:sz="0" w:space="0" w:color="auto"/>
        <w:bottom w:val="none" w:sz="0" w:space="0" w:color="auto"/>
        <w:right w:val="none" w:sz="0" w:space="0" w:color="auto"/>
      </w:divBdr>
    </w:div>
    <w:div w:id="426082238">
      <w:marLeft w:val="0"/>
      <w:marRight w:val="0"/>
      <w:marTop w:val="0"/>
      <w:marBottom w:val="0"/>
      <w:divBdr>
        <w:top w:val="none" w:sz="0" w:space="0" w:color="auto"/>
        <w:left w:val="none" w:sz="0" w:space="0" w:color="auto"/>
        <w:bottom w:val="none" w:sz="0" w:space="0" w:color="auto"/>
        <w:right w:val="none" w:sz="0" w:space="0" w:color="auto"/>
      </w:divBdr>
    </w:div>
    <w:div w:id="4260822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679B-0343-44A0-8BC2-8222A0BF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374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0</cp:revision>
  <cp:lastPrinted>2017-11-20T17:15:00Z</cp:lastPrinted>
  <dcterms:created xsi:type="dcterms:W3CDTF">2017-12-08T09:34:00Z</dcterms:created>
  <dcterms:modified xsi:type="dcterms:W3CDTF">2017-12-19T14:42:00Z</dcterms:modified>
</cp:coreProperties>
</file>